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25390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0247C" w:rsidRPr="0004773C" w:rsidRDefault="00B0247C" w:rsidP="00B0247C">
          <w:pPr>
            <w:widowControl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04773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 xml:space="preserve">ГОСУДАРСТВЕННОЕ ПРОФЕССИОНАЛЬНОЕ </w:t>
          </w:r>
        </w:p>
        <w:p w:rsidR="00B0247C" w:rsidRPr="0004773C" w:rsidRDefault="00B0247C" w:rsidP="00B0247C">
          <w:pPr>
            <w:widowControl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04773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ОБРАЗОВАТЕЛЬНОЕ УЧРЕЖДЕНИЕ</w:t>
          </w:r>
        </w:p>
        <w:p w:rsidR="00B0247C" w:rsidRPr="0004773C" w:rsidRDefault="00B0247C" w:rsidP="00B0247C">
          <w:pPr>
            <w:widowControl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04773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ЯРОСЛАВСКОЙ ОБЛАСТИ</w:t>
          </w:r>
        </w:p>
        <w:p w:rsidR="00B0247C" w:rsidRPr="0004773C" w:rsidRDefault="00B0247C" w:rsidP="00B0247C">
          <w:pPr>
            <w:widowControl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04773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РОСТОВСКИЙ ПЕДАГОГИЧЕСКИЙ КОЛЛЕДЖ</w:t>
          </w:r>
        </w:p>
        <w:p w:rsidR="00B0247C" w:rsidRPr="0004773C" w:rsidRDefault="00B0247C" w:rsidP="00B0247C">
          <w:pPr>
            <w:widowControl/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caps/>
              <w:color w:val="auto"/>
              <w:sz w:val="28"/>
              <w:szCs w:val="28"/>
              <w:lang w:bidi="ar-SA"/>
            </w:rPr>
          </w:pPr>
        </w:p>
        <w:tbl>
          <w:tblPr>
            <w:tblStyle w:val="1"/>
            <w:tblW w:w="0" w:type="auto"/>
            <w:tblInd w:w="58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5"/>
          </w:tblGrid>
          <w:tr w:rsidR="00B0247C" w:rsidRPr="0004773C" w:rsidTr="00B0247C">
            <w:tc>
              <w:tcPr>
                <w:tcW w:w="3545" w:type="dxa"/>
              </w:tcPr>
              <w:p w:rsidR="00B0247C" w:rsidRPr="0004773C" w:rsidRDefault="00B0247C" w:rsidP="00B0247C">
                <w:pPr>
                  <w:keepNext/>
                  <w:keepLines/>
                  <w:spacing w:line="276" w:lineRule="auto"/>
                  <w:jc w:val="center"/>
                  <w:outlineLvl w:val="0"/>
                  <w:rPr>
                    <w:rFonts w:ascii="Times New Roman" w:eastAsia="Microsoft Sans Serif" w:hAnsi="Times New Roman" w:cs="Times New Roman"/>
                    <w:color w:val="auto"/>
                  </w:rPr>
                </w:pPr>
                <w:r w:rsidRPr="0004773C">
                  <w:rPr>
                    <w:rFonts w:ascii="Times New Roman" w:eastAsia="Microsoft Sans Serif" w:hAnsi="Times New Roman" w:cs="Times New Roman"/>
                    <w:color w:val="auto"/>
                  </w:rPr>
                  <w:t>«Утверждаю»</w:t>
                </w:r>
              </w:p>
              <w:p w:rsidR="00B0247C" w:rsidRPr="0004773C" w:rsidRDefault="00B0247C" w:rsidP="00B0247C">
                <w:pPr>
                  <w:keepNext/>
                  <w:keepLines/>
                  <w:spacing w:line="276" w:lineRule="auto"/>
                  <w:jc w:val="center"/>
                  <w:outlineLvl w:val="0"/>
                  <w:rPr>
                    <w:rFonts w:ascii="Times New Roman" w:eastAsia="Microsoft Sans Serif" w:hAnsi="Times New Roman" w:cs="Times New Roman"/>
                    <w:color w:val="auto"/>
                  </w:rPr>
                </w:pPr>
                <w:r w:rsidRPr="0004773C">
                  <w:rPr>
                    <w:rFonts w:ascii="Times New Roman" w:eastAsia="Microsoft Sans Serif" w:hAnsi="Times New Roman" w:cs="Times New Roman"/>
                    <w:color w:val="auto"/>
                  </w:rPr>
                  <w:t>Директор ГПОУ ЯО Ростовский педагогический колледж</w:t>
                </w:r>
              </w:p>
              <w:p w:rsidR="00B0247C" w:rsidRPr="0004773C" w:rsidRDefault="00B0247C" w:rsidP="00B0247C">
                <w:pPr>
                  <w:keepNext/>
                  <w:keepLines/>
                  <w:spacing w:line="276" w:lineRule="auto"/>
                  <w:jc w:val="center"/>
                  <w:outlineLvl w:val="0"/>
                  <w:rPr>
                    <w:rFonts w:ascii="Times New Roman" w:eastAsia="Microsoft Sans Serif" w:hAnsi="Times New Roman" w:cs="Times New Roman"/>
                    <w:color w:val="auto"/>
                  </w:rPr>
                </w:pPr>
                <w:r w:rsidRPr="0004773C">
                  <w:rPr>
                    <w:rFonts w:ascii="Times New Roman" w:eastAsia="Microsoft Sans Serif" w:hAnsi="Times New Roman" w:cs="Times New Roman"/>
                    <w:color w:val="auto"/>
                  </w:rPr>
                  <w:t>/____________С.П. Слышкина</w:t>
                </w:r>
              </w:p>
              <w:p w:rsidR="00B0247C" w:rsidRPr="0004773C" w:rsidRDefault="00B0247C" w:rsidP="00B0247C">
                <w:pPr>
                  <w:keepNext/>
                  <w:keepLines/>
                  <w:jc w:val="center"/>
                  <w:outlineLvl w:val="0"/>
                  <w:rPr>
                    <w:rFonts w:ascii="Times New Roman" w:eastAsia="Times New Roman" w:hAnsi="Times New Roman" w:cs="Times New Roman"/>
                    <w:color w:val="auto"/>
                    <w:lang w:bidi="ar-SA"/>
                  </w:rPr>
                </w:pPr>
              </w:p>
            </w:tc>
          </w:tr>
        </w:tbl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b/>
              <w:caps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b/>
              <w:caps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b/>
              <w:caps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b/>
              <w:caps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b/>
              <w:caps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b/>
              <w:caps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eastAsia="Times New Roman" w:hAnsi="Times New Roman" w:cs="Times New Roman"/>
              <w:caps/>
              <w:color w:val="auto"/>
              <w:sz w:val="28"/>
              <w:szCs w:val="28"/>
              <w:lang w:bidi="ar-SA"/>
            </w:rPr>
          </w:pPr>
          <w:r w:rsidRPr="0004773C">
            <w:rPr>
              <w:rFonts w:ascii="Times New Roman" w:eastAsia="Times New Roman" w:hAnsi="Times New Roman" w:cs="Times New Roman"/>
              <w:caps/>
              <w:color w:val="auto"/>
              <w:sz w:val="28"/>
              <w:szCs w:val="28"/>
              <w:lang w:bidi="ar-SA"/>
            </w:rPr>
            <w:t xml:space="preserve">Рабочая ПРОГРАММа </w:t>
          </w:r>
          <w:r w:rsidRPr="0004773C">
            <w:rPr>
              <w:rFonts w:ascii="Times New Roman" w:eastAsia="Times New Roman" w:hAnsi="Times New Roman" w:cs="Times New Roman"/>
              <w:caps/>
              <w:color w:val="auto"/>
              <w:sz w:val="28"/>
              <w:szCs w:val="28"/>
              <w:lang w:bidi="ar-SA"/>
            </w:rPr>
            <w:br/>
            <w:t>УЧЕБНОЙ ДИСЦИПЛИНЫ</w:t>
          </w: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09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09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09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eastAsia="Times New Roman" w:hAnsi="Times New Roman" w:cs="Times New Roman"/>
              <w:b/>
              <w:caps/>
              <w:color w:val="auto"/>
              <w:sz w:val="40"/>
              <w:szCs w:val="40"/>
              <w:lang w:bidi="ar-SA"/>
            </w:rPr>
          </w:pPr>
          <w:r w:rsidRPr="0004773C">
            <w:rPr>
              <w:rFonts w:ascii="Times New Roman" w:eastAsia="Times New Roman" w:hAnsi="Times New Roman" w:cs="Times New Roman"/>
              <w:b/>
              <w:caps/>
              <w:color w:val="auto"/>
              <w:sz w:val="40"/>
              <w:szCs w:val="40"/>
              <w:lang w:bidi="ar-SA"/>
            </w:rPr>
            <w:t>ИНОСТРАННЫЙ ЯЗЫК</w:t>
          </w: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eastAsia="Times New Roman" w:hAnsi="Times New Roman" w:cs="Times New Roman"/>
              <w:i/>
              <w:caps/>
              <w:color w:val="auto"/>
              <w:sz w:val="28"/>
              <w:szCs w:val="28"/>
              <w:lang w:bidi="ar-SA"/>
            </w:rPr>
          </w:pPr>
          <w:r w:rsidRPr="0004773C">
            <w:rPr>
              <w:rFonts w:ascii="Times New Roman" w:eastAsia="Times New Roman" w:hAnsi="Times New Roman" w:cs="Times New Roman"/>
              <w:i/>
              <w:color w:val="auto"/>
              <w:sz w:val="28"/>
              <w:szCs w:val="28"/>
              <w:lang w:bidi="ar-SA"/>
            </w:rPr>
            <w:t>(</w:t>
          </w:r>
          <w:r>
            <w:rPr>
              <w:rFonts w:ascii="Times New Roman" w:eastAsia="Times New Roman" w:hAnsi="Times New Roman" w:cs="Times New Roman"/>
              <w:i/>
              <w:color w:val="auto"/>
              <w:sz w:val="28"/>
              <w:szCs w:val="28"/>
              <w:lang w:bidi="ar-SA"/>
            </w:rPr>
            <w:t>английский</w:t>
          </w:r>
          <w:r w:rsidRPr="0004773C">
            <w:rPr>
              <w:rFonts w:ascii="Times New Roman" w:eastAsia="Times New Roman" w:hAnsi="Times New Roman" w:cs="Times New Roman"/>
              <w:i/>
              <w:color w:val="auto"/>
              <w:sz w:val="28"/>
              <w:szCs w:val="28"/>
              <w:lang w:bidi="ar-SA"/>
            </w:rPr>
            <w:t>)</w:t>
          </w: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09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caps/>
              <w:color w:val="auto"/>
              <w:sz w:val="28"/>
              <w:szCs w:val="28"/>
              <w:lang w:bidi="ar-SA"/>
            </w:rPr>
          </w:pPr>
        </w:p>
        <w:p w:rsidR="00B0247C" w:rsidRPr="00B0247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caps/>
              <w:color w:val="auto"/>
              <w:sz w:val="28"/>
              <w:szCs w:val="28"/>
              <w:lang w:bidi="ar-SA"/>
            </w:rPr>
          </w:pP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44.02.02 Преподавание в начальных классах</w:t>
          </w: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44.02.01 Дошкольное образование</w:t>
          </w: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39.02.01 Социальная работа</w:t>
          </w: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44.02.03 Педагогика дополнительного образования</w:t>
          </w: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53.02.01 Музыкальное образование</w:t>
          </w: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</w:p>
        <w:p w:rsidR="00B0247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</w:p>
        <w:p w:rsidR="00730A34" w:rsidRDefault="00730A34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</w:p>
        <w:p w:rsidR="00730A34" w:rsidRDefault="00730A34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</w:p>
        <w:p w:rsidR="00730A34" w:rsidRPr="0004773C" w:rsidRDefault="00730A34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</w:p>
        <w:p w:rsidR="00B0247C" w:rsidRPr="0004773C" w:rsidRDefault="00B0247C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 w:val="0"/>
            <w:autoSpaceDN w:val="0"/>
            <w:adjustRightInd w:val="0"/>
            <w:ind w:firstLine="709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04773C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РОСТОВ</w:t>
          </w:r>
        </w:p>
        <w:p w:rsidR="00B0247C" w:rsidRPr="0004773C" w:rsidRDefault="00730A34" w:rsidP="00B0247C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09"/>
            <w:jc w:val="center"/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  <w:lang w:bidi="ar-SA"/>
            </w:rPr>
            <w:t>2018</w:t>
          </w:r>
        </w:p>
        <w:p w:rsidR="00B0247C" w:rsidRPr="0004773C" w:rsidRDefault="00B0247C" w:rsidP="00B0247C">
          <w:pPr>
            <w:jc w:val="both"/>
            <w:rPr>
              <w:rFonts w:ascii="Times New Roman" w:hAnsi="Times New Roman" w:cs="Times New Roman"/>
              <w:b/>
              <w:lang w:eastAsia="en-US"/>
            </w:rPr>
          </w:pPr>
        </w:p>
        <w:p w:rsidR="00B0247C" w:rsidRDefault="00B0247C" w:rsidP="00B0247C">
          <w:pPr>
            <w:jc w:val="both"/>
            <w:rPr>
              <w:rFonts w:ascii="Times New Roman" w:hAnsi="Times New Roman" w:cs="Times New Roman"/>
              <w:b/>
              <w:lang w:eastAsia="en-US"/>
            </w:rPr>
          </w:pPr>
        </w:p>
        <w:p w:rsidR="00CD0516" w:rsidRPr="0004773C" w:rsidRDefault="00CD0516" w:rsidP="00B0247C">
          <w:pPr>
            <w:jc w:val="both"/>
            <w:rPr>
              <w:rFonts w:ascii="Times New Roman" w:hAnsi="Times New Roman" w:cs="Times New Roman"/>
              <w:b/>
              <w:lang w:eastAsia="en-US"/>
            </w:rPr>
          </w:pPr>
        </w:p>
        <w:p w:rsidR="00B0247C" w:rsidRPr="00B0247C" w:rsidRDefault="00B0247C" w:rsidP="00B0247C">
          <w:pPr>
            <w:widowControl/>
            <w:spacing w:line="276" w:lineRule="auto"/>
            <w:ind w:firstLine="708"/>
            <w:jc w:val="both"/>
            <w:rPr>
              <w:rFonts w:ascii="Times New Roman" w:eastAsia="Times New Roman" w:hAnsi="Times New Roman" w:cs="Times New Roman"/>
              <w:color w:val="auto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Рабочая программа общеобразовательной дисциплины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иностранный язык (</w:t>
          </w:r>
          <w:r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английский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) разработана на основе Федерального государственного образовательного стандарта среднего профессионального образования по специальностям: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53.02.01 Музыкальное образование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, утверждённого приказом Министерства образования и науки Российской Федерации от «14» августа 2014 г. № 993,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44.02.02 Преподавание в начальных классах,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 утверждённого приказом Министерства образования и науки Российской Федерации от «27» октября 2014 г. № 1353;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44.02.01 Дошкольное образование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, утверждённого приказом Министерства образования и науки Российской Федерации от «27» октября 2014 г. № 1351;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39.02.01 Социальная работа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, утвержденного приказом Министерства образования и науки Российской Федерации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от «12» мая 2014 г. № 506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;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09.02.05 Прикладная информатика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, утвержденного приказом Министерства образования и науки Российской Федерации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от «13» августа 2014 г. № 1044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;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02.03. 01 Педагогика дополнительного образования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, утвержденного приказом Министерства образования и науки Российской Федерации </w:t>
          </w: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от «13» августа 2014 г. № 998</w:t>
          </w: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>.</w:t>
          </w:r>
        </w:p>
        <w:p w:rsidR="00B0247C" w:rsidRPr="00B0247C" w:rsidRDefault="00B0247C" w:rsidP="00B0247C">
          <w:pPr>
            <w:widowControl/>
            <w:spacing w:line="276" w:lineRule="auto"/>
            <w:ind w:firstLine="708"/>
            <w:jc w:val="both"/>
            <w:rPr>
              <w:rFonts w:ascii="Times New Roman" w:eastAsia="Times New Roman" w:hAnsi="Times New Roman" w:cs="Times New Roman"/>
              <w:color w:val="auto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lang w:bidi="ar-SA"/>
            </w:rPr>
            <w:t>Содержание программы реализуется в процессе освоения студентами основной профессиональной образовательной программы по специальности(ям):</w:t>
          </w:r>
        </w:p>
        <w:p w:rsidR="00B0247C" w:rsidRPr="00B0247C" w:rsidRDefault="00B0247C" w:rsidP="00B0247C">
          <w:pPr>
            <w:widowControl/>
            <w:ind w:firstLine="708"/>
            <w:jc w:val="center"/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44.02.02 Преподавание в начальных классах</w:t>
          </w:r>
        </w:p>
        <w:p w:rsidR="00B0247C" w:rsidRPr="00B0247C" w:rsidRDefault="00B0247C" w:rsidP="00B0247C">
          <w:pPr>
            <w:widowControl/>
            <w:ind w:firstLine="708"/>
            <w:jc w:val="center"/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44.02.01 Дошкольное образование</w:t>
          </w:r>
        </w:p>
        <w:p w:rsidR="00B0247C" w:rsidRPr="00B0247C" w:rsidRDefault="00B0247C" w:rsidP="00B0247C">
          <w:pPr>
            <w:widowControl/>
            <w:jc w:val="center"/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39.02.01 Социальная работа</w:t>
          </w:r>
        </w:p>
        <w:p w:rsidR="00B0247C" w:rsidRPr="00B0247C" w:rsidRDefault="00B0247C" w:rsidP="00B0247C">
          <w:pPr>
            <w:widowControl/>
            <w:jc w:val="center"/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color w:val="auto"/>
              <w:u w:val="single"/>
              <w:lang w:bidi="ar-SA"/>
            </w:rPr>
            <w:t>44.02 03 Педагогика дополнительного образования</w:t>
          </w:r>
        </w:p>
        <w:p w:rsidR="00B0247C" w:rsidRPr="00B0247C" w:rsidRDefault="00B0247C" w:rsidP="00B0247C">
          <w:pPr>
            <w:widowControl/>
            <w:jc w:val="center"/>
            <w:rPr>
              <w:rFonts w:ascii="Times New Roman" w:eastAsia="Times New Roman" w:hAnsi="Times New Roman" w:cs="Times New Roman"/>
              <w:i/>
              <w:color w:val="auto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i/>
              <w:color w:val="auto"/>
              <w:lang w:bidi="ar-SA"/>
            </w:rPr>
            <w:t xml:space="preserve">            код       наименование специальности(ей)</w:t>
          </w: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</w:pP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</w:pP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</w:pPr>
        </w:p>
        <w:p w:rsidR="00B0247C" w:rsidRPr="00B0247C" w:rsidRDefault="00B0247C" w:rsidP="00B0247C">
          <w:pPr>
            <w:keepNext/>
            <w:keepLines/>
            <w:widowControl/>
            <w:spacing w:after="4" w:line="360" w:lineRule="auto"/>
            <w:ind w:left="-5" w:firstLine="714"/>
            <w:outlineLvl w:val="0"/>
            <w:rPr>
              <w:rFonts w:ascii="Times New Roman" w:eastAsia="Times New Roman" w:hAnsi="Times New Roman" w:cs="Times New Roman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lang w:bidi="ar-SA"/>
            </w:rPr>
            <w:t xml:space="preserve">Рассмотрена на заседании цикловой комиссии профессионально-методических дисциплин и рекомендована к утверждению                   </w:t>
          </w:r>
        </w:p>
        <w:p w:rsidR="00B0247C" w:rsidRPr="00B0247C" w:rsidRDefault="00B0247C" w:rsidP="00B0247C">
          <w:pPr>
            <w:widowControl/>
            <w:autoSpaceDE w:val="0"/>
            <w:autoSpaceDN w:val="0"/>
            <w:adjustRightInd w:val="0"/>
            <w:spacing w:after="200" w:line="360" w:lineRule="auto"/>
            <w:jc w:val="both"/>
            <w:rPr>
              <w:rFonts w:ascii="Times New Roman" w:eastAsia="Times New Roman" w:hAnsi="Times New Roman" w:cs="Times New Roman"/>
              <w:lang w:bidi="ar-SA"/>
            </w:rPr>
          </w:pPr>
          <w:r w:rsidRPr="00B0247C">
            <w:rPr>
              <w:rFonts w:ascii="Times New Roman" w:eastAsia="Times New Roman" w:hAnsi="Times New Roman" w:cs="Times New Roman"/>
              <w:lang w:bidi="ar-SA"/>
            </w:rPr>
            <w:t>Председатель ЦК_____________/</w:t>
          </w:r>
          <w:r>
            <w:rPr>
              <w:rFonts w:ascii="Times New Roman" w:eastAsia="Times New Roman" w:hAnsi="Times New Roman" w:cs="Times New Roman"/>
              <w:lang w:bidi="ar-SA"/>
            </w:rPr>
            <w:t>Л.М. Панова</w:t>
          </w: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</w:pP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</w:pP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</w:pPr>
        </w:p>
        <w:p w:rsidR="00B0247C" w:rsidRPr="00B0247C" w:rsidRDefault="00B0247C" w:rsidP="00B0247C">
          <w:pPr>
            <w:widowControl/>
            <w:rPr>
              <w:rFonts w:ascii="Times New Roman" w:eastAsia="Times New Roman" w:hAnsi="Times New Roman" w:cs="Times New Roman"/>
              <w:color w:val="auto"/>
              <w:lang w:bidi="ar-SA"/>
            </w:rPr>
          </w:pPr>
        </w:p>
        <w:p w:rsidR="00B0247C" w:rsidRDefault="00B0247C" w:rsidP="00B0247C">
          <w:pPr>
            <w:jc w:val="both"/>
            <w:rPr>
              <w:rFonts w:ascii="Times New Roman" w:hAnsi="Times New Roman" w:cs="Times New Roman"/>
              <w:b/>
              <w:lang w:eastAsia="en-US"/>
            </w:rPr>
          </w:pPr>
        </w:p>
        <w:p w:rsidR="00B0247C" w:rsidRDefault="00B0247C" w:rsidP="00B0247C">
          <w:pPr>
            <w:jc w:val="both"/>
            <w:rPr>
              <w:rFonts w:ascii="Times New Roman" w:hAnsi="Times New Roman" w:cs="Times New Roman"/>
              <w:b/>
              <w:lang w:eastAsia="en-US"/>
            </w:rPr>
          </w:pPr>
        </w:p>
        <w:p w:rsidR="00B0247C" w:rsidRDefault="00B0247C" w:rsidP="00B0247C">
          <w:pPr>
            <w:jc w:val="both"/>
            <w:rPr>
              <w:rFonts w:ascii="Times New Roman" w:hAnsi="Times New Roman" w:cs="Times New Roman"/>
              <w:b/>
              <w:lang w:eastAsia="en-US"/>
            </w:rPr>
          </w:pPr>
        </w:p>
        <w:p w:rsidR="00B0247C" w:rsidRPr="0004773C" w:rsidRDefault="00B0247C" w:rsidP="00B0247C">
          <w:pPr>
            <w:jc w:val="both"/>
            <w:rPr>
              <w:rFonts w:ascii="Times New Roman" w:hAnsi="Times New Roman" w:cs="Times New Roman"/>
              <w:lang w:eastAsia="en-US"/>
            </w:rPr>
          </w:pPr>
          <w:r w:rsidRPr="0004773C">
            <w:rPr>
              <w:rFonts w:ascii="Times New Roman" w:hAnsi="Times New Roman" w:cs="Times New Roman"/>
              <w:b/>
              <w:lang w:eastAsia="en-US"/>
            </w:rPr>
            <w:t>Организация-разработчик:</w:t>
          </w:r>
          <w:r w:rsidRPr="0004773C">
            <w:rPr>
              <w:rFonts w:ascii="Times New Roman" w:hAnsi="Times New Roman" w:cs="Times New Roman"/>
              <w:lang w:eastAsia="en-US"/>
            </w:rPr>
            <w:t xml:space="preserve">  ГПОУ ЯО Ростовский педагогический колледж</w:t>
          </w:r>
        </w:p>
        <w:p w:rsidR="00B0247C" w:rsidRPr="0004773C" w:rsidRDefault="00B0247C" w:rsidP="00B0247C">
          <w:pPr>
            <w:jc w:val="both"/>
            <w:rPr>
              <w:rFonts w:ascii="Times New Roman" w:hAnsi="Times New Roman" w:cs="Times New Roman"/>
              <w:lang w:eastAsia="en-US"/>
            </w:rPr>
          </w:pPr>
          <w:r w:rsidRPr="0004773C">
            <w:rPr>
              <w:rFonts w:ascii="Times New Roman" w:hAnsi="Times New Roman" w:cs="Times New Roman"/>
              <w:b/>
              <w:lang w:eastAsia="en-US"/>
            </w:rPr>
            <w:t>Разработчики:</w:t>
          </w:r>
          <w:r w:rsidRPr="0004773C">
            <w:rPr>
              <w:rFonts w:ascii="Times New Roman" w:hAnsi="Times New Roman" w:cs="Times New Roman"/>
              <w:lang w:eastAsia="en-US"/>
            </w:rPr>
            <w:t xml:space="preserve"> </w:t>
          </w:r>
          <w:r>
            <w:rPr>
              <w:rFonts w:ascii="Times New Roman" w:hAnsi="Times New Roman" w:cs="Times New Roman"/>
              <w:u w:val="single"/>
              <w:lang w:eastAsia="en-US"/>
            </w:rPr>
            <w:t>Чеглакова Л.И.</w:t>
          </w:r>
          <w:r w:rsidRPr="0004773C">
            <w:rPr>
              <w:rFonts w:ascii="Times New Roman" w:hAnsi="Times New Roman" w:cs="Times New Roman"/>
              <w:u w:val="single"/>
              <w:lang w:eastAsia="en-US"/>
            </w:rPr>
            <w:t>, преподаватель иностранного языка Ростовского педагогического колледжа</w:t>
          </w:r>
        </w:p>
        <w:p w:rsidR="00B0247C" w:rsidRDefault="00B0247C" w:rsidP="00B0247C">
          <w:pPr>
            <w:jc w:val="both"/>
            <w:rPr>
              <w:rFonts w:ascii="Times New Roman" w:hAnsi="Times New Roman" w:cs="Times New Roman"/>
              <w:lang w:eastAsia="en-US"/>
            </w:rPr>
            <w:sectPr w:rsidR="00B0247C" w:rsidSect="00CD0516">
              <w:footerReference w:type="default" r:id="rId8"/>
              <w:type w:val="continuous"/>
              <w:pgSz w:w="11906" w:h="16838"/>
              <w:pgMar w:top="1134" w:right="850" w:bottom="1134" w:left="567" w:header="708" w:footer="708" w:gutter="0"/>
              <w:cols w:space="284"/>
              <w:titlePg/>
              <w:docGrid w:linePitch="360"/>
            </w:sectPr>
          </w:pPr>
        </w:p>
        <w:p w:rsidR="00B0247C" w:rsidRPr="001A139F" w:rsidRDefault="00730A34" w:rsidP="00B0247C">
          <w:pPr>
            <w:ind w:left="170"/>
            <w:rPr>
              <w:rFonts w:ascii="Times New Roman" w:hAnsi="Times New Roman" w:cs="Times New Roman"/>
            </w:rPr>
            <w:sectPr w:rsidR="00B0247C" w:rsidRPr="001A139F" w:rsidSect="00B0247C">
              <w:type w:val="continuous"/>
              <w:pgSz w:w="11906" w:h="16838"/>
              <w:pgMar w:top="1134" w:right="850" w:bottom="1134" w:left="567" w:header="708" w:footer="708" w:gutter="0"/>
              <w:cols w:space="284"/>
              <w:docGrid w:linePitch="360"/>
            </w:sectPr>
          </w:pPr>
        </w:p>
      </w:sdtContent>
    </w:sdt>
    <w:p w:rsidR="00A91213" w:rsidRPr="001A139F" w:rsidRDefault="00A91213" w:rsidP="00E66118">
      <w:pPr>
        <w:ind w:left="170"/>
        <w:rPr>
          <w:rFonts w:ascii="Times New Roman" w:hAnsi="Times New Roman" w:cs="Times New Roman"/>
        </w:rPr>
        <w:sectPr w:rsidR="00A91213" w:rsidRPr="001A139F" w:rsidSect="00A91213">
          <w:footerReference w:type="default" r:id="rId9"/>
          <w:type w:val="continuous"/>
          <w:pgSz w:w="11906" w:h="16838"/>
          <w:pgMar w:top="1134" w:right="850" w:bottom="1134" w:left="567" w:header="708" w:footer="708" w:gutter="0"/>
          <w:cols w:space="284"/>
          <w:docGrid w:linePitch="360"/>
        </w:sectPr>
      </w:pPr>
    </w:p>
    <w:p w:rsidR="00B7573B" w:rsidRPr="001A139F" w:rsidRDefault="00B7573B" w:rsidP="00B75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3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91213" w:rsidRDefault="00A9121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page" w:horzAnchor="margin" w:tblpY="27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12095" w:rsidRPr="001A139F" w:rsidTr="00B0247C">
        <w:tc>
          <w:tcPr>
            <w:tcW w:w="9606" w:type="dxa"/>
            <w:hideMark/>
          </w:tcPr>
          <w:p w:rsidR="00712095" w:rsidRPr="001A139F" w:rsidRDefault="00712095" w:rsidP="00B02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39F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учебной дисциплины</w:t>
            </w:r>
            <w:r w:rsidR="00BB6037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="00D36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139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12095" w:rsidRPr="001A139F" w:rsidTr="00B0247C">
        <w:tc>
          <w:tcPr>
            <w:tcW w:w="9606" w:type="dxa"/>
            <w:hideMark/>
          </w:tcPr>
          <w:p w:rsidR="00712095" w:rsidRPr="001A139F" w:rsidRDefault="00712095" w:rsidP="00CD0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39F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</w:t>
            </w:r>
            <w:r w:rsidR="00B0247C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……………</w:t>
            </w:r>
            <w:r w:rsidR="00BB6037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EB3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0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39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12095" w:rsidRPr="001A139F" w:rsidTr="00B0247C">
        <w:tc>
          <w:tcPr>
            <w:tcW w:w="9606" w:type="dxa"/>
            <w:hideMark/>
          </w:tcPr>
          <w:p w:rsidR="00712095" w:rsidRPr="001A139F" w:rsidRDefault="00712095" w:rsidP="00CD0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39F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рабочей программы  учебной </w:t>
            </w:r>
            <w:r w:rsidR="00B0247C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BB6037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D36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5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139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712095" w:rsidRPr="001A139F" w:rsidTr="00B0247C">
        <w:tc>
          <w:tcPr>
            <w:tcW w:w="9606" w:type="dxa"/>
            <w:hideMark/>
          </w:tcPr>
          <w:p w:rsidR="00712095" w:rsidRPr="001A139F" w:rsidRDefault="00712095" w:rsidP="00CD0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39F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и оценка результатов </w:t>
            </w:r>
            <w:r w:rsidR="00BB60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47C">
              <w:rPr>
                <w:rFonts w:ascii="Times New Roman" w:hAnsi="Times New Roman" w:cs="Times New Roman"/>
                <w:sz w:val="28"/>
                <w:szCs w:val="28"/>
              </w:rPr>
              <w:t>своения учебной дисциплины.</w:t>
            </w:r>
            <w:r w:rsidR="00BB60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66A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0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39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:rsidR="00D366A1" w:rsidRPr="001A139F" w:rsidRDefault="00D366A1" w:rsidP="00B7573B">
      <w:pPr>
        <w:jc w:val="both"/>
        <w:rPr>
          <w:rFonts w:ascii="Times New Roman" w:hAnsi="Times New Roman" w:cs="Times New Roman"/>
        </w:rPr>
      </w:pPr>
    </w:p>
    <w:p w:rsidR="00B7573B" w:rsidRPr="001A139F" w:rsidRDefault="00B7573B" w:rsidP="00B7573B">
      <w:pPr>
        <w:jc w:val="both"/>
        <w:rPr>
          <w:rFonts w:ascii="Times New Roman" w:hAnsi="Times New Roman" w:cs="Times New Roman"/>
        </w:rPr>
      </w:pPr>
    </w:p>
    <w:p w:rsidR="00B7573B" w:rsidRPr="001A139F" w:rsidRDefault="00B7573B" w:rsidP="00B7573B">
      <w:pPr>
        <w:jc w:val="both"/>
        <w:rPr>
          <w:rFonts w:ascii="Times New Roman" w:hAnsi="Times New Roman" w:cs="Times New Roman"/>
        </w:rPr>
      </w:pPr>
    </w:p>
    <w:p w:rsidR="00B7573B" w:rsidRPr="001A139F" w:rsidRDefault="00B7573B" w:rsidP="00B7573B">
      <w:pPr>
        <w:jc w:val="both"/>
        <w:rPr>
          <w:rFonts w:ascii="Times New Roman" w:hAnsi="Times New Roman" w:cs="Times New Roman"/>
        </w:rPr>
      </w:pPr>
    </w:p>
    <w:p w:rsidR="00B7573B" w:rsidRPr="001A139F" w:rsidRDefault="00B7573B" w:rsidP="00B7573B">
      <w:pPr>
        <w:jc w:val="both"/>
        <w:rPr>
          <w:rFonts w:ascii="Times New Roman" w:hAnsi="Times New Roman" w:cs="Times New Roman"/>
        </w:rPr>
      </w:pPr>
    </w:p>
    <w:p w:rsidR="00B7573B" w:rsidRPr="001A139F" w:rsidRDefault="00B7573B" w:rsidP="00B7573B">
      <w:pPr>
        <w:jc w:val="both"/>
        <w:rPr>
          <w:rFonts w:ascii="Times New Roman" w:hAnsi="Times New Roman" w:cs="Times New Roman"/>
        </w:rPr>
      </w:pPr>
    </w:p>
    <w:p w:rsidR="00B7573B" w:rsidRDefault="00B7573B" w:rsidP="00B7573B">
      <w:pPr>
        <w:jc w:val="both"/>
        <w:rPr>
          <w:rFonts w:ascii="Times New Roman" w:hAnsi="Times New Roman" w:cs="Times New Roman"/>
        </w:rPr>
      </w:pPr>
    </w:p>
    <w:p w:rsidR="00D366A1" w:rsidRDefault="00D366A1" w:rsidP="00B7573B">
      <w:pPr>
        <w:jc w:val="both"/>
        <w:rPr>
          <w:rFonts w:ascii="Times New Roman" w:hAnsi="Times New Roman" w:cs="Times New Roman"/>
        </w:rPr>
      </w:pPr>
    </w:p>
    <w:p w:rsidR="00D366A1" w:rsidRDefault="00D366A1" w:rsidP="00B7573B">
      <w:pPr>
        <w:jc w:val="both"/>
        <w:rPr>
          <w:rFonts w:ascii="Times New Roman" w:hAnsi="Times New Roman" w:cs="Times New Roman"/>
        </w:rPr>
      </w:pPr>
    </w:p>
    <w:p w:rsidR="00D366A1" w:rsidRDefault="00D366A1" w:rsidP="00B7573B">
      <w:pPr>
        <w:jc w:val="both"/>
        <w:rPr>
          <w:rFonts w:ascii="Times New Roman" w:hAnsi="Times New Roman" w:cs="Times New Roman"/>
        </w:rPr>
      </w:pPr>
    </w:p>
    <w:p w:rsidR="00D366A1" w:rsidRDefault="00D366A1" w:rsidP="00B7573B">
      <w:pPr>
        <w:jc w:val="both"/>
        <w:rPr>
          <w:rFonts w:ascii="Times New Roman" w:hAnsi="Times New Roman" w:cs="Times New Roman"/>
        </w:rPr>
      </w:pPr>
    </w:p>
    <w:p w:rsidR="00D366A1" w:rsidRDefault="00D366A1" w:rsidP="00B7573B">
      <w:pPr>
        <w:jc w:val="both"/>
        <w:rPr>
          <w:rFonts w:ascii="Times New Roman" w:hAnsi="Times New Roman" w:cs="Times New Roman"/>
        </w:rPr>
      </w:pPr>
    </w:p>
    <w:p w:rsidR="00D366A1" w:rsidRDefault="00D366A1" w:rsidP="00B7573B">
      <w:pPr>
        <w:jc w:val="both"/>
        <w:rPr>
          <w:rFonts w:ascii="Times New Roman" w:hAnsi="Times New Roman" w:cs="Times New Roman"/>
        </w:rPr>
      </w:pPr>
    </w:p>
    <w:p w:rsidR="00BB6037" w:rsidRDefault="00BB6037" w:rsidP="00B7573B">
      <w:pPr>
        <w:jc w:val="both"/>
        <w:rPr>
          <w:rFonts w:ascii="Times New Roman" w:hAnsi="Times New Roman" w:cs="Times New Roman"/>
        </w:rPr>
      </w:pPr>
    </w:p>
    <w:p w:rsidR="00BB6037" w:rsidRDefault="00BB6037" w:rsidP="00B7573B">
      <w:pPr>
        <w:jc w:val="both"/>
        <w:rPr>
          <w:rFonts w:ascii="Times New Roman" w:hAnsi="Times New Roman" w:cs="Times New Roman"/>
        </w:rPr>
      </w:pPr>
    </w:p>
    <w:p w:rsidR="00BB6037" w:rsidRDefault="00BB6037" w:rsidP="00B7573B">
      <w:pPr>
        <w:jc w:val="both"/>
        <w:rPr>
          <w:rFonts w:ascii="Times New Roman" w:hAnsi="Times New Roman" w:cs="Times New Roman"/>
        </w:rPr>
      </w:pPr>
    </w:p>
    <w:p w:rsidR="00BB6037" w:rsidRDefault="00BB6037" w:rsidP="00B7573B">
      <w:pPr>
        <w:jc w:val="both"/>
        <w:rPr>
          <w:rFonts w:ascii="Times New Roman" w:hAnsi="Times New Roman" w:cs="Times New Roman"/>
        </w:rPr>
      </w:pPr>
    </w:p>
    <w:p w:rsidR="00D366A1" w:rsidRDefault="00D366A1" w:rsidP="00B7573B">
      <w:pPr>
        <w:jc w:val="both"/>
        <w:rPr>
          <w:rFonts w:ascii="Times New Roman" w:hAnsi="Times New Roman" w:cs="Times New Roman"/>
        </w:rPr>
      </w:pPr>
    </w:p>
    <w:p w:rsidR="00D366A1" w:rsidRPr="001A139F" w:rsidRDefault="00D366A1" w:rsidP="00B7573B">
      <w:pPr>
        <w:jc w:val="both"/>
        <w:rPr>
          <w:rFonts w:ascii="Times New Roman" w:hAnsi="Times New Roman" w:cs="Times New Roman"/>
        </w:rPr>
      </w:pPr>
    </w:p>
    <w:p w:rsidR="00B7573B" w:rsidRPr="001A139F" w:rsidRDefault="00B7573B" w:rsidP="00B7573B">
      <w:pPr>
        <w:jc w:val="both"/>
        <w:rPr>
          <w:rFonts w:ascii="Times New Roman" w:hAnsi="Times New Roman" w:cs="Times New Roman"/>
        </w:rPr>
      </w:pPr>
    </w:p>
    <w:p w:rsidR="00B7573B" w:rsidRDefault="00B7573B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B0247C" w:rsidRDefault="00B0247C" w:rsidP="00B7573B">
      <w:pPr>
        <w:jc w:val="both"/>
        <w:rPr>
          <w:rFonts w:ascii="Times New Roman" w:hAnsi="Times New Roman" w:cs="Times New Roman"/>
        </w:rPr>
      </w:pPr>
    </w:p>
    <w:p w:rsidR="00893A95" w:rsidRPr="001A139F" w:rsidRDefault="00893A95" w:rsidP="00B7573B">
      <w:pPr>
        <w:jc w:val="both"/>
        <w:rPr>
          <w:rFonts w:ascii="Times New Roman" w:hAnsi="Times New Roman" w:cs="Times New Roman"/>
        </w:rPr>
      </w:pPr>
    </w:p>
    <w:p w:rsidR="00B7573B" w:rsidRPr="001A139F" w:rsidRDefault="00B7573B" w:rsidP="00B7573B">
      <w:pPr>
        <w:jc w:val="both"/>
        <w:rPr>
          <w:rFonts w:ascii="Times New Roman" w:hAnsi="Times New Roman" w:cs="Times New Roman"/>
        </w:rPr>
      </w:pPr>
    </w:p>
    <w:p w:rsidR="00B7573B" w:rsidRPr="00A91213" w:rsidRDefault="00B7573B" w:rsidP="00B75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213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  <w:r w:rsidRPr="00A91213">
        <w:rPr>
          <w:rFonts w:ascii="Times New Roman" w:hAnsi="Times New Roman" w:cs="Times New Roman"/>
          <w:sz w:val="28"/>
          <w:szCs w:val="28"/>
        </w:rPr>
        <w:t xml:space="preserve"> </w:t>
      </w:r>
      <w:r w:rsidRPr="00A91213">
        <w:rPr>
          <w:rFonts w:ascii="Times New Roman" w:hAnsi="Times New Roman" w:cs="Times New Roman"/>
          <w:b/>
          <w:sz w:val="28"/>
          <w:szCs w:val="28"/>
        </w:rPr>
        <w:t>«ИНОСТРАННЫЙ ЯЗЫК (АНГЛИЙСКИЙ)»</w:t>
      </w:r>
    </w:p>
    <w:p w:rsidR="00B7573B" w:rsidRPr="00A91213" w:rsidRDefault="00B7573B" w:rsidP="00B7573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7573B" w:rsidRPr="00B0247C" w:rsidRDefault="00B7573B" w:rsidP="00B0247C">
      <w:pPr>
        <w:spacing w:line="276" w:lineRule="auto"/>
        <w:ind w:right="220" w:firstLine="520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  <w:b/>
        </w:rPr>
        <w:t>1.1. Область применения программы</w:t>
      </w:r>
      <w:r w:rsidRPr="00B0247C">
        <w:rPr>
          <w:rFonts w:ascii="Times New Roman" w:hAnsi="Times New Roman" w:cs="Times New Roman"/>
        </w:rPr>
        <w:t xml:space="preserve">: рабочая программа учебной дисциплины является частью основной профессиональной образовательной программы </w:t>
      </w:r>
      <w:r w:rsidR="00B0247C" w:rsidRPr="00B0247C">
        <w:rPr>
          <w:rFonts w:ascii="Times New Roman" w:hAnsi="Times New Roman" w:cs="Times New Roman"/>
        </w:rPr>
        <w:t>по специальностям</w:t>
      </w:r>
      <w:r w:rsidRPr="00B0247C">
        <w:rPr>
          <w:rFonts w:ascii="Times New Roman" w:hAnsi="Times New Roman" w:cs="Times New Roman"/>
        </w:rPr>
        <w:t xml:space="preserve"> 44. 02. 01 Дошкольное образование, 44. 02. 02  Преподавани</w:t>
      </w:r>
      <w:r w:rsidR="005760A2" w:rsidRPr="00B0247C">
        <w:rPr>
          <w:rFonts w:ascii="Times New Roman" w:hAnsi="Times New Roman" w:cs="Times New Roman"/>
        </w:rPr>
        <w:t>е в начальных классах, 44. 02. 03</w:t>
      </w:r>
      <w:r w:rsidRPr="00B0247C">
        <w:rPr>
          <w:rFonts w:ascii="Times New Roman" w:hAnsi="Times New Roman" w:cs="Times New Roman"/>
        </w:rPr>
        <w:t xml:space="preserve">  Педагогика дополнительного образования,</w:t>
      </w:r>
      <w:r w:rsidR="00B0247C" w:rsidRPr="00B0247C">
        <w:rPr>
          <w:rFonts w:ascii="Times New Roman" w:hAnsi="Times New Roman" w:cs="Times New Roman"/>
        </w:rPr>
        <w:t xml:space="preserve"> 39.02. 01  Социальная работа</w:t>
      </w:r>
    </w:p>
    <w:p w:rsidR="00CA61C6" w:rsidRPr="00B0247C" w:rsidRDefault="00CA61C6" w:rsidP="00B0247C">
      <w:pPr>
        <w:spacing w:line="276" w:lineRule="auto"/>
        <w:ind w:right="220" w:firstLine="520"/>
        <w:jc w:val="both"/>
        <w:rPr>
          <w:rFonts w:ascii="Times New Roman" w:hAnsi="Times New Roman" w:cs="Times New Roman"/>
          <w:shd w:val="clear" w:color="auto" w:fill="FFFFFF"/>
        </w:rPr>
      </w:pPr>
      <w:r w:rsidRPr="00B0247C">
        <w:rPr>
          <w:rFonts w:ascii="Times New Roman" w:hAnsi="Times New Roman" w:cs="Times New Roman"/>
          <w:b/>
        </w:rPr>
        <w:t>1.2.</w:t>
      </w:r>
      <w:r w:rsidR="00AB35D4" w:rsidRPr="00B0247C">
        <w:rPr>
          <w:rFonts w:ascii="Times New Roman" w:hAnsi="Times New Roman" w:cs="Times New Roman"/>
          <w:b/>
        </w:rPr>
        <w:t xml:space="preserve"> Место дисциплины в структуре </w:t>
      </w:r>
      <w:r w:rsidRPr="00B0247C">
        <w:rPr>
          <w:rFonts w:ascii="Times New Roman" w:hAnsi="Times New Roman" w:cs="Times New Roman"/>
          <w:b/>
        </w:rPr>
        <w:t>П</w:t>
      </w:r>
      <w:r w:rsidR="00AB35D4" w:rsidRPr="00B0247C">
        <w:rPr>
          <w:rFonts w:ascii="Times New Roman" w:hAnsi="Times New Roman" w:cs="Times New Roman"/>
          <w:b/>
        </w:rPr>
        <w:t>ПССЗ</w:t>
      </w:r>
      <w:r w:rsidRPr="00B0247C">
        <w:rPr>
          <w:rFonts w:ascii="Times New Roman" w:hAnsi="Times New Roman" w:cs="Times New Roman"/>
          <w:b/>
        </w:rPr>
        <w:t>:</w:t>
      </w:r>
      <w:r w:rsidRPr="00B0247C">
        <w:rPr>
          <w:rFonts w:ascii="Times New Roman" w:hAnsi="Times New Roman" w:cs="Times New Roman"/>
          <w:shd w:val="clear" w:color="auto" w:fill="FFFFFF"/>
        </w:rPr>
        <w:t xml:space="preserve">  </w:t>
      </w:r>
      <w:r w:rsidR="00712095" w:rsidRPr="00B0247C">
        <w:rPr>
          <w:rFonts w:ascii="Times New Roman" w:hAnsi="Times New Roman" w:cs="Times New Roman"/>
          <w:shd w:val="clear" w:color="auto" w:fill="FFFFFF"/>
        </w:rPr>
        <w:t xml:space="preserve">дисциплина </w:t>
      </w:r>
      <w:r w:rsidR="00B42494" w:rsidRPr="00B0247C">
        <w:rPr>
          <w:rFonts w:ascii="Times New Roman" w:hAnsi="Times New Roman" w:cs="Times New Roman"/>
        </w:rPr>
        <w:t>ОГСЭ. 03</w:t>
      </w:r>
      <w:r w:rsidRPr="00B0247C">
        <w:rPr>
          <w:rFonts w:ascii="Times New Roman" w:hAnsi="Times New Roman" w:cs="Times New Roman"/>
        </w:rPr>
        <w:t xml:space="preserve"> Иностранный язык </w:t>
      </w:r>
      <w:r w:rsidR="00712095" w:rsidRPr="00B0247C">
        <w:rPr>
          <w:rFonts w:ascii="Times New Roman" w:hAnsi="Times New Roman" w:cs="Times New Roman"/>
        </w:rPr>
        <w:t>«Английский»</w:t>
      </w:r>
      <w:r w:rsidR="00160B34" w:rsidRPr="00B0247C">
        <w:rPr>
          <w:rFonts w:ascii="Times New Roman" w:hAnsi="Times New Roman" w:cs="Times New Roman"/>
        </w:rPr>
        <w:t xml:space="preserve"> </w:t>
      </w:r>
      <w:r w:rsidRPr="00B0247C">
        <w:rPr>
          <w:rFonts w:ascii="Times New Roman" w:hAnsi="Times New Roman" w:cs="Times New Roman"/>
          <w:shd w:val="clear" w:color="auto" w:fill="FFFFFF"/>
        </w:rPr>
        <w:t>входит в общий гуманитарный и социально экономический цикл</w:t>
      </w:r>
      <w:r w:rsidR="007B701C" w:rsidRPr="00B0247C">
        <w:rPr>
          <w:rFonts w:ascii="Times New Roman" w:hAnsi="Times New Roman" w:cs="Times New Roman"/>
          <w:shd w:val="clear" w:color="auto" w:fill="FFFFFF"/>
        </w:rPr>
        <w:t xml:space="preserve"> основной профессиональной программы.</w:t>
      </w:r>
    </w:p>
    <w:p w:rsidR="00CA61C6" w:rsidRPr="00B0247C" w:rsidRDefault="00A91213" w:rsidP="00B0247C">
      <w:pPr>
        <w:pStyle w:val="20"/>
        <w:keepNext/>
        <w:keepLines/>
        <w:shd w:val="clear" w:color="auto" w:fill="auto"/>
        <w:tabs>
          <w:tab w:val="left" w:pos="490"/>
        </w:tabs>
        <w:spacing w:line="278" w:lineRule="exact"/>
        <w:rPr>
          <w:sz w:val="24"/>
          <w:szCs w:val="24"/>
        </w:rPr>
      </w:pPr>
      <w:bookmarkStart w:id="0" w:name="bookmark3"/>
      <w:r w:rsidRPr="00B0247C">
        <w:rPr>
          <w:sz w:val="24"/>
          <w:szCs w:val="24"/>
        </w:rPr>
        <w:t xml:space="preserve">       </w:t>
      </w:r>
      <w:r w:rsidR="001A139F" w:rsidRPr="00B0247C">
        <w:rPr>
          <w:sz w:val="24"/>
          <w:szCs w:val="24"/>
        </w:rPr>
        <w:t xml:space="preserve">1.3. </w:t>
      </w:r>
      <w:r w:rsidR="00CA61C6" w:rsidRPr="00B0247C">
        <w:rPr>
          <w:sz w:val="24"/>
          <w:szCs w:val="24"/>
        </w:rPr>
        <w:t>Цели и задачи дисциплины - требования к результатам освоения дисциплины</w:t>
      </w:r>
      <w:bookmarkEnd w:id="0"/>
    </w:p>
    <w:p w:rsidR="00CA61C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 xml:space="preserve">Рабочая программа ориентирована на достижение следующих целей: </w:t>
      </w:r>
    </w:p>
    <w:p w:rsidR="00CA61C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• дальнейшее развитие иноязычной коммуникативной компетенции (речевой, языковой, социокультурной, компенсаторной, учебно-познавательной);</w:t>
      </w:r>
    </w:p>
    <w:p w:rsidR="00CA61C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 xml:space="preserve"> • речевая компетенция – совершенствование коммуникативных умений в четырех основных видах речевой деятельности (говорении, аудировании, чтении и письме); умение планировать свое речевое и неречевое поведение;</w:t>
      </w:r>
    </w:p>
    <w:p w:rsidR="00CA61C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 xml:space="preserve"> • языковая компетенция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CA61C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• социокультурная компетенция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A61C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 xml:space="preserve"> • компенсаторная компетенция – дальнейшее развитие умений объясняться в условиях дефицита языковых средств при получении и передаче иноязычной информации; </w:t>
      </w:r>
    </w:p>
    <w:p w:rsidR="00CA61C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• учебно-познавательная компетенция – развитие желания и умения самостоятельного изучения английского языка доступными им способами (в процессе выполнения проектов, через Интернет, с помощью справочников и т.п.), развитие специальных учебных умений (пользоваться словарями, интерпретировать ин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88463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 xml:space="preserve"> Изучение английского языка по данной програ</w:t>
      </w:r>
      <w:r w:rsidR="00884636" w:rsidRPr="00B0247C">
        <w:rPr>
          <w:rFonts w:ascii="Times New Roman" w:hAnsi="Times New Roman" w:cs="Times New Roman"/>
        </w:rPr>
        <w:t xml:space="preserve">мме направлено на достижение </w:t>
      </w:r>
      <w:r w:rsidRPr="00B0247C">
        <w:rPr>
          <w:rFonts w:ascii="Times New Roman" w:hAnsi="Times New Roman" w:cs="Times New Roman"/>
        </w:rPr>
        <w:t>образовательных, воспитательных и практических задач, на дальнейшее развитие иноязычной к</w:t>
      </w:r>
      <w:r w:rsidR="00884636" w:rsidRPr="00B0247C">
        <w:rPr>
          <w:rFonts w:ascii="Times New Roman" w:hAnsi="Times New Roman" w:cs="Times New Roman"/>
        </w:rPr>
        <w:t>оммуникативной компетенции. О</w:t>
      </w:r>
      <w:r w:rsidRPr="00B0247C">
        <w:rPr>
          <w:rFonts w:ascii="Times New Roman" w:hAnsi="Times New Roman" w:cs="Times New Roman"/>
        </w:rPr>
        <w:t xml:space="preserve">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 </w:t>
      </w:r>
    </w:p>
    <w:p w:rsidR="0088463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 xml:space="preserve"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 </w:t>
      </w:r>
    </w:p>
    <w:p w:rsidR="00CA61C6" w:rsidRPr="00B0247C" w:rsidRDefault="00CA61C6" w:rsidP="00B0247C">
      <w:pPr>
        <w:ind w:right="221" w:firstLine="522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Практические задачи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884636" w:rsidRPr="00B0247C" w:rsidRDefault="00884636" w:rsidP="00B0247C">
      <w:pPr>
        <w:spacing w:line="278" w:lineRule="exact"/>
        <w:ind w:left="760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lastRenderedPageBreak/>
        <w:t xml:space="preserve">В результате освоения дисциплины обучающийся </w:t>
      </w:r>
      <w:r w:rsidRPr="00B0247C">
        <w:rPr>
          <w:rStyle w:val="511pt"/>
          <w:rFonts w:eastAsia="Arial Unicode MS"/>
          <w:sz w:val="24"/>
          <w:szCs w:val="24"/>
        </w:rPr>
        <w:t>должен уметь:</w:t>
      </w:r>
    </w:p>
    <w:p w:rsidR="00884636" w:rsidRPr="00B0247C" w:rsidRDefault="00884636" w:rsidP="00B0247C">
      <w:pPr>
        <w:numPr>
          <w:ilvl w:val="0"/>
          <w:numId w:val="2"/>
        </w:numPr>
        <w:tabs>
          <w:tab w:val="left" w:pos="1030"/>
        </w:tabs>
        <w:spacing w:line="278" w:lineRule="exact"/>
        <w:ind w:right="640" w:firstLine="760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общаться (устно и письменно) на иностранном языке на профессиональные и повсе</w:t>
      </w:r>
      <w:r w:rsidRPr="00B0247C">
        <w:rPr>
          <w:rFonts w:ascii="Times New Roman" w:hAnsi="Times New Roman" w:cs="Times New Roman"/>
        </w:rPr>
        <w:softHyphen/>
        <w:t>дневные темы;</w:t>
      </w:r>
    </w:p>
    <w:p w:rsidR="00884636" w:rsidRPr="00B0247C" w:rsidRDefault="00884636" w:rsidP="00B0247C">
      <w:pPr>
        <w:numPr>
          <w:ilvl w:val="0"/>
          <w:numId w:val="2"/>
        </w:numPr>
        <w:tabs>
          <w:tab w:val="left" w:pos="1085"/>
        </w:tabs>
        <w:spacing w:line="278" w:lineRule="exact"/>
        <w:ind w:left="760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переводить (со словарём) иностранные тексты профессиональной направленности;</w:t>
      </w:r>
    </w:p>
    <w:p w:rsidR="00884636" w:rsidRPr="00B0247C" w:rsidRDefault="00884636" w:rsidP="00B0247C">
      <w:pPr>
        <w:numPr>
          <w:ilvl w:val="0"/>
          <w:numId w:val="2"/>
        </w:numPr>
        <w:tabs>
          <w:tab w:val="left" w:pos="1030"/>
        </w:tabs>
        <w:spacing w:line="278" w:lineRule="exact"/>
        <w:ind w:right="640" w:firstLine="760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постоянно совершенствовать устную и письменную речь, пополнять словарный за</w:t>
      </w:r>
      <w:r w:rsidRPr="00B0247C">
        <w:rPr>
          <w:rFonts w:ascii="Times New Roman" w:hAnsi="Times New Roman" w:cs="Times New Roman"/>
        </w:rPr>
        <w:softHyphen/>
        <w:t>пас.</w:t>
      </w:r>
    </w:p>
    <w:p w:rsidR="00884636" w:rsidRPr="00B0247C" w:rsidRDefault="00884636" w:rsidP="00B0247C">
      <w:pPr>
        <w:spacing w:line="278" w:lineRule="exact"/>
        <w:ind w:left="760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 xml:space="preserve">В результате освоения дисциплины обучающийся </w:t>
      </w:r>
      <w:r w:rsidRPr="00B0247C">
        <w:rPr>
          <w:rStyle w:val="511pt"/>
          <w:rFonts w:eastAsia="Arial Unicode MS"/>
          <w:sz w:val="24"/>
          <w:szCs w:val="24"/>
        </w:rPr>
        <w:t>должен знать:</w:t>
      </w:r>
    </w:p>
    <w:p w:rsidR="00884636" w:rsidRPr="00B0247C" w:rsidRDefault="00884636" w:rsidP="00B0247C">
      <w:pPr>
        <w:numPr>
          <w:ilvl w:val="0"/>
          <w:numId w:val="2"/>
        </w:numPr>
        <w:tabs>
          <w:tab w:val="left" w:pos="1035"/>
        </w:tabs>
        <w:spacing w:line="274" w:lineRule="exact"/>
        <w:ind w:right="640" w:firstLine="760"/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лексический (1200-1400 лексических единиц) и грамматический минимум, необхо</w:t>
      </w:r>
      <w:r w:rsidRPr="00B0247C">
        <w:rPr>
          <w:rFonts w:ascii="Times New Roman" w:hAnsi="Times New Roman" w:cs="Times New Roman"/>
        </w:rPr>
        <w:softHyphen/>
        <w:t>димый для чтения и перевода (со словарём) иностранных текстов профессиональной направленности.</w:t>
      </w:r>
    </w:p>
    <w:p w:rsidR="00510673" w:rsidRPr="00B0247C" w:rsidRDefault="00510673" w:rsidP="00B0247C">
      <w:pPr>
        <w:numPr>
          <w:ilvl w:val="0"/>
          <w:numId w:val="2"/>
        </w:numPr>
        <w:tabs>
          <w:tab w:val="left" w:pos="1035"/>
        </w:tabs>
        <w:spacing w:line="274" w:lineRule="exact"/>
        <w:ind w:right="640" w:firstLine="760"/>
        <w:jc w:val="both"/>
        <w:rPr>
          <w:rFonts w:ascii="Times New Roman" w:hAnsi="Times New Roman" w:cs="Times New Roman"/>
        </w:rPr>
      </w:pPr>
    </w:p>
    <w:p w:rsidR="00510673" w:rsidRPr="00B0247C" w:rsidRDefault="00510673" w:rsidP="00B0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0247C">
        <w:rPr>
          <w:rFonts w:ascii="Times New Roman" w:hAnsi="Times New Roman" w:cs="Times New Roman"/>
        </w:rPr>
        <w:t>В результате освоения учебной дисциплины «Иностранный язык»</w:t>
      </w:r>
      <w:r w:rsidR="00712095" w:rsidRPr="00B0247C">
        <w:rPr>
          <w:rFonts w:ascii="Times New Roman" w:hAnsi="Times New Roman" w:cs="Times New Roman"/>
        </w:rPr>
        <w:t xml:space="preserve"> </w:t>
      </w:r>
      <w:r w:rsidRPr="00B0247C">
        <w:rPr>
          <w:rFonts w:ascii="Times New Roman" w:hAnsi="Times New Roman" w:cs="Times New Roman"/>
        </w:rPr>
        <w:t xml:space="preserve">обучающийся должен </w:t>
      </w:r>
      <w:r w:rsidRPr="00B0247C">
        <w:rPr>
          <w:rFonts w:ascii="Times New Roman" w:hAnsi="Times New Roman" w:cs="Times New Roman"/>
          <w:b/>
        </w:rPr>
        <w:t xml:space="preserve">уметь: </w:t>
      </w:r>
    </w:p>
    <w:p w:rsidR="00510673" w:rsidRPr="00B0247C" w:rsidRDefault="00510673" w:rsidP="00B0247C">
      <w:pPr>
        <w:jc w:val="both"/>
        <w:rPr>
          <w:rFonts w:ascii="Times New Roman" w:hAnsi="Times New Roman" w:cs="Times New Roman"/>
          <w:i/>
        </w:rPr>
      </w:pPr>
      <w:r w:rsidRPr="00B0247C">
        <w:rPr>
          <w:rFonts w:ascii="Times New Roman" w:hAnsi="Times New Roman" w:cs="Times New Roman"/>
          <w:i/>
        </w:rPr>
        <w:t xml:space="preserve">в области говорения: 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вести беседу в пределах тематики старшего этапа, принимать участие в дискуссии в рамках обсуждаемых проблем или на основе прочитанного текста, соблюдая правила этикета, опираясь на усвоенный лексико-грамматический материал;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делать сообщения, рассуждать в связи с проблематикой прочитанных текстов;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создавать словесный социокультурный портрет своей страны и стран изучаемого языка на основе разнообразной страноведческой и культуроведческой информации;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вести беседу на профессиональные темы в рамках получаемой профессии;</w:t>
      </w:r>
    </w:p>
    <w:p w:rsidR="00510673" w:rsidRPr="00B0247C" w:rsidRDefault="00510673" w:rsidP="00B0247C">
      <w:pPr>
        <w:pStyle w:val="aa"/>
        <w:jc w:val="both"/>
        <w:rPr>
          <w:i/>
        </w:rPr>
      </w:pPr>
      <w:r w:rsidRPr="00B0247C">
        <w:rPr>
          <w:i/>
        </w:rPr>
        <w:t>в  области аудирования: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  <w:rPr>
          <w:i/>
        </w:rPr>
      </w:pPr>
      <w:r w:rsidRPr="00B0247C">
        <w:t>понимать основное содержание высказываний носителей языка в соответствии с изученной тематикой и извлекать необходимую информацию из аудиотекстов (функциональных, публицистических), построенных на известном языковом материале.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оценивать важность/новизну информации, определять свое отношение к ней</w:t>
      </w:r>
    </w:p>
    <w:p w:rsidR="00510673" w:rsidRPr="00B0247C" w:rsidRDefault="00510673" w:rsidP="00B0247C">
      <w:pPr>
        <w:pStyle w:val="aa"/>
        <w:jc w:val="both"/>
        <w:rPr>
          <w:i/>
        </w:rPr>
      </w:pPr>
      <w:r w:rsidRPr="00B0247C">
        <w:rPr>
          <w:i/>
        </w:rPr>
        <w:t>в  области чтения: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читать аутентичные тексты различных жанров, используя основные виды чтения: ознакомительное, изучающее, поисковое, просмотровое;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читать технические тексты, инструкции, руководства к эксплуатации;</w:t>
      </w:r>
    </w:p>
    <w:p w:rsidR="00510673" w:rsidRPr="00B0247C" w:rsidRDefault="00510673" w:rsidP="00B0247C">
      <w:pPr>
        <w:pStyle w:val="aa"/>
        <w:jc w:val="both"/>
        <w:rPr>
          <w:i/>
        </w:rPr>
      </w:pPr>
      <w:r w:rsidRPr="00B0247C">
        <w:rPr>
          <w:i/>
        </w:rPr>
        <w:t>в  области письма: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письменно излагать сведения о себе в форме, принятой в стране изучаемого языка;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заполнять различные виды анкет;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написать мини-сочинение по пройденной теме;</w:t>
      </w:r>
    </w:p>
    <w:p w:rsidR="00510673" w:rsidRPr="00B0247C" w:rsidRDefault="00510673" w:rsidP="00B0247C">
      <w:pPr>
        <w:pStyle w:val="aa"/>
        <w:numPr>
          <w:ilvl w:val="0"/>
          <w:numId w:val="5"/>
        </w:numPr>
        <w:jc w:val="both"/>
      </w:pPr>
      <w:r w:rsidRPr="00B0247C">
        <w:t>письменно составлять описание рисунков,  фотографий и схем на профессиональные темы соответственно специальности;</w:t>
      </w:r>
    </w:p>
    <w:p w:rsidR="00510673" w:rsidRPr="00B0247C" w:rsidRDefault="00510673" w:rsidP="00B0247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0247C">
        <w:t xml:space="preserve">В результате освоения учебной дисциплины обучающийся должен </w:t>
      </w:r>
      <w:r w:rsidRPr="00B0247C">
        <w:rPr>
          <w:b/>
        </w:rPr>
        <w:t>знать:</w:t>
      </w:r>
    </w:p>
    <w:p w:rsidR="00510673" w:rsidRPr="00B0247C" w:rsidRDefault="00510673" w:rsidP="00B0247C">
      <w:pPr>
        <w:pStyle w:val="aa"/>
        <w:numPr>
          <w:ilvl w:val="0"/>
          <w:numId w:val="7"/>
        </w:numPr>
        <w:jc w:val="both"/>
      </w:pPr>
      <w:r w:rsidRPr="00B0247C">
        <w:t>значение лексических единиц, связанных с тематикой данного этапа обучения;</w:t>
      </w:r>
    </w:p>
    <w:p w:rsidR="00510673" w:rsidRPr="00B0247C" w:rsidRDefault="00510673" w:rsidP="00B0247C">
      <w:pPr>
        <w:pStyle w:val="aa"/>
        <w:numPr>
          <w:ilvl w:val="0"/>
          <w:numId w:val="7"/>
        </w:numPr>
        <w:jc w:val="both"/>
      </w:pPr>
      <w:r w:rsidRPr="00B0247C">
        <w:t>значение специальной лексики, технических терминов, связанных с будущей профессиональной деятельностью;</w:t>
      </w:r>
    </w:p>
    <w:p w:rsidR="00510673" w:rsidRPr="00B0247C" w:rsidRDefault="00510673" w:rsidP="00B0247C">
      <w:pPr>
        <w:pStyle w:val="aa"/>
        <w:numPr>
          <w:ilvl w:val="0"/>
          <w:numId w:val="7"/>
        </w:numPr>
        <w:jc w:val="both"/>
      </w:pPr>
      <w:r w:rsidRPr="00B0247C">
        <w:t>значение изучаемых грамматических явлений (видовременные формы глагола, косвенная речь, согласование времен и др.)</w:t>
      </w:r>
    </w:p>
    <w:p w:rsidR="00510673" w:rsidRPr="00B0247C" w:rsidRDefault="00510673" w:rsidP="00B0247C">
      <w:pPr>
        <w:pStyle w:val="aa"/>
        <w:numPr>
          <w:ilvl w:val="0"/>
          <w:numId w:val="7"/>
        </w:numPr>
        <w:jc w:val="both"/>
      </w:pPr>
      <w:r w:rsidRPr="00B0247C">
        <w:t>страноведческую информацию из аутентичных источников.</w:t>
      </w:r>
    </w:p>
    <w:p w:rsidR="00510673" w:rsidRPr="00B0247C" w:rsidRDefault="00510673" w:rsidP="00B0247C">
      <w:pPr>
        <w:jc w:val="both"/>
        <w:rPr>
          <w:rFonts w:ascii="Times New Roman" w:hAnsi="Times New Roman" w:cs="Times New Roman"/>
          <w:b/>
        </w:rPr>
      </w:pPr>
      <w:r w:rsidRPr="00B0247C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:</w:t>
      </w:r>
    </w:p>
    <w:p w:rsidR="00510673" w:rsidRPr="00B0247C" w:rsidRDefault="00510673" w:rsidP="00B0247C">
      <w:pPr>
        <w:pStyle w:val="aa"/>
        <w:numPr>
          <w:ilvl w:val="0"/>
          <w:numId w:val="3"/>
        </w:numPr>
        <w:jc w:val="both"/>
      </w:pPr>
      <w:r w:rsidRPr="00B0247C">
        <w:t>для успешного взаимодействия в различных ситуациях общения, в том числе профильно-ориентированных; соблюдение этикетных норм межкультурного общения;</w:t>
      </w:r>
    </w:p>
    <w:p w:rsidR="00510673" w:rsidRPr="00B0247C" w:rsidRDefault="00510673" w:rsidP="00B0247C">
      <w:pPr>
        <w:pStyle w:val="aa"/>
        <w:numPr>
          <w:ilvl w:val="0"/>
          <w:numId w:val="3"/>
        </w:numPr>
        <w:jc w:val="both"/>
      </w:pPr>
      <w:r w:rsidRPr="00B0247C">
        <w:t>расширения возможностей трудоустройства и продолжения образования;</w:t>
      </w:r>
    </w:p>
    <w:p w:rsidR="00510673" w:rsidRPr="00B0247C" w:rsidRDefault="00510673" w:rsidP="00B0247C">
      <w:pPr>
        <w:pStyle w:val="aa"/>
        <w:numPr>
          <w:ilvl w:val="0"/>
          <w:numId w:val="3"/>
        </w:numPr>
        <w:jc w:val="both"/>
      </w:pPr>
      <w:r w:rsidRPr="00B0247C">
        <w:t xml:space="preserve">в обогащении своего мировосприятия, осознания места и роли родного и иностранного языков </w:t>
      </w:r>
    </w:p>
    <w:p w:rsidR="00884636" w:rsidRPr="00B0247C" w:rsidRDefault="00884636" w:rsidP="00B0247C">
      <w:pPr>
        <w:tabs>
          <w:tab w:val="left" w:pos="1035"/>
        </w:tabs>
        <w:spacing w:line="274" w:lineRule="exact"/>
        <w:ind w:right="640"/>
        <w:jc w:val="both"/>
        <w:rPr>
          <w:rFonts w:ascii="Times New Roman" w:hAnsi="Times New Roman" w:cs="Times New Roman"/>
        </w:rPr>
      </w:pPr>
    </w:p>
    <w:p w:rsidR="00B7573B" w:rsidRPr="00A91213" w:rsidRDefault="00884636" w:rsidP="00A91213">
      <w:pPr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Содержание дисциплины должно быть ориентировано на подготовку студентов к ос</w:t>
      </w:r>
      <w:r w:rsidRPr="00A91213">
        <w:rPr>
          <w:rFonts w:ascii="Times New Roman" w:hAnsi="Times New Roman" w:cs="Times New Roman"/>
        </w:rPr>
        <w:softHyphen/>
        <w:t xml:space="preserve">воению профессиональных модулей </w:t>
      </w:r>
      <w:r w:rsidR="00D366A1">
        <w:rPr>
          <w:rFonts w:ascii="Times New Roman" w:hAnsi="Times New Roman" w:cs="Times New Roman"/>
        </w:rPr>
        <w:t>ППССЗ</w:t>
      </w:r>
      <w:r w:rsidRPr="00A91213">
        <w:rPr>
          <w:rFonts w:ascii="Times New Roman" w:hAnsi="Times New Roman" w:cs="Times New Roman"/>
        </w:rPr>
        <w:t xml:space="preserve"> по специальности </w:t>
      </w:r>
      <w:r w:rsidRPr="00A91213">
        <w:rPr>
          <w:rFonts w:ascii="Times New Roman" w:hAnsi="Times New Roman" w:cs="Times New Roman"/>
          <w:b/>
          <w:i/>
        </w:rPr>
        <w:t>44.02.02. Преподавание в начальн</w:t>
      </w:r>
      <w:r w:rsidRPr="00A91213">
        <w:rPr>
          <w:rStyle w:val="a4"/>
          <w:rFonts w:eastAsia="Arial Unicode MS"/>
          <w:b/>
          <w:i/>
          <w:sz w:val="24"/>
          <w:szCs w:val="24"/>
          <w:u w:val="none"/>
        </w:rPr>
        <w:t>ых класса</w:t>
      </w:r>
      <w:r w:rsidRPr="00A91213">
        <w:rPr>
          <w:rFonts w:ascii="Times New Roman" w:hAnsi="Times New Roman" w:cs="Times New Roman"/>
          <w:b/>
          <w:i/>
        </w:rPr>
        <w:t>х</w:t>
      </w:r>
      <w:r w:rsidRPr="00A912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213">
        <w:rPr>
          <w:rStyle w:val="a4"/>
          <w:rFonts w:eastAsia="Arial Unicode MS"/>
          <w:u w:val="none"/>
        </w:rPr>
        <w:t>и овладению профессиональными компетенциям</w:t>
      </w:r>
      <w:r w:rsidRPr="00A91213">
        <w:rPr>
          <w:rFonts w:ascii="Times New Roman" w:hAnsi="Times New Roman" w:cs="Times New Roman"/>
        </w:rPr>
        <w:t>и:</w:t>
      </w:r>
    </w:p>
    <w:p w:rsidR="00884636" w:rsidRPr="00A91213" w:rsidRDefault="00884636" w:rsidP="00A91213">
      <w:pPr>
        <w:jc w:val="both"/>
        <w:rPr>
          <w:rFonts w:ascii="Times New Roman" w:hAnsi="Times New Roman" w:cs="Times New Roman"/>
        </w:rPr>
      </w:pPr>
    </w:p>
    <w:tbl>
      <w:tblPr>
        <w:tblW w:w="9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8119"/>
      </w:tblGrid>
      <w:tr w:rsidR="00884636" w:rsidRPr="00A91213" w:rsidTr="00A91213">
        <w:trPr>
          <w:trHeight w:hRule="exact" w:val="76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636" w:rsidRPr="00A91213" w:rsidRDefault="00884636" w:rsidP="00A91213">
            <w:pPr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Код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636" w:rsidRPr="00A91213" w:rsidRDefault="00884636" w:rsidP="00A91213">
            <w:pPr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Наименование результата обучения</w:t>
            </w:r>
          </w:p>
        </w:tc>
      </w:tr>
      <w:tr w:rsidR="00884636" w:rsidRPr="00A91213" w:rsidTr="00A91213">
        <w:trPr>
          <w:trHeight w:hRule="exact" w:val="31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цели и задачи, планировать уроки.</w:t>
            </w:r>
          </w:p>
        </w:tc>
      </w:tr>
      <w:tr w:rsidR="00884636" w:rsidRPr="00A91213" w:rsidTr="00A91213">
        <w:trPr>
          <w:trHeight w:hRule="exact" w:val="3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уроки.</w:t>
            </w:r>
          </w:p>
        </w:tc>
      </w:tr>
      <w:tr w:rsidR="00884636" w:rsidRPr="00A91213" w:rsidTr="00A91213">
        <w:trPr>
          <w:trHeight w:hRule="exact" w:val="64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884636" w:rsidRPr="00A91213" w:rsidTr="00A91213">
        <w:trPr>
          <w:trHeight w:hRule="exact" w:val="3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2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внеурочные занятия.</w:t>
            </w:r>
          </w:p>
        </w:tc>
      </w:tr>
      <w:tr w:rsidR="00884636" w:rsidRPr="00A91213" w:rsidTr="00A91213">
        <w:trPr>
          <w:trHeight w:hRule="exact" w:val="31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цели и задачи, планировать внеклассную работу.</w:t>
            </w:r>
          </w:p>
        </w:tc>
      </w:tr>
      <w:tr w:rsidR="00884636" w:rsidRPr="00A91213" w:rsidTr="00A91213">
        <w:trPr>
          <w:trHeight w:hRule="exact" w:val="32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внеклассные мероприятия.</w:t>
            </w:r>
          </w:p>
        </w:tc>
      </w:tr>
      <w:tr w:rsidR="00884636" w:rsidRPr="00A91213" w:rsidTr="00A91213">
        <w:trPr>
          <w:trHeight w:hRule="exact" w:val="3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5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цели и задачи, планировать работу с родителями</w:t>
            </w:r>
          </w:p>
        </w:tc>
      </w:tr>
      <w:tr w:rsidR="00884636" w:rsidRPr="00A91213" w:rsidTr="00A91213">
        <w:trPr>
          <w:trHeight w:hRule="exact" w:val="63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6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беспечивать взаимодействие с родителями младших школьников при ре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шении задач обучения и воспитания.</w:t>
            </w:r>
          </w:p>
        </w:tc>
      </w:tr>
      <w:tr w:rsidR="00884636" w:rsidRPr="00A91213" w:rsidTr="00A91213">
        <w:trPr>
          <w:trHeight w:hRule="exact" w:val="3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4.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оздавать в кабинете предметно-развивающую среду.</w:t>
            </w:r>
          </w:p>
        </w:tc>
      </w:tr>
      <w:tr w:rsidR="00884636" w:rsidRPr="00A91213" w:rsidTr="00A91213">
        <w:trPr>
          <w:trHeight w:hRule="exact" w:val="122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636" w:rsidRPr="00A91213" w:rsidRDefault="00884636" w:rsidP="00A91213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4.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636" w:rsidRPr="00A91213" w:rsidRDefault="00884636" w:rsidP="00A91213">
            <w:pPr>
              <w:ind w:left="340" w:right="3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гих педагогов.</w:t>
            </w:r>
          </w:p>
        </w:tc>
      </w:tr>
    </w:tbl>
    <w:p w:rsidR="00DD0F73" w:rsidRPr="00A91213" w:rsidRDefault="00DD0F73" w:rsidP="00A91213">
      <w:pPr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В процессе обучения дисциплины у студентов должны быть сформированы общи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D0F73" w:rsidRPr="00A91213" w:rsidTr="00A91213">
        <w:tc>
          <w:tcPr>
            <w:tcW w:w="1668" w:type="dxa"/>
          </w:tcPr>
          <w:p w:rsidR="00DD0F73" w:rsidRPr="00A91213" w:rsidRDefault="00DD0F73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186" w:type="dxa"/>
          </w:tcPr>
          <w:p w:rsidR="00DD0F73" w:rsidRPr="00A91213" w:rsidRDefault="00DD0F73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Наименование результата обучения</w:t>
            </w:r>
          </w:p>
        </w:tc>
      </w:tr>
      <w:tr w:rsidR="00DD0F73" w:rsidRPr="00A91213" w:rsidTr="00A91213">
        <w:tc>
          <w:tcPr>
            <w:tcW w:w="1668" w:type="dxa"/>
          </w:tcPr>
          <w:p w:rsidR="00DD0F73" w:rsidRPr="00A91213" w:rsidRDefault="00DD0F73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8186" w:type="dxa"/>
          </w:tcPr>
          <w:p w:rsidR="00DD0F73" w:rsidRPr="00A91213" w:rsidRDefault="00DD0F73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Осуществлять поиск, анализ и оценку информации, необходимой для по</w:t>
            </w:r>
            <w:r w:rsidRPr="00A91213">
              <w:rPr>
                <w:rFonts w:ascii="Times New Roman" w:hAnsi="Times New Roman" w:cs="Times New Roman"/>
              </w:rPr>
              <w:softHyphen/>
              <w:t>становки и решения поставленных задач, профессионального и личностно</w:t>
            </w:r>
            <w:r w:rsidRPr="00A91213">
              <w:rPr>
                <w:rFonts w:ascii="Times New Roman" w:hAnsi="Times New Roman" w:cs="Times New Roman"/>
              </w:rPr>
              <w:softHyphen/>
              <w:t>го развития</w:t>
            </w:r>
          </w:p>
        </w:tc>
      </w:tr>
      <w:tr w:rsidR="00DD0F73" w:rsidRPr="00A91213" w:rsidTr="00A91213">
        <w:tc>
          <w:tcPr>
            <w:tcW w:w="1668" w:type="dxa"/>
          </w:tcPr>
          <w:p w:rsidR="00DD0F73" w:rsidRPr="00A91213" w:rsidRDefault="00DD0F73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ОК 05</w:t>
            </w:r>
          </w:p>
        </w:tc>
        <w:tc>
          <w:tcPr>
            <w:tcW w:w="8186" w:type="dxa"/>
          </w:tcPr>
          <w:p w:rsidR="00DD0F73" w:rsidRPr="00A91213" w:rsidRDefault="00DD0F73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Использовать информационно-коммуникационные технологии для совер</w:t>
            </w:r>
            <w:r w:rsidRPr="00A91213">
              <w:rPr>
                <w:rFonts w:ascii="Times New Roman" w:hAnsi="Times New Roman" w:cs="Times New Roman"/>
              </w:rPr>
              <w:softHyphen/>
              <w:t>шенствования профессиональной деятельности</w:t>
            </w:r>
          </w:p>
        </w:tc>
      </w:tr>
      <w:tr w:rsidR="00DD0F73" w:rsidRPr="00A91213" w:rsidTr="00A91213">
        <w:tc>
          <w:tcPr>
            <w:tcW w:w="1668" w:type="dxa"/>
          </w:tcPr>
          <w:p w:rsidR="00DD0F73" w:rsidRPr="00A91213" w:rsidRDefault="00DD0F73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8186" w:type="dxa"/>
            <w:vAlign w:val="bottom"/>
          </w:tcPr>
          <w:p w:rsidR="00DD0F73" w:rsidRPr="00A91213" w:rsidRDefault="00DD0F73" w:rsidP="00A91213">
            <w:pPr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Работать в коллективе и команде, обеспечивать её сплочение, эффективно общать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ся с коллегами, руководством, потребителями.</w:t>
            </w:r>
          </w:p>
        </w:tc>
      </w:tr>
      <w:tr w:rsidR="00DD0F73" w:rsidRPr="00A91213" w:rsidTr="00A91213">
        <w:tc>
          <w:tcPr>
            <w:tcW w:w="1668" w:type="dxa"/>
          </w:tcPr>
          <w:p w:rsidR="00DD0F73" w:rsidRPr="00A91213" w:rsidRDefault="00DD0F73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ОК 08</w:t>
            </w:r>
          </w:p>
        </w:tc>
        <w:tc>
          <w:tcPr>
            <w:tcW w:w="8186" w:type="dxa"/>
            <w:vAlign w:val="bottom"/>
          </w:tcPr>
          <w:p w:rsidR="00DD0F73" w:rsidRPr="00A91213" w:rsidRDefault="00DD0F73" w:rsidP="00A91213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амостоятельно определять задачи профессионального и личностного развитая, заниматься самообразованием, осознанно планировать повышение квалификации.</w:t>
            </w:r>
          </w:p>
        </w:tc>
      </w:tr>
    </w:tbl>
    <w:p w:rsidR="00884636" w:rsidRPr="00A91213" w:rsidRDefault="00247092" w:rsidP="00A91213">
      <w:pPr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 xml:space="preserve"> </w:t>
      </w:r>
    </w:p>
    <w:p w:rsidR="00247092" w:rsidRPr="00A91213" w:rsidRDefault="00247092" w:rsidP="00A91213">
      <w:pPr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Содержание дисциплины должно быть ориентировано на подготовку студентов к ос</w:t>
      </w:r>
      <w:r w:rsidRPr="00A91213">
        <w:rPr>
          <w:rFonts w:ascii="Times New Roman" w:hAnsi="Times New Roman" w:cs="Times New Roman"/>
        </w:rPr>
        <w:softHyphen/>
        <w:t xml:space="preserve">воению профессиональных модулей </w:t>
      </w:r>
      <w:r w:rsidR="00D366A1">
        <w:rPr>
          <w:rFonts w:ascii="Times New Roman" w:hAnsi="Times New Roman" w:cs="Times New Roman"/>
        </w:rPr>
        <w:t>ППССЗ</w:t>
      </w:r>
      <w:r w:rsidRPr="00A91213">
        <w:rPr>
          <w:rFonts w:ascii="Times New Roman" w:hAnsi="Times New Roman" w:cs="Times New Roman"/>
        </w:rPr>
        <w:t xml:space="preserve"> по специальности </w:t>
      </w:r>
      <w:r w:rsidRPr="00A91213">
        <w:rPr>
          <w:rFonts w:ascii="Times New Roman" w:hAnsi="Times New Roman" w:cs="Times New Roman"/>
          <w:b/>
          <w:i/>
        </w:rPr>
        <w:t>39.02.01 Социальная работа</w:t>
      </w:r>
      <w:r w:rsidRPr="00A91213">
        <w:rPr>
          <w:rFonts w:ascii="Times New Roman" w:hAnsi="Times New Roman" w:cs="Times New Roman"/>
        </w:rPr>
        <w:t xml:space="preserve"> и овладению профессиональными компетенция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8101"/>
      </w:tblGrid>
      <w:tr w:rsidR="00247092" w:rsidRPr="00A91213" w:rsidTr="00247092">
        <w:trPr>
          <w:trHeight w:hRule="exact" w:val="37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Код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Наименование результата обучения</w:t>
            </w:r>
          </w:p>
        </w:tc>
      </w:tr>
      <w:tr w:rsidR="00247092" w:rsidRPr="00A91213" w:rsidTr="00247092">
        <w:trPr>
          <w:trHeight w:hRule="exact" w:val="69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1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83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Диагностировать ТСЖ у лиц пожилого возраста и инвалидов с определением видов необходимой помощи.</w:t>
            </w:r>
          </w:p>
        </w:tc>
      </w:tr>
      <w:tr w:rsidR="00247092" w:rsidRPr="00A91213" w:rsidTr="00247092">
        <w:trPr>
          <w:trHeight w:hRule="exact" w:val="50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2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Координировать работу по социальному-бытовому обслуживанию клиента.</w:t>
            </w:r>
          </w:p>
        </w:tc>
      </w:tr>
      <w:tr w:rsidR="00247092" w:rsidRPr="00A91213" w:rsidTr="00247092">
        <w:trPr>
          <w:trHeight w:hRule="exact" w:val="69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3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8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существлять социальный патронат клиента, в том числе содействовать в оказании медико- социального патроната.</w:t>
            </w:r>
          </w:p>
        </w:tc>
      </w:tr>
      <w:tr w:rsidR="00247092" w:rsidRPr="00A91213" w:rsidTr="00247092">
        <w:trPr>
          <w:trHeight w:hRule="exact" w:val="68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4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8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оздавать необходимые условия для адаптации и социальной реабилитации лиц пожилого возраста и инвалидов.</w:t>
            </w:r>
          </w:p>
        </w:tc>
      </w:tr>
      <w:tr w:rsidR="00247092" w:rsidRPr="00A91213" w:rsidTr="00247092">
        <w:trPr>
          <w:trHeight w:hRule="exact" w:val="69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lastRenderedPageBreak/>
              <w:t>ПК 1.5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88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профилактику возникновения новых ТСЖ у лиц пожилого воз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раста и инвалидов.</w:t>
            </w:r>
          </w:p>
        </w:tc>
      </w:tr>
      <w:tr w:rsidR="00247092" w:rsidRPr="00A91213" w:rsidTr="00247092">
        <w:trPr>
          <w:trHeight w:hRule="exact" w:val="7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1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88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Диагностировать ТСЖ семьи и детей с определением видов необходимой помощи.</w:t>
            </w:r>
          </w:p>
        </w:tc>
      </w:tr>
      <w:tr w:rsidR="00247092" w:rsidRPr="00A91213" w:rsidTr="00247092">
        <w:trPr>
          <w:trHeight w:hRule="exact" w:val="35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2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Координировать работу по преобразованию ТСЖ в семье и у детей.</w:t>
            </w:r>
          </w:p>
        </w:tc>
      </w:tr>
      <w:tr w:rsidR="00247092" w:rsidRPr="00A91213" w:rsidTr="00247092">
        <w:trPr>
          <w:trHeight w:hRule="exact" w:val="68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3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8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существлять патронат детей и семей, находящихся в ТСЖ (сопровождение, опекунство, попечительство, патронаж)</w:t>
            </w:r>
          </w:p>
        </w:tc>
      </w:tr>
      <w:tr w:rsidR="00247092" w:rsidRPr="00A91213" w:rsidTr="00247092">
        <w:trPr>
          <w:trHeight w:hRule="exact" w:val="69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4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4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оздавать необходимые условия для адаптации и социальной реабилитации различных типов семей и детей, находящихся в ТСЖ.</w:t>
            </w:r>
          </w:p>
        </w:tc>
      </w:tr>
      <w:tr w:rsidR="00247092" w:rsidRPr="00A91213" w:rsidTr="00247092">
        <w:trPr>
          <w:trHeight w:hRule="exact" w:val="68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4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профилактику возникновения новых ТСЖ в различных типах се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мей и у детей.</w:t>
            </w:r>
          </w:p>
        </w:tc>
      </w:tr>
      <w:tr w:rsidR="00247092" w:rsidRPr="00A91213" w:rsidTr="00247092">
        <w:trPr>
          <w:trHeight w:hRule="exact" w:val="356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1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Диагностировать ТСЖ у лиц из группы риска.</w:t>
            </w:r>
          </w:p>
        </w:tc>
      </w:tr>
      <w:tr w:rsidR="00247092" w:rsidRPr="00A91213" w:rsidTr="00247092">
        <w:trPr>
          <w:trHeight w:hRule="exact" w:val="34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2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Координировать работу по преобразованию ТСЖ у лиц из группы риска.</w:t>
            </w:r>
          </w:p>
        </w:tc>
      </w:tr>
      <w:tr w:rsidR="00247092" w:rsidRPr="00A91213" w:rsidTr="00247092">
        <w:trPr>
          <w:trHeight w:hRule="exact" w:val="70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3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8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существлять патронат лиц из группы риска (сопровождение, опекунство, попечительство, патронаж)</w:t>
            </w:r>
          </w:p>
        </w:tc>
      </w:tr>
      <w:tr w:rsidR="00247092" w:rsidRPr="00A91213" w:rsidTr="00247092">
        <w:trPr>
          <w:trHeight w:hRule="exact" w:val="69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4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4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оздавать необходимые условия для адаптации и социальной реабилитации лиц из группы риска.</w:t>
            </w:r>
          </w:p>
        </w:tc>
      </w:tr>
      <w:tr w:rsidR="00247092" w:rsidRPr="00A91213" w:rsidTr="00247092">
        <w:trPr>
          <w:trHeight w:hRule="exact" w:val="38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5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профилактику возникновения новых ТСЖ у лиц из групп риска.</w:t>
            </w:r>
          </w:p>
        </w:tc>
      </w:tr>
    </w:tbl>
    <w:p w:rsidR="00247092" w:rsidRPr="00A91213" w:rsidRDefault="00247092" w:rsidP="00A91213">
      <w:pPr>
        <w:jc w:val="both"/>
        <w:rPr>
          <w:rFonts w:ascii="Times New Roman" w:hAnsi="Times New Roman" w:cs="Times New Roman"/>
        </w:rPr>
      </w:pPr>
    </w:p>
    <w:p w:rsidR="00247092" w:rsidRPr="00A91213" w:rsidRDefault="00247092" w:rsidP="00A91213">
      <w:pPr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 xml:space="preserve"> В процессе обучения дисциплины у студентов должны быть сформированы общие компетенции:</w:t>
      </w:r>
    </w:p>
    <w:tbl>
      <w:tblPr>
        <w:tblW w:w="95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7894"/>
      </w:tblGrid>
      <w:tr w:rsidR="00247092" w:rsidRPr="00A91213" w:rsidTr="00A91213">
        <w:trPr>
          <w:trHeight w:val="40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Наименование результата обучения</w:t>
            </w:r>
          </w:p>
        </w:tc>
      </w:tr>
      <w:tr w:rsidR="00247092" w:rsidRPr="00A91213" w:rsidTr="00A91213">
        <w:trPr>
          <w:trHeight w:val="60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К 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7092" w:rsidRPr="00A91213" w:rsidRDefault="00247092" w:rsidP="00A91213">
            <w:pPr>
              <w:spacing w:line="274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47092" w:rsidRPr="00A91213" w:rsidTr="00A91213">
        <w:trPr>
          <w:trHeight w:val="60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К 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spacing w:line="274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ство.</w:t>
            </w:r>
          </w:p>
        </w:tc>
      </w:tr>
      <w:tr w:rsidR="00247092" w:rsidRPr="00A91213" w:rsidTr="00A91213">
        <w:trPr>
          <w:trHeight w:val="60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К 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spacing w:line="269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существлять поиск, анализ и оценку информации, необходимой для поста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новки и решения поставленных задач, профессионального и личностного развития.</w:t>
            </w:r>
          </w:p>
        </w:tc>
      </w:tr>
      <w:tr w:rsidR="00247092" w:rsidRPr="00A91213" w:rsidTr="00A91213">
        <w:trPr>
          <w:trHeight w:val="60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К 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7092" w:rsidRPr="00A91213" w:rsidRDefault="00247092" w:rsidP="00A91213">
            <w:pPr>
              <w:spacing w:line="274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Использовать информационно-коммуникационные технологии для совер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шенствования профессиональной деятельности.</w:t>
            </w:r>
          </w:p>
        </w:tc>
      </w:tr>
      <w:tr w:rsidR="00247092" w:rsidRPr="00A91213" w:rsidTr="00A91213">
        <w:trPr>
          <w:trHeight w:val="6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К 8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092" w:rsidRPr="00A91213" w:rsidRDefault="00247092" w:rsidP="00A91213">
            <w:pPr>
              <w:spacing w:line="274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амостоятельно определять задачи профессионального и личностного раз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вития, заниматься самообразованием, осознанно планировать повышение квалификации.</w:t>
            </w:r>
          </w:p>
        </w:tc>
      </w:tr>
      <w:tr w:rsidR="00247092" w:rsidRPr="00A91213" w:rsidTr="00A91213">
        <w:trPr>
          <w:trHeight w:val="6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092" w:rsidRPr="00A91213" w:rsidRDefault="00247092" w:rsidP="00A91213">
            <w:pPr>
              <w:spacing w:line="22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К 9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092" w:rsidRPr="00A91213" w:rsidRDefault="00247092" w:rsidP="00A9121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Быть готовым к смене технологий в профессиональной деятельности.</w:t>
            </w:r>
          </w:p>
        </w:tc>
      </w:tr>
    </w:tbl>
    <w:p w:rsidR="00247092" w:rsidRPr="00A91213" w:rsidRDefault="00247092" w:rsidP="00A91213">
      <w:pPr>
        <w:jc w:val="both"/>
        <w:rPr>
          <w:rFonts w:ascii="Times New Roman" w:hAnsi="Times New Roman" w:cs="Times New Roman"/>
        </w:rPr>
      </w:pPr>
    </w:p>
    <w:p w:rsidR="00247092" w:rsidRPr="00A91213" w:rsidRDefault="00D13CD0" w:rsidP="00B7573B">
      <w:pPr>
        <w:jc w:val="both"/>
        <w:rPr>
          <w:rStyle w:val="a4"/>
          <w:rFonts w:eastAsia="Arial Unicode MS"/>
          <w:u w:val="none"/>
        </w:rPr>
      </w:pPr>
      <w:r w:rsidRPr="00A91213">
        <w:rPr>
          <w:rFonts w:ascii="Times New Roman" w:hAnsi="Times New Roman" w:cs="Times New Roman"/>
        </w:rPr>
        <w:t>Содержание дисциплины должно быть ориентировано на подготовку студентов к ос</w:t>
      </w:r>
      <w:r w:rsidRPr="00A91213">
        <w:rPr>
          <w:rFonts w:ascii="Times New Roman" w:hAnsi="Times New Roman" w:cs="Times New Roman"/>
        </w:rPr>
        <w:softHyphen/>
        <w:t xml:space="preserve">воению профессиональных модулей </w:t>
      </w:r>
      <w:r w:rsidR="00D366A1">
        <w:rPr>
          <w:rFonts w:ascii="Times New Roman" w:hAnsi="Times New Roman" w:cs="Times New Roman"/>
        </w:rPr>
        <w:t>ППССЗ</w:t>
      </w:r>
      <w:r w:rsidRPr="00A91213">
        <w:rPr>
          <w:rFonts w:ascii="Times New Roman" w:hAnsi="Times New Roman" w:cs="Times New Roman"/>
        </w:rPr>
        <w:t xml:space="preserve"> по специальности </w:t>
      </w:r>
      <w:r w:rsidRPr="00A91213">
        <w:rPr>
          <w:rFonts w:ascii="Times New Roman" w:hAnsi="Times New Roman" w:cs="Times New Roman"/>
          <w:b/>
          <w:i/>
        </w:rPr>
        <w:t>44.02.01. Дошкольное образование</w:t>
      </w:r>
      <w:r w:rsidRPr="00A91213">
        <w:rPr>
          <w:rFonts w:ascii="Times New Roman" w:hAnsi="Times New Roman" w:cs="Times New Roman"/>
        </w:rPr>
        <w:t xml:space="preserve"> и овладению </w:t>
      </w:r>
      <w:r w:rsidRPr="00A91213">
        <w:rPr>
          <w:rStyle w:val="a4"/>
          <w:rFonts w:eastAsia="Arial Unicode MS"/>
          <w:u w:val="none"/>
        </w:rPr>
        <w:t>профессиональными компетенциями: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8111"/>
      </w:tblGrid>
      <w:tr w:rsidR="00D13CD0" w:rsidRPr="00A91213" w:rsidTr="00712095">
        <w:trPr>
          <w:trHeight w:hRule="exact" w:val="314"/>
        </w:trPr>
        <w:tc>
          <w:tcPr>
            <w:tcW w:w="1570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Код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Наименование результата обучения</w:t>
            </w:r>
          </w:p>
        </w:tc>
      </w:tr>
      <w:tr w:rsidR="00D13CD0" w:rsidRPr="00A91213" w:rsidTr="00712095">
        <w:trPr>
          <w:trHeight w:hRule="exact" w:val="580"/>
        </w:trPr>
        <w:tc>
          <w:tcPr>
            <w:tcW w:w="1570" w:type="dxa"/>
            <w:shd w:val="clear" w:color="auto" w:fill="FFFFFF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1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83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ланировать мероприятия, направленные на укрепление здоровья ребёнка и его физическое развитие.</w:t>
            </w:r>
          </w:p>
        </w:tc>
      </w:tr>
      <w:tr w:rsidR="00D13CD0" w:rsidRPr="00A91213" w:rsidTr="00712095">
        <w:trPr>
          <w:trHeight w:hRule="exact" w:val="290"/>
        </w:trPr>
        <w:tc>
          <w:tcPr>
            <w:tcW w:w="1570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lastRenderedPageBreak/>
              <w:t>ПК 1.2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режимные моменты в соответствии с возрастом.</w:t>
            </w:r>
          </w:p>
        </w:tc>
      </w:tr>
      <w:tr w:rsidR="00D13CD0" w:rsidRPr="00A91213" w:rsidTr="00712095">
        <w:trPr>
          <w:trHeight w:hRule="exact" w:val="570"/>
        </w:trPr>
        <w:tc>
          <w:tcPr>
            <w:tcW w:w="1570" w:type="dxa"/>
            <w:shd w:val="clear" w:color="auto" w:fill="FFFFFF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3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83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D13CD0" w:rsidRPr="00A91213" w:rsidTr="00712095">
        <w:trPr>
          <w:trHeight w:hRule="exact" w:val="295"/>
        </w:trPr>
        <w:tc>
          <w:tcPr>
            <w:tcW w:w="1570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1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ланировать различные виды деятельности и общения с детьми в течение дня.</w:t>
            </w:r>
          </w:p>
        </w:tc>
      </w:tr>
      <w:tr w:rsidR="00D13CD0" w:rsidRPr="00A91213" w:rsidTr="00712095">
        <w:trPr>
          <w:trHeight w:hRule="exact" w:val="290"/>
        </w:trPr>
        <w:tc>
          <w:tcPr>
            <w:tcW w:w="1570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2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различные игры с детьми раннего и дошкольного возраста.</w:t>
            </w:r>
          </w:p>
        </w:tc>
      </w:tr>
      <w:tr w:rsidR="00D13CD0" w:rsidRPr="00A91213" w:rsidTr="00712095">
        <w:trPr>
          <w:trHeight w:hRule="exact" w:val="295"/>
        </w:trPr>
        <w:tc>
          <w:tcPr>
            <w:tcW w:w="1570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3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посильный труд и самообслуживание.</w:t>
            </w:r>
          </w:p>
        </w:tc>
      </w:tr>
      <w:tr w:rsidR="00D13CD0" w:rsidRPr="00A91213" w:rsidTr="00712095">
        <w:trPr>
          <w:trHeight w:hRule="exact" w:val="290"/>
        </w:trPr>
        <w:tc>
          <w:tcPr>
            <w:tcW w:w="1570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4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общение детей.</w:t>
            </w:r>
          </w:p>
        </w:tc>
      </w:tr>
      <w:tr w:rsidR="00D13CD0" w:rsidRPr="00A91213" w:rsidTr="00712095">
        <w:trPr>
          <w:trHeight w:hRule="exact" w:val="575"/>
        </w:trPr>
        <w:tc>
          <w:tcPr>
            <w:tcW w:w="1570" w:type="dxa"/>
            <w:shd w:val="clear" w:color="auto" w:fill="FFFFFF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5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78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продуктивную деятельность дошкольников (рисование, лепка, аппликация, конструирование)</w:t>
            </w:r>
          </w:p>
        </w:tc>
      </w:tr>
      <w:tr w:rsidR="00D13CD0" w:rsidRPr="00A91213" w:rsidTr="00712095">
        <w:trPr>
          <w:trHeight w:hRule="exact" w:val="570"/>
        </w:trPr>
        <w:tc>
          <w:tcPr>
            <w:tcW w:w="1570" w:type="dxa"/>
            <w:shd w:val="clear" w:color="auto" w:fill="FFFFFF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6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83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и проводить праздники для детей раннего дошкольного воз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раста.</w:t>
            </w:r>
          </w:p>
        </w:tc>
      </w:tr>
      <w:tr w:rsidR="00D13CD0" w:rsidRPr="00A91213" w:rsidTr="00712095">
        <w:trPr>
          <w:trHeight w:hRule="exact" w:val="575"/>
        </w:trPr>
        <w:tc>
          <w:tcPr>
            <w:tcW w:w="1570" w:type="dxa"/>
            <w:shd w:val="clear" w:color="auto" w:fill="FFFFFF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1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83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цели и задачи, планировать занятия с детьми дошкольного воз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раста.</w:t>
            </w:r>
          </w:p>
        </w:tc>
      </w:tr>
      <w:tr w:rsidR="00D13CD0" w:rsidRPr="00A91213" w:rsidTr="00712095">
        <w:trPr>
          <w:trHeight w:hRule="exact" w:val="285"/>
        </w:trPr>
        <w:tc>
          <w:tcPr>
            <w:tcW w:w="1570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3.2.</w:t>
            </w:r>
          </w:p>
        </w:tc>
        <w:tc>
          <w:tcPr>
            <w:tcW w:w="8111" w:type="dxa"/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оводить занятия с детьми дошкольного возраста.</w:t>
            </w:r>
          </w:p>
        </w:tc>
      </w:tr>
      <w:tr w:rsidR="00D13CD0" w:rsidRPr="00A91213" w:rsidTr="00712095">
        <w:trPr>
          <w:trHeight w:hRule="exact" w:val="295"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5.2.</w:t>
            </w: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D13CD0" w:rsidRPr="00A91213" w:rsidRDefault="00D13CD0" w:rsidP="00A91213">
            <w:pPr>
              <w:spacing w:before="100" w:beforeAutospacing="1" w:line="220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оздавать в группе предметно-развивающую среду.</w:t>
            </w:r>
          </w:p>
        </w:tc>
      </w:tr>
      <w:tr w:rsidR="00D13CD0" w:rsidRPr="00A91213" w:rsidTr="00712095">
        <w:trPr>
          <w:trHeight w:hRule="exact" w:val="1150"/>
        </w:trPr>
        <w:tc>
          <w:tcPr>
            <w:tcW w:w="1570" w:type="dxa"/>
            <w:shd w:val="clear" w:color="auto" w:fill="FFFFFF"/>
            <w:hideMark/>
          </w:tcPr>
          <w:p w:rsidR="00D13CD0" w:rsidRPr="00A91213" w:rsidRDefault="00D13CD0" w:rsidP="00A91213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5.3.</w:t>
            </w:r>
          </w:p>
        </w:tc>
        <w:tc>
          <w:tcPr>
            <w:tcW w:w="8111" w:type="dxa"/>
            <w:shd w:val="clear" w:color="auto" w:fill="FFFFFF"/>
            <w:hideMark/>
          </w:tcPr>
          <w:p w:rsidR="00D13CD0" w:rsidRPr="00A91213" w:rsidRDefault="00D13CD0" w:rsidP="00A91213">
            <w:pPr>
              <w:spacing w:before="100" w:beforeAutospacing="1" w:line="278" w:lineRule="exact"/>
              <w:ind w:left="17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сиональной литературы, самоанализа и анализа деятельности других педаго</w:t>
            </w:r>
            <w:r w:rsidRPr="00A91213">
              <w:rPr>
                <w:rFonts w:ascii="Times New Roman" w:hAnsi="Times New Roman" w:cs="Times New Roman"/>
                <w:lang w:eastAsia="en-US"/>
              </w:rPr>
              <w:softHyphen/>
              <w:t>гов.</w:t>
            </w:r>
          </w:p>
        </w:tc>
      </w:tr>
    </w:tbl>
    <w:p w:rsidR="00D13CD0" w:rsidRPr="00A91213" w:rsidRDefault="00D13CD0" w:rsidP="00B7573B">
      <w:pPr>
        <w:jc w:val="both"/>
        <w:rPr>
          <w:rStyle w:val="a4"/>
          <w:rFonts w:eastAsia="Arial Unicode MS"/>
        </w:rPr>
      </w:pPr>
    </w:p>
    <w:p w:rsidR="00D13CD0" w:rsidRPr="00A91213" w:rsidRDefault="00D13CD0" w:rsidP="00B7573B">
      <w:pPr>
        <w:jc w:val="both"/>
        <w:rPr>
          <w:rFonts w:ascii="Times New Roman" w:hAnsi="Times New Roman" w:cs="Times New Roman"/>
        </w:rPr>
      </w:pPr>
    </w:p>
    <w:p w:rsidR="00D13CD0" w:rsidRPr="00A91213" w:rsidRDefault="00D13CD0" w:rsidP="00B7573B">
      <w:pPr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В процессе освоения дисциплины у студентов должны формировать общие компетен</w:t>
      </w:r>
      <w:r w:rsidRPr="00A91213">
        <w:rPr>
          <w:rFonts w:ascii="Times New Roman" w:hAnsi="Times New Roman" w:cs="Times New Roman"/>
        </w:rPr>
        <w:softHyphen/>
        <w:t>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A91213" w:rsidRPr="00A91213" w:rsidTr="00712095">
        <w:tc>
          <w:tcPr>
            <w:tcW w:w="1560" w:type="dxa"/>
            <w:vAlign w:val="bottom"/>
          </w:tcPr>
          <w:p w:rsidR="001A139F" w:rsidRPr="00A91213" w:rsidRDefault="001A139F" w:rsidP="001A1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0"/>
                <w:rFonts w:eastAsia="Arial Unicode MS"/>
                <w:sz w:val="24"/>
                <w:szCs w:val="24"/>
              </w:rPr>
              <w:t>Код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0"/>
                <w:rFonts w:eastAsia="Arial Unicode MS"/>
                <w:sz w:val="24"/>
                <w:szCs w:val="24"/>
              </w:rPr>
              <w:t>Наименование результата обучения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</w:t>
            </w: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о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риски и принимать решения в не стандартных ситуациях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оценку информации, необходимой для поста</w:t>
            </w: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вки и решения поставленных задач, профессионального и личностного развития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о-коммуникационные технологии для совер</w:t>
            </w: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шенствования профессиональной деятельности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</w:t>
            </w: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тия, заниматься самообразованием, осознанно планировать повышение квалификации</w:t>
            </w:r>
          </w:p>
        </w:tc>
      </w:tr>
      <w:tr w:rsidR="00A91213" w:rsidRPr="00A91213" w:rsidTr="00712095">
        <w:trPr>
          <w:trHeight w:val="457"/>
        </w:trPr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079" w:type="dxa"/>
          </w:tcPr>
          <w:p w:rsidR="001A139F" w:rsidRPr="00A91213" w:rsidRDefault="001A139F" w:rsidP="001A1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139F" w:rsidRPr="00A91213" w:rsidRDefault="001A139F" w:rsidP="001A13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ь готовым к смене технологий в профессиональной деятельности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фессиональную деятельность с соблюдением регулирующих её правовых норм.</w:t>
            </w:r>
          </w:p>
        </w:tc>
      </w:tr>
      <w:tr w:rsidR="00A91213" w:rsidRPr="00A91213" w:rsidTr="00712095">
        <w:tc>
          <w:tcPr>
            <w:tcW w:w="1560" w:type="dxa"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079" w:type="dxa"/>
            <w:vAlign w:val="bottom"/>
          </w:tcPr>
          <w:p w:rsidR="001A139F" w:rsidRPr="00A91213" w:rsidRDefault="001A139F" w:rsidP="001A139F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13CD0" w:rsidRPr="00A91213" w:rsidRDefault="00D13CD0" w:rsidP="00B7573B">
      <w:pPr>
        <w:jc w:val="both"/>
        <w:rPr>
          <w:rFonts w:ascii="Times New Roman" w:hAnsi="Times New Roman" w:cs="Times New Roman"/>
        </w:rPr>
      </w:pPr>
    </w:p>
    <w:p w:rsidR="001A139F" w:rsidRPr="00A91213" w:rsidRDefault="001A139F" w:rsidP="00712095">
      <w:pPr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Содержание дисциплины должно быть ориентировано на подготовку студентов к ос</w:t>
      </w:r>
      <w:r w:rsidRPr="00A91213">
        <w:rPr>
          <w:rFonts w:ascii="Times New Roman" w:hAnsi="Times New Roman" w:cs="Times New Roman"/>
        </w:rPr>
        <w:softHyphen/>
        <w:t xml:space="preserve">воению профессиональных модулей </w:t>
      </w:r>
      <w:r w:rsidR="00D366A1">
        <w:rPr>
          <w:rFonts w:ascii="Times New Roman" w:hAnsi="Times New Roman" w:cs="Times New Roman"/>
        </w:rPr>
        <w:t>ППССЗ</w:t>
      </w:r>
      <w:r w:rsidRPr="00A91213">
        <w:rPr>
          <w:rFonts w:ascii="Times New Roman" w:hAnsi="Times New Roman" w:cs="Times New Roman"/>
        </w:rPr>
        <w:t xml:space="preserve"> по специальности  </w:t>
      </w:r>
      <w:r w:rsidR="005309A9">
        <w:rPr>
          <w:rFonts w:ascii="Times New Roman" w:hAnsi="Times New Roman" w:cs="Times New Roman"/>
          <w:b/>
          <w:i/>
        </w:rPr>
        <w:t>44.02. 03</w:t>
      </w:r>
      <w:r w:rsidRPr="00A91213">
        <w:rPr>
          <w:rFonts w:ascii="Times New Roman" w:hAnsi="Times New Roman" w:cs="Times New Roman"/>
          <w:b/>
          <w:i/>
        </w:rPr>
        <w:t xml:space="preserve">  Педагогика дополнительного образования</w:t>
      </w:r>
      <w:r w:rsidRPr="00A91213">
        <w:rPr>
          <w:rFonts w:ascii="Times New Roman" w:hAnsi="Times New Roman" w:cs="Times New Roman"/>
        </w:rPr>
        <w:t>, и овладению профессиональными компетенциям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8093"/>
      </w:tblGrid>
      <w:tr w:rsidR="001A139F" w:rsidRPr="00A91213" w:rsidTr="00712095">
        <w:trPr>
          <w:trHeight w:val="761"/>
        </w:trPr>
        <w:tc>
          <w:tcPr>
            <w:tcW w:w="802" w:type="pct"/>
            <w:vAlign w:val="center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91213">
              <w:rPr>
                <w:rFonts w:ascii="Times New Roman" w:hAnsi="Times New Roman" w:cs="Times New Roman"/>
                <w:b/>
                <w:lang w:eastAsia="en-US"/>
              </w:rPr>
              <w:t>Код</w:t>
            </w:r>
          </w:p>
        </w:tc>
        <w:tc>
          <w:tcPr>
            <w:tcW w:w="4198" w:type="pct"/>
            <w:vAlign w:val="center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91213">
              <w:rPr>
                <w:rFonts w:ascii="Times New Roman" w:hAnsi="Times New Roman" w:cs="Times New Roman"/>
                <w:b/>
                <w:lang w:eastAsia="en-US"/>
              </w:rPr>
              <w:t>Наименование результата обучения</w:t>
            </w:r>
          </w:p>
        </w:tc>
      </w:tr>
      <w:tr w:rsidR="001A139F" w:rsidRPr="00A91213" w:rsidTr="00712095">
        <w:trPr>
          <w:trHeight w:val="572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1</w:t>
            </w:r>
          </w:p>
        </w:tc>
        <w:tc>
          <w:tcPr>
            <w:tcW w:w="4198" w:type="pct"/>
          </w:tcPr>
          <w:p w:rsidR="001A139F" w:rsidRPr="00A91213" w:rsidRDefault="001A139F" w:rsidP="00037D0C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цели и задачи музыкальных занятий и музыкальный досуг в дошкольных образовательных учреждениях, планировать их.</w:t>
            </w:r>
          </w:p>
          <w:p w:rsidR="001A139F" w:rsidRPr="00A91213" w:rsidRDefault="001A139F" w:rsidP="00037D0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139F" w:rsidRPr="00A91213" w:rsidTr="00712095">
        <w:trPr>
          <w:trHeight w:val="572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2.</w:t>
            </w:r>
          </w:p>
        </w:tc>
        <w:tc>
          <w:tcPr>
            <w:tcW w:w="4198" w:type="pct"/>
            <w:vAlign w:val="bottom"/>
            <w:hideMark/>
          </w:tcPr>
          <w:p w:rsidR="001A139F" w:rsidRPr="00A91213" w:rsidRDefault="001A139F" w:rsidP="00037D0C">
            <w:pPr>
              <w:autoSpaceDE w:val="0"/>
              <w:autoSpaceDN w:val="0"/>
              <w:adjustRightInd w:val="0"/>
              <w:spacing w:line="323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и проводить музыкальные занятия и музыкальный досуг в дошкольных образовательных учреждениях.</w:t>
            </w:r>
          </w:p>
        </w:tc>
      </w:tr>
      <w:tr w:rsidR="001A139F" w:rsidRPr="00A91213" w:rsidTr="00712095">
        <w:trPr>
          <w:trHeight w:val="746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3.</w:t>
            </w:r>
          </w:p>
        </w:tc>
        <w:tc>
          <w:tcPr>
            <w:tcW w:w="4198" w:type="pct"/>
            <w:vAlign w:val="bottom"/>
            <w:hideMark/>
          </w:tcPr>
          <w:p w:rsidR="001A139F" w:rsidRPr="00A91213" w:rsidRDefault="001A139F" w:rsidP="00037D0C">
            <w:pPr>
              <w:autoSpaceDE w:val="0"/>
              <w:autoSpaceDN w:val="0"/>
              <w:adjustRightInd w:val="0"/>
              <w:spacing w:line="321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и оценивать результаты обучения музыке и музыкального образования детей.</w:t>
            </w:r>
          </w:p>
        </w:tc>
      </w:tr>
      <w:tr w:rsidR="001A139F" w:rsidRPr="00A91213" w:rsidTr="00712095">
        <w:trPr>
          <w:trHeight w:val="746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1.4.</w:t>
            </w:r>
          </w:p>
        </w:tc>
        <w:tc>
          <w:tcPr>
            <w:tcW w:w="4198" w:type="pct"/>
            <w:hideMark/>
          </w:tcPr>
          <w:p w:rsidR="001A139F" w:rsidRPr="00A91213" w:rsidRDefault="001A139F" w:rsidP="00037D0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A91213">
              <w:rPr>
                <w:rFonts w:ascii="Times New Roman" w:hAnsi="Times New Roman" w:cs="Times New Roman"/>
                <w:szCs w:val="24"/>
              </w:rPr>
              <w:t>Анализировать музыкальные занятия и досуговые мероприятия.</w:t>
            </w:r>
          </w:p>
        </w:tc>
      </w:tr>
      <w:tr w:rsidR="001A139F" w:rsidRPr="00A91213" w:rsidTr="00712095">
        <w:trPr>
          <w:trHeight w:val="572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1.</w:t>
            </w:r>
          </w:p>
        </w:tc>
        <w:tc>
          <w:tcPr>
            <w:tcW w:w="4198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цели, задачи уроков ритмики и хореографии и внеурочные музыкальные мероприятия и планировать их.</w:t>
            </w:r>
          </w:p>
        </w:tc>
      </w:tr>
      <w:tr w:rsidR="001A139F" w:rsidRPr="00A91213" w:rsidTr="00712095">
        <w:trPr>
          <w:trHeight w:val="572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2.</w:t>
            </w:r>
          </w:p>
        </w:tc>
        <w:tc>
          <w:tcPr>
            <w:tcW w:w="4198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и проводить занятия ритмикой.</w:t>
            </w:r>
          </w:p>
        </w:tc>
      </w:tr>
      <w:tr w:rsidR="001A139F" w:rsidRPr="00A91213" w:rsidTr="00712095">
        <w:trPr>
          <w:trHeight w:val="572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3.</w:t>
            </w:r>
          </w:p>
        </w:tc>
        <w:tc>
          <w:tcPr>
            <w:tcW w:w="4198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рганизовывать и проводить внеурочные танцевальные мероприятия в общеобразовательном учреждении.</w:t>
            </w:r>
          </w:p>
        </w:tc>
      </w:tr>
      <w:tr w:rsidR="001A139F" w:rsidRPr="00A91213" w:rsidTr="00712095">
        <w:trPr>
          <w:trHeight w:val="572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К 2.5.</w:t>
            </w:r>
          </w:p>
        </w:tc>
        <w:tc>
          <w:tcPr>
            <w:tcW w:w="4198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пределять и оценивать результаты обучения танцам и хореографического образования обучающихся.</w:t>
            </w:r>
          </w:p>
        </w:tc>
      </w:tr>
      <w:tr w:rsidR="001A139F" w:rsidRPr="00A91213" w:rsidTr="00712095">
        <w:trPr>
          <w:trHeight w:val="531"/>
        </w:trPr>
        <w:tc>
          <w:tcPr>
            <w:tcW w:w="5000" w:type="pct"/>
            <w:gridSpan w:val="2"/>
            <w:hideMark/>
          </w:tcPr>
          <w:p w:rsidR="001A139F" w:rsidRPr="00A91213" w:rsidRDefault="001A139F" w:rsidP="001A139F">
            <w:pPr>
              <w:jc w:val="both"/>
              <w:rPr>
                <w:rFonts w:ascii="Times New Roman" w:hAnsi="Times New Roman" w:cs="Times New Roman"/>
              </w:rPr>
            </w:pPr>
            <w:r w:rsidRPr="00A91213">
              <w:rPr>
                <w:rFonts w:ascii="Times New Roman" w:hAnsi="Times New Roman" w:cs="Times New Roman"/>
              </w:rPr>
              <w:t>В процессе освоения дисциплины у студентов должны формировать общие компетен</w:t>
            </w:r>
            <w:r w:rsidRPr="00A91213">
              <w:rPr>
                <w:rFonts w:ascii="Times New Roman" w:hAnsi="Times New Roman" w:cs="Times New Roman"/>
              </w:rPr>
              <w:softHyphen/>
              <w:t>ции:</w:t>
            </w:r>
          </w:p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A139F" w:rsidRPr="00A91213" w:rsidTr="00712095">
        <w:trPr>
          <w:trHeight w:val="271"/>
        </w:trPr>
        <w:tc>
          <w:tcPr>
            <w:tcW w:w="802" w:type="pct"/>
          </w:tcPr>
          <w:p w:rsidR="001A139F" w:rsidRPr="00A91213" w:rsidRDefault="001A139F" w:rsidP="00037D0C">
            <w:pPr>
              <w:overflowPunct w:val="0"/>
              <w:autoSpaceDE w:val="0"/>
              <w:autoSpaceDN w:val="0"/>
              <w:adjustRightInd w:val="0"/>
              <w:spacing w:line="184" w:lineRule="auto"/>
              <w:ind w:right="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A139F" w:rsidRPr="00A91213" w:rsidRDefault="001A139F" w:rsidP="00037D0C">
            <w:pPr>
              <w:overflowPunct w:val="0"/>
              <w:autoSpaceDE w:val="0"/>
              <w:autoSpaceDN w:val="0"/>
              <w:adjustRightInd w:val="0"/>
              <w:spacing w:line="184" w:lineRule="auto"/>
              <w:ind w:right="2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 xml:space="preserve">ОК 1. </w:t>
            </w:r>
          </w:p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8" w:type="pct"/>
            <w:hideMark/>
          </w:tcPr>
          <w:p w:rsidR="001A139F" w:rsidRPr="00A91213" w:rsidRDefault="001A139F" w:rsidP="00037D0C">
            <w:pPr>
              <w:pStyle w:val="a9"/>
              <w:widowControl w:val="0"/>
              <w:tabs>
                <w:tab w:val="left" w:pos="900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A91213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A139F" w:rsidRPr="00A91213" w:rsidTr="00712095">
        <w:trPr>
          <w:trHeight w:val="411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К 4.</w:t>
            </w:r>
          </w:p>
        </w:tc>
        <w:tc>
          <w:tcPr>
            <w:tcW w:w="4198" w:type="pct"/>
          </w:tcPr>
          <w:p w:rsidR="001A139F" w:rsidRPr="00A91213" w:rsidRDefault="001A139F" w:rsidP="00037D0C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существлять   поиск   и   использование  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1A139F" w:rsidRPr="00A91213" w:rsidRDefault="001A139F" w:rsidP="00037D0C">
            <w:pPr>
              <w:pStyle w:val="a9"/>
              <w:widowControl w:val="0"/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</w:tr>
      <w:tr w:rsidR="001A139F" w:rsidRPr="00A91213" w:rsidTr="00712095">
        <w:trPr>
          <w:trHeight w:val="258"/>
        </w:trPr>
        <w:tc>
          <w:tcPr>
            <w:tcW w:w="802" w:type="pct"/>
            <w:hideMark/>
          </w:tcPr>
          <w:p w:rsidR="001A139F" w:rsidRPr="00A91213" w:rsidRDefault="001A139F" w:rsidP="00037D0C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ОК 8.</w:t>
            </w:r>
          </w:p>
        </w:tc>
        <w:tc>
          <w:tcPr>
            <w:tcW w:w="4198" w:type="pct"/>
          </w:tcPr>
          <w:p w:rsidR="001A139F" w:rsidRPr="00A91213" w:rsidRDefault="001A139F" w:rsidP="00037D0C">
            <w:pPr>
              <w:overflowPunct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A139F" w:rsidRPr="00A91213" w:rsidRDefault="001A139F" w:rsidP="00037D0C">
            <w:pPr>
              <w:pStyle w:val="a9"/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12095" w:rsidRPr="00A91213" w:rsidRDefault="00712095" w:rsidP="001A139F">
      <w:pPr>
        <w:jc w:val="both"/>
        <w:rPr>
          <w:rFonts w:ascii="Times New Roman" w:hAnsi="Times New Roman" w:cs="Times New Roman"/>
        </w:rPr>
      </w:pPr>
    </w:p>
    <w:p w:rsidR="001A139F" w:rsidRPr="00A91213" w:rsidRDefault="001A139F" w:rsidP="001A139F">
      <w:pPr>
        <w:jc w:val="both"/>
        <w:rPr>
          <w:rFonts w:ascii="Times New Roman" w:hAnsi="Times New Roman" w:cs="Times New Roman"/>
        </w:rPr>
      </w:pPr>
    </w:p>
    <w:p w:rsidR="001A139F" w:rsidRPr="00A91213" w:rsidRDefault="00332E77" w:rsidP="001A1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3">
        <w:rPr>
          <w:rFonts w:ascii="Times New Roman" w:hAnsi="Times New Roman" w:cs="Times New Roman"/>
          <w:b/>
          <w:sz w:val="28"/>
          <w:szCs w:val="28"/>
        </w:rPr>
        <w:t>1.</w:t>
      </w:r>
      <w:r w:rsidR="001A139F" w:rsidRPr="00A91213">
        <w:rPr>
          <w:rFonts w:ascii="Times New Roman" w:hAnsi="Times New Roman" w:cs="Times New Roman"/>
          <w:b/>
          <w:sz w:val="28"/>
          <w:szCs w:val="28"/>
        </w:rPr>
        <w:t xml:space="preserve">4. Профильная составляющая (направленность) </w:t>
      </w:r>
      <w:r w:rsidR="00160B34" w:rsidRPr="00A91213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программы </w:t>
      </w:r>
      <w:r w:rsidR="001A139F" w:rsidRPr="00A91213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1A139F" w:rsidRPr="00A91213" w:rsidRDefault="001A139F" w:rsidP="00712095">
      <w:pPr>
        <w:ind w:firstLine="740"/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1A139F" w:rsidRPr="00A91213" w:rsidRDefault="001A139F" w:rsidP="00712095">
      <w:pPr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 xml:space="preserve">В программе по дисциплине </w:t>
      </w:r>
      <w:r w:rsidR="00B42494">
        <w:rPr>
          <w:rFonts w:ascii="Times New Roman" w:hAnsi="Times New Roman" w:cs="Times New Roman"/>
        </w:rPr>
        <w:t xml:space="preserve"> ОГСЭ. 03</w:t>
      </w:r>
      <w:r w:rsidR="007B701C" w:rsidRPr="00A91213">
        <w:rPr>
          <w:rFonts w:ascii="Times New Roman" w:hAnsi="Times New Roman" w:cs="Times New Roman"/>
        </w:rPr>
        <w:t xml:space="preserve"> </w:t>
      </w:r>
      <w:r w:rsidRPr="00A91213">
        <w:rPr>
          <w:rFonts w:ascii="Times New Roman" w:hAnsi="Times New Roman" w:cs="Times New Roman"/>
        </w:rPr>
        <w:t xml:space="preserve">ИНОСТРАННЫЙ ЯЗЫК (АНГЛИЙСКИЙ), реализуемой при подготовке студентов по специальностям гуманитарного профиля, профильной составляющей являются разделы: для специальности 39.02.01. Социальная работа: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Social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le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softHyphen/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vels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of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society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>. (</w:t>
      </w:r>
      <w:r w:rsidR="00160B34" w:rsidRPr="00A91213">
        <w:rPr>
          <w:rStyle w:val="711pt"/>
          <w:rFonts w:eastAsia="Arial Unicode MS"/>
          <w:sz w:val="24"/>
          <w:szCs w:val="24"/>
        </w:rPr>
        <w:t>Соци</w:t>
      </w:r>
      <w:r w:rsidR="00160B34" w:rsidRPr="00A91213">
        <w:rPr>
          <w:rStyle w:val="711pt"/>
          <w:rFonts w:eastAsia="Arial Unicode MS"/>
          <w:sz w:val="24"/>
          <w:szCs w:val="24"/>
        </w:rPr>
        <w:softHyphen/>
        <w:t>альные слои общест</w:t>
      </w:r>
      <w:r w:rsidR="00160B34" w:rsidRPr="00A91213">
        <w:rPr>
          <w:rStyle w:val="711pt"/>
          <w:rFonts w:eastAsia="Arial Unicode MS"/>
          <w:sz w:val="24"/>
          <w:szCs w:val="24"/>
        </w:rPr>
        <w:softHyphen/>
        <w:t>ва.</w:t>
      </w:r>
      <w:r w:rsidRPr="00A91213">
        <w:rPr>
          <w:rFonts w:ascii="Times New Roman" w:hAnsi="Times New Roman" w:cs="Times New Roman"/>
        </w:rPr>
        <w:t xml:space="preserve">); 44.02.02.Преподавание в </w:t>
      </w:r>
      <w:r w:rsidRPr="00A91213">
        <w:rPr>
          <w:rFonts w:ascii="Times New Roman" w:hAnsi="Times New Roman" w:cs="Times New Roman"/>
        </w:rPr>
        <w:lastRenderedPageBreak/>
        <w:t>начальных классах:</w:t>
      </w:r>
      <w:r w:rsidR="00510673" w:rsidRPr="00A91213">
        <w:rPr>
          <w:rFonts w:ascii="Times New Roman" w:hAnsi="Times New Roman" w:cs="Times New Roman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Live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and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learn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>. (</w:t>
      </w:r>
      <w:r w:rsidR="00160B34" w:rsidRPr="00A91213">
        <w:rPr>
          <w:rStyle w:val="711pt"/>
          <w:rFonts w:eastAsia="Arial Unicode MS"/>
          <w:sz w:val="24"/>
          <w:szCs w:val="24"/>
        </w:rPr>
        <w:t>Век живи-век учись.</w:t>
      </w:r>
      <w:r w:rsidRPr="00A91213">
        <w:rPr>
          <w:rFonts w:ascii="Times New Roman" w:hAnsi="Times New Roman" w:cs="Times New Roman"/>
        </w:rPr>
        <w:t>); 44.02.01. Дошкольное образование;</w:t>
      </w:r>
      <w:r w:rsidR="00160B34" w:rsidRPr="00A91213">
        <w:rPr>
          <w:rFonts w:ascii="Times New Roman" w:hAnsi="Times New Roman" w:cs="Times New Roman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Children</w:t>
      </w:r>
      <w:r w:rsidR="00510673" w:rsidRPr="00A91213">
        <w:rPr>
          <w:rStyle w:val="711pt"/>
          <w:rFonts w:eastAsia="Arial Unicode MS"/>
          <w:sz w:val="24"/>
          <w:szCs w:val="24"/>
          <w:lang w:eastAsia="en-US" w:bidi="en-US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 xml:space="preserve">-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our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 xml:space="preserve"> </w:t>
      </w:r>
      <w:r w:rsidR="00160B34" w:rsidRPr="00A91213">
        <w:rPr>
          <w:rStyle w:val="711pt"/>
          <w:rFonts w:eastAsia="Arial Unicode MS"/>
          <w:sz w:val="24"/>
          <w:szCs w:val="24"/>
          <w:lang w:val="en-US" w:eastAsia="en-US" w:bidi="en-US"/>
        </w:rPr>
        <w:t>future</w:t>
      </w:r>
      <w:r w:rsidR="00160B34" w:rsidRPr="00A91213">
        <w:rPr>
          <w:rStyle w:val="711pt"/>
          <w:rFonts w:eastAsia="Arial Unicode MS"/>
          <w:sz w:val="24"/>
          <w:szCs w:val="24"/>
          <w:lang w:eastAsia="en-US" w:bidi="en-US"/>
        </w:rPr>
        <w:t>. (</w:t>
      </w:r>
      <w:r w:rsidR="00160B34" w:rsidRPr="00A91213">
        <w:rPr>
          <w:rStyle w:val="711pt"/>
          <w:rFonts w:eastAsia="Arial Unicode MS"/>
          <w:sz w:val="24"/>
          <w:szCs w:val="24"/>
        </w:rPr>
        <w:t>Дети - на</w:t>
      </w:r>
      <w:r w:rsidR="00160B34" w:rsidRPr="00A91213">
        <w:rPr>
          <w:rStyle w:val="711pt"/>
          <w:rFonts w:eastAsia="Arial Unicode MS"/>
          <w:sz w:val="24"/>
          <w:szCs w:val="24"/>
        </w:rPr>
        <w:softHyphen/>
        <w:t>ше будущее).</w:t>
      </w:r>
      <w:r w:rsidR="005309A9">
        <w:rPr>
          <w:rFonts w:ascii="Times New Roman" w:hAnsi="Times New Roman" w:cs="Times New Roman"/>
        </w:rPr>
        <w:t xml:space="preserve"> 44.02.03</w:t>
      </w:r>
      <w:r w:rsidRPr="00A91213">
        <w:rPr>
          <w:rFonts w:ascii="Times New Roman" w:hAnsi="Times New Roman" w:cs="Times New Roman"/>
        </w:rPr>
        <w:t xml:space="preserve"> Педагогика дополнительного образования: </w:t>
      </w:r>
      <w:r w:rsidRPr="00D366A1">
        <w:rPr>
          <w:rFonts w:ascii="Times New Roman" w:hAnsi="Times New Roman" w:cs="Times New Roman"/>
          <w:b/>
          <w:lang w:val="en-US" w:bidi="en-US"/>
        </w:rPr>
        <w:t>What</w:t>
      </w:r>
      <w:r w:rsidRPr="00D366A1">
        <w:rPr>
          <w:rFonts w:ascii="Times New Roman" w:hAnsi="Times New Roman" w:cs="Times New Roman"/>
          <w:b/>
          <w:lang w:bidi="en-US"/>
        </w:rPr>
        <w:t xml:space="preserve"> </w:t>
      </w:r>
      <w:r w:rsidRPr="00D366A1">
        <w:rPr>
          <w:rFonts w:ascii="Times New Roman" w:hAnsi="Times New Roman" w:cs="Times New Roman"/>
          <w:b/>
          <w:lang w:val="en-US" w:bidi="en-US"/>
        </w:rPr>
        <w:t>helps</w:t>
      </w:r>
      <w:r w:rsidRPr="00D366A1">
        <w:rPr>
          <w:rFonts w:ascii="Times New Roman" w:hAnsi="Times New Roman" w:cs="Times New Roman"/>
          <w:b/>
          <w:lang w:bidi="en-US"/>
        </w:rPr>
        <w:t xml:space="preserve"> </w:t>
      </w:r>
      <w:r w:rsidRPr="00D366A1">
        <w:rPr>
          <w:rFonts w:ascii="Times New Roman" w:hAnsi="Times New Roman" w:cs="Times New Roman"/>
          <w:b/>
          <w:lang w:val="en-US" w:bidi="en-US"/>
        </w:rPr>
        <w:t>you</w:t>
      </w:r>
      <w:r w:rsidRPr="00D366A1">
        <w:rPr>
          <w:rFonts w:ascii="Times New Roman" w:hAnsi="Times New Roman" w:cs="Times New Roman"/>
          <w:b/>
          <w:lang w:bidi="en-US"/>
        </w:rPr>
        <w:t xml:space="preserve"> </w:t>
      </w:r>
      <w:r w:rsidRPr="00D366A1">
        <w:rPr>
          <w:rFonts w:ascii="Times New Roman" w:hAnsi="Times New Roman" w:cs="Times New Roman"/>
          <w:b/>
          <w:lang w:val="en-US" w:bidi="en-US"/>
        </w:rPr>
        <w:t>to</w:t>
      </w:r>
      <w:r w:rsidRPr="00D366A1">
        <w:rPr>
          <w:rFonts w:ascii="Times New Roman" w:hAnsi="Times New Roman" w:cs="Times New Roman"/>
          <w:b/>
          <w:lang w:bidi="en-US"/>
        </w:rPr>
        <w:t xml:space="preserve"> </w:t>
      </w:r>
      <w:r w:rsidRPr="00D366A1">
        <w:rPr>
          <w:rFonts w:ascii="Times New Roman" w:hAnsi="Times New Roman" w:cs="Times New Roman"/>
          <w:b/>
          <w:lang w:val="en-US" w:bidi="en-US"/>
        </w:rPr>
        <w:t>enjoy</w:t>
      </w:r>
      <w:r w:rsidRPr="00D366A1">
        <w:rPr>
          <w:rFonts w:ascii="Times New Roman" w:hAnsi="Times New Roman" w:cs="Times New Roman"/>
          <w:b/>
          <w:lang w:bidi="en-US"/>
        </w:rPr>
        <w:t xml:space="preserve"> </w:t>
      </w:r>
      <w:r w:rsidRPr="00D366A1">
        <w:rPr>
          <w:rFonts w:ascii="Times New Roman" w:hAnsi="Times New Roman" w:cs="Times New Roman"/>
          <w:b/>
          <w:lang w:val="en-US" w:bidi="en-US"/>
        </w:rPr>
        <w:t>yourselves</w:t>
      </w:r>
      <w:r w:rsidRPr="00D366A1">
        <w:rPr>
          <w:rFonts w:ascii="Times New Roman" w:hAnsi="Times New Roman" w:cs="Times New Roman"/>
          <w:b/>
          <w:lang w:bidi="en-US"/>
        </w:rPr>
        <w:t>?</w:t>
      </w:r>
      <w:r w:rsidRPr="00A91213">
        <w:rPr>
          <w:rFonts w:ascii="Times New Roman" w:hAnsi="Times New Roman" w:cs="Times New Roman"/>
          <w:lang w:bidi="en-US"/>
        </w:rPr>
        <w:t xml:space="preserve"> </w:t>
      </w:r>
      <w:r w:rsidRPr="00A91213">
        <w:rPr>
          <w:rFonts w:ascii="Times New Roman" w:hAnsi="Times New Roman" w:cs="Times New Roman"/>
        </w:rPr>
        <w:t xml:space="preserve">(Что помогает нам развлекаться?). </w:t>
      </w:r>
    </w:p>
    <w:p w:rsidR="00332E77" w:rsidRPr="0096037B" w:rsidRDefault="00332E77" w:rsidP="00712095">
      <w:pPr>
        <w:pStyle w:val="20"/>
        <w:keepNext/>
        <w:keepLines/>
        <w:shd w:val="clear" w:color="auto" w:fill="auto"/>
        <w:spacing w:before="243" w:line="240" w:lineRule="auto"/>
        <w:rPr>
          <w:sz w:val="28"/>
          <w:szCs w:val="28"/>
        </w:rPr>
      </w:pPr>
      <w:r w:rsidRPr="0096037B">
        <w:rPr>
          <w:sz w:val="28"/>
          <w:szCs w:val="28"/>
        </w:rPr>
        <w:t xml:space="preserve">1.5. Рекомендуемое количество часов на освоение </w:t>
      </w:r>
      <w:r w:rsidR="00712095" w:rsidRPr="0096037B">
        <w:rPr>
          <w:sz w:val="28"/>
          <w:szCs w:val="28"/>
        </w:rPr>
        <w:t xml:space="preserve">учебной </w:t>
      </w:r>
      <w:r w:rsidRPr="0096037B">
        <w:rPr>
          <w:sz w:val="28"/>
          <w:szCs w:val="28"/>
        </w:rPr>
        <w:t>программы дисциплины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b/>
          <w:color w:val="auto"/>
          <w:lang w:bidi="ar-SA"/>
        </w:rPr>
        <w:t>1.4. Рекомендуемое количество часов на освоение программы дисциплины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i/>
          <w:color w:val="auto"/>
          <w:lang w:bidi="ar-SA"/>
        </w:rPr>
        <w:t>по специальности 44.02.02 Преподавание в начальных классах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  максимальной учебной нагрузки обучающегося 253 часа, в том числе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  обязательной аудиторной учебной нагрузки обучающегося 204 часа;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  самостоятельной работы обучающегося 49 часов.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i/>
          <w:color w:val="auto"/>
          <w:lang w:bidi="ar-SA"/>
        </w:rPr>
        <w:t>по специальности 44.02.01 Дошкольное образование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  максимальной учебной нагрузки обучающегося 253 часа, в том числе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  обязательной аудиторной учебной нагрузки обучающегося 204 часа;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  самостоятельной работы обучающегося 49 часов.    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i/>
          <w:color w:val="auto"/>
          <w:lang w:bidi="ar-SA"/>
        </w:rPr>
        <w:t>по специальности 39.02.01 Социальная работа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>максимальной учебной нагрузки обучающегося 253 часа, в том числе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>обязательной аудиторной учебной нагрузки обучающегося 212 часов;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самостоятельной работы обучающегося 41 час. </w:t>
      </w:r>
      <w:r w:rsidRPr="00CD051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i/>
          <w:color w:val="auto"/>
          <w:lang w:bidi="ar-SA"/>
        </w:rPr>
        <w:t>по специальности 02.03.01 Педагогика дополнительного образования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>максимальной учебной нагрузки обучающегося 253 часа, в том числе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>обязательной аудиторной учебной нагрузки обучающегося 206 часов;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самостоятельной работы обучающегося 47 часов. 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i/>
          <w:color w:val="auto"/>
          <w:lang w:bidi="ar-SA"/>
        </w:rPr>
        <w:t>по специальности 09.02.05 Прикладная информатика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            максимальной учебной нагрузки обучающегося 268 часов, в том числе: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>обязательной аудиторной учебной нагрузки обучающегося 216 часов;</w:t>
      </w:r>
    </w:p>
    <w:p w:rsidR="00CD0516" w:rsidRPr="00CD0516" w:rsidRDefault="00CD0516" w:rsidP="00CD0516">
      <w:pPr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CD0516">
        <w:rPr>
          <w:rFonts w:ascii="Times New Roman" w:eastAsia="Times New Roman" w:hAnsi="Times New Roman" w:cs="Times New Roman"/>
          <w:color w:val="auto"/>
          <w:lang w:bidi="ar-SA"/>
        </w:rPr>
        <w:t xml:space="preserve">самостоятельной работы обучающегося 52 час. </w:t>
      </w:r>
      <w:r w:rsidRPr="00CD051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</w:p>
    <w:p w:rsidR="00037D0C" w:rsidRDefault="00037D0C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Default="00CD0516" w:rsidP="00037D0C">
      <w:pPr>
        <w:rPr>
          <w:rFonts w:ascii="Times New Roman" w:hAnsi="Times New Roman" w:cs="Times New Roman"/>
        </w:rPr>
      </w:pPr>
    </w:p>
    <w:p w:rsidR="00CD0516" w:rsidRPr="00A91213" w:rsidRDefault="00CD0516" w:rsidP="00037D0C">
      <w:pPr>
        <w:rPr>
          <w:rFonts w:ascii="Times New Roman" w:hAnsi="Times New Roman" w:cs="Times New Roman"/>
        </w:rPr>
      </w:pPr>
    </w:p>
    <w:p w:rsidR="00037D0C" w:rsidRPr="00A91213" w:rsidRDefault="00037D0C" w:rsidP="00037D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3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37D0C" w:rsidRPr="00A91213" w:rsidRDefault="00037D0C" w:rsidP="00037D0C">
      <w:pPr>
        <w:spacing w:line="269" w:lineRule="exact"/>
        <w:ind w:firstLine="709"/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 xml:space="preserve">Содержание программы учитывает, что обучение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 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. </w:t>
      </w:r>
    </w:p>
    <w:p w:rsidR="00037D0C" w:rsidRPr="00A91213" w:rsidRDefault="00037D0C" w:rsidP="00037D0C">
      <w:pPr>
        <w:spacing w:line="269" w:lineRule="exact"/>
        <w:ind w:firstLine="709"/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При освоении профессионального ориентированного содержания обучающийся погружается в ситуации профессиональной деятельности, межпредметных связей, что создает условия для дополнительной мотивации как изучения иностранного языка, так и освоения выбранной специальности СПО.</w:t>
      </w:r>
    </w:p>
    <w:p w:rsidR="00037D0C" w:rsidRPr="00A91213" w:rsidRDefault="00037D0C" w:rsidP="00037D0C">
      <w:pPr>
        <w:spacing w:line="269" w:lineRule="exact"/>
        <w:jc w:val="both"/>
        <w:rPr>
          <w:rFonts w:ascii="Times New Roman" w:hAnsi="Times New Roman" w:cs="Times New Roman"/>
        </w:rPr>
      </w:pPr>
    </w:p>
    <w:p w:rsidR="00037D0C" w:rsidRPr="00A91213" w:rsidRDefault="00037D0C" w:rsidP="00037D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1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037D0C" w:rsidRPr="00A91213" w:rsidRDefault="00037D0C" w:rsidP="00037D0C">
      <w:pPr>
        <w:spacing w:line="269" w:lineRule="exact"/>
        <w:jc w:val="both"/>
        <w:rPr>
          <w:rFonts w:ascii="Times New Roman" w:hAnsi="Times New Roman" w:cs="Times New Roman"/>
        </w:rPr>
      </w:pPr>
    </w:p>
    <w:p w:rsidR="00332E77" w:rsidRPr="00A91213" w:rsidRDefault="00332E77" w:rsidP="00332E77">
      <w:pPr>
        <w:spacing w:line="269" w:lineRule="exact"/>
        <w:ind w:left="800" w:right="1720"/>
        <w:jc w:val="center"/>
        <w:rPr>
          <w:rStyle w:val="22"/>
          <w:rFonts w:eastAsia="Arial Unicode MS"/>
          <w:b w:val="0"/>
          <w:u w:val="none"/>
        </w:rPr>
      </w:pPr>
      <w:r w:rsidRPr="00A91213">
        <w:rPr>
          <w:rStyle w:val="22"/>
          <w:rFonts w:eastAsia="Arial Unicode MS"/>
          <w:b w:val="0"/>
          <w:u w:val="none"/>
        </w:rPr>
        <w:t xml:space="preserve"> 44.02.01. Дошкольное образование,</w:t>
      </w:r>
    </w:p>
    <w:p w:rsidR="00332E77" w:rsidRPr="00A91213" w:rsidRDefault="00332E77" w:rsidP="00332E77">
      <w:pPr>
        <w:spacing w:line="269" w:lineRule="exact"/>
        <w:ind w:left="800" w:right="1720"/>
        <w:jc w:val="center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 xml:space="preserve"> 44. 02. 02  Преподавание в начальных классах</w:t>
      </w:r>
    </w:p>
    <w:p w:rsidR="00332E77" w:rsidRPr="00A91213" w:rsidRDefault="00332E77" w:rsidP="00332E77">
      <w:pPr>
        <w:spacing w:line="269" w:lineRule="exact"/>
        <w:ind w:left="800" w:right="1720"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322"/>
      </w:tblGrid>
      <w:tr w:rsidR="00332E77" w:rsidRPr="00A91213" w:rsidTr="00332E77">
        <w:trPr>
          <w:trHeight w:val="308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77" w:rsidRPr="00A91213" w:rsidRDefault="00332E77" w:rsidP="00332E77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10"/>
                <w:rFonts w:eastAsia="Arial Unicode MS"/>
                <w:b/>
                <w:bCs/>
                <w:i w:val="0"/>
                <w:iCs w:val="0"/>
                <w:sz w:val="24"/>
                <w:szCs w:val="24"/>
              </w:rPr>
              <w:t>Вид учебной работы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77" w:rsidRPr="00A91213" w:rsidRDefault="00332E77" w:rsidP="00332E7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1"/>
                <w:rFonts w:eastAsia="Arial Unicode MS"/>
                <w:sz w:val="24"/>
                <w:szCs w:val="24"/>
              </w:rPr>
              <w:t>Объем часов</w:t>
            </w:r>
          </w:p>
        </w:tc>
      </w:tr>
      <w:tr w:rsidR="00332E77" w:rsidRPr="00A91213" w:rsidTr="00332E77">
        <w:trPr>
          <w:trHeight w:val="330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77" w:rsidRPr="00A91213" w:rsidRDefault="00332E77" w:rsidP="00332E7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A91213">
              <w:rPr>
                <w:rStyle w:val="510"/>
                <w:rFonts w:eastAsia="Arial Unicode MS"/>
                <w:b/>
                <w:bCs/>
                <w:i w:val="0"/>
                <w:iCs w:val="0"/>
                <w:sz w:val="24"/>
                <w:szCs w:val="24"/>
              </w:rPr>
              <w:t>учебная нагрузка (всего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77" w:rsidRPr="00A91213" w:rsidRDefault="00332E77" w:rsidP="00AB5484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10"/>
                <w:rFonts w:eastAsia="Arial Unicode MS"/>
                <w:sz w:val="24"/>
                <w:szCs w:val="24"/>
              </w:rPr>
              <w:t>2</w:t>
            </w:r>
            <w:r w:rsidR="00AB5484">
              <w:rPr>
                <w:rStyle w:val="510"/>
                <w:rFonts w:eastAsia="Arial Unicode MS"/>
                <w:sz w:val="24"/>
                <w:szCs w:val="24"/>
              </w:rPr>
              <w:t>53</w:t>
            </w:r>
          </w:p>
        </w:tc>
      </w:tr>
      <w:tr w:rsidR="00332E77" w:rsidRPr="00A91213" w:rsidTr="00B0247C">
        <w:trPr>
          <w:trHeight w:val="383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332E77" w:rsidP="00332E7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язательная </w:t>
            </w:r>
            <w:r w:rsidRPr="00A91213">
              <w:rPr>
                <w:rStyle w:val="510"/>
                <w:rFonts w:eastAsia="Arial Unicode MS"/>
                <w:b/>
                <w:bCs/>
                <w:i w:val="0"/>
                <w:iCs w:val="0"/>
                <w:sz w:val="24"/>
                <w:szCs w:val="24"/>
              </w:rPr>
              <w:t xml:space="preserve">аудиторная </w:t>
            </w: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ая </w:t>
            </w:r>
            <w:r w:rsidRPr="00A91213">
              <w:rPr>
                <w:rStyle w:val="510"/>
                <w:rFonts w:eastAsia="Arial Unicode MS"/>
                <w:b/>
                <w:bCs/>
                <w:i w:val="0"/>
                <w:iCs w:val="0"/>
                <w:sz w:val="24"/>
                <w:szCs w:val="24"/>
              </w:rPr>
              <w:t>нагрузка (всего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332E77" w:rsidP="00332E77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10"/>
                <w:rFonts w:eastAsia="Arial Unicode MS"/>
                <w:sz w:val="24"/>
                <w:szCs w:val="24"/>
              </w:rPr>
              <w:t>204</w:t>
            </w:r>
          </w:p>
        </w:tc>
      </w:tr>
      <w:tr w:rsidR="00332E77" w:rsidRPr="00A91213" w:rsidTr="00332E77">
        <w:trPr>
          <w:trHeight w:val="330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332E77" w:rsidP="00332E7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77" w:rsidRPr="00A91213" w:rsidRDefault="00332E77" w:rsidP="00332E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2E77" w:rsidRPr="00A91213" w:rsidTr="00332E77">
        <w:trPr>
          <w:trHeight w:val="308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332E77" w:rsidP="00332E77">
            <w:pPr>
              <w:spacing w:line="220" w:lineRule="exact"/>
              <w:ind w:left="7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332E77" w:rsidP="00332E77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10"/>
                <w:rFonts w:eastAsia="Arial Unicode MS"/>
                <w:sz w:val="24"/>
                <w:szCs w:val="24"/>
              </w:rPr>
              <w:t>204</w:t>
            </w:r>
          </w:p>
        </w:tc>
      </w:tr>
      <w:tr w:rsidR="00332E77" w:rsidRPr="00A91213" w:rsidTr="00332E77">
        <w:trPr>
          <w:trHeight w:val="308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332E77" w:rsidP="00332E77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10"/>
                <w:rFonts w:eastAsia="Arial Unicode MS"/>
                <w:b/>
                <w:bCs/>
                <w:i w:val="0"/>
                <w:iCs w:val="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AB5484" w:rsidP="00332E77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510"/>
                <w:rFonts w:eastAsia="Arial Unicode MS"/>
              </w:rPr>
              <w:t>49</w:t>
            </w:r>
          </w:p>
        </w:tc>
      </w:tr>
      <w:tr w:rsidR="00332E77" w:rsidRPr="00A91213" w:rsidTr="00332E77">
        <w:trPr>
          <w:trHeight w:val="308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332E77" w:rsidP="00332E7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77" w:rsidRPr="00A91213" w:rsidRDefault="00332E77" w:rsidP="00332E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2E77" w:rsidRPr="00A91213" w:rsidTr="00332E77">
        <w:trPr>
          <w:trHeight w:val="308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332E77" w:rsidP="00332E77">
            <w:pPr>
              <w:spacing w:line="220" w:lineRule="exact"/>
              <w:ind w:left="7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AB5484" w:rsidP="00332E77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510"/>
                <w:rFonts w:eastAsia="Arial Unicode MS"/>
              </w:rPr>
              <w:t>49</w:t>
            </w:r>
          </w:p>
        </w:tc>
      </w:tr>
      <w:tr w:rsidR="00332E77" w:rsidRPr="00A91213" w:rsidTr="00037D0C">
        <w:trPr>
          <w:trHeight w:val="308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32E77" w:rsidRPr="00A91213" w:rsidRDefault="00730A34" w:rsidP="00332E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51"/>
                <w:rFonts w:eastAsia="Arial Unicode MS"/>
              </w:rPr>
              <w:t>Промежуточная</w:t>
            </w:r>
            <w:bookmarkStart w:id="1" w:name="_GoBack"/>
            <w:bookmarkEnd w:id="1"/>
            <w:r w:rsidR="00332E77" w:rsidRPr="00A91213">
              <w:rPr>
                <w:rStyle w:val="51"/>
                <w:rFonts w:eastAsia="Arial Unicode MS"/>
              </w:rPr>
              <w:t xml:space="preserve"> аттестация в форме                                                                                         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E77" w:rsidRPr="00A91213" w:rsidRDefault="00332E77" w:rsidP="00332E7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213">
              <w:rPr>
                <w:rStyle w:val="51"/>
                <w:rFonts w:eastAsia="Arial Unicode MS"/>
                <w:lang w:eastAsia="en-US" w:bidi="en-US"/>
              </w:rPr>
              <w:t>Диф.</w:t>
            </w:r>
            <w:r w:rsidR="00AB5484">
              <w:rPr>
                <w:rStyle w:val="51"/>
                <w:rFonts w:eastAsia="Arial Unicode MS"/>
                <w:lang w:eastAsia="en-US" w:bidi="en-US"/>
              </w:rPr>
              <w:t xml:space="preserve"> </w:t>
            </w:r>
            <w:r w:rsidRPr="00A91213">
              <w:rPr>
                <w:rStyle w:val="51"/>
                <w:rFonts w:eastAsia="Arial Unicode MS"/>
                <w:lang w:eastAsia="en-US" w:bidi="en-US"/>
              </w:rPr>
              <w:t>зачета.</w:t>
            </w:r>
          </w:p>
        </w:tc>
      </w:tr>
    </w:tbl>
    <w:p w:rsidR="00332E77" w:rsidRPr="00A91213" w:rsidRDefault="00332E77" w:rsidP="00332E77">
      <w:pPr>
        <w:spacing w:line="269" w:lineRule="exact"/>
        <w:ind w:right="1720"/>
        <w:rPr>
          <w:rFonts w:ascii="Times New Roman" w:hAnsi="Times New Roman" w:cs="Times New Roman"/>
        </w:rPr>
      </w:pPr>
    </w:p>
    <w:p w:rsidR="005B4ADC" w:rsidRPr="00A91213" w:rsidRDefault="00332E77" w:rsidP="005B4ADC">
      <w:pPr>
        <w:spacing w:line="269" w:lineRule="exact"/>
        <w:jc w:val="center"/>
        <w:rPr>
          <w:rStyle w:val="22"/>
          <w:rFonts w:eastAsia="Arial Unicode MS"/>
          <w:b w:val="0"/>
          <w:u w:val="none"/>
        </w:rPr>
      </w:pPr>
      <w:r w:rsidRPr="00A91213">
        <w:rPr>
          <w:rStyle w:val="22"/>
          <w:rFonts w:eastAsia="Arial Unicode MS"/>
          <w:b w:val="0"/>
          <w:u w:val="none"/>
        </w:rPr>
        <w:t xml:space="preserve">Объем учебной дисциплины и виды учебной работы для  специальности </w:t>
      </w:r>
    </w:p>
    <w:p w:rsidR="00332E77" w:rsidRPr="00A91213" w:rsidRDefault="00332E77" w:rsidP="005B4ADC">
      <w:pPr>
        <w:spacing w:line="269" w:lineRule="exact"/>
        <w:jc w:val="center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39.02.01 Социальная работа</w:t>
      </w:r>
    </w:p>
    <w:p w:rsidR="00332E77" w:rsidRPr="00A91213" w:rsidRDefault="00332E77" w:rsidP="00332E77">
      <w:pPr>
        <w:spacing w:line="269" w:lineRule="exact"/>
        <w:ind w:left="800" w:right="1720"/>
        <w:jc w:val="center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6"/>
        <w:gridCol w:w="1801"/>
      </w:tblGrid>
      <w:tr w:rsidR="00332E77" w:rsidRPr="00A91213" w:rsidTr="00AB5484">
        <w:trPr>
          <w:trHeight w:hRule="exact" w:val="391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77" w:rsidRPr="00A91213" w:rsidRDefault="00332E77" w:rsidP="005B4ADC">
            <w:pPr>
              <w:spacing w:line="220" w:lineRule="exact"/>
              <w:ind w:left="24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Объем часов</w:t>
            </w:r>
          </w:p>
        </w:tc>
      </w:tr>
      <w:tr w:rsidR="00332E77" w:rsidRPr="00A91213" w:rsidTr="005B4ADC">
        <w:trPr>
          <w:trHeight w:hRule="exact" w:val="312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AB5484" w:rsidP="005B4ADC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253</w:t>
            </w:r>
          </w:p>
        </w:tc>
      </w:tr>
      <w:tr w:rsidR="00332E77" w:rsidRPr="00A91213" w:rsidTr="005B4ADC">
        <w:trPr>
          <w:trHeight w:hRule="exact" w:val="303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Обязательная аудиторная учебная нагрузка (всего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>212</w:t>
            </w:r>
          </w:p>
        </w:tc>
      </w:tr>
      <w:tr w:rsidR="00332E77" w:rsidRPr="00A91213" w:rsidTr="005B4ADC">
        <w:trPr>
          <w:trHeight w:hRule="exact" w:val="292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77" w:rsidRPr="00A91213" w:rsidRDefault="00332E77" w:rsidP="005B4ADC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332E77" w:rsidRPr="00A91213" w:rsidTr="005B4ADC">
        <w:trPr>
          <w:trHeight w:hRule="exact" w:val="401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>212</w:t>
            </w:r>
          </w:p>
        </w:tc>
      </w:tr>
      <w:tr w:rsidR="00332E77" w:rsidRPr="00A91213" w:rsidTr="00AB5484">
        <w:trPr>
          <w:trHeight w:hRule="exact" w:val="403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курсовая работа (проект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69" w:lineRule="exact"/>
              <w:ind w:left="400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>Не преду</w:t>
            </w:r>
            <w:r w:rsidRPr="00A91213">
              <w:rPr>
                <w:rStyle w:val="51"/>
                <w:rFonts w:eastAsia="Arial Unicode MS"/>
              </w:rPr>
              <w:softHyphen/>
              <w:t>смотрено</w:t>
            </w:r>
          </w:p>
        </w:tc>
      </w:tr>
      <w:tr w:rsidR="00332E77" w:rsidRPr="00A91213" w:rsidTr="00AB5484">
        <w:trPr>
          <w:trHeight w:hRule="exact" w:val="281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Самостоятельная работа обучающегося (всего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AB5484" w:rsidP="005B4ADC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41</w:t>
            </w:r>
          </w:p>
        </w:tc>
      </w:tr>
      <w:tr w:rsidR="00332E77" w:rsidRPr="00A91213" w:rsidTr="005B4ADC">
        <w:trPr>
          <w:trHeight w:hRule="exact" w:val="303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77" w:rsidRPr="00A91213" w:rsidRDefault="00332E77" w:rsidP="005B4ADC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332E77" w:rsidRPr="00A91213" w:rsidTr="005B4ADC">
        <w:trPr>
          <w:trHeight w:hRule="exact" w:val="292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неаудиторная самостоятельная рабо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AB5484" w:rsidP="005B4ADC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41</w:t>
            </w:r>
          </w:p>
        </w:tc>
      </w:tr>
      <w:tr w:rsidR="00332E77" w:rsidRPr="00A91213" w:rsidTr="005B4ADC">
        <w:trPr>
          <w:trHeight w:hRule="exact" w:val="374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332E77" w:rsidP="005B4AD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 xml:space="preserve">Итоговая аттестация в форме                                                                                        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E77" w:rsidRPr="00A91213" w:rsidRDefault="00332E77" w:rsidP="005B4ADC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  <w:lang w:eastAsia="en-US" w:bidi="en-US"/>
              </w:rPr>
              <w:t>Диф.зачета.</w:t>
            </w:r>
          </w:p>
        </w:tc>
      </w:tr>
    </w:tbl>
    <w:p w:rsidR="00332E77" w:rsidRPr="00A91213" w:rsidRDefault="00332E77" w:rsidP="00332E77">
      <w:pPr>
        <w:widowControl/>
        <w:rPr>
          <w:rFonts w:ascii="Times New Roman" w:hAnsi="Times New Roman" w:cs="Times New Roman"/>
          <w:bCs/>
          <w:u w:val="single"/>
        </w:rPr>
      </w:pPr>
    </w:p>
    <w:p w:rsidR="00332E77" w:rsidRPr="00A91213" w:rsidRDefault="00332E77" w:rsidP="005B4ADC">
      <w:pPr>
        <w:tabs>
          <w:tab w:val="left" w:pos="3135"/>
        </w:tabs>
        <w:jc w:val="center"/>
        <w:rPr>
          <w:rStyle w:val="22"/>
          <w:rFonts w:eastAsia="Arial Unicode MS"/>
          <w:sz w:val="24"/>
          <w:szCs w:val="24"/>
          <w:u w:val="none"/>
        </w:rPr>
      </w:pPr>
      <w:r w:rsidRPr="00A91213">
        <w:rPr>
          <w:rStyle w:val="22"/>
          <w:rFonts w:eastAsia="Arial Unicode MS"/>
          <w:b w:val="0"/>
          <w:sz w:val="24"/>
          <w:szCs w:val="24"/>
          <w:u w:val="none"/>
        </w:rPr>
        <w:t>Объем учебной дисциплины и виды учебной работы для  специальности</w:t>
      </w:r>
    </w:p>
    <w:p w:rsidR="00332E77" w:rsidRPr="00A91213" w:rsidRDefault="005309A9" w:rsidP="005B4ADC">
      <w:pPr>
        <w:tabs>
          <w:tab w:val="left" w:pos="31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02. 03</w:t>
      </w:r>
      <w:r w:rsidR="00332E77" w:rsidRPr="00A91213">
        <w:rPr>
          <w:rFonts w:ascii="Times New Roman" w:hAnsi="Times New Roman" w:cs="Times New Roman"/>
        </w:rPr>
        <w:t xml:space="preserve">  Педагогика дополнительного образов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1"/>
        <w:gridCol w:w="2276"/>
      </w:tblGrid>
      <w:tr w:rsidR="00332E77" w:rsidRPr="00A91213" w:rsidTr="00AB5484">
        <w:trPr>
          <w:trHeight w:hRule="exact" w:val="445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Вид учебной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2E77" w:rsidRPr="00A91213" w:rsidRDefault="00332E77" w:rsidP="00AB5484">
            <w:pPr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Объем часов</w:t>
            </w:r>
          </w:p>
        </w:tc>
      </w:tr>
      <w:tr w:rsidR="00332E77" w:rsidRPr="00A91213" w:rsidTr="00AB5484">
        <w:trPr>
          <w:trHeight w:hRule="exact" w:val="312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lastRenderedPageBreak/>
              <w:t>Максимальная учебная нагрузка (всего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AB5484" w:rsidP="00AB548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255</w:t>
            </w:r>
          </w:p>
        </w:tc>
      </w:tr>
      <w:tr w:rsidR="00332E77" w:rsidRPr="00A91213" w:rsidTr="00AB5484">
        <w:trPr>
          <w:trHeight w:hRule="exact" w:val="30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Обязательная аудиторная учебная нагрузка (всего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>206</w:t>
            </w:r>
          </w:p>
        </w:tc>
      </w:tr>
      <w:tr w:rsidR="00332E77" w:rsidRPr="00A91213" w:rsidTr="00AB5484">
        <w:trPr>
          <w:trHeight w:hRule="exact" w:val="292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77" w:rsidRPr="00A91213" w:rsidRDefault="00332E77" w:rsidP="00AB5484">
            <w:pPr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332E77" w:rsidRPr="00A91213" w:rsidTr="00AB5484">
        <w:trPr>
          <w:trHeight w:hRule="exact" w:val="40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>206</w:t>
            </w:r>
          </w:p>
        </w:tc>
      </w:tr>
      <w:tr w:rsidR="00332E77" w:rsidRPr="00A91213" w:rsidTr="00AB5484">
        <w:trPr>
          <w:trHeight w:hRule="exact" w:val="31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курсовая работа (проект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>Не преду</w:t>
            </w:r>
            <w:r w:rsidRPr="00A91213">
              <w:rPr>
                <w:rStyle w:val="51"/>
                <w:rFonts w:eastAsia="Arial Unicode MS"/>
              </w:rPr>
              <w:softHyphen/>
              <w:t>смотрено</w:t>
            </w:r>
          </w:p>
        </w:tc>
      </w:tr>
      <w:tr w:rsidR="00332E77" w:rsidRPr="00A91213" w:rsidTr="00AB5484">
        <w:trPr>
          <w:trHeight w:hRule="exact" w:val="294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Самостоятельная работа обучающегося (всего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AB5484" w:rsidP="00AB548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49</w:t>
            </w:r>
          </w:p>
        </w:tc>
      </w:tr>
      <w:tr w:rsidR="00332E77" w:rsidRPr="00A91213" w:rsidTr="00AB5484">
        <w:trPr>
          <w:trHeight w:hRule="exact" w:val="30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77" w:rsidRPr="00A91213" w:rsidRDefault="00332E77" w:rsidP="00AB5484">
            <w:pPr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332E77" w:rsidRPr="00A91213" w:rsidTr="00AB5484">
        <w:trPr>
          <w:trHeight w:hRule="exact" w:val="292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неаудиторная самостоятельная раб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AB5484" w:rsidP="00AB548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49</w:t>
            </w:r>
          </w:p>
        </w:tc>
      </w:tr>
      <w:tr w:rsidR="00332E77" w:rsidRPr="00A91213" w:rsidTr="00AB5484">
        <w:trPr>
          <w:trHeight w:hRule="exact" w:val="374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2E77" w:rsidRPr="00A91213" w:rsidRDefault="00332E77" w:rsidP="00AB54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 xml:space="preserve">Итоговая аттестация в форме                                                                                        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E77" w:rsidRPr="00A91213" w:rsidRDefault="00332E77" w:rsidP="00AB5484">
            <w:pPr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  <w:lang w:eastAsia="en-US" w:bidi="en-US"/>
              </w:rPr>
              <w:t>Диф.зачета.</w:t>
            </w:r>
          </w:p>
        </w:tc>
      </w:tr>
    </w:tbl>
    <w:p w:rsidR="00332E77" w:rsidRPr="00A91213" w:rsidRDefault="00940755" w:rsidP="00B15255">
      <w:pPr>
        <w:ind w:firstLine="709"/>
        <w:jc w:val="both"/>
        <w:rPr>
          <w:rFonts w:ascii="Times New Roman" w:hAnsi="Times New Roman" w:cs="Times New Roman"/>
        </w:rPr>
      </w:pPr>
      <w:r w:rsidRPr="00A91213">
        <w:rPr>
          <w:rFonts w:ascii="Times New Roman" w:hAnsi="Times New Roman" w:cs="Times New Roman"/>
        </w:rPr>
        <w:t>.</w:t>
      </w:r>
    </w:p>
    <w:p w:rsidR="00AB5484" w:rsidRPr="00A91213" w:rsidRDefault="00AB5484" w:rsidP="00AB5484">
      <w:pPr>
        <w:tabs>
          <w:tab w:val="left" w:pos="31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02.01 Музыкальное образова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3"/>
        <w:gridCol w:w="2134"/>
      </w:tblGrid>
      <w:tr w:rsidR="00AB5484" w:rsidRPr="00A91213" w:rsidTr="00AB5484">
        <w:trPr>
          <w:trHeight w:hRule="exact" w:val="30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5484" w:rsidRPr="00A91213" w:rsidRDefault="00AB5484" w:rsidP="00FE70A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Вид учебной работ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484" w:rsidRPr="00A91213" w:rsidRDefault="00AB5484" w:rsidP="00FE70A1">
            <w:pPr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</w:rPr>
              <w:t>Объем часов</w:t>
            </w:r>
          </w:p>
        </w:tc>
      </w:tr>
      <w:tr w:rsidR="00AB5484" w:rsidRPr="00A91213" w:rsidTr="00AB5484">
        <w:trPr>
          <w:trHeight w:hRule="exact" w:val="31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Максимальная учебная нагрузка (всего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253</w:t>
            </w:r>
          </w:p>
        </w:tc>
      </w:tr>
      <w:tr w:rsidR="00AB5484" w:rsidRPr="00A91213" w:rsidTr="00AB5484">
        <w:trPr>
          <w:trHeight w:hRule="exact" w:val="30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Обязательная аудиторная учебная нагрузка (всего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210</w:t>
            </w:r>
          </w:p>
        </w:tc>
      </w:tr>
      <w:tr w:rsidR="00AB5484" w:rsidRPr="00A91213" w:rsidTr="00AB5484">
        <w:trPr>
          <w:trHeight w:hRule="exact" w:val="29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84" w:rsidRPr="00A91213" w:rsidRDefault="00AB5484" w:rsidP="00FE70A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AB5484" w:rsidRPr="00A91213" w:rsidTr="00AB5484">
        <w:trPr>
          <w:trHeight w:hRule="exact" w:val="40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210</w:t>
            </w:r>
          </w:p>
        </w:tc>
      </w:tr>
      <w:tr w:rsidR="00AB5484" w:rsidRPr="00A91213" w:rsidTr="00AB5484">
        <w:trPr>
          <w:trHeight w:hRule="exact" w:val="244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5484" w:rsidRPr="00A91213" w:rsidRDefault="00AB5484" w:rsidP="00FE70A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курсовая работа (проект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484" w:rsidRPr="00A91213" w:rsidRDefault="00AB5484" w:rsidP="00AB5484">
            <w:pPr>
              <w:spacing w:line="269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>Не преду</w:t>
            </w:r>
            <w:r w:rsidRPr="00A91213">
              <w:rPr>
                <w:rStyle w:val="51"/>
                <w:rFonts w:eastAsia="Arial Unicode MS"/>
              </w:rPr>
              <w:softHyphen/>
              <w:t>смотрено</w:t>
            </w:r>
          </w:p>
        </w:tc>
      </w:tr>
      <w:tr w:rsidR="00AB5484" w:rsidRPr="00A91213" w:rsidTr="00AB5484">
        <w:trPr>
          <w:trHeight w:hRule="exact" w:val="27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0"/>
                <w:rFonts w:eastAsia="Arial Unicode MS"/>
                <w:i/>
                <w:iCs/>
              </w:rPr>
              <w:t>Самостоятельная работа обучающегося (всего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43</w:t>
            </w:r>
          </w:p>
        </w:tc>
      </w:tr>
      <w:tr w:rsidR="00AB5484" w:rsidRPr="00A91213" w:rsidTr="00AB5484">
        <w:trPr>
          <w:trHeight w:hRule="exact" w:val="30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84" w:rsidRPr="00A91213" w:rsidRDefault="00AB5484" w:rsidP="00FE70A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AB5484" w:rsidRPr="00A91213" w:rsidTr="00AB5484">
        <w:trPr>
          <w:trHeight w:hRule="exact" w:val="29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Fonts w:ascii="Times New Roman" w:hAnsi="Times New Roman" w:cs="Times New Roman"/>
                <w:lang w:eastAsia="en-US"/>
              </w:rPr>
              <w:t>внеаудиторная самостоятельная рабо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2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51"/>
                <w:rFonts w:eastAsia="Arial Unicode MS"/>
              </w:rPr>
              <w:t>43</w:t>
            </w:r>
          </w:p>
        </w:tc>
      </w:tr>
      <w:tr w:rsidR="00AB5484" w:rsidRPr="00A91213" w:rsidTr="00AB5484">
        <w:trPr>
          <w:trHeight w:hRule="exact" w:val="374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484" w:rsidRPr="00A91213" w:rsidRDefault="00AB5484" w:rsidP="00FE70A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</w:rPr>
              <w:t xml:space="preserve">Итоговая аттестация в форме                                                                                        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484" w:rsidRPr="00A91213" w:rsidRDefault="00AB5484" w:rsidP="00FE70A1">
            <w:pPr>
              <w:spacing w:line="220" w:lineRule="exact"/>
              <w:rPr>
                <w:rFonts w:ascii="Times New Roman" w:hAnsi="Times New Roman" w:cs="Times New Roman"/>
                <w:lang w:eastAsia="en-US"/>
              </w:rPr>
            </w:pPr>
            <w:r w:rsidRPr="00A91213">
              <w:rPr>
                <w:rStyle w:val="51"/>
                <w:rFonts w:eastAsia="Arial Unicode MS"/>
                <w:lang w:eastAsia="en-US" w:bidi="en-US"/>
              </w:rPr>
              <w:t>Диф.зачета.</w:t>
            </w:r>
          </w:p>
        </w:tc>
      </w:tr>
    </w:tbl>
    <w:p w:rsidR="00D366A1" w:rsidRDefault="00D366A1" w:rsidP="00037D0C">
      <w:pPr>
        <w:rPr>
          <w:rFonts w:ascii="Times New Roman" w:hAnsi="Times New Roman" w:cs="Times New Roman"/>
          <w:b/>
          <w:sz w:val="28"/>
          <w:szCs w:val="28"/>
        </w:rPr>
      </w:pPr>
    </w:p>
    <w:p w:rsidR="00AB5484" w:rsidRDefault="00AB5484" w:rsidP="00037D0C">
      <w:pPr>
        <w:rPr>
          <w:rFonts w:ascii="Times New Roman" w:hAnsi="Times New Roman" w:cs="Times New Roman"/>
          <w:b/>
          <w:sz w:val="28"/>
          <w:szCs w:val="28"/>
        </w:rPr>
        <w:sectPr w:rsidR="00AB5484" w:rsidSect="00B0247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37D0C" w:rsidRDefault="00037D0C" w:rsidP="00037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037D0C" w:rsidRDefault="00037D0C" w:rsidP="00037D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498"/>
        <w:gridCol w:w="708"/>
        <w:gridCol w:w="2204"/>
      </w:tblGrid>
      <w:tr w:rsidR="00037D0C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, практические занятия,</w:t>
            </w:r>
          </w:p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D0C" w:rsidRPr="00F9389D" w:rsidRDefault="00037D0C" w:rsidP="00F938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9389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Pr="00F9389D" w:rsidRDefault="00037D0C" w:rsidP="00F938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9389D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037D0C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Pr="00F9389D" w:rsidRDefault="00037D0C" w:rsidP="00F938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938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37D0C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0C" w:rsidRDefault="00037D0C" w:rsidP="00F93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Pr="00F9389D" w:rsidRDefault="00037D0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7D0C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711pt"/>
                <w:rFonts w:eastAsia="Arial Unicode MS"/>
              </w:rPr>
              <w:t>Раздел 1. Режим дня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0C" w:rsidRDefault="00037D0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Pr="00F9389D" w:rsidRDefault="00037D0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0C" w:rsidRDefault="00037D0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51F">
              <w:rPr>
                <w:rStyle w:val="711pt"/>
                <w:rFonts w:eastAsia="Arial Unicode MS"/>
                <w:b w:val="0"/>
              </w:rPr>
              <w:t xml:space="preserve">Тема 1.1 . Му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>working</w:t>
            </w:r>
            <w:r w:rsidRPr="0022751F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>day</w:t>
            </w:r>
            <w:r w:rsidRPr="0022751F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22751F">
              <w:rPr>
                <w:rStyle w:val="711pt"/>
                <w:rFonts w:eastAsia="Arial Unicode MS"/>
                <w:b w:val="0"/>
              </w:rPr>
              <w:t>Мой рабочий день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F6223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F6223">
              <w:rPr>
                <w:rStyle w:val="711pt"/>
                <w:bCs/>
              </w:rPr>
              <w:t>Введение лексических единиц (попол</w:t>
            </w:r>
            <w:r w:rsidRPr="002F6223">
              <w:rPr>
                <w:rStyle w:val="711pt"/>
                <w:bCs/>
              </w:rPr>
              <w:softHyphen/>
              <w:t>нение словарного запаса) по теме:</w:t>
            </w:r>
          </w:p>
          <w:p w:rsidR="00712095" w:rsidRPr="002F6223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F6223">
              <w:rPr>
                <w:rStyle w:val="711pt"/>
                <w:bCs/>
                <w:lang w:val="en-US" w:bidi="en-US"/>
              </w:rPr>
              <w:t xml:space="preserve">working day </w:t>
            </w:r>
            <w:r w:rsidRPr="002F6223">
              <w:rPr>
                <w:rStyle w:val="711pt"/>
                <w:bCs/>
              </w:rPr>
              <w:t>(рабочий день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12095" w:rsidRPr="00730A34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r w:rsidRPr="0022751F">
              <w:rPr>
                <w:rStyle w:val="711pt"/>
                <w:bCs/>
                <w:lang w:val="en-US" w:bidi="en-US"/>
              </w:rPr>
              <w:t>The working day of typical American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12095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Введение и отработка грамматическо</w:t>
            </w:r>
            <w:r w:rsidRPr="0022751F">
              <w:rPr>
                <w:rStyle w:val="711pt"/>
                <w:bCs/>
              </w:rPr>
              <w:softHyphen/>
              <w:t>го материала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Артикли.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Множественное число.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Степени сравн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F9389D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</w:t>
            </w:r>
            <w:r w:rsidR="00712095">
              <w:rPr>
                <w:rFonts w:ascii="Times New Roman" w:hAnsi="Times New Roman" w:cs="Times New Roman"/>
              </w:rPr>
              <w:t>ный</w:t>
            </w:r>
          </w:p>
          <w:p w:rsidR="00F9389D" w:rsidRPr="00AA56ED" w:rsidRDefault="00F9389D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Default="00712095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стоятель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389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60" w:line="220" w:lineRule="exact"/>
              <w:jc w:val="left"/>
            </w:pPr>
            <w:r w:rsidRPr="0022751F">
              <w:rPr>
                <w:rStyle w:val="711pt"/>
                <w:bCs/>
              </w:rPr>
              <w:t xml:space="preserve">Составить устное сообщение по теме: </w:t>
            </w:r>
            <w:r w:rsidRPr="0022751F">
              <w:rPr>
                <w:rStyle w:val="711pt"/>
                <w:rFonts w:eastAsia="Arial Unicode MS"/>
                <w:lang w:val="en-US" w:bidi="en-US"/>
              </w:rPr>
              <w:t>my</w:t>
            </w:r>
            <w:r w:rsidRPr="0022751F">
              <w:rPr>
                <w:rStyle w:val="711pt"/>
                <w:rFonts w:eastAsia="Arial Unicode MS"/>
                <w:lang w:bidi="en-US"/>
              </w:rPr>
              <w:t xml:space="preserve"> </w:t>
            </w:r>
            <w:r w:rsidRPr="0022751F">
              <w:rPr>
                <w:rStyle w:val="711pt"/>
                <w:rFonts w:eastAsia="Arial Unicode MS"/>
                <w:lang w:val="en-US" w:bidi="en-US"/>
              </w:rPr>
              <w:t>working</w:t>
            </w:r>
            <w:r w:rsidRPr="0022751F">
              <w:rPr>
                <w:rStyle w:val="711pt"/>
                <w:rFonts w:eastAsia="Arial Unicode MS"/>
                <w:lang w:bidi="en-US"/>
              </w:rPr>
              <w:t xml:space="preserve"> </w:t>
            </w:r>
            <w:r w:rsidRPr="0022751F">
              <w:rPr>
                <w:rStyle w:val="711pt"/>
                <w:rFonts w:eastAsia="Arial Unicode MS"/>
                <w:lang w:val="en-US" w:bidi="en-US"/>
              </w:rPr>
              <w:t>day</w:t>
            </w:r>
            <w:r w:rsidRPr="0022751F">
              <w:rPr>
                <w:rStyle w:val="711pt"/>
                <w:rFonts w:eastAsia="Arial Unicode MS"/>
                <w:lang w:bidi="en-US"/>
              </w:rPr>
              <w:t xml:space="preserve"> </w:t>
            </w:r>
            <w:r w:rsidRPr="0022751F">
              <w:rPr>
                <w:rStyle w:val="711pt"/>
                <w:rFonts w:eastAsia="Arial Unicode MS"/>
              </w:rPr>
              <w:t>(мой рабочий день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751F">
              <w:rPr>
                <w:rStyle w:val="711pt"/>
                <w:rFonts w:eastAsia="Arial Unicode MS"/>
                <w:b w:val="0"/>
              </w:rPr>
              <w:t>Тема</w:t>
            </w:r>
            <w:r w:rsidRPr="0022751F">
              <w:rPr>
                <w:rStyle w:val="711pt"/>
                <w:rFonts w:eastAsia="Arial Unicode MS"/>
                <w:b w:val="0"/>
                <w:lang w:val="en-US"/>
              </w:rPr>
              <w:t xml:space="preserve"> 1.2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Schedule of lessons. </w:t>
            </w:r>
            <w:r w:rsidRPr="0022751F">
              <w:rPr>
                <w:rStyle w:val="711pt"/>
                <w:rFonts w:eastAsia="Arial Unicode MS"/>
                <w:b w:val="0"/>
              </w:rPr>
              <w:t>Расписание</w:t>
            </w:r>
            <w:r w:rsidRPr="0022751F">
              <w:rPr>
                <w:rStyle w:val="711pt"/>
                <w:rFonts w:eastAsia="Arial Unicode MS"/>
                <w:b w:val="0"/>
                <w:lang w:val="en-US"/>
              </w:rPr>
              <w:t xml:space="preserve">  </w:t>
            </w:r>
            <w:r w:rsidRPr="0022751F">
              <w:rPr>
                <w:rStyle w:val="711pt"/>
                <w:rFonts w:eastAsia="Arial Unicode MS"/>
                <w:b w:val="0"/>
              </w:rPr>
              <w:t>уроков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r w:rsidRPr="0022751F">
              <w:rPr>
                <w:rStyle w:val="711pt"/>
                <w:bCs/>
                <w:lang w:val="en-US" w:bidi="en-US"/>
              </w:rPr>
              <w:t xml:space="preserve">Schedule of lessons. </w:t>
            </w:r>
            <w:r w:rsidRPr="0022751F">
              <w:rPr>
                <w:rStyle w:val="711pt"/>
                <w:bCs/>
              </w:rPr>
              <w:t>Расписание</w:t>
            </w:r>
            <w:r w:rsidRPr="0022751F">
              <w:rPr>
                <w:rStyle w:val="711pt"/>
                <w:bCs/>
                <w:lang w:val="en-US"/>
              </w:rPr>
              <w:t xml:space="preserve"> </w:t>
            </w:r>
            <w:r w:rsidRPr="0022751F">
              <w:rPr>
                <w:rStyle w:val="711pt"/>
                <w:bCs/>
              </w:rPr>
              <w:t>уроков</w:t>
            </w:r>
            <w:r w:rsidRPr="0022751F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Введение и отработка грамматическо</w:t>
            </w:r>
            <w:r w:rsidRPr="0022751F">
              <w:rPr>
                <w:rStyle w:val="711pt"/>
                <w:bCs/>
              </w:rPr>
              <w:softHyphen/>
              <w:t>го материала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Притяжательный падеж.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Система глагольных времён.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tabs>
                <w:tab w:val="left" w:leader="underscore" w:pos="754"/>
                <w:tab w:val="left" w:leader="underscore" w:pos="2030"/>
              </w:tabs>
              <w:spacing w:after="0" w:line="20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/>
                <w:bCs/>
              </w:rPr>
            </w:pPr>
            <w:r>
              <w:rPr>
                <w:rStyle w:val="711pt"/>
                <w:b/>
                <w:bCs/>
              </w:rPr>
              <w:t>Самостоятель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9389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22751F">
              <w:rPr>
                <w:rStyle w:val="711pt"/>
                <w:rFonts w:eastAsia="Arial Unicode MS"/>
                <w:b w:val="0"/>
              </w:rPr>
              <w:t xml:space="preserve">Составить сообщение по теме: Му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>les</w:t>
            </w:r>
            <w:r w:rsidRPr="0022751F">
              <w:rPr>
                <w:rStyle w:val="711pt"/>
                <w:rFonts w:eastAsia="Arial Unicode MS"/>
                <w:b w:val="0"/>
                <w:lang w:eastAsia="en-US" w:bidi="en-US"/>
              </w:rPr>
              <w:softHyphen/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>sons</w:t>
            </w:r>
            <w:r w:rsidRPr="0022751F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22751F">
              <w:rPr>
                <w:rStyle w:val="711pt"/>
                <w:rFonts w:eastAsia="Arial Unicode MS"/>
                <w:b w:val="0"/>
              </w:rPr>
              <w:t>(мои уроки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711pt"/>
                <w:rFonts w:eastAsia="Arial Unicode MS"/>
              </w:rPr>
              <w:lastRenderedPageBreak/>
              <w:t xml:space="preserve">Раздел 2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Friendship. </w:t>
            </w:r>
            <w:r>
              <w:rPr>
                <w:rStyle w:val="711pt"/>
                <w:rFonts w:eastAsia="Arial Unicode MS"/>
              </w:rPr>
              <w:t>Дружб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74" w:lineRule="exact"/>
              <w:rPr>
                <w:b w:val="0"/>
                <w:lang w:val="en-US"/>
              </w:rPr>
            </w:pPr>
            <w:r w:rsidRPr="0022751F">
              <w:rPr>
                <w:rStyle w:val="711pt"/>
                <w:bCs/>
              </w:rPr>
              <w:t>Тема</w:t>
            </w:r>
            <w:r w:rsidRPr="0022751F">
              <w:rPr>
                <w:rStyle w:val="711pt"/>
                <w:bCs/>
                <w:lang w:val="en-US"/>
              </w:rPr>
              <w:t xml:space="preserve"> 2.1</w:t>
            </w:r>
          </w:p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Friendship in our life. </w:t>
            </w:r>
            <w:r w:rsidRPr="0022751F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22751F">
              <w:rPr>
                <w:rStyle w:val="711pt"/>
                <w:rFonts w:eastAsia="Arial Unicode MS"/>
                <w:b w:val="0"/>
              </w:rPr>
              <w:t>Дружба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 </w:t>
            </w:r>
            <w:r w:rsidRPr="0022751F">
              <w:rPr>
                <w:rStyle w:val="711pt"/>
                <w:rFonts w:eastAsia="Arial Unicode MS"/>
                <w:b w:val="0"/>
              </w:rPr>
              <w:t>в</w:t>
            </w:r>
            <w:r w:rsidRPr="0022751F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22751F">
              <w:rPr>
                <w:rStyle w:val="711pt"/>
                <w:rFonts w:eastAsia="Arial Unicode MS"/>
                <w:b w:val="0"/>
              </w:rPr>
              <w:t>нашей</w:t>
            </w:r>
            <w:r w:rsidRPr="0022751F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22751F">
              <w:rPr>
                <w:rStyle w:val="711pt"/>
                <w:rFonts w:eastAsia="Arial Unicode MS"/>
                <w:b w:val="0"/>
              </w:rPr>
              <w:t>жизни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Введение лексических единиц (попол</w:t>
            </w:r>
            <w:r w:rsidRPr="0022751F">
              <w:rPr>
                <w:rStyle w:val="711pt"/>
                <w:bCs/>
              </w:rPr>
              <w:softHyphen/>
              <w:t>нение словарного запаса) по теме: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  <w:lang w:val="en-US" w:bidi="en-US"/>
              </w:rPr>
              <w:t xml:space="preserve">friendship </w:t>
            </w:r>
            <w:r w:rsidRPr="0022751F">
              <w:rPr>
                <w:rStyle w:val="711pt"/>
                <w:bCs/>
              </w:rPr>
              <w:t>(дружба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Работа с текстом, (перевод со слова</w:t>
            </w:r>
            <w:r w:rsidRPr="0022751F">
              <w:rPr>
                <w:rStyle w:val="711pt"/>
                <w:bCs/>
              </w:rPr>
              <w:softHyphen/>
              <w:t>рём и выполнение заданий по тексту)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  <w:lang w:val="en-US" w:bidi="en-US"/>
              </w:rPr>
              <w:t>What is friendship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</w:tc>
      </w:tr>
      <w:tr w:rsidR="00712095" w:rsidRPr="0022751F" w:rsidTr="00BC3D7A">
        <w:trPr>
          <w:trHeight w:val="63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Введение и отработка грамматическо</w:t>
            </w:r>
            <w:r w:rsidRPr="0022751F">
              <w:rPr>
                <w:rStyle w:val="711pt"/>
                <w:bCs/>
              </w:rPr>
              <w:softHyphen/>
              <w:t>го материала: Местоим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51F">
              <w:rPr>
                <w:rStyle w:val="711pt"/>
                <w:rFonts w:eastAsia="Arial Unicode MS"/>
                <w:b w:val="0"/>
              </w:rPr>
              <w:t xml:space="preserve">Тема 2.2 Му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>best</w:t>
            </w:r>
            <w:r w:rsidRPr="0022751F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>friend</w:t>
            </w:r>
            <w:r w:rsidRPr="0022751F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22751F">
              <w:rPr>
                <w:rStyle w:val="711pt"/>
                <w:rFonts w:eastAsia="Arial Unicode MS"/>
                <w:b w:val="0"/>
              </w:rPr>
              <w:t>Мой лучший друг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</w:rPr>
              <w:t>Работа с текстом (перевод со словарём и выполнение заданий по тексту):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r w:rsidRPr="0022751F">
              <w:rPr>
                <w:rStyle w:val="711pt"/>
                <w:bCs/>
                <w:lang w:val="en-US" w:bidi="en-US"/>
              </w:rPr>
              <w:t>How does political system work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712095" w:rsidRPr="0022751F" w:rsidTr="00BC3D7A">
        <w:trPr>
          <w:trHeight w:val="42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</w:rPr>
            </w:pPr>
            <w:r w:rsidRPr="0022751F">
              <w:rPr>
                <w:rStyle w:val="711pt"/>
                <w:bCs/>
              </w:rPr>
              <w:t>Введение и отработка грамматического материала: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22751F">
              <w:rPr>
                <w:rStyle w:val="711pt"/>
                <w:bCs/>
                <w:lang w:val="en-US" w:bidi="en-US"/>
              </w:rPr>
              <w:t>Preposition</w:t>
            </w:r>
            <w:r w:rsidRPr="0022751F">
              <w:rPr>
                <w:rStyle w:val="711pt"/>
                <w:bCs/>
                <w:lang w:bidi="en-US"/>
              </w:rPr>
              <w:t xml:space="preserve">. </w:t>
            </w:r>
            <w:r w:rsidRPr="0022751F">
              <w:rPr>
                <w:rStyle w:val="711pt"/>
                <w:bCs/>
              </w:rPr>
              <w:t>Предло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22751F">
              <w:rPr>
                <w:rStyle w:val="711pt"/>
                <w:b/>
                <w:bCs/>
              </w:rPr>
              <w:t>Самостоятель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389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2751F">
              <w:rPr>
                <w:rStyle w:val="711pt"/>
                <w:rFonts w:eastAsia="Arial Unicode MS"/>
                <w:b w:val="0"/>
              </w:rPr>
              <w:t xml:space="preserve">Выполнить упражнение на отработку грамматического материала: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>Pronoun</w:t>
            </w:r>
            <w:r w:rsidRPr="0022751F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22751F">
              <w:rPr>
                <w:rStyle w:val="711pt"/>
                <w:rFonts w:eastAsia="Arial Unicode MS"/>
                <w:b w:val="0"/>
              </w:rPr>
              <w:t xml:space="preserve">Местоимение.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Preposition. </w:t>
            </w:r>
            <w:r w:rsidRPr="0022751F">
              <w:rPr>
                <w:rStyle w:val="711pt"/>
                <w:rFonts w:eastAsia="Arial Unicode MS"/>
                <w:b w:val="0"/>
              </w:rPr>
              <w:t>Предло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711pt"/>
                <w:rFonts w:eastAsia="Arial Unicode MS"/>
              </w:rPr>
              <w:t xml:space="preserve">Раздел 3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Hobby. </w:t>
            </w:r>
            <w:r>
              <w:rPr>
                <w:rStyle w:val="711pt"/>
                <w:rFonts w:eastAsia="Arial Unicode MS"/>
              </w:rPr>
              <w:t>Хобби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51F">
              <w:rPr>
                <w:rStyle w:val="711pt"/>
                <w:rFonts w:eastAsia="Arial Unicode MS"/>
                <w:b w:val="0"/>
              </w:rPr>
              <w:t xml:space="preserve">Тема 3.1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Presents. </w:t>
            </w:r>
            <w:r w:rsidRPr="0022751F">
              <w:rPr>
                <w:rStyle w:val="711pt"/>
                <w:rFonts w:eastAsia="Arial Unicode MS"/>
                <w:b w:val="0"/>
              </w:rPr>
              <w:t>Подарки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22751F" w:rsidRDefault="00712095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2751F">
              <w:rPr>
                <w:rStyle w:val="711pt"/>
                <w:rFonts w:eastAsia="Arial Unicode MS"/>
                <w:b w:val="0"/>
              </w:rPr>
              <w:t>Введение лексических единиц (пополне</w:t>
            </w:r>
            <w:r w:rsidRPr="0022751F">
              <w:rPr>
                <w:rStyle w:val="711pt"/>
                <w:rFonts w:eastAsia="Arial Unicode MS"/>
                <w:b w:val="0"/>
              </w:rPr>
              <w:softHyphen/>
              <w:t xml:space="preserve">ние словарного запаса) по теме: </w:t>
            </w:r>
            <w:r w:rsidRPr="0022751F">
              <w:rPr>
                <w:rStyle w:val="711pt"/>
                <w:rFonts w:eastAsia="Arial Unicode MS"/>
                <w:b w:val="0"/>
                <w:lang w:val="en-US" w:eastAsia="en-US" w:bidi="en-US"/>
              </w:rPr>
              <w:t>Presents</w:t>
            </w:r>
            <w:r w:rsidRPr="0022751F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22751F">
              <w:rPr>
                <w:rStyle w:val="711pt"/>
                <w:rFonts w:eastAsia="Arial Unicode MS"/>
                <w:b w:val="0"/>
              </w:rPr>
              <w:t>(Подарки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64" w:lineRule="exact"/>
              <w:jc w:val="left"/>
            </w:pPr>
            <w:r w:rsidRPr="0022751F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22751F" w:rsidRDefault="00712095" w:rsidP="00F9389D">
            <w:pPr>
              <w:pStyle w:val="70"/>
              <w:shd w:val="clear" w:color="auto" w:fill="auto"/>
              <w:spacing w:after="0" w:line="264" w:lineRule="exact"/>
              <w:jc w:val="left"/>
            </w:pPr>
            <w:r w:rsidRPr="0022751F">
              <w:rPr>
                <w:rStyle w:val="711pt"/>
                <w:bCs/>
                <w:lang w:val="en-US" w:bidi="en-US"/>
              </w:rPr>
              <w:t>Different presents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22751F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F9389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2751F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22751F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22751F">
              <w:rPr>
                <w:rStyle w:val="711pt"/>
                <w:bCs/>
              </w:rPr>
              <w:t>Написать</w:t>
            </w:r>
            <w:r w:rsidRPr="0022751F">
              <w:rPr>
                <w:rStyle w:val="711pt"/>
                <w:bCs/>
                <w:lang w:val="en-US"/>
              </w:rPr>
              <w:t xml:space="preserve"> </w:t>
            </w:r>
            <w:r w:rsidRPr="0022751F">
              <w:rPr>
                <w:rStyle w:val="711pt"/>
                <w:bCs/>
              </w:rPr>
              <w:t>сочинение</w:t>
            </w:r>
            <w:r w:rsidRPr="0022751F">
              <w:rPr>
                <w:rStyle w:val="711pt"/>
                <w:bCs/>
                <w:lang w:val="en-US"/>
              </w:rPr>
              <w:t xml:space="preserve"> </w:t>
            </w:r>
            <w:r w:rsidRPr="0022751F">
              <w:rPr>
                <w:rStyle w:val="711pt"/>
                <w:bCs/>
              </w:rPr>
              <w:t>по</w:t>
            </w:r>
            <w:r w:rsidRPr="0022751F">
              <w:rPr>
                <w:rStyle w:val="711pt"/>
                <w:bCs/>
                <w:lang w:val="en-US"/>
              </w:rPr>
              <w:t xml:space="preserve"> </w:t>
            </w:r>
            <w:r w:rsidRPr="0022751F">
              <w:rPr>
                <w:rStyle w:val="711pt"/>
                <w:bCs/>
              </w:rPr>
              <w:t>теме</w:t>
            </w:r>
            <w:r w:rsidRPr="0022751F">
              <w:rPr>
                <w:rStyle w:val="711pt"/>
                <w:bCs/>
                <w:lang w:val="en-US"/>
              </w:rPr>
              <w:t xml:space="preserve">: </w:t>
            </w:r>
            <w:r w:rsidRPr="0022751F">
              <w:rPr>
                <w:rStyle w:val="711pt"/>
                <w:bCs/>
                <w:lang w:val="en-US" w:bidi="en-US"/>
              </w:rPr>
              <w:t xml:space="preserve">The present for your friend. </w:t>
            </w:r>
            <w:r w:rsidRPr="0022751F">
              <w:rPr>
                <w:rStyle w:val="711pt"/>
                <w:bCs/>
              </w:rPr>
              <w:t>Подарок для твоего друг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F32">
              <w:rPr>
                <w:rFonts w:ascii="Times New Roman" w:hAnsi="Times New Roman" w:cs="Times New Roman"/>
              </w:rPr>
              <w:t>Тема</w:t>
            </w:r>
            <w:r w:rsidRPr="000D1F32">
              <w:rPr>
                <w:rFonts w:ascii="Times New Roman" w:hAnsi="Times New Roman" w:cs="Times New Roman"/>
                <w:lang w:val="en-US"/>
              </w:rPr>
              <w:t xml:space="preserve"> 3.2 Hobby in people`s life. </w:t>
            </w:r>
            <w:r w:rsidRPr="000D1F32">
              <w:rPr>
                <w:rStyle w:val="711pt"/>
                <w:rFonts w:eastAsia="Arial Unicode MS"/>
                <w:b w:val="0"/>
                <w:bCs w:val="0"/>
              </w:rPr>
              <w:t>Хобби</w:t>
            </w:r>
            <w:r w:rsidRPr="000D1F32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0D1F32">
              <w:rPr>
                <w:rStyle w:val="711pt"/>
                <w:rFonts w:eastAsia="Arial Unicode MS"/>
                <w:b w:val="0"/>
                <w:bCs w:val="0"/>
              </w:rPr>
              <w:t>в</w:t>
            </w:r>
            <w:r w:rsidRPr="000D1F32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0D1F32">
              <w:rPr>
                <w:rStyle w:val="711pt"/>
                <w:rFonts w:eastAsia="Arial Unicode MS"/>
                <w:b w:val="0"/>
                <w:bCs w:val="0"/>
              </w:rPr>
              <w:lastRenderedPageBreak/>
              <w:t>жизни</w:t>
            </w:r>
            <w:r w:rsidRPr="000D1F32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0D1F32">
              <w:rPr>
                <w:rStyle w:val="711pt"/>
                <w:rFonts w:eastAsia="Arial Unicode MS"/>
                <w:b w:val="0"/>
                <w:bCs w:val="0"/>
              </w:rPr>
              <w:t>людей</w:t>
            </w:r>
            <w:r w:rsidRPr="000D1F32">
              <w:rPr>
                <w:rStyle w:val="711pt"/>
                <w:rFonts w:eastAsia="Arial Unicode MS"/>
                <w:b w:val="0"/>
                <w:bCs w:val="0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60" w:line="220" w:lineRule="exact"/>
              <w:jc w:val="left"/>
            </w:pPr>
            <w:r w:rsidRPr="000D1F32">
              <w:rPr>
                <w:rStyle w:val="711pt"/>
                <w:bCs/>
              </w:rPr>
              <w:lastRenderedPageBreak/>
              <w:t>Аудирование и дискуссия по теме:</w:t>
            </w:r>
          </w:p>
          <w:p w:rsidR="00712095" w:rsidRPr="000D1F32" w:rsidRDefault="00712095" w:rsidP="00F9389D">
            <w:pPr>
              <w:pStyle w:val="70"/>
              <w:shd w:val="clear" w:color="auto" w:fill="auto"/>
              <w:spacing w:before="60" w:after="0" w:line="220" w:lineRule="exact"/>
              <w:jc w:val="left"/>
            </w:pPr>
            <w:r w:rsidRPr="000D1F32">
              <w:rPr>
                <w:rStyle w:val="711pt"/>
                <w:bCs/>
                <w:lang w:val="en-US" w:bidi="en-US"/>
              </w:rPr>
              <w:t xml:space="preserve">Hobby. Kinds of hobby. </w:t>
            </w:r>
            <w:r w:rsidRPr="000D1F32">
              <w:rPr>
                <w:rStyle w:val="711pt"/>
                <w:bCs/>
              </w:rPr>
              <w:t>Хобби</w:t>
            </w:r>
            <w:r w:rsidRPr="000D1F32">
              <w:rPr>
                <w:rStyle w:val="711pt"/>
                <w:bCs/>
                <w:lang w:val="en-US"/>
              </w:rPr>
              <w:t xml:space="preserve">. </w:t>
            </w:r>
            <w:r w:rsidRPr="000D1F32">
              <w:rPr>
                <w:rStyle w:val="711pt"/>
                <w:bCs/>
              </w:rPr>
              <w:t>Виды хобб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0D1F32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0D1F32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r w:rsidRPr="000D1F32">
              <w:rPr>
                <w:rStyle w:val="711pt"/>
                <w:bCs/>
                <w:lang w:val="en-US" w:bidi="en-US"/>
              </w:rPr>
              <w:t xml:space="preserve">Hobby in people’s life. </w:t>
            </w:r>
            <w:r w:rsidRPr="000D1F32">
              <w:rPr>
                <w:rStyle w:val="711pt"/>
                <w:bCs/>
              </w:rPr>
              <w:t>Хобби</w:t>
            </w:r>
            <w:r w:rsidRPr="000D1F32">
              <w:rPr>
                <w:rStyle w:val="711pt"/>
                <w:bCs/>
                <w:lang w:val="en-US"/>
              </w:rPr>
              <w:t xml:space="preserve"> </w:t>
            </w:r>
            <w:r w:rsidRPr="000D1F32">
              <w:rPr>
                <w:rStyle w:val="711pt"/>
                <w:bCs/>
              </w:rPr>
              <w:t>в</w:t>
            </w:r>
            <w:r w:rsidRPr="000D1F32">
              <w:rPr>
                <w:rStyle w:val="711pt"/>
                <w:bCs/>
                <w:lang w:val="en-US"/>
              </w:rPr>
              <w:t xml:space="preserve"> </w:t>
            </w:r>
            <w:r w:rsidRPr="000D1F32">
              <w:rPr>
                <w:rStyle w:val="711pt"/>
                <w:bCs/>
              </w:rPr>
              <w:t>жизни</w:t>
            </w:r>
            <w:r w:rsidRPr="000D1F32">
              <w:rPr>
                <w:rStyle w:val="711pt"/>
                <w:bCs/>
                <w:lang w:val="en-US"/>
              </w:rPr>
              <w:t xml:space="preserve"> </w:t>
            </w:r>
            <w:r w:rsidRPr="000D1F32">
              <w:rPr>
                <w:rStyle w:val="711pt"/>
                <w:bCs/>
              </w:rPr>
              <w:t>людей</w:t>
            </w:r>
            <w:r w:rsidRPr="000D1F32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0D1F32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95" w:rsidRPr="0022751F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0D1F32">
              <w:rPr>
                <w:rStyle w:val="711pt"/>
                <w:bCs/>
              </w:rPr>
              <w:t xml:space="preserve">Написать эссе на тему: </w:t>
            </w:r>
            <w:r w:rsidRPr="000D1F32">
              <w:rPr>
                <w:rStyle w:val="711pt"/>
                <w:bCs/>
                <w:lang w:val="en-US" w:bidi="en-US"/>
              </w:rPr>
              <w:t>Kinds</w:t>
            </w:r>
            <w:r w:rsidRPr="000D1F32">
              <w:rPr>
                <w:rStyle w:val="711pt"/>
                <w:bCs/>
                <w:lang w:bidi="en-US"/>
              </w:rPr>
              <w:t xml:space="preserve"> </w:t>
            </w:r>
            <w:r w:rsidRPr="000D1F32">
              <w:rPr>
                <w:rStyle w:val="711pt"/>
                <w:bCs/>
                <w:lang w:val="en-US" w:bidi="en-US"/>
              </w:rPr>
              <w:t>of</w:t>
            </w:r>
            <w:r w:rsidRPr="000D1F32">
              <w:rPr>
                <w:rStyle w:val="711pt"/>
                <w:bCs/>
                <w:lang w:bidi="en-US"/>
              </w:rPr>
              <w:t xml:space="preserve"> </w:t>
            </w:r>
            <w:r w:rsidRPr="000D1F32">
              <w:rPr>
                <w:rStyle w:val="711pt"/>
                <w:bCs/>
                <w:lang w:val="en-US" w:bidi="en-US"/>
              </w:rPr>
              <w:t>hobbies</w:t>
            </w:r>
            <w:r w:rsidRPr="000D1F32">
              <w:rPr>
                <w:rStyle w:val="711pt"/>
                <w:bCs/>
                <w:lang w:bidi="en-US"/>
              </w:rPr>
              <w:t xml:space="preserve">. </w:t>
            </w:r>
            <w:r w:rsidRPr="000D1F32">
              <w:rPr>
                <w:rStyle w:val="711pt"/>
                <w:bCs/>
              </w:rPr>
              <w:t>Виды хобб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0D1F32">
              <w:rPr>
                <w:rFonts w:ascii="Times New Roman" w:hAnsi="Times New Roman" w:cs="Times New Roman"/>
              </w:rPr>
              <w:t xml:space="preserve">Тема 3.3 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0D1F32">
              <w:rPr>
                <w:rFonts w:ascii="Times New Roman" w:hAnsi="Times New Roman" w:cs="Times New Roman"/>
              </w:rPr>
              <w:t xml:space="preserve"> </w:t>
            </w:r>
            <w:r w:rsidRPr="000D1F32">
              <w:rPr>
                <w:rFonts w:ascii="Times New Roman" w:hAnsi="Times New Roman" w:cs="Times New Roman"/>
                <w:lang w:val="en-US"/>
              </w:rPr>
              <w:t>Hobby</w:t>
            </w:r>
            <w:r w:rsidRPr="000D1F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ое хобби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0D1F32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0D1F32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r w:rsidRPr="000D1F32">
              <w:rPr>
                <w:rStyle w:val="711pt"/>
                <w:bCs/>
                <w:lang w:val="en-US" w:bidi="en-US"/>
              </w:rPr>
              <w:t xml:space="preserve">The most popular hobbies. </w:t>
            </w:r>
            <w:r w:rsidRPr="000D1F32">
              <w:rPr>
                <w:rStyle w:val="711pt"/>
                <w:bCs/>
              </w:rPr>
              <w:t>Самое</w:t>
            </w:r>
            <w:r w:rsidRPr="000D1F32">
              <w:rPr>
                <w:rStyle w:val="711pt"/>
                <w:bCs/>
                <w:lang w:val="en-US"/>
              </w:rPr>
              <w:t xml:space="preserve"> </w:t>
            </w:r>
            <w:r w:rsidRPr="000D1F32">
              <w:rPr>
                <w:rStyle w:val="711pt"/>
                <w:bCs/>
              </w:rPr>
              <w:t>популярное</w:t>
            </w:r>
            <w:r w:rsidRPr="000D1F32">
              <w:rPr>
                <w:rStyle w:val="711pt"/>
                <w:bCs/>
                <w:lang w:val="en-US"/>
              </w:rPr>
              <w:t xml:space="preserve"> </w:t>
            </w:r>
            <w:r w:rsidRPr="000D1F32">
              <w:rPr>
                <w:rStyle w:val="711pt"/>
                <w:bCs/>
              </w:rPr>
              <w:t>хобби</w:t>
            </w:r>
            <w:r w:rsidRPr="000D1F32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12095" w:rsidRP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0D1F32">
              <w:rPr>
                <w:rStyle w:val="711pt"/>
                <w:bCs/>
              </w:rPr>
              <w:t>Введение и отработка грамматического материала:</w:t>
            </w:r>
          </w:p>
          <w:p w:rsidR="00712095" w:rsidRPr="000D1F32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lang w:val="en-US"/>
              </w:rPr>
            </w:pPr>
            <w:r w:rsidRPr="000D1F32">
              <w:rPr>
                <w:rStyle w:val="711pt"/>
                <w:bCs/>
                <w:lang w:val="en-US" w:bidi="en-US"/>
              </w:rPr>
              <w:t xml:space="preserve">Types of questions. </w:t>
            </w:r>
            <w:r w:rsidRPr="000D1F32">
              <w:rPr>
                <w:rStyle w:val="711pt"/>
                <w:bCs/>
              </w:rPr>
              <w:t>Типы</w:t>
            </w:r>
            <w:r w:rsidRPr="000D1F32">
              <w:rPr>
                <w:rStyle w:val="711pt"/>
                <w:bCs/>
                <w:lang w:val="en-US"/>
              </w:rPr>
              <w:t xml:space="preserve"> </w:t>
            </w:r>
            <w:r w:rsidRPr="000D1F32">
              <w:rPr>
                <w:rStyle w:val="711pt"/>
                <w:bCs/>
              </w:rPr>
              <w:t>вопросов</w:t>
            </w:r>
            <w:r w:rsidRPr="000D1F32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60" w:line="220" w:lineRule="exact"/>
              <w:jc w:val="left"/>
            </w:pPr>
            <w:r w:rsidRPr="000D1F32">
              <w:rPr>
                <w:rStyle w:val="711pt"/>
                <w:bCs/>
              </w:rPr>
              <w:t>Монологическое высказывание по теме:</w:t>
            </w:r>
          </w:p>
          <w:p w:rsidR="00712095" w:rsidRPr="000D1F32" w:rsidRDefault="00712095" w:rsidP="00F9389D">
            <w:pPr>
              <w:pStyle w:val="70"/>
              <w:shd w:val="clear" w:color="auto" w:fill="auto"/>
              <w:spacing w:before="60" w:after="0" w:line="220" w:lineRule="exact"/>
              <w:jc w:val="left"/>
            </w:pPr>
            <w:r w:rsidRPr="000D1F32">
              <w:rPr>
                <w:rStyle w:val="711pt"/>
                <w:bCs/>
              </w:rPr>
              <w:t xml:space="preserve">Му </w:t>
            </w:r>
            <w:r w:rsidRPr="000D1F32">
              <w:rPr>
                <w:rStyle w:val="711pt"/>
                <w:bCs/>
                <w:lang w:val="en-US" w:bidi="en-US"/>
              </w:rPr>
              <w:t>hobby</w:t>
            </w:r>
            <w:r w:rsidRPr="000D1F32">
              <w:rPr>
                <w:rStyle w:val="711pt"/>
                <w:bCs/>
                <w:lang w:bidi="en-US"/>
              </w:rPr>
              <w:t xml:space="preserve">. </w:t>
            </w:r>
            <w:r w:rsidRPr="000D1F32">
              <w:rPr>
                <w:rStyle w:val="711pt"/>
                <w:bCs/>
              </w:rPr>
              <w:t>Моё хобб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C341CC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C341CC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0D1F32">
              <w:rPr>
                <w:rStyle w:val="711pt"/>
                <w:bCs/>
              </w:rPr>
              <w:t xml:space="preserve">Написать сочинение на тему: Му </w:t>
            </w:r>
            <w:r w:rsidRPr="000D1F32">
              <w:rPr>
                <w:rStyle w:val="711pt"/>
                <w:bCs/>
                <w:lang w:val="en-US" w:bidi="en-US"/>
              </w:rPr>
              <w:t>hobby</w:t>
            </w:r>
            <w:r w:rsidRPr="000D1F32">
              <w:rPr>
                <w:rStyle w:val="711pt"/>
                <w:bCs/>
                <w:lang w:bidi="en-US"/>
              </w:rPr>
              <w:t xml:space="preserve">. </w:t>
            </w:r>
            <w:r w:rsidRPr="000D1F32">
              <w:rPr>
                <w:rStyle w:val="711pt"/>
                <w:bCs/>
              </w:rPr>
              <w:t>Моё хобб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lang w:val="en-US"/>
              </w:rPr>
              <w:t>Shopping.</w:t>
            </w:r>
            <w:r>
              <w:rPr>
                <w:rFonts w:ascii="Times New Roman" w:hAnsi="Times New Roman" w:cs="Times New Roman"/>
                <w:b/>
              </w:rPr>
              <w:t xml:space="preserve"> Покупки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0D1F32" w:rsidRDefault="00712095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0D1F32">
              <w:rPr>
                <w:rFonts w:ascii="Times New Roman" w:hAnsi="Times New Roman" w:cs="Times New Roman"/>
              </w:rPr>
              <w:t>Тема</w:t>
            </w:r>
            <w:r w:rsidRPr="00712095">
              <w:rPr>
                <w:rFonts w:ascii="Times New Roman" w:hAnsi="Times New Roman" w:cs="Times New Roman"/>
                <w:lang w:val="en-US"/>
              </w:rPr>
              <w:t xml:space="preserve"> 4.1. </w:t>
            </w:r>
            <w:r w:rsidRPr="000D1F32">
              <w:rPr>
                <w:rFonts w:ascii="Times New Roman" w:hAnsi="Times New Roman" w:cs="Times New Roman"/>
                <w:lang w:val="en-US"/>
              </w:rPr>
              <w:t>Preparing for a holiday. Shopping</w:t>
            </w:r>
            <w:r w:rsidRPr="000D1F32">
              <w:rPr>
                <w:rFonts w:ascii="Times New Roman" w:hAnsi="Times New Roman" w:cs="Times New Roman"/>
              </w:rPr>
              <w:t xml:space="preserve">. </w:t>
            </w:r>
            <w:r w:rsidRPr="000D1F32">
              <w:rPr>
                <w:rStyle w:val="5"/>
                <w:rFonts w:eastAsia="Arial Unicode MS"/>
              </w:rPr>
              <w:t xml:space="preserve"> </w:t>
            </w:r>
            <w:r w:rsidRPr="000D1F32">
              <w:rPr>
                <w:rStyle w:val="711pt"/>
                <w:rFonts w:eastAsia="Arial Unicode MS"/>
                <w:b w:val="0"/>
              </w:rPr>
              <w:t>Подготовка к празд</w:t>
            </w:r>
            <w:r w:rsidRPr="000D1F32">
              <w:rPr>
                <w:rStyle w:val="711pt"/>
                <w:rFonts w:eastAsia="Arial Unicode MS"/>
                <w:b w:val="0"/>
              </w:rPr>
              <w:softHyphen/>
              <w:t>нику. Покупки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0D1F32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0D1F32" w:rsidRDefault="00712095" w:rsidP="00F9389D">
            <w:pPr>
              <w:tabs>
                <w:tab w:val="left" w:pos="1965"/>
              </w:tabs>
              <w:rPr>
                <w:rFonts w:ascii="Times New Roman" w:hAnsi="Times New Roman" w:cs="Times New Roman"/>
                <w:lang w:eastAsia="en-US"/>
              </w:rPr>
            </w:pPr>
            <w:r w:rsidRPr="000D1F32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>Shopping</w:t>
            </w:r>
            <w:r w:rsidRPr="00712095">
              <w:rPr>
                <w:rStyle w:val="711pt"/>
                <w:rFonts w:eastAsia="Arial Unicode MS"/>
                <w:b w:val="0"/>
                <w:bCs w:val="0"/>
                <w:lang w:bidi="en-US"/>
              </w:rPr>
              <w:t xml:space="preserve">. </w:t>
            </w:r>
            <w:r w:rsidRPr="000D1F32">
              <w:rPr>
                <w:rStyle w:val="711pt"/>
                <w:rFonts w:eastAsia="Arial Unicode MS"/>
                <w:b w:val="0"/>
                <w:bCs w:val="0"/>
              </w:rPr>
              <w:t>Покупки.</w:t>
            </w:r>
          </w:p>
          <w:p w:rsidR="00712095" w:rsidRPr="000D1F32" w:rsidRDefault="00712095" w:rsidP="00F9389D">
            <w:pPr>
              <w:pStyle w:val="70"/>
              <w:shd w:val="clear" w:color="auto" w:fill="auto"/>
              <w:spacing w:after="60" w:line="220" w:lineRule="exact"/>
              <w:jc w:val="left"/>
              <w:rPr>
                <w:b w:val="0"/>
              </w:rPr>
            </w:pPr>
            <w:r w:rsidRPr="000D1F32">
              <w:rPr>
                <w:rStyle w:val="711pt"/>
                <w:bCs/>
              </w:rPr>
              <w:t>Развитие навыков монологической речи.</w:t>
            </w:r>
          </w:p>
          <w:p w:rsidR="00712095" w:rsidRPr="00712095" w:rsidRDefault="00712095" w:rsidP="00F9389D">
            <w:pPr>
              <w:tabs>
                <w:tab w:val="left" w:pos="1965"/>
              </w:tabs>
              <w:rPr>
                <w:rFonts w:ascii="Times New Roman" w:hAnsi="Times New Roman" w:cs="Times New Roman"/>
                <w:lang w:val="en-US" w:eastAsia="en-US"/>
              </w:rPr>
            </w:pPr>
            <w:r w:rsidRPr="000D1F32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>Advices</w:t>
            </w:r>
            <w:r w:rsidRPr="00712095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 xml:space="preserve"> </w:t>
            </w:r>
            <w:r w:rsidRPr="000D1F32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>for</w:t>
            </w:r>
            <w:r w:rsidRPr="00712095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 xml:space="preserve"> </w:t>
            </w:r>
            <w:r w:rsidRPr="000D1F32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>shopping</w:t>
            </w:r>
            <w:r w:rsidRPr="00712095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 xml:space="preserve">. </w:t>
            </w:r>
            <w:r w:rsidRPr="000D1F32">
              <w:rPr>
                <w:rStyle w:val="711pt"/>
                <w:rFonts w:eastAsia="Arial Unicode MS"/>
                <w:b w:val="0"/>
                <w:bCs w:val="0"/>
              </w:rPr>
              <w:t>Советы</w:t>
            </w:r>
            <w:r w:rsidRPr="00712095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0D1F32">
              <w:rPr>
                <w:rStyle w:val="711pt"/>
                <w:rFonts w:eastAsia="Arial Unicode MS"/>
                <w:b w:val="0"/>
                <w:bCs w:val="0"/>
              </w:rPr>
              <w:t>шопинга</w:t>
            </w:r>
            <w:r w:rsidRPr="00712095">
              <w:rPr>
                <w:rStyle w:val="711pt"/>
                <w:rFonts w:eastAsia="Arial Unicode MS"/>
                <w:b w:val="0"/>
                <w:bCs w:val="0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  <w:r w:rsidR="0026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95C">
              <w:rPr>
                <w:rFonts w:ascii="Times New Roman" w:hAnsi="Times New Roman" w:cs="Times New Roman"/>
              </w:rPr>
              <w:t xml:space="preserve"> Продуктивный</w:t>
            </w:r>
          </w:p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0D1F32">
              <w:rPr>
                <w:rStyle w:val="711pt"/>
                <w:bCs/>
              </w:rPr>
              <w:t>Введение и отработка грамматического материала: Числительно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0D1F32" w:rsidRDefault="00712095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0D1F32">
              <w:rPr>
                <w:rStyle w:val="711pt"/>
                <w:rFonts w:eastAsia="Arial Unicode MS"/>
                <w:bCs w:val="0"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0D1F32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0D1F32">
              <w:rPr>
                <w:rStyle w:val="711pt"/>
                <w:bCs/>
              </w:rPr>
              <w:t>Выполнение упражнений на выполнение грамматического материала по теме:</w:t>
            </w:r>
          </w:p>
          <w:p w:rsidR="00712095" w:rsidRPr="000D1F32" w:rsidRDefault="00712095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0D1F32">
              <w:rPr>
                <w:rStyle w:val="711pt"/>
                <w:rFonts w:eastAsia="Arial Unicode MS"/>
                <w:b w:val="0"/>
                <w:bCs w:val="0"/>
              </w:rPr>
              <w:t>Числительно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3E40D8">
              <w:rPr>
                <w:rStyle w:val="711pt"/>
                <w:rFonts w:eastAsia="Arial Unicode MS"/>
                <w:b w:val="0"/>
              </w:rPr>
              <w:t>Тема</w:t>
            </w:r>
            <w:r w:rsidRPr="003E40D8">
              <w:rPr>
                <w:rStyle w:val="711pt"/>
                <w:rFonts w:eastAsia="Arial Unicode MS"/>
                <w:b w:val="0"/>
                <w:lang w:val="en-US"/>
              </w:rPr>
              <w:t xml:space="preserve"> 4.2 </w:t>
            </w:r>
            <w:r w:rsidRPr="003E40D8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Shopping in the USA. </w:t>
            </w:r>
            <w:r w:rsidRPr="003E40D8">
              <w:rPr>
                <w:rStyle w:val="711pt"/>
                <w:rFonts w:eastAsia="Arial Unicode MS"/>
                <w:b w:val="0"/>
              </w:rPr>
              <w:t>Магазины в СШ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712095" w:rsidRDefault="00712095" w:rsidP="00F9389D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3E40D8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>The most popular shops in the USA(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bidi="en-US"/>
              </w:rPr>
              <w:t>Самые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 xml:space="preserve"> </w:t>
            </w:r>
            <w:r w:rsidRPr="003E40D8">
              <w:rPr>
                <w:rStyle w:val="711pt"/>
                <w:rFonts w:eastAsia="Arial Unicode MS"/>
                <w:b w:val="0"/>
                <w:bCs w:val="0"/>
              </w:rPr>
              <w:t>популярные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3E40D8">
              <w:rPr>
                <w:rStyle w:val="711pt"/>
                <w:rFonts w:eastAsia="Arial Unicode MS"/>
                <w:b w:val="0"/>
                <w:bCs w:val="0"/>
              </w:rPr>
              <w:t>магазины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3E40D8">
              <w:rPr>
                <w:rStyle w:val="711pt"/>
                <w:rFonts w:eastAsia="Arial Unicode MS"/>
                <w:b w:val="0"/>
                <w:bCs w:val="0"/>
              </w:rPr>
              <w:t>в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3E40D8">
              <w:rPr>
                <w:rStyle w:val="711pt"/>
                <w:rFonts w:eastAsia="Arial Unicode MS"/>
                <w:b w:val="0"/>
                <w:bCs w:val="0"/>
              </w:rPr>
              <w:t>США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val="en-US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3E40D8">
              <w:rPr>
                <w:rStyle w:val="711pt"/>
                <w:rFonts w:eastAsia="Arial Unicode MS"/>
                <w:b w:val="0"/>
                <w:bCs w:val="0"/>
              </w:rPr>
              <w:t>Введение и отработка грамматического материала: Причаст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  <w:r w:rsidR="0026595C">
              <w:rPr>
                <w:rFonts w:ascii="Times New Roman" w:hAnsi="Times New Roman" w:cs="Times New Roman"/>
              </w:rPr>
              <w:t xml:space="preserve"> Репродуктив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3E40D8">
              <w:rPr>
                <w:rStyle w:val="711pt"/>
                <w:rFonts w:eastAsia="Arial Unicode MS"/>
                <w:bCs w:val="0"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Выполнение упражнений на выполнение грамматического материала по теме:</w:t>
            </w:r>
          </w:p>
          <w:p w:rsidR="00712095" w:rsidRPr="003E40D8" w:rsidRDefault="00712095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3E40D8">
              <w:rPr>
                <w:rStyle w:val="711pt"/>
                <w:rFonts w:eastAsia="Arial Unicode MS"/>
                <w:b w:val="0"/>
                <w:bCs w:val="0"/>
              </w:rPr>
              <w:t>Причаст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0D8">
              <w:rPr>
                <w:rStyle w:val="711pt"/>
                <w:rFonts w:eastAsia="Arial Unicode MS"/>
                <w:b w:val="0"/>
              </w:rPr>
              <w:t xml:space="preserve">Тема 4.3 </w:t>
            </w:r>
            <w:r w:rsidRPr="003E40D8">
              <w:rPr>
                <w:rStyle w:val="711pt"/>
                <w:rFonts w:eastAsia="Arial Unicode MS"/>
                <w:b w:val="0"/>
                <w:lang w:val="en-US" w:eastAsia="en-US" w:bidi="en-US"/>
              </w:rPr>
              <w:t>Supermar</w:t>
            </w:r>
            <w:r w:rsidRPr="003E40D8">
              <w:rPr>
                <w:rStyle w:val="711pt"/>
                <w:rFonts w:eastAsia="Arial Unicode MS"/>
                <w:b w:val="0"/>
                <w:lang w:val="en-US" w:eastAsia="en-US" w:bidi="en-US"/>
              </w:rPr>
              <w:softHyphen/>
              <w:t xml:space="preserve">kets. </w:t>
            </w:r>
            <w:r w:rsidRPr="003E40D8">
              <w:rPr>
                <w:rStyle w:val="711pt"/>
                <w:rFonts w:eastAsia="Arial Unicode MS"/>
                <w:b w:val="0"/>
              </w:rPr>
              <w:t>Супермаркеты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E40D8">
              <w:rPr>
                <w:rStyle w:val="711pt"/>
                <w:rFonts w:eastAsia="Arial Unicode MS"/>
                <w:b w:val="0"/>
                <w:bCs w:val="0"/>
              </w:rPr>
              <w:t>Введение и отработка грамматического материала: Герунд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ительный Репродуктивный</w:t>
            </w:r>
          </w:p>
        </w:tc>
      </w:tr>
      <w:tr w:rsidR="00712095" w:rsidRP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Аудирование и работа с текстом (перевод со словарём и выполнение заданий по тексту)</w:t>
            </w:r>
          </w:p>
          <w:p w:rsidR="00712095" w:rsidRPr="00712095" w:rsidRDefault="00712095" w:rsidP="00F9389D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3E40D8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 xml:space="preserve">Supermarkets in Russia. </w:t>
            </w:r>
            <w:r w:rsidRPr="003E40D8">
              <w:rPr>
                <w:rStyle w:val="711pt"/>
                <w:rFonts w:eastAsia="Arial Unicode MS"/>
                <w:b w:val="0"/>
                <w:bCs w:val="0"/>
              </w:rPr>
              <w:t>Супермаркеты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3E40D8">
              <w:rPr>
                <w:rStyle w:val="711pt"/>
                <w:rFonts w:eastAsia="Arial Unicode MS"/>
                <w:b w:val="0"/>
                <w:bCs w:val="0"/>
              </w:rPr>
              <w:t>в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3E40D8">
              <w:rPr>
                <w:rStyle w:val="711pt"/>
                <w:rFonts w:eastAsia="Arial Unicode MS"/>
                <w:b w:val="0"/>
                <w:bCs w:val="0"/>
              </w:rPr>
              <w:t>России</w:t>
            </w:r>
            <w:r w:rsidRPr="003E40D8">
              <w:rPr>
                <w:rStyle w:val="711pt"/>
                <w:rFonts w:eastAsia="Arial Unicode MS"/>
                <w:b w:val="0"/>
                <w:bCs w:val="0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12095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ный Репродуктив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12095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3E40D8">
              <w:rPr>
                <w:rStyle w:val="711pt"/>
                <w:rFonts w:eastAsia="Arial Unicode MS"/>
                <w:bCs w:val="0"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3E40D8">
              <w:rPr>
                <w:rStyle w:val="711pt"/>
                <w:rFonts w:eastAsia="Arial Unicode MS"/>
                <w:b w:val="0"/>
              </w:rPr>
              <w:t>Выполнение упражнений на закрепление грамматического материала по теме: Ге</w:t>
            </w:r>
            <w:r w:rsidRPr="003E40D8">
              <w:rPr>
                <w:rStyle w:val="711pt"/>
                <w:rFonts w:eastAsia="Arial Unicode MS"/>
                <w:b w:val="0"/>
              </w:rPr>
              <w:softHyphen/>
              <w:t>рунд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0D1F32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711pt"/>
                <w:rFonts w:eastAsia="Arial Unicode MS"/>
              </w:rPr>
              <w:t xml:space="preserve">Раздел 5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Food. </w:t>
            </w:r>
            <w:r>
              <w:rPr>
                <w:rStyle w:val="711pt"/>
                <w:rFonts w:eastAsia="Arial Unicode MS"/>
              </w:rPr>
              <w:t>Про</w:t>
            </w:r>
            <w:r>
              <w:rPr>
                <w:rStyle w:val="711pt"/>
                <w:rFonts w:eastAsia="Arial Unicode MS"/>
              </w:rPr>
              <w:softHyphen/>
              <w:t>дукты питания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0D1F32" w:rsidRDefault="00712095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  <w:lang w:bidi="en-US"/>
              </w:rPr>
            </w:pPr>
            <w:r w:rsidRPr="003E40D8">
              <w:rPr>
                <w:rStyle w:val="711pt"/>
                <w:bCs/>
              </w:rPr>
              <w:t xml:space="preserve">Тема 5.1 </w:t>
            </w:r>
            <w:r w:rsidRPr="003E40D8">
              <w:rPr>
                <w:rStyle w:val="711pt"/>
                <w:bCs/>
                <w:lang w:val="en-US" w:bidi="en-US"/>
              </w:rPr>
              <w:t>At the table.</w:t>
            </w:r>
          </w:p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3E40D8">
              <w:rPr>
                <w:rStyle w:val="711pt"/>
                <w:rFonts w:eastAsia="Arial Unicode MS"/>
                <w:b w:val="0"/>
              </w:rPr>
              <w:t>За столом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Введение и отработка грамматического материала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Неопределённо-личные и безличные пред</w:t>
            </w:r>
            <w:r w:rsidRPr="003E40D8">
              <w:rPr>
                <w:rStyle w:val="711pt"/>
                <w:bCs/>
              </w:rPr>
              <w:softHyphen/>
              <w:t>лож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712095" w:rsidRP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3E40D8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r w:rsidRPr="003E40D8">
              <w:rPr>
                <w:rStyle w:val="711pt"/>
                <w:bCs/>
                <w:lang w:val="en-US" w:bidi="en-US"/>
              </w:rPr>
              <w:t>The typical Russian tradition-holidays at the table.</w:t>
            </w:r>
            <w:r w:rsidRPr="003E40D8">
              <w:rPr>
                <w:rStyle w:val="711pt"/>
                <w:bCs/>
              </w:rPr>
              <w:t>Типичная</w:t>
            </w:r>
            <w:r w:rsidRPr="003E40D8">
              <w:rPr>
                <w:rStyle w:val="711pt"/>
                <w:bCs/>
                <w:lang w:val="en-US"/>
              </w:rPr>
              <w:t xml:space="preserve"> </w:t>
            </w:r>
            <w:r w:rsidRPr="003E40D8">
              <w:rPr>
                <w:rStyle w:val="711pt"/>
                <w:bCs/>
              </w:rPr>
              <w:t>русская</w:t>
            </w:r>
            <w:r w:rsidRPr="003E40D8">
              <w:rPr>
                <w:rStyle w:val="711pt"/>
                <w:bCs/>
                <w:lang w:val="en-US"/>
              </w:rPr>
              <w:t xml:space="preserve"> </w:t>
            </w:r>
            <w:r w:rsidRPr="003E40D8">
              <w:rPr>
                <w:rStyle w:val="711pt"/>
                <w:bCs/>
              </w:rPr>
              <w:t>традиция</w:t>
            </w:r>
            <w:r w:rsidRPr="003E40D8">
              <w:rPr>
                <w:rStyle w:val="711pt"/>
                <w:bCs/>
                <w:lang w:val="en-US"/>
              </w:rPr>
              <w:t xml:space="preserve">- </w:t>
            </w:r>
            <w:r w:rsidRPr="003E40D8">
              <w:rPr>
                <w:rStyle w:val="711pt"/>
                <w:bCs/>
              </w:rPr>
              <w:t>праздни</w:t>
            </w:r>
            <w:r w:rsidRPr="003E40D8">
              <w:rPr>
                <w:rStyle w:val="711pt"/>
                <w:bCs/>
                <w:lang w:val="en-US"/>
              </w:rPr>
              <w:softHyphen/>
            </w:r>
            <w:r w:rsidRPr="003E40D8">
              <w:rPr>
                <w:rStyle w:val="711pt"/>
                <w:bCs/>
              </w:rPr>
              <w:t>ки</w:t>
            </w:r>
            <w:r w:rsidRPr="003E40D8">
              <w:rPr>
                <w:rStyle w:val="711pt"/>
                <w:bCs/>
                <w:lang w:val="en-US"/>
              </w:rPr>
              <w:t xml:space="preserve"> </w:t>
            </w:r>
            <w:r w:rsidRPr="003E40D8">
              <w:rPr>
                <w:rStyle w:val="711pt"/>
                <w:bCs/>
              </w:rPr>
              <w:t>за</w:t>
            </w:r>
            <w:r w:rsidRPr="003E40D8">
              <w:rPr>
                <w:rStyle w:val="711pt"/>
                <w:bCs/>
                <w:lang w:val="en-US"/>
              </w:rPr>
              <w:t xml:space="preserve"> </w:t>
            </w:r>
            <w:r w:rsidRPr="003E40D8">
              <w:rPr>
                <w:rStyle w:val="711pt"/>
                <w:bCs/>
              </w:rPr>
              <w:t>столом</w:t>
            </w:r>
            <w:r w:rsidRPr="003E40D8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3E40D8">
              <w:rPr>
                <w:rStyle w:val="711pt"/>
                <w:bCs/>
              </w:rPr>
              <w:t>Введение лексических единиц (пополне</w:t>
            </w:r>
            <w:r w:rsidRPr="003E40D8">
              <w:rPr>
                <w:rStyle w:val="711pt"/>
                <w:bCs/>
              </w:rPr>
              <w:softHyphen/>
              <w:t xml:space="preserve">ние словарного запаса) по теме: </w:t>
            </w:r>
            <w:r w:rsidRPr="003E40D8">
              <w:rPr>
                <w:rStyle w:val="711pt"/>
                <w:bCs/>
                <w:lang w:val="en-US" w:bidi="en-US"/>
              </w:rPr>
              <w:t>At</w:t>
            </w:r>
            <w:r w:rsidRPr="003E40D8">
              <w:rPr>
                <w:rStyle w:val="711pt"/>
                <w:bCs/>
                <w:lang w:bidi="en-US"/>
              </w:rPr>
              <w:t xml:space="preserve"> </w:t>
            </w:r>
            <w:r w:rsidRPr="003E40D8">
              <w:rPr>
                <w:rStyle w:val="711pt"/>
                <w:bCs/>
                <w:lang w:val="en-US" w:bidi="en-US"/>
              </w:rPr>
              <w:t>the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3E40D8">
              <w:rPr>
                <w:rStyle w:val="711pt"/>
                <w:bCs/>
                <w:lang w:val="en-US" w:bidi="en-US"/>
              </w:rPr>
              <w:t xml:space="preserve">table </w:t>
            </w:r>
            <w:r w:rsidRPr="003E40D8">
              <w:rPr>
                <w:rStyle w:val="711pt"/>
                <w:bCs/>
              </w:rPr>
              <w:t>(За столом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3E40D8">
              <w:rPr>
                <w:rStyle w:val="711pt"/>
                <w:bCs/>
              </w:rPr>
              <w:t>Выполнение упражнений на закрепление грамматического материала по теме: Не</w:t>
            </w:r>
            <w:r w:rsidRPr="003E40D8">
              <w:rPr>
                <w:rStyle w:val="711pt"/>
                <w:bCs/>
              </w:rPr>
              <w:softHyphen/>
              <w:t>определённо-личные и безличные предло</w:t>
            </w:r>
            <w:r w:rsidRPr="003E40D8">
              <w:rPr>
                <w:rStyle w:val="711pt"/>
                <w:bCs/>
              </w:rPr>
              <w:softHyphen/>
              <w:t>ж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 Репродуктив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3E40D8">
              <w:rPr>
                <w:rStyle w:val="711pt"/>
                <w:rFonts w:eastAsia="Arial Unicode MS"/>
                <w:b w:val="0"/>
              </w:rPr>
              <w:t xml:space="preserve">Тема 5.2 </w:t>
            </w:r>
            <w:r w:rsidRPr="003E40D8">
              <w:rPr>
                <w:rStyle w:val="711pt"/>
                <w:rFonts w:eastAsia="Arial Unicode MS"/>
                <w:b w:val="0"/>
                <w:lang w:val="en-US" w:eastAsia="en-US" w:bidi="en-US"/>
              </w:rPr>
              <w:t>Healthy</w:t>
            </w:r>
            <w:r w:rsidRPr="003E40D8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3E40D8">
              <w:rPr>
                <w:rStyle w:val="711pt"/>
                <w:rFonts w:eastAsia="Arial Unicode MS"/>
                <w:b w:val="0"/>
                <w:lang w:val="en-US" w:eastAsia="en-US" w:bidi="en-US"/>
              </w:rPr>
              <w:t>food</w:t>
            </w:r>
            <w:r w:rsidRPr="003E40D8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3E40D8">
              <w:rPr>
                <w:rStyle w:val="711pt"/>
                <w:rFonts w:eastAsia="Arial Unicode MS"/>
                <w:b w:val="0"/>
              </w:rPr>
              <w:t>Здоровое пита</w:t>
            </w:r>
            <w:r w:rsidRPr="003E40D8">
              <w:rPr>
                <w:rStyle w:val="711pt"/>
                <w:rFonts w:eastAsia="Arial Unicode MS"/>
                <w:b w:val="0"/>
              </w:rPr>
              <w:softHyphen/>
              <w:t>ние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 xml:space="preserve">Аудирование. </w:t>
            </w:r>
            <w:r w:rsidRPr="003E40D8">
              <w:rPr>
                <w:rStyle w:val="711pt"/>
                <w:bCs/>
                <w:lang w:val="en-US" w:bidi="en-US"/>
              </w:rPr>
              <w:t xml:space="preserve">Vegetarians. </w:t>
            </w:r>
            <w:r w:rsidRPr="003E40D8">
              <w:rPr>
                <w:rStyle w:val="711pt"/>
                <w:bCs/>
              </w:rPr>
              <w:t>Вегетарианц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3E40D8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3E40D8">
              <w:rPr>
                <w:rStyle w:val="711pt"/>
                <w:bCs/>
                <w:lang w:val="en-US" w:bidi="en-US"/>
              </w:rPr>
              <w:t xml:space="preserve">Modern diets. </w:t>
            </w:r>
            <w:r w:rsidRPr="003E40D8">
              <w:rPr>
                <w:rStyle w:val="711pt"/>
                <w:bCs/>
              </w:rPr>
              <w:t>Модные диет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3E40D8">
              <w:rPr>
                <w:rStyle w:val="711pt"/>
                <w:bCs/>
              </w:rPr>
              <w:t xml:space="preserve">Введение и отработка грамматического материала: Оборот </w:t>
            </w:r>
            <w:r w:rsidRPr="003E40D8">
              <w:rPr>
                <w:rStyle w:val="711pt"/>
                <w:bCs/>
                <w:lang w:val="en-US" w:bidi="en-US"/>
              </w:rPr>
              <w:t>There</w:t>
            </w:r>
            <w:r w:rsidRPr="003E40D8">
              <w:rPr>
                <w:rStyle w:val="711pt"/>
                <w:bCs/>
                <w:lang w:bidi="en-US"/>
              </w:rPr>
              <w:t xml:space="preserve"> </w:t>
            </w:r>
            <w:r w:rsidRPr="003E40D8">
              <w:rPr>
                <w:rStyle w:val="711pt"/>
                <w:bCs/>
                <w:lang w:val="en-US" w:bidi="en-US"/>
              </w:rPr>
              <w:t>is</w:t>
            </w:r>
            <w:r w:rsidRPr="003E40D8">
              <w:rPr>
                <w:rStyle w:val="711pt"/>
                <w:bCs/>
                <w:lang w:bidi="en-US"/>
              </w:rPr>
              <w:t xml:space="preserve">., </w:t>
            </w:r>
            <w:r w:rsidRPr="003E40D8">
              <w:rPr>
                <w:rStyle w:val="711pt"/>
                <w:bCs/>
              </w:rPr>
              <w:t>и его форм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Style w:val="711pt"/>
                <w:rFonts w:eastAsia="Arial Unicode MS"/>
                <w:b w:val="0"/>
                <w:lang w:eastAsia="en-US" w:bidi="en-US"/>
              </w:rPr>
            </w:pPr>
            <w:r w:rsidRPr="003E40D8">
              <w:rPr>
                <w:rStyle w:val="711pt"/>
                <w:rFonts w:eastAsia="Arial Unicode MS"/>
                <w:b w:val="0"/>
              </w:rPr>
              <w:t xml:space="preserve">Тема 5.3 Му </w:t>
            </w:r>
            <w:r w:rsidRPr="003E40D8">
              <w:rPr>
                <w:rStyle w:val="711pt"/>
                <w:rFonts w:eastAsia="Arial Unicode MS"/>
                <w:b w:val="0"/>
                <w:lang w:val="en-US" w:eastAsia="en-US" w:bidi="en-US"/>
              </w:rPr>
              <w:t>favorite</w:t>
            </w:r>
          </w:p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3E40D8">
              <w:rPr>
                <w:rStyle w:val="711pt"/>
                <w:rFonts w:eastAsia="Arial Unicode MS"/>
                <w:b w:val="0"/>
                <w:lang w:val="en-US" w:eastAsia="en-US" w:bidi="en-US"/>
              </w:rPr>
              <w:t>food</w:t>
            </w:r>
            <w:r w:rsidRPr="00712095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3E40D8">
              <w:rPr>
                <w:rStyle w:val="711pt"/>
                <w:rFonts w:eastAsia="Arial Unicode MS"/>
                <w:b w:val="0"/>
              </w:rPr>
              <w:t>Моя любимая еда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Работа с текстом (перевод со словарём и выполнение заданий по тексту, состав</w:t>
            </w:r>
            <w:r w:rsidRPr="003E40D8">
              <w:rPr>
                <w:rStyle w:val="711pt"/>
                <w:bCs/>
              </w:rPr>
              <w:softHyphen/>
              <w:t>ление сравнений)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</w:rPr>
            </w:pPr>
            <w:r w:rsidRPr="003E40D8">
              <w:rPr>
                <w:rStyle w:val="711pt"/>
                <w:bCs/>
                <w:lang w:val="en-US" w:bidi="en-US"/>
              </w:rPr>
              <w:t xml:space="preserve">Russian food( </w:t>
            </w:r>
            <w:r w:rsidRPr="003E40D8">
              <w:rPr>
                <w:rStyle w:val="711pt"/>
                <w:bCs/>
              </w:rPr>
              <w:t>Русская еда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3E40D8">
              <w:rPr>
                <w:rStyle w:val="711pt"/>
                <w:bCs/>
              </w:rPr>
              <w:t>Выполнение упражнений на закрепление грамматического материала по теме: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3E40D8">
              <w:rPr>
                <w:rStyle w:val="711pt"/>
                <w:bCs/>
              </w:rPr>
              <w:t xml:space="preserve">Оборот </w:t>
            </w:r>
            <w:r w:rsidRPr="003E40D8">
              <w:rPr>
                <w:rStyle w:val="711pt"/>
                <w:bCs/>
                <w:lang w:val="en-US" w:bidi="en-US"/>
              </w:rPr>
              <w:t>There</w:t>
            </w:r>
            <w:r w:rsidRPr="003E40D8">
              <w:rPr>
                <w:rStyle w:val="711pt"/>
                <w:bCs/>
                <w:lang w:bidi="en-US"/>
              </w:rPr>
              <w:t xml:space="preserve"> </w:t>
            </w:r>
            <w:r w:rsidRPr="003E40D8">
              <w:rPr>
                <w:rStyle w:val="711pt"/>
                <w:bCs/>
                <w:lang w:val="en-US" w:bidi="en-US"/>
              </w:rPr>
              <w:t>is</w:t>
            </w:r>
            <w:r w:rsidRPr="003E40D8">
              <w:rPr>
                <w:rStyle w:val="711pt"/>
                <w:bCs/>
                <w:lang w:bidi="en-US"/>
              </w:rPr>
              <w:t>.</w:t>
            </w:r>
            <w:r w:rsidRPr="003E40D8">
              <w:rPr>
                <w:rStyle w:val="711pt"/>
                <w:bCs/>
              </w:rPr>
              <w:t>.. и его форм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3E40D8">
              <w:rPr>
                <w:rStyle w:val="711pt"/>
                <w:rFonts w:eastAsia="Arial Unicode MS"/>
              </w:rPr>
              <w:t>Раздел 6.</w:t>
            </w:r>
            <w:r w:rsidRPr="003E40D8">
              <w:rPr>
                <w:rStyle w:val="711pt"/>
                <w:rFonts w:eastAsia="Arial Unicode MS"/>
                <w:lang w:val="en-US" w:eastAsia="en-US" w:bidi="en-US"/>
              </w:rPr>
              <w:t xml:space="preserve">Housing. </w:t>
            </w:r>
            <w:r w:rsidRPr="003E40D8">
              <w:rPr>
                <w:rStyle w:val="711pt"/>
                <w:rFonts w:eastAsia="Arial Unicode MS"/>
              </w:rPr>
              <w:t>Жильё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before="120" w:after="0" w:line="220" w:lineRule="exact"/>
              <w:jc w:val="left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95" w:rsidRPr="003E40D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3E40D8">
              <w:rPr>
                <w:rStyle w:val="711pt"/>
                <w:rFonts w:eastAsia="Arial Unicode MS"/>
                <w:b w:val="0"/>
              </w:rPr>
              <w:t xml:space="preserve">Тема 6.1 Му </w:t>
            </w:r>
            <w:r w:rsidRPr="003E40D8">
              <w:rPr>
                <w:rStyle w:val="711pt"/>
                <w:rFonts w:eastAsia="Arial Unicode MS"/>
                <w:b w:val="0"/>
                <w:lang w:val="en-US" w:eastAsia="en-US" w:bidi="en-US"/>
              </w:rPr>
              <w:t>house</w:t>
            </w:r>
            <w:r w:rsidRPr="003E40D8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3E40D8">
              <w:rPr>
                <w:rStyle w:val="711pt"/>
                <w:rFonts w:eastAsia="Arial Unicode MS"/>
                <w:b w:val="0"/>
              </w:rPr>
              <w:t>Мой дом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120" w:line="220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Введение лексический единиц по теме: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before="120" w:after="0" w:line="220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дом, типы жиль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12095" w:rsidRP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Cs/>
              </w:rPr>
              <w:t>Работа с текстом (перевод со словарём и выполнение заданий по тексту)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  <w:lang w:val="en-US"/>
              </w:rPr>
            </w:pPr>
            <w:r w:rsidRPr="003E40D8">
              <w:rPr>
                <w:rStyle w:val="711pt"/>
                <w:bCs/>
                <w:lang w:val="en-US" w:bidi="en-US"/>
              </w:rPr>
              <w:t>Kinds of houses.</w:t>
            </w:r>
            <w:r w:rsidRPr="003E40D8">
              <w:rPr>
                <w:rStyle w:val="711pt"/>
                <w:bCs/>
              </w:rPr>
              <w:t>Виды</w:t>
            </w:r>
            <w:r w:rsidRPr="003E40D8">
              <w:rPr>
                <w:rStyle w:val="711pt"/>
                <w:bCs/>
                <w:lang w:val="en-US"/>
              </w:rPr>
              <w:t xml:space="preserve"> </w:t>
            </w:r>
            <w:r w:rsidRPr="003E40D8">
              <w:rPr>
                <w:rStyle w:val="711pt"/>
                <w:bCs/>
              </w:rPr>
              <w:t>домов</w:t>
            </w:r>
            <w:r w:rsidRPr="003E40D8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12095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0D1F32" w:rsidTr="00BC3D7A">
        <w:trPr>
          <w:trHeight w:val="35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3E40D8">
              <w:rPr>
                <w:rStyle w:val="711pt"/>
                <w:bCs/>
              </w:rPr>
              <w:t xml:space="preserve">Введение и отработка грамматического материала по теме: </w:t>
            </w:r>
            <w:r w:rsidRPr="003E40D8">
              <w:rPr>
                <w:rStyle w:val="711pt"/>
                <w:bCs/>
                <w:lang w:val="en-US" w:bidi="en-US"/>
              </w:rPr>
              <w:t>Passive</w:t>
            </w:r>
            <w:r w:rsidRPr="003E40D8">
              <w:rPr>
                <w:rStyle w:val="711pt"/>
                <w:bCs/>
                <w:lang w:bidi="en-US"/>
              </w:rPr>
              <w:t xml:space="preserve"> </w:t>
            </w:r>
            <w:r w:rsidRPr="003E40D8">
              <w:rPr>
                <w:rStyle w:val="711pt"/>
                <w:bCs/>
                <w:lang w:val="en-US" w:bidi="en-US"/>
              </w:rPr>
              <w:t>voice</w:t>
            </w:r>
            <w:r w:rsidRPr="003E40D8">
              <w:rPr>
                <w:rStyle w:val="711pt"/>
                <w:bCs/>
                <w:lang w:bidi="en-US"/>
              </w:rPr>
              <w:t xml:space="preserve">. </w:t>
            </w:r>
            <w:r w:rsidRPr="003E40D8">
              <w:rPr>
                <w:rStyle w:val="711pt"/>
                <w:bCs/>
              </w:rPr>
              <w:t>Пассив</w:t>
            </w:r>
            <w:r w:rsidRPr="003E40D8">
              <w:rPr>
                <w:rStyle w:val="711pt"/>
                <w:bCs/>
              </w:rPr>
              <w:softHyphen/>
              <w:t>ный зало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3E40D8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3E40D8">
              <w:rPr>
                <w:rStyle w:val="711pt"/>
                <w:bCs/>
              </w:rPr>
              <w:t>Выполнение упражнений на закрепление грамматического материала по теме:</w:t>
            </w:r>
          </w:p>
          <w:p w:rsidR="00712095" w:rsidRPr="003E40D8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3E40D8">
              <w:rPr>
                <w:rStyle w:val="711pt"/>
                <w:bCs/>
                <w:lang w:val="en-US" w:bidi="en-US"/>
              </w:rPr>
              <w:t xml:space="preserve">Passive voice. </w:t>
            </w:r>
            <w:r w:rsidRPr="003E40D8">
              <w:rPr>
                <w:rStyle w:val="711pt"/>
                <w:bCs/>
              </w:rPr>
              <w:t>Пассивный зало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  <w:lang w:val="en-US" w:bidi="en-US"/>
              </w:rPr>
            </w:pPr>
            <w:r w:rsidRPr="00536CFB">
              <w:rPr>
                <w:rStyle w:val="711pt"/>
                <w:bCs/>
              </w:rPr>
              <w:t>Тема</w:t>
            </w:r>
            <w:r w:rsidRPr="00536CFB">
              <w:rPr>
                <w:rStyle w:val="711pt"/>
                <w:bCs/>
                <w:lang w:val="en-US"/>
              </w:rPr>
              <w:t xml:space="preserve"> 6.2. </w:t>
            </w:r>
            <w:r w:rsidRPr="00536CFB">
              <w:rPr>
                <w:rStyle w:val="711pt"/>
                <w:bCs/>
                <w:lang w:val="en-US" w:bidi="en-US"/>
              </w:rPr>
              <w:t>Kinds of</w:t>
            </w:r>
          </w:p>
          <w:p w:rsidR="00712095" w:rsidRPr="005760A2" w:rsidRDefault="00712095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  <w:lang w:bidi="en-US"/>
              </w:rPr>
            </w:pPr>
            <w:r w:rsidRPr="00536CFB">
              <w:rPr>
                <w:rStyle w:val="711pt"/>
                <w:bCs/>
                <w:lang w:val="en-US" w:bidi="en-US"/>
              </w:rPr>
              <w:t>houses</w:t>
            </w:r>
            <w:r w:rsidRPr="005760A2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abroad</w:t>
            </w:r>
            <w:r w:rsidRPr="005760A2">
              <w:rPr>
                <w:rStyle w:val="711pt"/>
                <w:bCs/>
                <w:lang w:bidi="en-US"/>
              </w:rPr>
              <w:t>.</w:t>
            </w:r>
          </w:p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536CFB">
              <w:rPr>
                <w:rStyle w:val="711pt"/>
                <w:rFonts w:eastAsia="Arial Unicode MS"/>
                <w:b w:val="0"/>
              </w:rPr>
              <w:t>Типы домов за границей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536CFB">
              <w:rPr>
                <w:rStyle w:val="711pt"/>
                <w:bCs/>
                <w:lang w:val="en-US" w:bidi="en-US"/>
              </w:rPr>
              <w:t>Kind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of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house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abroad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</w:rPr>
              <w:t>(Типы домов за границей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536CFB">
              <w:rPr>
                <w:rStyle w:val="711pt"/>
                <w:bCs/>
              </w:rPr>
              <w:t>Введение и отработка грамматического материала по теме: Формы глагола в пас</w:t>
            </w:r>
            <w:r w:rsidRPr="00536CFB">
              <w:rPr>
                <w:rStyle w:val="711pt"/>
                <w:bCs/>
              </w:rPr>
              <w:softHyphen/>
              <w:t>сивном залог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ind w:left="180"/>
              <w:jc w:val="left"/>
              <w:rPr>
                <w:b w:val="0"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536CFB">
              <w:rPr>
                <w:rStyle w:val="711pt"/>
                <w:bCs/>
              </w:rPr>
              <w:t>Выполнение упражнений на закрепление грамматического материала по теме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0D1F3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</w:rPr>
            </w:pPr>
            <w:r w:rsidRPr="00536CFB">
              <w:rPr>
                <w:rStyle w:val="711pt"/>
                <w:rFonts w:eastAsia="Arial Unicode MS"/>
              </w:rPr>
              <w:t>Формы глагола в пассивном залог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3E40D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rPr>
                <w:rStyle w:val="711pt"/>
                <w:bCs/>
                <w:lang w:val="en-US"/>
              </w:rPr>
            </w:pPr>
            <w:r w:rsidRPr="00536CFB">
              <w:rPr>
                <w:rStyle w:val="711pt"/>
                <w:bCs/>
              </w:rPr>
              <w:t>Тема</w:t>
            </w:r>
            <w:r w:rsidRPr="00536CFB">
              <w:rPr>
                <w:rStyle w:val="711pt"/>
                <w:bCs/>
                <w:lang w:val="en-US"/>
              </w:rPr>
              <w:t xml:space="preserve"> 6.3. </w:t>
            </w:r>
            <w:r w:rsidRPr="00536CFB">
              <w:rPr>
                <w:rStyle w:val="711pt"/>
                <w:bCs/>
              </w:rPr>
              <w:t>Дом</w:t>
            </w:r>
            <w:r w:rsidRPr="00536CFB">
              <w:rPr>
                <w:rStyle w:val="711pt"/>
                <w:bCs/>
                <w:lang w:val="en-US"/>
              </w:rPr>
              <w:t xml:space="preserve"> </w:t>
            </w:r>
            <w:r w:rsidRPr="00536CFB">
              <w:rPr>
                <w:rStyle w:val="711pt"/>
                <w:bCs/>
              </w:rPr>
              <w:t>мо</w:t>
            </w:r>
            <w:r w:rsidRPr="00536CFB">
              <w:rPr>
                <w:rStyle w:val="711pt"/>
                <w:bCs/>
                <w:lang w:val="en-US"/>
              </w:rPr>
              <w:softHyphen/>
            </w:r>
            <w:r w:rsidRPr="00536CFB">
              <w:rPr>
                <w:rStyle w:val="711pt"/>
                <w:bCs/>
              </w:rPr>
              <w:t>ей</w:t>
            </w:r>
            <w:r w:rsidRPr="00536CFB">
              <w:rPr>
                <w:rStyle w:val="711pt"/>
                <w:bCs/>
                <w:lang w:val="en-US"/>
              </w:rPr>
              <w:t xml:space="preserve"> </w:t>
            </w:r>
            <w:r w:rsidRPr="00536CFB">
              <w:rPr>
                <w:rStyle w:val="711pt"/>
                <w:bCs/>
              </w:rPr>
              <w:t>мечты</w:t>
            </w:r>
          </w:p>
          <w:p w:rsidR="00712095" w:rsidRPr="00536CFB" w:rsidRDefault="00712095" w:rsidP="00F9389D">
            <w:pPr>
              <w:pStyle w:val="70"/>
              <w:shd w:val="clear" w:color="auto" w:fill="auto"/>
              <w:spacing w:after="0" w:line="264" w:lineRule="exact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en-US" w:eastAsia="ru-RU" w:bidi="en-US"/>
              </w:rPr>
            </w:pPr>
            <w:r w:rsidRPr="00536CFB">
              <w:rPr>
                <w:rStyle w:val="711pt"/>
                <w:bCs/>
                <w:lang w:val="en-US" w:bidi="en-US"/>
              </w:rPr>
              <w:t>The house of my dream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4" w:lineRule="exact"/>
              <w:jc w:val="left"/>
            </w:pPr>
            <w:r w:rsidRPr="00536CFB">
              <w:rPr>
                <w:rStyle w:val="711pt"/>
                <w:bCs/>
              </w:rPr>
              <w:t>Аудирование</w:t>
            </w:r>
            <w:r w:rsidRPr="00536CFB">
              <w:rPr>
                <w:rStyle w:val="711pt"/>
                <w:bCs/>
                <w:lang w:val="en-US"/>
              </w:rPr>
              <w:t xml:space="preserve"> </w:t>
            </w:r>
            <w:r w:rsidRPr="00536CFB">
              <w:rPr>
                <w:rStyle w:val="711pt"/>
                <w:bCs/>
              </w:rPr>
              <w:t>по</w:t>
            </w:r>
            <w:r w:rsidRPr="00536CFB">
              <w:rPr>
                <w:rStyle w:val="711pt"/>
                <w:bCs/>
                <w:lang w:val="en-US"/>
              </w:rPr>
              <w:t xml:space="preserve"> </w:t>
            </w:r>
            <w:r w:rsidRPr="00536CFB">
              <w:rPr>
                <w:rStyle w:val="711pt"/>
                <w:bCs/>
              </w:rPr>
              <w:t>теме</w:t>
            </w:r>
            <w:r w:rsidRPr="00536CFB">
              <w:rPr>
                <w:rStyle w:val="711pt"/>
                <w:bCs/>
                <w:lang w:val="en-US"/>
              </w:rPr>
              <w:t xml:space="preserve">: </w:t>
            </w:r>
            <w:r w:rsidRPr="00536CFB">
              <w:rPr>
                <w:rStyle w:val="711pt"/>
                <w:bCs/>
                <w:lang w:val="en-US" w:bidi="en-US"/>
              </w:rPr>
              <w:t xml:space="preserve">The house of my dream. </w:t>
            </w:r>
            <w:r w:rsidRPr="00536CFB">
              <w:rPr>
                <w:rStyle w:val="711pt"/>
                <w:bCs/>
              </w:rPr>
              <w:t>Дом моей мечт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712095" w:rsidRPr="003E40D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60" w:line="220" w:lineRule="exact"/>
              <w:jc w:val="left"/>
            </w:pPr>
            <w:r w:rsidRPr="00536CFB">
              <w:rPr>
                <w:rStyle w:val="711pt"/>
                <w:bCs/>
              </w:rPr>
              <w:t>Написание плана для описания по теме:</w:t>
            </w:r>
          </w:p>
          <w:p w:rsidR="00712095" w:rsidRPr="00536CFB" w:rsidRDefault="00712095" w:rsidP="00F9389D">
            <w:pPr>
              <w:pStyle w:val="70"/>
              <w:shd w:val="clear" w:color="auto" w:fill="auto"/>
              <w:spacing w:before="60" w:after="0" w:line="220" w:lineRule="exact"/>
              <w:jc w:val="left"/>
            </w:pPr>
            <w:r w:rsidRPr="00536CFB">
              <w:rPr>
                <w:rStyle w:val="711pt"/>
                <w:bCs/>
              </w:rPr>
              <w:t>«Дом моей мечты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3E40D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lang w:val="en-US"/>
              </w:rPr>
            </w:pPr>
            <w:r w:rsidRPr="00536CFB">
              <w:rPr>
                <w:rStyle w:val="711pt"/>
                <w:bCs/>
              </w:rPr>
              <w:t>Проект</w:t>
            </w:r>
            <w:r w:rsidRPr="00536CFB">
              <w:rPr>
                <w:rStyle w:val="711pt"/>
                <w:bCs/>
                <w:lang w:val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«The house of my dream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3E40D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C341CC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1CC">
              <w:rPr>
                <w:rStyle w:val="711pt"/>
                <w:rFonts w:eastAsia="Arial Unicode MS"/>
              </w:rPr>
              <w:t xml:space="preserve">Раздел 7. </w:t>
            </w:r>
            <w:r w:rsidRPr="00C341CC">
              <w:rPr>
                <w:rStyle w:val="711pt"/>
                <w:rFonts w:eastAsia="Arial Unicode MS"/>
                <w:lang w:val="en-US" w:eastAsia="en-US" w:bidi="en-US"/>
              </w:rPr>
              <w:t xml:space="preserve">Traveling. </w:t>
            </w:r>
            <w:r w:rsidRPr="00C341CC">
              <w:rPr>
                <w:rStyle w:val="711pt"/>
                <w:rFonts w:eastAsia="Arial Unicode MS"/>
              </w:rPr>
              <w:t>Путешествия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12095" w:rsidRDefault="00712095" w:rsidP="00F9389D">
            <w:pPr>
              <w:pStyle w:val="70"/>
              <w:shd w:val="clear" w:color="auto" w:fill="auto"/>
              <w:spacing w:after="0" w:line="220" w:lineRule="exact"/>
              <w:rPr>
                <w:rStyle w:val="711pt"/>
                <w:bCs/>
                <w:lang w:val="en-US" w:bidi="en-US"/>
              </w:rPr>
            </w:pPr>
            <w:r w:rsidRPr="00536CFB">
              <w:rPr>
                <w:rStyle w:val="711pt"/>
                <w:bCs/>
              </w:rPr>
              <w:t>Тема</w:t>
            </w:r>
            <w:r w:rsidRPr="00712095">
              <w:rPr>
                <w:rStyle w:val="711pt"/>
                <w:bCs/>
                <w:lang w:val="en-US"/>
              </w:rPr>
              <w:t xml:space="preserve"> 7.1. </w:t>
            </w:r>
            <w:r w:rsidRPr="00536CFB">
              <w:rPr>
                <w:rStyle w:val="711pt"/>
                <w:bCs/>
                <w:lang w:val="en-US" w:bidi="en-US"/>
              </w:rPr>
              <w:t>The</w:t>
            </w:r>
            <w:r w:rsidRPr="00712095">
              <w:rPr>
                <w:rStyle w:val="711pt"/>
                <w:bCs/>
                <w:lang w:val="en-US"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role</w:t>
            </w:r>
            <w:r w:rsidRPr="00712095">
              <w:rPr>
                <w:rStyle w:val="711pt"/>
                <w:bCs/>
                <w:lang w:val="en-US"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of</w:t>
            </w:r>
            <w:r w:rsidRPr="00712095">
              <w:rPr>
                <w:rStyle w:val="711pt"/>
                <w:bCs/>
                <w:lang w:val="en-US"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traveling</w:t>
            </w:r>
            <w:r w:rsidRPr="00712095">
              <w:rPr>
                <w:rStyle w:val="711pt"/>
                <w:bCs/>
                <w:lang w:val="en-US" w:bidi="en-US"/>
              </w:rPr>
              <w:t>.</w:t>
            </w:r>
          </w:p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36CFB">
              <w:rPr>
                <w:rStyle w:val="711pt"/>
                <w:bCs/>
              </w:rPr>
              <w:t>Роль путе</w:t>
            </w:r>
            <w:r w:rsidRPr="00536CFB">
              <w:rPr>
                <w:rStyle w:val="711pt"/>
                <w:bCs/>
              </w:rPr>
              <w:softHyphen/>
              <w:t>шествий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60" w:line="220" w:lineRule="exact"/>
              <w:jc w:val="left"/>
              <w:rPr>
                <w:sz w:val="22"/>
                <w:szCs w:val="22"/>
              </w:rPr>
            </w:pPr>
            <w:r w:rsidRPr="00536CFB">
              <w:rPr>
                <w:rStyle w:val="711pt"/>
                <w:bCs/>
              </w:rPr>
              <w:t>Введение лексических единиц по теме:</w:t>
            </w:r>
          </w:p>
          <w:p w:rsidR="00712095" w:rsidRPr="00536CFB" w:rsidRDefault="00712095" w:rsidP="00F9389D">
            <w:pPr>
              <w:pStyle w:val="70"/>
              <w:shd w:val="clear" w:color="auto" w:fill="auto"/>
              <w:spacing w:before="60" w:after="0" w:line="200" w:lineRule="exact"/>
              <w:jc w:val="left"/>
            </w:pPr>
            <w:r w:rsidRPr="00536CFB">
              <w:rPr>
                <w:rStyle w:val="711pt"/>
                <w:rFonts w:eastAsia="Century Gothic"/>
                <w:bCs/>
              </w:rPr>
              <w:t>Traveling (путешествия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12095" w:rsidRPr="00712095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>Работа с текстом (перевод со словарём и выполнение заданий по тексту):</w:t>
            </w:r>
          </w:p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r w:rsidRPr="00536CFB">
              <w:rPr>
                <w:rStyle w:val="711pt"/>
                <w:bCs/>
                <w:lang w:val="en-US" w:bidi="en-US"/>
              </w:rPr>
              <w:t xml:space="preserve">The role of traveling. </w:t>
            </w:r>
            <w:r w:rsidRPr="00536CFB">
              <w:rPr>
                <w:rStyle w:val="711pt"/>
                <w:bCs/>
              </w:rPr>
              <w:t>Роль</w:t>
            </w:r>
            <w:r w:rsidRPr="00536CFB">
              <w:rPr>
                <w:rStyle w:val="711pt"/>
                <w:bCs/>
                <w:lang w:val="en-US"/>
              </w:rPr>
              <w:t xml:space="preserve"> </w:t>
            </w:r>
            <w:r w:rsidRPr="00536CFB">
              <w:rPr>
                <w:rStyle w:val="711pt"/>
                <w:bCs/>
              </w:rPr>
              <w:t>путешествий</w:t>
            </w:r>
            <w:r w:rsidRPr="00536CFB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712095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2095" w:rsidRPr="003E40D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>Введение и отработка грамматического материала:</w:t>
            </w:r>
          </w:p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>Условные предлож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3E40D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3E40D8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</w:rPr>
            </w:pPr>
            <w:r>
              <w:rPr>
                <w:rStyle w:val="711pt"/>
                <w:rFonts w:eastAsia="Arial Unicode MS"/>
              </w:rPr>
              <w:t>Выполнение упражнений на закрепление грамматического материала по теме: Ус</w:t>
            </w:r>
            <w:r>
              <w:rPr>
                <w:rStyle w:val="711pt"/>
                <w:rFonts w:eastAsia="Arial Unicode MS"/>
              </w:rPr>
              <w:softHyphen/>
              <w:t>ловные предлож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12095" w:rsidRDefault="00712095" w:rsidP="00F9389D">
            <w:pPr>
              <w:pStyle w:val="70"/>
              <w:shd w:val="clear" w:color="auto" w:fill="auto"/>
              <w:spacing w:after="0" w:line="220" w:lineRule="exact"/>
              <w:rPr>
                <w:rStyle w:val="711pt"/>
                <w:bCs/>
                <w:lang w:val="en-US"/>
              </w:rPr>
            </w:pPr>
            <w:r w:rsidRPr="00536CFB">
              <w:rPr>
                <w:rStyle w:val="711pt"/>
                <w:bCs/>
              </w:rPr>
              <w:t>Тема</w:t>
            </w:r>
            <w:r w:rsidRPr="00536CFB">
              <w:rPr>
                <w:rStyle w:val="711pt"/>
                <w:bCs/>
                <w:lang w:val="en-US"/>
              </w:rPr>
              <w:t xml:space="preserve"> 7.</w:t>
            </w:r>
            <w:r w:rsidRPr="00712095">
              <w:rPr>
                <w:rStyle w:val="711pt"/>
                <w:bCs/>
                <w:lang w:val="en-US"/>
              </w:rPr>
              <w:t xml:space="preserve"> 2.</w:t>
            </w:r>
          </w:p>
          <w:p w:rsidR="00712095" w:rsidRPr="00712095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CFB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 xml:space="preserve">Kinds of transport. </w:t>
            </w:r>
            <w:r w:rsidRPr="00536CFB">
              <w:rPr>
                <w:rStyle w:val="711pt"/>
                <w:rFonts w:eastAsia="Arial Unicode MS"/>
                <w:b w:val="0"/>
                <w:bCs w:val="0"/>
              </w:rPr>
              <w:t>Виды</w:t>
            </w:r>
            <w:r w:rsidRPr="00536CFB">
              <w:rPr>
                <w:rStyle w:val="711pt"/>
                <w:rFonts w:eastAsia="Arial Unicode MS"/>
                <w:b w:val="0"/>
                <w:bCs w:val="0"/>
                <w:lang w:val="en-US"/>
              </w:rPr>
              <w:t xml:space="preserve"> </w:t>
            </w:r>
            <w:r w:rsidRPr="00536CFB">
              <w:rPr>
                <w:rStyle w:val="711pt"/>
                <w:rFonts w:eastAsia="Arial Unicode MS"/>
                <w:b w:val="0"/>
                <w:bCs w:val="0"/>
              </w:rPr>
              <w:t>транспорта</w:t>
            </w:r>
            <w:r w:rsidRPr="00536CFB">
              <w:rPr>
                <w:rStyle w:val="711pt"/>
                <w:rFonts w:eastAsia="Arial Unicode MS"/>
                <w:b w:val="0"/>
                <w:bCs w:val="0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536CFB">
              <w:rPr>
                <w:rStyle w:val="711pt"/>
                <w:bCs/>
                <w:lang w:val="en-US" w:bidi="en-US"/>
              </w:rPr>
              <w:t>Kind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of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transport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</w:rPr>
              <w:t>(Виды транспорта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4" w:lineRule="exact"/>
              <w:jc w:val="left"/>
            </w:pPr>
            <w:r w:rsidRPr="00536CFB">
              <w:rPr>
                <w:rStyle w:val="711pt"/>
                <w:bCs/>
              </w:rPr>
              <w:t>Введение и отработка грамматического материала: Типы условных предложен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rPr>
          <w:trHeight w:val="74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>Выполнение упражнений на закрепление грамматического материала по теме: Типы условных предложен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536CFB">
              <w:rPr>
                <w:rStyle w:val="711pt"/>
                <w:rFonts w:eastAsia="Arial Unicode MS"/>
                <w:b w:val="0"/>
              </w:rPr>
              <w:t xml:space="preserve">Тема 7.3.Му 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travel</w:t>
            </w:r>
            <w:r w:rsidRPr="00536CFB">
              <w:rPr>
                <w:rStyle w:val="711pt"/>
                <w:rFonts w:eastAsia="Arial Unicode MS"/>
                <w:b w:val="0"/>
                <w:lang w:eastAsia="en-US" w:bidi="en-US"/>
              </w:rPr>
              <w:softHyphen/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ling</w:t>
            </w:r>
            <w:r w:rsidRPr="00536CFB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36CFB">
              <w:rPr>
                <w:rStyle w:val="711pt"/>
                <w:rFonts w:eastAsia="Arial Unicode MS"/>
                <w:b w:val="0"/>
              </w:rPr>
              <w:t>Мои путешест</w:t>
            </w:r>
            <w:r w:rsidRPr="00536CFB">
              <w:rPr>
                <w:rStyle w:val="711pt"/>
                <w:rFonts w:eastAsia="Arial Unicode MS"/>
                <w:b w:val="0"/>
              </w:rPr>
              <w:softHyphen/>
              <w:t>вия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</w:rPr>
              <w:t xml:space="preserve">Аудирование: Му </w:t>
            </w:r>
            <w:r w:rsidRPr="00536CFB">
              <w:rPr>
                <w:rStyle w:val="711pt"/>
                <w:bCs/>
                <w:lang w:val="en-US" w:bidi="en-US"/>
              </w:rPr>
              <w:t>traveling</w:t>
            </w:r>
            <w:r w:rsidRPr="00536CFB">
              <w:rPr>
                <w:rStyle w:val="711pt"/>
                <w:bCs/>
                <w:lang w:bidi="en-US"/>
              </w:rPr>
              <w:t xml:space="preserve">. </w:t>
            </w:r>
            <w:r w:rsidRPr="00536CFB">
              <w:rPr>
                <w:rStyle w:val="711pt"/>
                <w:bCs/>
              </w:rPr>
              <w:t>Мои путешест</w:t>
            </w:r>
            <w:r w:rsidRPr="00536CFB">
              <w:rPr>
                <w:rStyle w:val="711pt"/>
                <w:bCs/>
              </w:rPr>
              <w:softHyphen/>
              <w:t>в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26595C" w:rsidRDefault="00712095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536CFB">
              <w:rPr>
                <w:rStyle w:val="711pt"/>
                <w:bCs/>
                <w:lang w:val="en-US" w:bidi="en-US"/>
              </w:rPr>
              <w:t>The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most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interesting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place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in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the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world</w:t>
            </w:r>
            <w:r w:rsidR="0026595C">
              <w:rPr>
                <w:rStyle w:val="711pt"/>
                <w:bCs/>
                <w:lang w:bidi="en-US"/>
              </w:rPr>
              <w:t xml:space="preserve">.(Самые </w:t>
            </w:r>
            <w:r w:rsidR="0026595C" w:rsidRPr="00536CFB">
              <w:rPr>
                <w:rStyle w:val="711pt"/>
                <w:bCs/>
              </w:rPr>
              <w:t xml:space="preserve"> </w:t>
            </w:r>
            <w:r w:rsidR="0026595C">
              <w:rPr>
                <w:rStyle w:val="711pt"/>
                <w:bCs/>
              </w:rPr>
              <w:t>и</w:t>
            </w:r>
            <w:r w:rsidRPr="00536CFB">
              <w:rPr>
                <w:rStyle w:val="711pt"/>
                <w:bCs/>
              </w:rPr>
              <w:t>нте</w:t>
            </w:r>
            <w:r w:rsidRPr="00536CFB">
              <w:rPr>
                <w:rStyle w:val="711pt"/>
                <w:bCs/>
              </w:rPr>
              <w:softHyphen/>
              <w:t>ресные места в мире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 ный 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26595C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2095" w:rsidRPr="00536CFB" w:rsidTr="00BC3D7A">
        <w:trPr>
          <w:trHeight w:val="54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536CFB">
              <w:rPr>
                <w:rStyle w:val="711pt"/>
                <w:bCs/>
              </w:rPr>
              <w:t>Подготовить монологическе высказыва</w:t>
            </w:r>
            <w:r w:rsidRPr="00536CFB">
              <w:rPr>
                <w:rStyle w:val="711pt"/>
                <w:bCs/>
              </w:rPr>
              <w:softHyphen/>
              <w:t xml:space="preserve">ние по теме: Му </w:t>
            </w:r>
            <w:r w:rsidRPr="00536CFB">
              <w:rPr>
                <w:rStyle w:val="711pt"/>
                <w:bCs/>
                <w:lang w:val="en-US" w:bidi="en-US"/>
              </w:rPr>
              <w:t>traveling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</w:rPr>
              <w:t>(Моё путешест</w:t>
            </w:r>
            <w:r w:rsidRPr="00536CFB">
              <w:rPr>
                <w:rStyle w:val="711pt"/>
                <w:bCs/>
              </w:rPr>
              <w:softHyphen/>
              <w:t>вие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711pt"/>
                <w:rFonts w:eastAsia="Arial Unicode MS"/>
              </w:rPr>
              <w:lastRenderedPageBreak/>
              <w:t xml:space="preserve">Раздел 8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Health. </w:t>
            </w:r>
            <w:r>
              <w:rPr>
                <w:rStyle w:val="711pt"/>
                <w:rFonts w:eastAsia="Arial Unicode MS"/>
              </w:rPr>
              <w:t>Здоровье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536CFB">
              <w:rPr>
                <w:rStyle w:val="711pt"/>
                <w:rFonts w:eastAsia="Arial Unicode MS"/>
                <w:b w:val="0"/>
              </w:rPr>
              <w:t>Тема</w:t>
            </w:r>
            <w:r w:rsidRPr="00730A34">
              <w:rPr>
                <w:rStyle w:val="711pt"/>
                <w:rFonts w:eastAsia="Arial Unicode MS"/>
                <w:b w:val="0"/>
                <w:lang w:val="en-US"/>
              </w:rPr>
              <w:t xml:space="preserve"> 8.1. 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Healthy</w:t>
            </w:r>
            <w:r w:rsidRPr="00730A3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way</w:t>
            </w:r>
            <w:r w:rsidRPr="00730A3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of</w:t>
            </w:r>
            <w:r w:rsidRPr="00730A3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life</w:t>
            </w:r>
            <w:r w:rsidRPr="00730A3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. </w:t>
            </w:r>
            <w:r w:rsidRPr="00536CFB">
              <w:rPr>
                <w:rStyle w:val="711pt"/>
                <w:rFonts w:eastAsia="Arial Unicode MS"/>
                <w:b w:val="0"/>
              </w:rPr>
              <w:t>Здоровый об</w:t>
            </w:r>
            <w:r w:rsidRPr="00536CFB">
              <w:rPr>
                <w:rStyle w:val="711pt"/>
                <w:rFonts w:eastAsia="Arial Unicode MS"/>
                <w:b w:val="0"/>
              </w:rPr>
              <w:softHyphen/>
              <w:t>раз жизни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6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</w:rPr>
              <w:t>Введение лексических единиц по теме:</w:t>
            </w:r>
          </w:p>
          <w:p w:rsidR="00712095" w:rsidRPr="00536CFB" w:rsidRDefault="00712095" w:rsidP="00F9389D">
            <w:pPr>
              <w:pStyle w:val="70"/>
              <w:shd w:val="clear" w:color="auto" w:fill="auto"/>
              <w:spacing w:before="60"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  <w:lang w:val="en-US" w:bidi="en-US"/>
              </w:rPr>
              <w:t xml:space="preserve">Health </w:t>
            </w:r>
            <w:r w:rsidRPr="00536CFB">
              <w:rPr>
                <w:rStyle w:val="711pt"/>
                <w:bCs/>
              </w:rPr>
              <w:t>(Здоровье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536CFB">
              <w:rPr>
                <w:rStyle w:val="711pt"/>
                <w:bCs/>
                <w:lang w:val="en-US" w:bidi="en-US"/>
              </w:rPr>
              <w:t>Healthy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way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of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life</w:t>
            </w:r>
            <w:r w:rsidRPr="00536CFB">
              <w:rPr>
                <w:rStyle w:val="711pt"/>
                <w:bCs/>
                <w:lang w:bidi="en-US"/>
              </w:rPr>
              <w:t xml:space="preserve">. </w:t>
            </w:r>
            <w:r w:rsidRPr="00536CFB">
              <w:rPr>
                <w:rStyle w:val="711pt"/>
                <w:bCs/>
              </w:rPr>
              <w:t>Здоровый образ жизн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>Введение и отработка грамматического материала: Повелительное наклон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712095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536CFB">
              <w:rPr>
                <w:rStyle w:val="711pt"/>
                <w:bCs/>
              </w:rPr>
              <w:t>Выполнение упражнений на закрепление грамматического материала по теме: По</w:t>
            </w:r>
            <w:r w:rsidRPr="00536CFB">
              <w:rPr>
                <w:rStyle w:val="711pt"/>
                <w:bCs/>
              </w:rPr>
              <w:softHyphen/>
              <w:t>велительное наклон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  <w:lang w:val="en-US" w:bidi="en-US"/>
              </w:rPr>
            </w:pPr>
            <w:r w:rsidRPr="00536CFB">
              <w:rPr>
                <w:rStyle w:val="711pt"/>
                <w:bCs/>
              </w:rPr>
              <w:t>Тема</w:t>
            </w:r>
            <w:r w:rsidRPr="00536CFB">
              <w:rPr>
                <w:rStyle w:val="711pt"/>
                <w:bCs/>
                <w:lang w:val="en-US"/>
              </w:rPr>
              <w:t xml:space="preserve"> 8.2. </w:t>
            </w:r>
            <w:r w:rsidRPr="00536CFB">
              <w:rPr>
                <w:rStyle w:val="711pt"/>
                <w:bCs/>
                <w:lang w:val="en-US" w:bidi="en-US"/>
              </w:rPr>
              <w:t>Visit to doctor.</w:t>
            </w:r>
          </w:p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CFB">
              <w:rPr>
                <w:rStyle w:val="711pt"/>
                <w:rFonts w:eastAsia="Arial Unicode MS"/>
                <w:b w:val="0"/>
              </w:rPr>
              <w:t>Визит</w:t>
            </w:r>
            <w:r w:rsidRPr="00536CFB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536CFB">
              <w:rPr>
                <w:rStyle w:val="711pt"/>
                <w:rFonts w:eastAsia="Arial Unicode MS"/>
                <w:b w:val="0"/>
              </w:rPr>
              <w:t>к</w:t>
            </w:r>
            <w:r w:rsidRPr="00536CFB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536CFB">
              <w:rPr>
                <w:rStyle w:val="711pt"/>
                <w:rFonts w:eastAsia="Arial Unicode MS"/>
                <w:b w:val="0"/>
              </w:rPr>
              <w:t>врачу</w:t>
            </w:r>
            <w:r w:rsidRPr="00536CFB">
              <w:rPr>
                <w:rStyle w:val="711pt"/>
                <w:rFonts w:eastAsia="Arial Unicode MS"/>
                <w:b w:val="0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78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</w:rPr>
              <w:t xml:space="preserve">Аудирование: </w:t>
            </w:r>
            <w:r w:rsidRPr="00536CFB">
              <w:rPr>
                <w:rStyle w:val="711pt"/>
                <w:bCs/>
                <w:lang w:val="en-US" w:bidi="en-US"/>
              </w:rPr>
              <w:t>Visit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to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doctor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</w:rPr>
              <w:t>(Визит к вра</w:t>
            </w:r>
            <w:r w:rsidRPr="00536CFB">
              <w:rPr>
                <w:rStyle w:val="711pt"/>
                <w:bCs/>
              </w:rPr>
              <w:softHyphen/>
              <w:t>чу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7518DB" w:rsidRDefault="00712095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</w:t>
            </w:r>
            <w:r w:rsidR="0026595C">
              <w:rPr>
                <w:rFonts w:ascii="Times New Roman" w:hAnsi="Times New Roman" w:cs="Times New Roman"/>
              </w:rPr>
              <w:t>итель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40" w:lineRule="auto"/>
              <w:jc w:val="left"/>
            </w:pPr>
            <w:r w:rsidRPr="00536CFB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536CFB">
              <w:rPr>
                <w:rStyle w:val="711pt"/>
                <w:bCs/>
                <w:lang w:val="en-US" w:bidi="en-US"/>
              </w:rPr>
              <w:t>Different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doctor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</w:rPr>
              <w:t>(Разные доктора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ный </w:t>
            </w:r>
            <w:r w:rsidR="00712095">
              <w:rPr>
                <w:rFonts w:ascii="Times New Roman" w:hAnsi="Times New Roman" w:cs="Times New Roman"/>
              </w:rPr>
              <w:t>Репродуктивный</w:t>
            </w: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ind w:left="140"/>
              <w:jc w:val="left"/>
              <w:rPr>
                <w:b w:val="0"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а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536CFB">
              <w:rPr>
                <w:rStyle w:val="711pt"/>
                <w:bCs/>
              </w:rPr>
              <w:t xml:space="preserve">Работа с текстом: </w:t>
            </w:r>
            <w:r w:rsidRPr="00536CFB">
              <w:rPr>
                <w:rStyle w:val="711pt"/>
                <w:bCs/>
                <w:lang w:val="en-US" w:bidi="en-US"/>
              </w:rPr>
              <w:t>Different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doctor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</w:rPr>
              <w:t>( Разные доктора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AA56ED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712095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536CFB" w:rsidRDefault="00712095" w:rsidP="00F9389D">
            <w:pPr>
              <w:jc w:val="center"/>
              <w:rPr>
                <w:rFonts w:ascii="Times New Roman" w:hAnsi="Times New Roman" w:cs="Times New Roman"/>
              </w:rPr>
            </w:pPr>
            <w:r w:rsidRPr="00536CFB">
              <w:rPr>
                <w:rStyle w:val="711pt"/>
                <w:rFonts w:eastAsia="Arial Unicode MS"/>
                <w:b w:val="0"/>
              </w:rPr>
              <w:t xml:space="preserve">Тема 8.3. 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Illnesses</w:t>
            </w:r>
            <w:r w:rsidRPr="00536CFB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Drugs</w:t>
            </w:r>
            <w:r w:rsidRPr="00536CFB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36CFB">
              <w:rPr>
                <w:rStyle w:val="711pt"/>
                <w:rFonts w:eastAsia="Arial Unicode MS"/>
                <w:b w:val="0"/>
              </w:rPr>
              <w:t>Болезни. Ле</w:t>
            </w:r>
            <w:r w:rsidRPr="00536CFB">
              <w:rPr>
                <w:rStyle w:val="711pt"/>
                <w:rFonts w:eastAsia="Arial Unicode MS"/>
                <w:b w:val="0"/>
              </w:rPr>
              <w:softHyphen/>
              <w:t>карств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095" w:rsidRPr="00536CFB" w:rsidRDefault="00712095" w:rsidP="00F9389D">
            <w:pPr>
              <w:pStyle w:val="70"/>
              <w:shd w:val="clear" w:color="auto" w:fill="auto"/>
              <w:spacing w:after="6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</w:rPr>
              <w:t>Введение лексических единиц по теме:</w:t>
            </w:r>
          </w:p>
          <w:p w:rsidR="00712095" w:rsidRPr="00536CFB" w:rsidRDefault="00712095" w:rsidP="00F9389D">
            <w:pPr>
              <w:pStyle w:val="70"/>
              <w:shd w:val="clear" w:color="auto" w:fill="auto"/>
              <w:spacing w:before="60"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  <w:lang w:val="en-US" w:bidi="en-US"/>
              </w:rPr>
              <w:t>llnesse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and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Drug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</w:rPr>
              <w:t>(Болезни и лекарства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F9389D" w:rsidRDefault="00712095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095" w:rsidRPr="00E36200" w:rsidRDefault="00712095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536CFB">
              <w:rPr>
                <w:rStyle w:val="711pt"/>
                <w:bCs/>
                <w:lang w:val="en-US" w:bidi="en-US"/>
              </w:rPr>
              <w:t>Symp</w:t>
            </w:r>
            <w:r w:rsidRPr="00536CFB">
              <w:rPr>
                <w:rStyle w:val="711pt"/>
                <w:bCs/>
                <w:lang w:bidi="en-US"/>
              </w:rPr>
              <w:softHyphen/>
            </w:r>
            <w:r w:rsidRPr="00536CFB">
              <w:rPr>
                <w:rStyle w:val="711pt"/>
                <w:bCs/>
                <w:lang w:val="en-US" w:bidi="en-US"/>
              </w:rPr>
              <w:t>tom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and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illnesses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</w:rPr>
              <w:t>(Симптомы и болезни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BC3D7A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</w:t>
            </w:r>
            <w:r w:rsidR="0026595C">
              <w:rPr>
                <w:rFonts w:ascii="Times New Roman" w:hAnsi="Times New Roman" w:cs="Times New Roman"/>
              </w:rPr>
              <w:t>ный</w:t>
            </w:r>
            <w:r w:rsidR="0026595C">
              <w:rPr>
                <w:rFonts w:ascii="Times New Roman" w:hAnsi="Times New Roman" w:cs="Times New Roman"/>
              </w:rPr>
              <w:br/>
              <w:t xml:space="preserve"> 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64" w:lineRule="exact"/>
              <w:jc w:val="left"/>
            </w:pPr>
            <w:r w:rsidRPr="00536CFB">
              <w:rPr>
                <w:rStyle w:val="711pt"/>
                <w:bCs/>
              </w:rPr>
              <w:t>Введение и отработка грамматического материала: Сослагательное наклон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</w:t>
            </w:r>
            <w:r w:rsidR="0026595C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536CFB">
              <w:rPr>
                <w:rStyle w:val="711pt"/>
                <w:bCs/>
              </w:rPr>
              <w:t>Выполнение упражнений на закрепление грамматического материала по теме: Со</w:t>
            </w:r>
            <w:r w:rsidRPr="00536CFB">
              <w:rPr>
                <w:rStyle w:val="711pt"/>
                <w:bCs/>
              </w:rPr>
              <w:softHyphen/>
              <w:t>слагательное наклон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711pt"/>
                <w:rFonts w:eastAsia="Arial Unicode MS"/>
              </w:rPr>
              <w:lastRenderedPageBreak/>
              <w:t>Раздел</w:t>
            </w:r>
            <w:r>
              <w:rPr>
                <w:rStyle w:val="711pt"/>
                <w:rFonts w:eastAsia="Arial Unicode MS"/>
                <w:lang w:val="en-US"/>
              </w:rPr>
              <w:t xml:space="preserve"> 9. Phone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connection (</w:t>
            </w:r>
            <w:r>
              <w:rPr>
                <w:rStyle w:val="711pt"/>
                <w:rFonts w:eastAsia="Arial Unicode MS"/>
                <w:lang w:eastAsia="en-US" w:bidi="en-US"/>
              </w:rPr>
              <w:t>Телефонная связь)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before="60" w:after="0" w:line="220" w:lineRule="exact"/>
              <w:jc w:val="left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20" w:lineRule="exact"/>
              <w:rPr>
                <w:rStyle w:val="711pt"/>
                <w:bCs/>
              </w:rPr>
            </w:pPr>
            <w:r w:rsidRPr="00536CFB">
              <w:rPr>
                <w:rStyle w:val="711pt"/>
                <w:bCs/>
              </w:rPr>
              <w:t xml:space="preserve">Тема 9.1. </w:t>
            </w:r>
            <w:r w:rsidRPr="00536CFB">
              <w:rPr>
                <w:rStyle w:val="711pt"/>
                <w:bCs/>
                <w:lang w:val="en-US" w:bidi="en-US"/>
              </w:rPr>
              <w:t>Phone</w:t>
            </w:r>
            <w:r w:rsidRPr="00712095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rFonts w:eastAsia="Arial Unicode MS"/>
                <w:bCs/>
                <w:lang w:val="en-US" w:bidi="en-US"/>
              </w:rPr>
              <w:t>talks</w:t>
            </w:r>
            <w:r w:rsidRPr="00536CFB">
              <w:rPr>
                <w:rStyle w:val="711pt"/>
                <w:rFonts w:eastAsia="Arial Unicode MS"/>
                <w:bCs/>
                <w:lang w:bidi="en-US"/>
              </w:rPr>
              <w:t>.</w:t>
            </w:r>
          </w:p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536CFB">
              <w:rPr>
                <w:rStyle w:val="711pt"/>
                <w:rFonts w:eastAsia="Arial Unicode MS"/>
                <w:b w:val="0"/>
              </w:rPr>
              <w:t>Телефонные переговоры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6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</w:rPr>
              <w:t>Введение лексических единиц по теме:</w:t>
            </w:r>
          </w:p>
          <w:p w:rsidR="0026595C" w:rsidRPr="00536CFB" w:rsidRDefault="0026595C" w:rsidP="00F9389D">
            <w:pPr>
              <w:pStyle w:val="70"/>
              <w:shd w:val="clear" w:color="auto" w:fill="auto"/>
              <w:spacing w:before="60"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  <w:lang w:val="en-US"/>
              </w:rPr>
              <w:t xml:space="preserve">Connection </w:t>
            </w:r>
            <w:r w:rsidRPr="00536CFB">
              <w:rPr>
                <w:rStyle w:val="711pt"/>
                <w:bCs/>
              </w:rPr>
              <w:t>(связь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</w:pPr>
            <w:r w:rsidRPr="00536CFB">
              <w:rPr>
                <w:rStyle w:val="711pt"/>
                <w:bCs/>
              </w:rPr>
              <w:t xml:space="preserve">Аудирование: </w:t>
            </w:r>
            <w:r w:rsidRPr="00536CFB">
              <w:rPr>
                <w:rStyle w:val="711pt"/>
                <w:bCs/>
                <w:lang w:val="en-US" w:bidi="en-US"/>
              </w:rPr>
              <w:t>Telephone</w:t>
            </w:r>
            <w:r w:rsidRPr="00536CFB">
              <w:rPr>
                <w:rStyle w:val="711pt"/>
                <w:bCs/>
                <w:lang w:bidi="en-US"/>
              </w:rPr>
              <w:t xml:space="preserve"> </w:t>
            </w:r>
            <w:r w:rsidRPr="00536CFB">
              <w:rPr>
                <w:rStyle w:val="711pt"/>
                <w:bCs/>
                <w:lang w:val="en-US" w:bidi="en-US"/>
              </w:rPr>
              <w:t>talks</w:t>
            </w:r>
            <w:r w:rsidRPr="00536CFB">
              <w:rPr>
                <w:rStyle w:val="711pt"/>
                <w:bCs/>
                <w:lang w:bidi="en-US"/>
              </w:rPr>
              <w:t xml:space="preserve">. </w:t>
            </w:r>
            <w:r w:rsidRPr="00536CFB">
              <w:rPr>
                <w:rStyle w:val="711pt"/>
                <w:bCs/>
              </w:rPr>
              <w:t>(Телефон</w:t>
            </w:r>
            <w:r w:rsidRPr="00536CFB">
              <w:rPr>
                <w:rStyle w:val="711pt"/>
                <w:bCs/>
              </w:rPr>
              <w:softHyphen/>
              <w:t>ные разговоры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>Введение и закрепление грамматическо</w:t>
            </w:r>
            <w:r w:rsidRPr="00536CFB">
              <w:rPr>
                <w:rStyle w:val="711pt"/>
                <w:bCs/>
              </w:rPr>
              <w:softHyphen/>
              <w:t>го материала: Согласование времё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D7A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</w:t>
            </w:r>
            <w:r w:rsidR="0026595C" w:rsidRPr="00E362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6595C" w:rsidRPr="00E36200" w:rsidRDefault="00BC3D7A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536CFB">
              <w:rPr>
                <w:rStyle w:val="711pt"/>
                <w:bCs/>
              </w:rPr>
              <w:t>Выполнение упражнений на закрепление грамматического материала по теме: Со</w:t>
            </w:r>
            <w:r w:rsidRPr="00536CFB">
              <w:rPr>
                <w:rStyle w:val="711pt"/>
                <w:bCs/>
              </w:rPr>
              <w:softHyphen/>
              <w:t>гласование времё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6CFB">
              <w:rPr>
                <w:rStyle w:val="711pt"/>
                <w:rFonts w:eastAsia="Arial Unicode MS"/>
                <w:b w:val="0"/>
              </w:rPr>
              <w:t>Тема</w:t>
            </w:r>
            <w:r w:rsidRPr="00536CFB">
              <w:rPr>
                <w:rStyle w:val="711pt"/>
                <w:rFonts w:eastAsia="Arial Unicode MS"/>
                <w:b w:val="0"/>
                <w:lang w:val="en-US"/>
              </w:rPr>
              <w:t xml:space="preserve"> 9.2. 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t>Internation</w:t>
            </w:r>
            <w:r w:rsidRPr="00536CFB">
              <w:rPr>
                <w:rStyle w:val="711pt"/>
                <w:rFonts w:eastAsia="Arial Unicode MS"/>
                <w:b w:val="0"/>
                <w:lang w:val="en-US" w:eastAsia="en-US" w:bidi="en-US"/>
              </w:rPr>
              <w:softHyphen/>
              <w:t xml:space="preserve">al connection. </w:t>
            </w:r>
            <w:r w:rsidRPr="00536CFB">
              <w:rPr>
                <w:rStyle w:val="711pt"/>
                <w:rFonts w:eastAsia="Arial Unicode MS"/>
                <w:b w:val="0"/>
              </w:rPr>
              <w:t>Международная</w:t>
            </w:r>
            <w:r w:rsidRPr="00536CFB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536CFB">
              <w:rPr>
                <w:rStyle w:val="711pt"/>
                <w:rFonts w:eastAsia="Arial Unicode MS"/>
                <w:b w:val="0"/>
              </w:rPr>
              <w:t>связь</w:t>
            </w:r>
            <w:r w:rsidRPr="00536CFB">
              <w:rPr>
                <w:rStyle w:val="711pt"/>
                <w:rFonts w:eastAsia="Arial Unicode MS"/>
                <w:b w:val="0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</w:rPr>
              <w:t>Работа с текстом (перевод со словарём и выполнение заданий по тексту):</w:t>
            </w:r>
          </w:p>
          <w:p w:rsidR="0026595C" w:rsidRPr="00536CFB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536CFB">
              <w:rPr>
                <w:rStyle w:val="711pt"/>
                <w:bCs/>
                <w:lang w:val="en-US" w:bidi="en-US"/>
              </w:rPr>
              <w:t xml:space="preserve">International connection </w:t>
            </w:r>
            <w:r w:rsidRPr="00536CFB">
              <w:rPr>
                <w:rStyle w:val="711pt"/>
                <w:bCs/>
              </w:rPr>
              <w:t>(Международная связь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BC3D7A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</w:t>
            </w:r>
            <w:r w:rsidR="0026595C">
              <w:rPr>
                <w:rFonts w:ascii="Times New Roman" w:hAnsi="Times New Roman" w:cs="Times New Roman"/>
              </w:rPr>
              <w:t>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>Введение и закрепление грамматическо</w:t>
            </w:r>
            <w:r w:rsidRPr="00536CFB">
              <w:rPr>
                <w:rStyle w:val="711pt"/>
                <w:bCs/>
              </w:rPr>
              <w:softHyphen/>
              <w:t>го материала: Косвенная речь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/>
                <w:bCs/>
              </w:rPr>
            </w:pPr>
            <w:r w:rsidRPr="00536CFB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36CFB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536CFB">
              <w:rPr>
                <w:rStyle w:val="711pt"/>
                <w:bCs/>
              </w:rPr>
              <w:t>Выполнение упражнений на закрепление грамматического материала по теме:</w:t>
            </w:r>
          </w:p>
          <w:p w:rsidR="0026595C" w:rsidRPr="00536CFB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</w:rPr>
            </w:pPr>
            <w:r w:rsidRPr="00536CFB">
              <w:rPr>
                <w:rStyle w:val="711pt"/>
                <w:rFonts w:eastAsia="Arial Unicode MS"/>
              </w:rPr>
              <w:t>Косвенная речь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BA424D">
              <w:rPr>
                <w:rStyle w:val="711pt"/>
                <w:rFonts w:eastAsia="Arial Unicode MS"/>
                <w:b w:val="0"/>
              </w:rPr>
              <w:t xml:space="preserve">Тема 9.3. </w:t>
            </w:r>
            <w:r w:rsidRPr="00BA424D">
              <w:rPr>
                <w:rStyle w:val="711pt"/>
                <w:rFonts w:eastAsia="Arial Unicode MS"/>
                <w:b w:val="0"/>
                <w:lang w:val="en-US" w:eastAsia="en-US" w:bidi="en-US"/>
              </w:rPr>
              <w:t>Mobile</w:t>
            </w:r>
            <w:r w:rsidRPr="00BA424D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BA424D">
              <w:rPr>
                <w:rStyle w:val="711pt"/>
                <w:rFonts w:eastAsia="Arial Unicode MS"/>
                <w:b w:val="0"/>
                <w:lang w:val="en-US" w:eastAsia="en-US" w:bidi="en-US"/>
              </w:rPr>
              <w:t>sys</w:t>
            </w:r>
            <w:r w:rsidRPr="00BA424D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- </w:t>
            </w:r>
            <w:r w:rsidRPr="00BA424D">
              <w:rPr>
                <w:rStyle w:val="711pt"/>
                <w:rFonts w:eastAsia="Arial Unicode MS"/>
                <w:b w:val="0"/>
                <w:lang w:val="en-US" w:eastAsia="en-US" w:bidi="en-US"/>
              </w:rPr>
              <w:t>terns</w:t>
            </w:r>
            <w:r w:rsidRPr="00BA424D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BA424D">
              <w:rPr>
                <w:rStyle w:val="711pt"/>
                <w:rFonts w:eastAsia="Arial Unicode MS"/>
                <w:b w:val="0"/>
              </w:rPr>
              <w:t>Мобильные системы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BA424D">
              <w:rPr>
                <w:rStyle w:val="711pt"/>
                <w:bCs/>
              </w:rPr>
              <w:t xml:space="preserve">Аудирование: </w:t>
            </w:r>
            <w:r w:rsidRPr="00BA424D">
              <w:rPr>
                <w:rStyle w:val="711pt"/>
                <w:bCs/>
                <w:lang w:val="en-US" w:bidi="en-US"/>
              </w:rPr>
              <w:t>Mobile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systems</w:t>
            </w:r>
            <w:r w:rsidRPr="00BA424D">
              <w:rPr>
                <w:rStyle w:val="711pt"/>
                <w:bCs/>
                <w:lang w:bidi="en-US"/>
              </w:rPr>
              <w:t xml:space="preserve">. </w:t>
            </w:r>
            <w:r w:rsidRPr="00BA424D">
              <w:rPr>
                <w:rStyle w:val="711pt"/>
                <w:bCs/>
              </w:rPr>
              <w:t>Мобильные систем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BA424D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BA424D">
              <w:rPr>
                <w:rStyle w:val="711pt"/>
                <w:bCs/>
                <w:lang w:val="en-US" w:bidi="en-US"/>
              </w:rPr>
              <w:t>Mobile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systems</w:t>
            </w:r>
            <w:r w:rsidRPr="00BA424D">
              <w:rPr>
                <w:rStyle w:val="711pt"/>
                <w:bCs/>
                <w:lang w:bidi="en-US"/>
              </w:rPr>
              <w:t xml:space="preserve">. </w:t>
            </w:r>
            <w:r w:rsidRPr="00BA424D">
              <w:rPr>
                <w:rStyle w:val="711pt"/>
                <w:bCs/>
              </w:rPr>
              <w:t>Мобильные систем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D7A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36CFB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711pt"/>
                <w:rFonts w:eastAsia="Arial Unicode MS"/>
              </w:rPr>
              <w:t xml:space="preserve">Раздел 10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Informa</w:t>
            </w:r>
            <w:r>
              <w:rPr>
                <w:rStyle w:val="711pt"/>
                <w:rFonts w:eastAsia="Arial Unicode MS"/>
                <w:lang w:eastAsia="en-US" w:bidi="en-US"/>
              </w:rPr>
              <w:softHyphen/>
            </w:r>
            <w:r>
              <w:rPr>
                <w:rStyle w:val="711pt"/>
                <w:rFonts w:eastAsia="Arial Unicode MS"/>
                <w:lang w:val="en-US" w:eastAsia="en-US" w:bidi="en-US"/>
              </w:rPr>
              <w:t>tion</w:t>
            </w:r>
            <w:r w:rsidRPr="00BA424D">
              <w:rPr>
                <w:rStyle w:val="711pt"/>
                <w:rFonts w:eastAsia="Arial Unicode MS"/>
                <w:lang w:eastAsia="en-US" w:bidi="en-US"/>
              </w:rPr>
              <w:t xml:space="preserve">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technology</w:t>
            </w:r>
            <w:r>
              <w:rPr>
                <w:rStyle w:val="711pt"/>
                <w:rFonts w:eastAsia="Arial Unicode MS"/>
                <w:lang w:eastAsia="en-US" w:bidi="en-US"/>
              </w:rPr>
              <w:t xml:space="preserve">. </w:t>
            </w:r>
            <w:r>
              <w:rPr>
                <w:rStyle w:val="711pt"/>
                <w:rFonts w:eastAsia="Arial Unicode MS"/>
              </w:rPr>
              <w:t xml:space="preserve">Информационные </w:t>
            </w:r>
            <w:r>
              <w:rPr>
                <w:rStyle w:val="711pt"/>
                <w:rFonts w:eastAsia="Arial Unicode MS"/>
              </w:rPr>
              <w:lastRenderedPageBreak/>
              <w:t>технологии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95C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b w:val="0"/>
                <w:lang w:val="en-US"/>
              </w:rPr>
            </w:pPr>
            <w:r w:rsidRPr="00BA424D">
              <w:rPr>
                <w:rStyle w:val="711pt"/>
                <w:bCs/>
              </w:rPr>
              <w:lastRenderedPageBreak/>
              <w:t>Тема</w:t>
            </w:r>
            <w:r w:rsidRPr="00BA424D">
              <w:rPr>
                <w:rStyle w:val="711pt"/>
                <w:bCs/>
                <w:lang w:val="en-US"/>
              </w:rPr>
              <w:t xml:space="preserve"> 10.1. </w:t>
            </w:r>
            <w:r w:rsidRPr="00BA424D">
              <w:rPr>
                <w:rStyle w:val="711pt"/>
                <w:bCs/>
                <w:lang w:val="en-US" w:bidi="en-US"/>
              </w:rPr>
              <w:t>IT in</w:t>
            </w:r>
          </w:p>
          <w:p w:rsidR="0026595C" w:rsidRPr="00730A34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424D">
              <w:rPr>
                <w:rStyle w:val="711pt"/>
                <w:rFonts w:eastAsia="Arial Unicode MS"/>
                <w:b w:val="0"/>
                <w:lang w:val="en-US" w:eastAsia="en-US" w:bidi="en-US"/>
              </w:rPr>
              <w:t>people</w:t>
            </w:r>
            <w:r w:rsidRPr="00730A34">
              <w:rPr>
                <w:rStyle w:val="711pt"/>
                <w:rFonts w:eastAsia="Arial Unicode MS"/>
                <w:b w:val="0"/>
                <w:lang w:val="en-US" w:eastAsia="en-US" w:bidi="en-US"/>
              </w:rPr>
              <w:t>’</w:t>
            </w:r>
            <w:r w:rsidRPr="00BA424D">
              <w:rPr>
                <w:rStyle w:val="711pt"/>
                <w:rFonts w:eastAsia="Arial Unicode MS"/>
                <w:b w:val="0"/>
                <w:lang w:val="en-US" w:eastAsia="en-US" w:bidi="en-US"/>
              </w:rPr>
              <w:t>s</w:t>
            </w:r>
            <w:r w:rsidRPr="00730A3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BA424D">
              <w:rPr>
                <w:rStyle w:val="711pt"/>
                <w:rFonts w:eastAsia="Arial Unicode MS"/>
                <w:b w:val="0"/>
                <w:lang w:val="en-US" w:eastAsia="en-US" w:bidi="en-US"/>
              </w:rPr>
              <w:t>life</w:t>
            </w:r>
            <w:r w:rsidRPr="00730A3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. </w:t>
            </w:r>
            <w:r w:rsidRPr="00BA424D">
              <w:rPr>
                <w:rStyle w:val="711pt"/>
                <w:rFonts w:eastAsia="Arial Unicode MS"/>
                <w:b w:val="0"/>
              </w:rPr>
              <w:t>ИКТ</w:t>
            </w:r>
            <w:r w:rsidRPr="00730A34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  <w:b w:val="0"/>
              </w:rPr>
              <w:t>в</w:t>
            </w:r>
            <w:r w:rsidRPr="00730A34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  <w:b w:val="0"/>
              </w:rPr>
              <w:t>жизни</w:t>
            </w:r>
            <w:r w:rsidRPr="00730A34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  <w:b w:val="0"/>
              </w:rPr>
              <w:t>людей</w:t>
            </w:r>
            <w:r w:rsidRPr="00730A34">
              <w:rPr>
                <w:rStyle w:val="711pt"/>
                <w:rFonts w:eastAsia="Arial Unicode MS"/>
                <w:b w:val="0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BA424D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BA424D">
              <w:rPr>
                <w:rStyle w:val="711pt"/>
                <w:bCs/>
                <w:lang w:val="en-US" w:bidi="en-US"/>
              </w:rPr>
              <w:t>IT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in</w:t>
            </w:r>
          </w:p>
          <w:p w:rsidR="0026595C" w:rsidRPr="00BA424D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BA424D">
              <w:rPr>
                <w:rStyle w:val="711pt"/>
                <w:bCs/>
                <w:lang w:val="en-US" w:bidi="en-US"/>
              </w:rPr>
              <w:t>people</w:t>
            </w:r>
            <w:r w:rsidRPr="00BA424D">
              <w:rPr>
                <w:rStyle w:val="711pt"/>
                <w:bCs/>
                <w:lang w:bidi="en-US"/>
              </w:rPr>
              <w:t>’</w:t>
            </w:r>
            <w:r w:rsidRPr="00BA424D">
              <w:rPr>
                <w:rStyle w:val="711pt"/>
                <w:bCs/>
                <w:lang w:val="en-US" w:bidi="en-US"/>
              </w:rPr>
              <w:t>s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life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</w:rPr>
              <w:t>(ИКТ в жизни людей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BC3D7A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</w:t>
            </w:r>
            <w:r w:rsidR="0026595C">
              <w:rPr>
                <w:rFonts w:ascii="Times New Roman" w:hAnsi="Times New Roman" w:cs="Times New Roman"/>
              </w:rPr>
              <w:t>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BA424D">
              <w:rPr>
                <w:rStyle w:val="711pt"/>
                <w:bCs/>
              </w:rPr>
              <w:t>Введение и закрепление грамматическо</w:t>
            </w:r>
            <w:r w:rsidRPr="00BA424D">
              <w:rPr>
                <w:rStyle w:val="711pt"/>
                <w:bCs/>
              </w:rPr>
              <w:softHyphen/>
              <w:t>го материала: Конструкции с причастие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BA424D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>Выполнение упражнений на закрепление грамматического материала по теме:</w:t>
            </w:r>
          </w:p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>Конструкции с причастие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  <w:r w:rsidRPr="00BA424D">
              <w:rPr>
                <w:rStyle w:val="711pt"/>
                <w:rFonts w:eastAsia="Arial Unicode MS"/>
              </w:rPr>
              <w:t xml:space="preserve">Тема 10.2. </w:t>
            </w:r>
            <w:r w:rsidRPr="00BA424D">
              <w:rPr>
                <w:rStyle w:val="711pt"/>
                <w:rFonts w:eastAsia="Arial Unicode MS"/>
                <w:lang w:val="en-US" w:eastAsia="en-US" w:bidi="en-US"/>
              </w:rPr>
              <w:t xml:space="preserve">Internet. </w:t>
            </w:r>
            <w:r w:rsidRPr="00BA424D">
              <w:rPr>
                <w:rStyle w:val="711pt"/>
                <w:rFonts w:eastAsia="Arial Unicode MS"/>
              </w:rPr>
              <w:t>Интернет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BA424D">
              <w:rPr>
                <w:rStyle w:val="711pt"/>
                <w:bCs/>
                <w:lang w:val="en-US" w:bidi="en-US"/>
              </w:rPr>
              <w:t>Internet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</w:rPr>
              <w:t>(Интернет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BA424D">
              <w:rPr>
                <w:rStyle w:val="711pt"/>
                <w:bCs/>
              </w:rPr>
              <w:t>Написать советы (руководство к дейст</w:t>
            </w:r>
            <w:r w:rsidRPr="00BA424D">
              <w:rPr>
                <w:rStyle w:val="711pt"/>
                <w:bCs/>
              </w:rPr>
              <w:softHyphen/>
              <w:t xml:space="preserve">вию): </w:t>
            </w:r>
            <w:r w:rsidRPr="00BA424D">
              <w:rPr>
                <w:rStyle w:val="711pt"/>
                <w:bCs/>
                <w:lang w:val="en-US" w:bidi="en-US"/>
              </w:rPr>
              <w:t>How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to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use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the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Internet</w:t>
            </w:r>
            <w:r w:rsidRPr="00BA424D">
              <w:rPr>
                <w:rStyle w:val="711pt"/>
                <w:bCs/>
                <w:lang w:bidi="en-US"/>
              </w:rPr>
              <w:t xml:space="preserve">? </w:t>
            </w:r>
            <w:r w:rsidRPr="00BA424D">
              <w:rPr>
                <w:rStyle w:val="711pt"/>
                <w:bCs/>
              </w:rPr>
              <w:t>Как пользо</w:t>
            </w:r>
            <w:r w:rsidRPr="00BA424D">
              <w:rPr>
                <w:rStyle w:val="711pt"/>
                <w:bCs/>
              </w:rPr>
              <w:softHyphen/>
              <w:t>ваться интернетом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D7A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  <w:r w:rsidRPr="00BA424D">
              <w:rPr>
                <w:rStyle w:val="711pt"/>
                <w:rFonts w:eastAsia="Arial Unicode MS"/>
              </w:rPr>
              <w:t xml:space="preserve">Тема 10.3. </w:t>
            </w:r>
            <w:r w:rsidRPr="00BA424D">
              <w:rPr>
                <w:rStyle w:val="711pt"/>
                <w:rFonts w:eastAsia="Arial Unicode MS"/>
                <w:lang w:val="en-US" w:eastAsia="en-US" w:bidi="en-US"/>
              </w:rPr>
              <w:t>E</w:t>
            </w:r>
            <w:r w:rsidRPr="00BA424D">
              <w:rPr>
                <w:rStyle w:val="711pt"/>
                <w:rFonts w:eastAsia="Arial Unicode MS"/>
                <w:lang w:eastAsia="en-US" w:bidi="en-US"/>
              </w:rPr>
              <w:t>-</w:t>
            </w:r>
            <w:r w:rsidRPr="00BA424D">
              <w:rPr>
                <w:rStyle w:val="711pt"/>
                <w:rFonts w:eastAsia="Arial Unicode MS"/>
                <w:lang w:val="en-US" w:eastAsia="en-US" w:bidi="en-US"/>
              </w:rPr>
              <w:t>mail</w:t>
            </w:r>
            <w:r w:rsidRPr="00BA424D">
              <w:rPr>
                <w:rStyle w:val="711pt"/>
                <w:rFonts w:eastAsia="Arial Unicode MS"/>
                <w:lang w:eastAsia="en-US" w:bidi="en-US"/>
              </w:rPr>
              <w:t xml:space="preserve">. </w:t>
            </w:r>
            <w:r w:rsidRPr="00BA424D">
              <w:rPr>
                <w:rStyle w:val="711pt"/>
                <w:rFonts w:eastAsia="Arial Unicode MS"/>
              </w:rPr>
              <w:t>Электронная почт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</w:rPr>
            </w:pPr>
            <w:r w:rsidRPr="00BA424D">
              <w:rPr>
                <w:rStyle w:val="711pt"/>
                <w:rFonts w:eastAsia="Arial Unicode MS"/>
              </w:rPr>
              <w:t>Работа с текстом (перевод со словарём и</w:t>
            </w:r>
            <w:r w:rsidRPr="00BA424D">
              <w:rPr>
                <w:rStyle w:val="711pt"/>
                <w:bCs/>
              </w:rPr>
              <w:t xml:space="preserve"> выполнение заданий по тексту): </w:t>
            </w:r>
            <w:r w:rsidRPr="00BA424D">
              <w:rPr>
                <w:rStyle w:val="711pt"/>
                <w:bCs/>
                <w:lang w:val="en-US" w:bidi="en-US"/>
              </w:rPr>
              <w:t>E</w:t>
            </w:r>
            <w:r w:rsidRPr="00BA424D">
              <w:rPr>
                <w:rStyle w:val="711pt"/>
                <w:bCs/>
                <w:lang w:bidi="en-US"/>
              </w:rPr>
              <w:t>-</w:t>
            </w:r>
            <w:r w:rsidRPr="00BA424D">
              <w:rPr>
                <w:rStyle w:val="711pt"/>
                <w:bCs/>
                <w:lang w:val="en-US" w:bidi="en-US"/>
              </w:rPr>
              <w:t>mail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</w:rPr>
              <w:t>(Электронная почта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BA424D">
              <w:rPr>
                <w:rStyle w:val="711pt"/>
                <w:bCs/>
              </w:rPr>
              <w:t>Введение и закрепление грамматическо</w:t>
            </w:r>
            <w:r w:rsidRPr="00BA424D">
              <w:rPr>
                <w:rStyle w:val="711pt"/>
                <w:bCs/>
              </w:rPr>
              <w:softHyphen/>
              <w:t>го материала: Независимый причастный оборот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 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BA424D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>Выполнение упражнений на закрепление грамматического материала по теме: Не</w:t>
            </w:r>
            <w:r w:rsidRPr="00BA424D">
              <w:rPr>
                <w:rStyle w:val="711pt"/>
                <w:bCs/>
              </w:rPr>
              <w:softHyphen/>
              <w:t>зависимый причастный оборот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/>
                <w:bCs/>
              </w:rPr>
            </w:pPr>
            <w:r w:rsidRPr="00BA424D">
              <w:rPr>
                <w:rStyle w:val="711pt"/>
                <w:rFonts w:eastAsia="Arial Unicode MS"/>
                <w:b/>
              </w:rPr>
              <w:t xml:space="preserve">Раздел 11. </w:t>
            </w:r>
            <w:r w:rsidRPr="00BA424D">
              <w:rPr>
                <w:rStyle w:val="711pt"/>
                <w:rFonts w:eastAsia="Arial Unicode MS"/>
                <w:b/>
                <w:lang w:val="en-US" w:bidi="en-US"/>
              </w:rPr>
              <w:t xml:space="preserve">Sport. </w:t>
            </w:r>
            <w:r w:rsidRPr="00BA424D">
              <w:rPr>
                <w:rStyle w:val="711pt"/>
                <w:rFonts w:eastAsia="Arial Unicode MS"/>
                <w:b/>
              </w:rPr>
              <w:t>Спорт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/>
                <w:bCs/>
              </w:rPr>
            </w:pPr>
            <w:r>
              <w:rPr>
                <w:rStyle w:val="711pt"/>
                <w:rFonts w:eastAsia="Arial Unicode MS"/>
              </w:rPr>
              <w:t>Тема</w:t>
            </w:r>
            <w:r w:rsidRPr="00730A34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730A34">
              <w:rPr>
                <w:rStyle w:val="711pt"/>
                <w:rFonts w:eastAsia="Arial Unicode MS"/>
                <w:sz w:val="20"/>
                <w:szCs w:val="20"/>
                <w:lang w:val="en-US"/>
              </w:rPr>
              <w:t xml:space="preserve">11.1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Sport</w:t>
            </w:r>
            <w:r w:rsidRPr="00730A34">
              <w:rPr>
                <w:rStyle w:val="711pt"/>
                <w:rFonts w:eastAsia="Arial Unicode MS"/>
                <w:lang w:val="en-US" w:eastAsia="en-US" w:bidi="en-US"/>
              </w:rPr>
              <w:t xml:space="preserve">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in</w:t>
            </w:r>
            <w:r w:rsidRPr="00730A34">
              <w:rPr>
                <w:rStyle w:val="711pt"/>
                <w:rFonts w:eastAsia="Arial Unicode MS"/>
                <w:lang w:val="en-US" w:eastAsia="en-US" w:bidi="en-US"/>
              </w:rPr>
              <w:t xml:space="preserve">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our</w:t>
            </w:r>
            <w:r w:rsidRPr="00730A34">
              <w:rPr>
                <w:rStyle w:val="711pt"/>
                <w:rFonts w:eastAsia="Arial Unicode MS"/>
                <w:lang w:val="en-US" w:eastAsia="en-US" w:bidi="en-US"/>
              </w:rPr>
              <w:t xml:space="preserve">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life</w:t>
            </w:r>
            <w:r w:rsidRPr="00730A34">
              <w:rPr>
                <w:rStyle w:val="711pt"/>
                <w:rFonts w:eastAsia="Arial Unicode MS"/>
                <w:lang w:val="en-US" w:eastAsia="en-US" w:bidi="en-US"/>
              </w:rPr>
              <w:t xml:space="preserve">. </w:t>
            </w:r>
            <w:r>
              <w:rPr>
                <w:rStyle w:val="711pt"/>
                <w:rFonts w:eastAsia="Arial Unicode MS"/>
              </w:rPr>
              <w:t>Спорт в на</w:t>
            </w:r>
            <w:r>
              <w:rPr>
                <w:rStyle w:val="711pt"/>
                <w:rFonts w:eastAsia="Arial Unicode MS"/>
              </w:rPr>
              <w:softHyphen/>
              <w:t>шей жизни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BA424D">
              <w:rPr>
                <w:rStyle w:val="711pt"/>
                <w:bCs/>
                <w:lang w:val="en-US" w:bidi="en-US"/>
              </w:rPr>
              <w:t>Sport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in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our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life</w:t>
            </w:r>
            <w:r w:rsidRPr="00BA424D">
              <w:rPr>
                <w:rStyle w:val="711pt"/>
                <w:bCs/>
                <w:lang w:bidi="en-US"/>
              </w:rPr>
              <w:t xml:space="preserve">. </w:t>
            </w:r>
            <w:r w:rsidRPr="00BA424D">
              <w:rPr>
                <w:rStyle w:val="711pt"/>
                <w:bCs/>
              </w:rPr>
              <w:t>Спорт в нашей жизн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ный </w:t>
            </w:r>
            <w:r w:rsidR="0026595C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60" w:line="220" w:lineRule="exact"/>
              <w:jc w:val="left"/>
            </w:pPr>
            <w:r w:rsidRPr="00BA424D">
              <w:rPr>
                <w:rStyle w:val="711pt"/>
                <w:bCs/>
              </w:rPr>
              <w:t>Введение лексический единиц по теме:</w:t>
            </w:r>
          </w:p>
          <w:p w:rsidR="0026595C" w:rsidRPr="00BA424D" w:rsidRDefault="0026595C" w:rsidP="00F9389D">
            <w:pPr>
              <w:pStyle w:val="70"/>
              <w:shd w:val="clear" w:color="auto" w:fill="auto"/>
              <w:spacing w:before="60" w:after="0" w:line="220" w:lineRule="exact"/>
              <w:jc w:val="left"/>
            </w:pPr>
            <w:r w:rsidRPr="00BA424D">
              <w:rPr>
                <w:rStyle w:val="711pt"/>
                <w:bCs/>
                <w:lang w:val="en-US" w:bidi="en-US"/>
              </w:rPr>
              <w:t>Sport, kinds of sport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760A2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  <w:lang w:val="en-US"/>
              </w:rPr>
            </w:pPr>
            <w:r w:rsidRPr="00BA424D">
              <w:rPr>
                <w:rStyle w:val="711pt"/>
                <w:rFonts w:eastAsia="Arial Unicode MS"/>
              </w:rPr>
              <w:t>Тема</w:t>
            </w:r>
            <w:r w:rsidRPr="00BA424D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  <w:sz w:val="20"/>
                <w:szCs w:val="20"/>
                <w:lang w:val="en-US"/>
              </w:rPr>
              <w:t xml:space="preserve">11.2. </w:t>
            </w:r>
            <w:r w:rsidRPr="00BA424D">
              <w:rPr>
                <w:rStyle w:val="711pt"/>
                <w:rFonts w:eastAsia="Arial Unicode MS"/>
                <w:lang w:val="en-US" w:eastAsia="en-US" w:bidi="en-US"/>
              </w:rPr>
              <w:t xml:space="preserve">Sport in different countries. </w:t>
            </w:r>
            <w:r w:rsidRPr="00BA424D">
              <w:rPr>
                <w:rStyle w:val="711pt"/>
                <w:rFonts w:eastAsia="Arial Unicode MS"/>
              </w:rPr>
              <w:lastRenderedPageBreak/>
              <w:t>Спорт</w:t>
            </w:r>
            <w:r w:rsidRPr="005760A2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</w:rPr>
              <w:t>в</w:t>
            </w:r>
            <w:r w:rsidRPr="005760A2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</w:rPr>
              <w:t>разных</w:t>
            </w:r>
            <w:r w:rsidRPr="005760A2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</w:rPr>
              <w:t>стра</w:t>
            </w:r>
            <w:r w:rsidRPr="005760A2">
              <w:rPr>
                <w:rStyle w:val="711pt"/>
                <w:rFonts w:eastAsia="Arial Unicode MS"/>
                <w:lang w:val="en-US"/>
              </w:rPr>
              <w:softHyphen/>
            </w:r>
            <w:r w:rsidRPr="00BA424D">
              <w:rPr>
                <w:rStyle w:val="711pt"/>
                <w:rFonts w:eastAsia="Arial Unicode MS"/>
              </w:rPr>
              <w:t>нах</w:t>
            </w:r>
            <w:r w:rsidRPr="005760A2">
              <w:rPr>
                <w:rStyle w:val="711pt"/>
                <w:rFonts w:eastAsia="Arial Unicode MS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</w:pPr>
            <w:r w:rsidRPr="00BA424D">
              <w:rPr>
                <w:rStyle w:val="711pt"/>
                <w:bCs/>
              </w:rPr>
              <w:lastRenderedPageBreak/>
              <w:t>Аудирование</w:t>
            </w:r>
            <w:r w:rsidRPr="00BA424D">
              <w:rPr>
                <w:rStyle w:val="711pt"/>
                <w:bCs/>
                <w:lang w:val="en-US"/>
              </w:rPr>
              <w:t xml:space="preserve">: </w:t>
            </w:r>
            <w:r w:rsidRPr="00BA424D">
              <w:rPr>
                <w:rStyle w:val="711pt"/>
                <w:bCs/>
                <w:lang w:val="en-US" w:bidi="en-US"/>
              </w:rPr>
              <w:t xml:space="preserve">Sport in different countries. </w:t>
            </w:r>
            <w:r w:rsidRPr="00BA424D">
              <w:rPr>
                <w:rStyle w:val="711pt"/>
                <w:bCs/>
              </w:rPr>
              <w:t>Спорт в разных странах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D7A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 xml:space="preserve">Индивидуальная работа с текстом: </w:t>
            </w:r>
            <w:r w:rsidRPr="00BA424D">
              <w:rPr>
                <w:rStyle w:val="711pt"/>
                <w:bCs/>
                <w:sz w:val="20"/>
                <w:szCs w:val="20"/>
                <w:lang w:val="en-US" w:bidi="en-US"/>
              </w:rPr>
              <w:t>Sport</w:t>
            </w:r>
            <w:r w:rsidRPr="00BA424D">
              <w:rPr>
                <w:rStyle w:val="711pt"/>
                <w:bCs/>
                <w:sz w:val="20"/>
                <w:szCs w:val="20"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in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</w:rPr>
              <w:t xml:space="preserve">... </w:t>
            </w:r>
            <w:r w:rsidRPr="00BA424D">
              <w:rPr>
                <w:rStyle w:val="711pt"/>
                <w:bCs/>
                <w:lang w:val="en-US" w:bidi="en-US"/>
              </w:rPr>
              <w:t xml:space="preserve">(Russia, </w:t>
            </w:r>
            <w:r w:rsidRPr="00BA424D">
              <w:rPr>
                <w:rStyle w:val="711pt"/>
                <w:bCs/>
                <w:sz w:val="20"/>
                <w:szCs w:val="20"/>
                <w:lang w:val="en-US" w:bidi="en-US"/>
              </w:rPr>
              <w:t xml:space="preserve">USA, </w:t>
            </w:r>
            <w:r w:rsidRPr="00BA424D">
              <w:rPr>
                <w:rStyle w:val="711pt"/>
                <w:bCs/>
                <w:lang w:val="en-US" w:bidi="en-US"/>
              </w:rPr>
              <w:t>Canada, ..</w:t>
            </w:r>
            <w:r w:rsidRPr="00BA424D">
              <w:rPr>
                <w:rStyle w:val="711pt"/>
                <w:bCs/>
                <w:sz w:val="20"/>
                <w:szCs w:val="20"/>
                <w:lang w:val="en-US" w:bidi="en-US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>Введение и закрепление грамматическо</w:t>
            </w:r>
            <w:r w:rsidRPr="00BA424D">
              <w:rPr>
                <w:rStyle w:val="711pt"/>
                <w:bCs/>
              </w:rPr>
              <w:softHyphen/>
              <w:t>го материала: Сложносочинённые пред</w:t>
            </w:r>
            <w:r w:rsidRPr="00BA424D">
              <w:rPr>
                <w:rStyle w:val="711pt"/>
                <w:bCs/>
              </w:rPr>
              <w:softHyphen/>
              <w:t>лож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 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BA424D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536CFB" w:rsidTr="00BC3D7A">
        <w:trPr>
          <w:trHeight w:val="59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>Выполнение упражнений на закрепление грамматического материала по теме:</w:t>
            </w:r>
          </w:p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>Сложносочинённые предлож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BA424D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  <w:r w:rsidRPr="00BA424D">
              <w:rPr>
                <w:rStyle w:val="711pt"/>
                <w:rFonts w:eastAsia="Arial Unicode MS"/>
              </w:rPr>
              <w:t>Тема</w:t>
            </w:r>
            <w:r w:rsidRPr="00BA424D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  <w:sz w:val="20"/>
                <w:szCs w:val="20"/>
                <w:lang w:val="en-US"/>
              </w:rPr>
              <w:t xml:space="preserve">11.3. </w:t>
            </w:r>
            <w:r w:rsidRPr="00BA424D">
              <w:rPr>
                <w:rStyle w:val="711pt"/>
                <w:rFonts w:eastAsia="Arial Unicode MS"/>
              </w:rPr>
              <w:t>Му</w:t>
            </w:r>
            <w:r w:rsidRPr="00BA424D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  <w:lang w:val="en-US" w:eastAsia="en-US" w:bidi="en-US"/>
              </w:rPr>
              <w:t>favo</w:t>
            </w:r>
            <w:r w:rsidRPr="00BA424D">
              <w:rPr>
                <w:rStyle w:val="711pt"/>
                <w:rFonts w:eastAsia="Arial Unicode MS"/>
                <w:lang w:val="en-US" w:eastAsia="en-US" w:bidi="en-US"/>
              </w:rPr>
              <w:softHyphen/>
              <w:t xml:space="preserve">rite kinds of sport. </w:t>
            </w:r>
            <w:r w:rsidRPr="00BA424D">
              <w:rPr>
                <w:rStyle w:val="711pt"/>
                <w:rFonts w:eastAsia="Arial Unicode MS"/>
                <w:lang w:eastAsia="en-US" w:bidi="en-US"/>
              </w:rPr>
              <w:t xml:space="preserve">Мои </w:t>
            </w:r>
            <w:r w:rsidRPr="00BA424D">
              <w:rPr>
                <w:rStyle w:val="711pt"/>
                <w:rFonts w:eastAsia="Arial Unicode MS"/>
              </w:rPr>
              <w:t>любимые</w:t>
            </w:r>
            <w:r w:rsidRPr="00BA424D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</w:rPr>
              <w:t>виды</w:t>
            </w:r>
            <w:r w:rsidRPr="00BA424D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BA424D">
              <w:rPr>
                <w:rStyle w:val="711pt"/>
                <w:rFonts w:eastAsia="Arial Unicode MS"/>
              </w:rPr>
              <w:t>спор</w:t>
            </w:r>
            <w:r w:rsidRPr="00BA424D">
              <w:rPr>
                <w:rStyle w:val="711pt"/>
                <w:rFonts w:eastAsia="Arial Unicode MS"/>
                <w:lang w:val="en-US"/>
              </w:rPr>
              <w:softHyphen/>
            </w:r>
            <w:r w:rsidRPr="00BA424D">
              <w:rPr>
                <w:rStyle w:val="711pt"/>
                <w:rFonts w:eastAsia="Arial Unicode MS"/>
              </w:rPr>
              <w:t>та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Cs/>
                <w:lang w:val="en-US"/>
              </w:rPr>
            </w:pPr>
            <w:r w:rsidRPr="00BA424D">
              <w:rPr>
                <w:rStyle w:val="711pt"/>
                <w:bCs/>
              </w:rPr>
              <w:t>Аудирование</w:t>
            </w:r>
            <w:r w:rsidRPr="00BA424D">
              <w:rPr>
                <w:rStyle w:val="711pt"/>
                <w:bCs/>
                <w:lang w:val="en-US"/>
              </w:rPr>
              <w:t xml:space="preserve">: I </w:t>
            </w:r>
            <w:r w:rsidRPr="00BA424D">
              <w:rPr>
                <w:rStyle w:val="711pt"/>
                <w:bCs/>
                <w:lang w:val="en-US" w:bidi="en-US"/>
              </w:rPr>
              <w:t>want to tell you about my favorite kind of sport</w:t>
            </w:r>
            <w:r w:rsidRPr="00BA424D">
              <w:rPr>
                <w:rStyle w:val="711pt"/>
                <w:bCs/>
                <w:lang w:val="en-US"/>
              </w:rPr>
              <w:t>-</w:t>
            </w:r>
            <w:r w:rsidRPr="00BA424D">
              <w:rPr>
                <w:rStyle w:val="711pt"/>
                <w:bCs/>
              </w:rPr>
              <w:t>Я</w:t>
            </w:r>
            <w:r w:rsidRPr="00BA424D">
              <w:rPr>
                <w:rStyle w:val="711pt"/>
                <w:bCs/>
                <w:lang w:val="en-US"/>
              </w:rPr>
              <w:t xml:space="preserve"> </w:t>
            </w:r>
            <w:r w:rsidRPr="00BA424D">
              <w:rPr>
                <w:rStyle w:val="711pt"/>
                <w:bCs/>
              </w:rPr>
              <w:t>хочу</w:t>
            </w:r>
            <w:r w:rsidRPr="00BA424D">
              <w:rPr>
                <w:rStyle w:val="711pt"/>
                <w:bCs/>
                <w:lang w:val="en-US"/>
              </w:rPr>
              <w:t xml:space="preserve"> </w:t>
            </w:r>
            <w:r w:rsidRPr="00BA424D">
              <w:rPr>
                <w:rStyle w:val="711pt"/>
                <w:bCs/>
              </w:rPr>
              <w:t>рассказать</w:t>
            </w:r>
            <w:r w:rsidRPr="00BA424D">
              <w:rPr>
                <w:rStyle w:val="711pt"/>
                <w:bCs/>
                <w:lang w:val="en-US"/>
              </w:rPr>
              <w:t xml:space="preserve"> </w:t>
            </w:r>
            <w:r w:rsidRPr="00BA424D">
              <w:rPr>
                <w:rStyle w:val="711pt"/>
                <w:bCs/>
              </w:rPr>
              <w:t>о</w:t>
            </w:r>
            <w:r w:rsidRPr="00BA424D">
              <w:rPr>
                <w:rStyle w:val="711pt"/>
                <w:bCs/>
                <w:lang w:val="en-US"/>
              </w:rPr>
              <w:t xml:space="preserve"> </w:t>
            </w:r>
            <w:r w:rsidRPr="00BA424D">
              <w:rPr>
                <w:rStyle w:val="711pt"/>
                <w:bCs/>
              </w:rPr>
              <w:t>любимом</w:t>
            </w:r>
            <w:r w:rsidRPr="00BA424D">
              <w:rPr>
                <w:rStyle w:val="711pt"/>
                <w:bCs/>
                <w:lang w:val="en-US"/>
              </w:rPr>
              <w:t xml:space="preserve"> </w:t>
            </w:r>
            <w:r w:rsidRPr="00BA424D">
              <w:rPr>
                <w:rStyle w:val="711pt"/>
                <w:bCs/>
              </w:rPr>
              <w:t>виде</w:t>
            </w:r>
            <w:r w:rsidRPr="00BA424D">
              <w:rPr>
                <w:rStyle w:val="711pt"/>
                <w:bCs/>
                <w:lang w:val="en-US"/>
              </w:rPr>
              <w:t xml:space="preserve"> </w:t>
            </w:r>
            <w:r w:rsidRPr="00BA424D">
              <w:rPr>
                <w:rStyle w:val="711pt"/>
                <w:bCs/>
              </w:rPr>
              <w:t>спорта</w:t>
            </w:r>
            <w:r w:rsidRPr="00BA424D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26595C" w:rsidRPr="00BA424D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 xml:space="preserve">Составления плана для написания темы: Му </w:t>
            </w:r>
            <w:r w:rsidRPr="00BA424D">
              <w:rPr>
                <w:rStyle w:val="711pt"/>
                <w:bCs/>
                <w:lang w:val="en-US" w:bidi="en-US"/>
              </w:rPr>
              <w:t>favorite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kinds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of</w:t>
            </w:r>
            <w:r w:rsidRPr="00BA424D">
              <w:rPr>
                <w:rStyle w:val="711pt"/>
                <w:bCs/>
                <w:lang w:bidi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>sport</w:t>
            </w:r>
            <w:r w:rsidRPr="00BA424D">
              <w:rPr>
                <w:rStyle w:val="711pt"/>
                <w:bCs/>
                <w:lang w:bidi="en-US"/>
              </w:rPr>
              <w:t xml:space="preserve">. </w:t>
            </w:r>
            <w:r w:rsidRPr="00BA424D">
              <w:rPr>
                <w:rStyle w:val="711pt"/>
                <w:bCs/>
              </w:rPr>
              <w:t>Мои любимые ви</w:t>
            </w:r>
            <w:r w:rsidRPr="00BA424D">
              <w:rPr>
                <w:rStyle w:val="711pt"/>
                <w:bCs/>
              </w:rPr>
              <w:softHyphen/>
              <w:t>ды спор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36CFB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64" w:lineRule="exact"/>
              <w:jc w:val="left"/>
            </w:pPr>
            <w:r w:rsidRPr="00BA424D">
              <w:rPr>
                <w:rStyle w:val="711pt"/>
                <w:bCs/>
              </w:rPr>
              <w:t>Введение и закрепление грамматическо</w:t>
            </w:r>
            <w:r w:rsidRPr="00BA424D">
              <w:rPr>
                <w:rStyle w:val="711pt"/>
                <w:bCs/>
              </w:rPr>
              <w:softHyphen/>
              <w:t>го материала: Сложноподчинённые пред</w:t>
            </w:r>
            <w:r w:rsidRPr="00BA424D">
              <w:rPr>
                <w:rStyle w:val="711pt"/>
                <w:bCs/>
              </w:rPr>
              <w:softHyphen/>
              <w:t>лож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BA424D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/>
                <w:bCs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BA424D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BA424D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/>
                <w:bCs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BA424D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BA424D">
              <w:rPr>
                <w:rStyle w:val="711pt"/>
                <w:bCs/>
              </w:rPr>
              <w:t>Написание</w:t>
            </w:r>
            <w:r w:rsidRPr="00BA424D">
              <w:rPr>
                <w:rStyle w:val="711pt"/>
                <w:bCs/>
                <w:lang w:val="en-US"/>
              </w:rPr>
              <w:t xml:space="preserve"> </w:t>
            </w:r>
            <w:r w:rsidRPr="00BA424D">
              <w:rPr>
                <w:rStyle w:val="711pt"/>
                <w:bCs/>
              </w:rPr>
              <w:t>темы</w:t>
            </w:r>
            <w:r w:rsidRPr="00BA424D">
              <w:rPr>
                <w:rStyle w:val="711pt"/>
                <w:bCs/>
                <w:lang w:val="en-US"/>
              </w:rPr>
              <w:t xml:space="preserve">: </w:t>
            </w:r>
            <w:r w:rsidRPr="00BA424D">
              <w:rPr>
                <w:rStyle w:val="711pt"/>
                <w:bCs/>
              </w:rPr>
              <w:t>Му</w:t>
            </w:r>
            <w:r w:rsidRPr="00BA424D">
              <w:rPr>
                <w:rStyle w:val="711pt"/>
                <w:bCs/>
                <w:lang w:val="en-US"/>
              </w:rPr>
              <w:t xml:space="preserve"> </w:t>
            </w:r>
            <w:r w:rsidRPr="00BA424D">
              <w:rPr>
                <w:rStyle w:val="711pt"/>
                <w:bCs/>
                <w:lang w:val="en-US" w:bidi="en-US"/>
              </w:rPr>
              <w:t xml:space="preserve">favorite kinds of sport. </w:t>
            </w:r>
            <w:r w:rsidRPr="00BA424D">
              <w:rPr>
                <w:rStyle w:val="711pt"/>
                <w:bCs/>
              </w:rPr>
              <w:t>Мои любимые виды спорт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D7A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FA26F8">
              <w:rPr>
                <w:rStyle w:val="711pt"/>
                <w:rFonts w:eastAsia="Arial Unicode MS"/>
                <w:b w:val="0"/>
              </w:rPr>
              <w:t xml:space="preserve">Тема 11.4. </w:t>
            </w:r>
            <w:r w:rsidRPr="00FA26F8">
              <w:rPr>
                <w:rStyle w:val="711pt"/>
                <w:rFonts w:eastAsia="Arial Unicode MS"/>
                <w:b w:val="0"/>
                <w:lang w:val="en-US" w:eastAsia="en-US" w:bidi="en-US"/>
              </w:rPr>
              <w:t>Olympic</w:t>
            </w:r>
            <w:r w:rsidRPr="00FA26F8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FA26F8">
              <w:rPr>
                <w:rStyle w:val="711pt"/>
                <w:rFonts w:eastAsia="Arial Unicode MS"/>
                <w:b w:val="0"/>
                <w:lang w:val="en-US" w:eastAsia="en-US" w:bidi="en-US"/>
              </w:rPr>
              <w:t>games</w:t>
            </w:r>
            <w:r w:rsidRPr="00FA26F8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FA26F8">
              <w:rPr>
                <w:rStyle w:val="711pt"/>
                <w:rFonts w:eastAsia="Arial Unicode MS"/>
                <w:b w:val="0"/>
              </w:rPr>
              <w:t>Олимпийские игры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FA26F8">
              <w:rPr>
                <w:rStyle w:val="711pt"/>
                <w:bCs/>
                <w:lang w:val="en-US" w:bidi="en-US"/>
              </w:rPr>
              <w:t>Olympic</w:t>
            </w:r>
            <w:r w:rsidRPr="00FA26F8">
              <w:rPr>
                <w:rStyle w:val="711pt"/>
                <w:bCs/>
                <w:lang w:bidi="en-US"/>
              </w:rPr>
              <w:t xml:space="preserve"> </w:t>
            </w:r>
            <w:r w:rsidRPr="00FA26F8">
              <w:rPr>
                <w:rStyle w:val="711pt"/>
                <w:bCs/>
                <w:lang w:val="en-US" w:bidi="en-US"/>
              </w:rPr>
              <w:t>games</w:t>
            </w:r>
            <w:r w:rsidRPr="00FA26F8">
              <w:rPr>
                <w:rStyle w:val="711pt"/>
                <w:bCs/>
                <w:lang w:bidi="en-US"/>
              </w:rPr>
              <w:t xml:space="preserve"> </w:t>
            </w:r>
            <w:r w:rsidRPr="00FA26F8">
              <w:rPr>
                <w:rStyle w:val="711pt"/>
                <w:bCs/>
              </w:rPr>
              <w:t>(Олимпийские игры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BC3D7A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</w:rPr>
              <w:t>Введение и закрепление грамматическо</w:t>
            </w:r>
            <w:r w:rsidRPr="00FA26F8">
              <w:rPr>
                <w:rStyle w:val="711pt"/>
                <w:bCs/>
              </w:rPr>
              <w:softHyphen/>
              <w:t>го материала: Типы придаточных предло</w:t>
            </w:r>
            <w:r w:rsidRPr="00FA26F8">
              <w:rPr>
                <w:rStyle w:val="711pt"/>
                <w:bCs/>
              </w:rPr>
              <w:softHyphen/>
              <w:t>жен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611" w:rsidRDefault="00244611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</w:rPr>
              <w:t>Выполнение упражнений на закрепление грамматического материала по теме: Ти</w:t>
            </w:r>
            <w:r w:rsidRPr="00FA26F8">
              <w:rPr>
                <w:rStyle w:val="711pt"/>
                <w:bCs/>
              </w:rPr>
              <w:softHyphen/>
              <w:t>пы придаточных предложен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44611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Style w:val="711pt"/>
                <w:rFonts w:eastAsia="Arial Unicode MS"/>
              </w:rPr>
            </w:pPr>
            <w:r>
              <w:rPr>
                <w:rStyle w:val="711pt"/>
                <w:rFonts w:eastAsia="Arial Unicode MS"/>
              </w:rPr>
              <w:t xml:space="preserve">Раздел 12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Education. </w:t>
            </w:r>
            <w:r>
              <w:rPr>
                <w:rStyle w:val="711pt"/>
                <w:rFonts w:eastAsia="Arial Unicode MS"/>
              </w:rPr>
              <w:t>Образование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b w:val="0"/>
              </w:rPr>
            </w:pPr>
            <w:r w:rsidRPr="00FA26F8">
              <w:rPr>
                <w:rStyle w:val="711pt"/>
                <w:bCs/>
              </w:rPr>
              <w:t>Тема 12.1. Му</w:t>
            </w:r>
          </w:p>
          <w:p w:rsidR="0026595C" w:rsidRPr="00FA26F8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  <w:r w:rsidRPr="00FA26F8">
              <w:rPr>
                <w:rStyle w:val="711pt"/>
                <w:rFonts w:eastAsia="Arial Unicode MS"/>
                <w:b w:val="0"/>
                <w:lang w:val="en-US" w:eastAsia="en-US" w:bidi="en-US"/>
              </w:rPr>
              <w:t>college</w:t>
            </w:r>
            <w:r w:rsidRPr="00FA26F8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FA26F8">
              <w:rPr>
                <w:rStyle w:val="711pt"/>
                <w:rFonts w:eastAsia="Arial Unicode MS"/>
                <w:b w:val="0"/>
              </w:rPr>
              <w:t>Мой кол</w:t>
            </w:r>
            <w:r w:rsidRPr="00FA26F8">
              <w:rPr>
                <w:rStyle w:val="711pt"/>
                <w:rFonts w:eastAsia="Arial Unicode MS"/>
                <w:b w:val="0"/>
              </w:rPr>
              <w:softHyphen/>
              <w:t>ледж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</w:rPr>
              <w:t>Работа с текстом (перевод со словарём и выполнение заданий по тексту): Му</w:t>
            </w:r>
          </w:p>
          <w:p w:rsidR="0026595C" w:rsidRPr="00FA26F8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  <w:lang w:val="en-US" w:bidi="en-US"/>
              </w:rPr>
              <w:t xml:space="preserve">college. </w:t>
            </w:r>
            <w:r w:rsidRPr="00FA26F8">
              <w:rPr>
                <w:rStyle w:val="711pt"/>
                <w:bCs/>
              </w:rPr>
              <w:t>Мой колледж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60" w:line="220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</w:rPr>
              <w:t>Введение лексических единиц по теме:</w:t>
            </w:r>
          </w:p>
          <w:p w:rsidR="0026595C" w:rsidRPr="00FA26F8" w:rsidRDefault="0026595C" w:rsidP="00F9389D">
            <w:pPr>
              <w:pStyle w:val="70"/>
              <w:shd w:val="clear" w:color="auto" w:fill="auto"/>
              <w:spacing w:before="60" w:after="0" w:line="220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  <w:lang w:val="en-US" w:bidi="en-US"/>
              </w:rPr>
              <w:t>education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64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</w:rPr>
              <w:t>Введение и закрепление грамматическо</w:t>
            </w:r>
            <w:r w:rsidRPr="00FA26F8">
              <w:rPr>
                <w:rStyle w:val="711pt"/>
                <w:bCs/>
              </w:rPr>
              <w:softHyphen/>
              <w:t>го материала: Модальные глагол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A26F8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A26F8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FA26F8">
              <w:rPr>
                <w:rStyle w:val="711pt"/>
                <w:bCs/>
              </w:rPr>
              <w:t>Выполнение упражнений на закрепление грамматического материала по теме:</w:t>
            </w:r>
          </w:p>
          <w:p w:rsidR="0026595C" w:rsidRPr="00FA26F8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FA26F8">
              <w:rPr>
                <w:rStyle w:val="711pt"/>
                <w:rFonts w:eastAsia="Arial Unicode MS"/>
              </w:rPr>
              <w:t>Модальные глагол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  <w:r w:rsidRPr="009D7614">
              <w:rPr>
                <w:rStyle w:val="711pt"/>
                <w:rFonts w:eastAsia="Arial Unicode MS"/>
                <w:b w:val="0"/>
              </w:rPr>
              <w:t xml:space="preserve">Тема 12.2. Му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>favorite</w:t>
            </w:r>
            <w:r w:rsidRPr="009D7614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>subjects</w:t>
            </w:r>
            <w:r w:rsidRPr="009D7614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9D7614">
              <w:rPr>
                <w:rStyle w:val="711pt"/>
                <w:rFonts w:eastAsia="Arial Unicode MS"/>
                <w:b w:val="0"/>
              </w:rPr>
              <w:t>Мои лю</w:t>
            </w:r>
            <w:r w:rsidRPr="009D7614">
              <w:rPr>
                <w:rStyle w:val="711pt"/>
                <w:rFonts w:eastAsia="Arial Unicode MS"/>
                <w:b w:val="0"/>
              </w:rPr>
              <w:softHyphen/>
              <w:t>бимые предметы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  <w:rPr>
                <w:b w:val="0"/>
              </w:rPr>
            </w:pPr>
            <w:r w:rsidRPr="009D7614">
              <w:rPr>
                <w:rStyle w:val="711pt"/>
                <w:bCs/>
              </w:rPr>
              <w:t xml:space="preserve">Аудирование: Му </w:t>
            </w:r>
            <w:r w:rsidRPr="009D7614">
              <w:rPr>
                <w:rStyle w:val="711pt"/>
                <w:bCs/>
                <w:lang w:val="en-US" w:bidi="en-US"/>
              </w:rPr>
              <w:t>favorite</w:t>
            </w:r>
            <w:r w:rsidRPr="009D7614">
              <w:rPr>
                <w:rStyle w:val="711pt"/>
                <w:bCs/>
                <w:lang w:bidi="en-US"/>
              </w:rPr>
              <w:t xml:space="preserve"> </w:t>
            </w:r>
            <w:r w:rsidRPr="009D7614">
              <w:rPr>
                <w:rStyle w:val="711pt"/>
                <w:bCs/>
                <w:lang w:val="en-US" w:bidi="en-US"/>
              </w:rPr>
              <w:t>subjects</w:t>
            </w:r>
            <w:r w:rsidRPr="009D7614">
              <w:rPr>
                <w:rStyle w:val="711pt"/>
                <w:bCs/>
                <w:lang w:bidi="en-US"/>
              </w:rPr>
              <w:t xml:space="preserve">. </w:t>
            </w:r>
            <w:r w:rsidRPr="009D7614">
              <w:rPr>
                <w:rStyle w:val="711pt"/>
                <w:bCs/>
              </w:rPr>
              <w:t>Мои любимые предмет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9D7614">
              <w:rPr>
                <w:rStyle w:val="711pt"/>
                <w:bCs/>
              </w:rPr>
              <w:t>Работа с текстом (перевод со словарём и выполнение заданий по тексту): Му</w:t>
            </w:r>
          </w:p>
          <w:p w:rsidR="0026595C" w:rsidRPr="009D7614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9D7614">
              <w:rPr>
                <w:rStyle w:val="711pt"/>
                <w:bCs/>
                <w:lang w:val="en-US" w:bidi="en-US"/>
              </w:rPr>
              <w:t xml:space="preserve">favorite subjects. </w:t>
            </w:r>
            <w:r w:rsidRPr="009D7614">
              <w:rPr>
                <w:rStyle w:val="711pt"/>
                <w:bCs/>
              </w:rPr>
              <w:t>Мои любимые предмет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  <w:p w:rsidR="00007E0C" w:rsidRPr="00AA56ED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9D7614">
              <w:rPr>
                <w:rStyle w:val="711pt"/>
                <w:bCs/>
              </w:rPr>
              <w:t>Введение и закрепление грамматическо</w:t>
            </w:r>
            <w:r w:rsidRPr="009D7614">
              <w:rPr>
                <w:rStyle w:val="711pt"/>
                <w:bCs/>
              </w:rPr>
              <w:softHyphen/>
              <w:t>го материала: Эквиваленты модальных глаголо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A26F8" w:rsidTr="00BC3D7A">
        <w:trPr>
          <w:trHeight w:val="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9D7614">
              <w:rPr>
                <w:rStyle w:val="711pt"/>
                <w:bCs/>
              </w:rPr>
              <w:t>Выполнение упражнений на закрепление грамматического материала по теме: Эк</w:t>
            </w:r>
            <w:r w:rsidRPr="009D7614">
              <w:rPr>
                <w:rStyle w:val="711pt"/>
                <w:bCs/>
              </w:rPr>
              <w:softHyphen/>
              <w:t>виваленты модальных глаголо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Style w:val="711pt"/>
                <w:rFonts w:eastAsia="Arial Unicode MS"/>
              </w:rPr>
            </w:pPr>
            <w:r>
              <w:rPr>
                <w:rStyle w:val="711pt"/>
                <w:rFonts w:eastAsia="Arial Unicode MS"/>
              </w:rPr>
              <w:t xml:space="preserve">Раздел 13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Learning countries. </w:t>
            </w:r>
            <w:r>
              <w:rPr>
                <w:rStyle w:val="711pt"/>
                <w:rFonts w:eastAsia="Arial Unicode MS"/>
              </w:rPr>
              <w:t>Странове</w:t>
            </w:r>
            <w:r>
              <w:rPr>
                <w:rStyle w:val="711pt"/>
                <w:rFonts w:eastAsia="Arial Unicode MS"/>
              </w:rPr>
              <w:softHyphen/>
              <w:t>дение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9D7614">
              <w:rPr>
                <w:rStyle w:val="711pt"/>
                <w:rFonts w:eastAsia="Arial Unicode MS"/>
                <w:b w:val="0"/>
              </w:rPr>
              <w:t xml:space="preserve">Тема 13.1.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Russia. </w:t>
            </w:r>
            <w:r w:rsidRPr="009D7614">
              <w:rPr>
                <w:rStyle w:val="711pt"/>
                <w:rFonts w:eastAsia="Arial Unicode MS"/>
                <w:b w:val="0"/>
              </w:rPr>
              <w:t>Россия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9D7614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9D7614">
              <w:rPr>
                <w:rStyle w:val="711pt"/>
                <w:bCs/>
                <w:lang w:val="en-US" w:bidi="en-US"/>
              </w:rPr>
              <w:t>Russia</w:t>
            </w:r>
            <w:r w:rsidRPr="009D7614">
              <w:rPr>
                <w:rStyle w:val="711pt"/>
                <w:bCs/>
                <w:lang w:bidi="en-US"/>
              </w:rPr>
              <w:t xml:space="preserve">. </w:t>
            </w:r>
            <w:r w:rsidRPr="009D7614">
              <w:rPr>
                <w:rStyle w:val="711pt"/>
                <w:bCs/>
              </w:rPr>
              <w:t>Росс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9D7614">
              <w:rPr>
                <w:rStyle w:val="711pt"/>
                <w:bCs/>
              </w:rPr>
              <w:t xml:space="preserve">Сбор информации для презентации по теме: </w:t>
            </w:r>
            <w:r w:rsidRPr="009D7614">
              <w:rPr>
                <w:rStyle w:val="711pt"/>
                <w:bCs/>
                <w:lang w:val="en-US" w:bidi="en-US"/>
              </w:rPr>
              <w:t>Russia</w:t>
            </w:r>
            <w:r w:rsidRPr="009D7614">
              <w:rPr>
                <w:rStyle w:val="711pt"/>
                <w:bCs/>
                <w:lang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rPr>
          <w:trHeight w:val="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ind w:left="160"/>
              <w:jc w:val="left"/>
              <w:rPr>
                <w:b w:val="0"/>
              </w:rPr>
            </w:pPr>
            <w:r w:rsidRPr="009D7614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ind w:left="160"/>
              <w:jc w:val="left"/>
            </w:pPr>
            <w:r w:rsidRPr="009D7614">
              <w:rPr>
                <w:rStyle w:val="711pt"/>
                <w:bCs/>
              </w:rPr>
              <w:t xml:space="preserve">Проект на тему: </w:t>
            </w:r>
            <w:r w:rsidRPr="009D7614">
              <w:rPr>
                <w:rStyle w:val="711pt"/>
                <w:bCs/>
                <w:lang w:val="en-US" w:bidi="en-US"/>
              </w:rPr>
              <w:t>Russia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9D7614">
              <w:rPr>
                <w:rStyle w:val="711pt"/>
                <w:rFonts w:eastAsia="Arial Unicode MS"/>
                <w:b w:val="0"/>
              </w:rPr>
              <w:t xml:space="preserve">Тема 13.2.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Great Britain. </w:t>
            </w:r>
            <w:r w:rsidRPr="009D7614">
              <w:rPr>
                <w:rStyle w:val="711pt"/>
                <w:rFonts w:eastAsia="Arial Unicode MS"/>
                <w:b w:val="0"/>
              </w:rPr>
              <w:t>Великобрита</w:t>
            </w:r>
            <w:r w:rsidRPr="009D7614">
              <w:rPr>
                <w:rStyle w:val="711pt"/>
                <w:rFonts w:eastAsia="Arial Unicode MS"/>
                <w:b w:val="0"/>
              </w:rPr>
              <w:softHyphen/>
              <w:t>ния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b w:val="0"/>
              </w:rPr>
            </w:pPr>
            <w:r w:rsidRPr="009D7614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9D7614">
              <w:rPr>
                <w:rStyle w:val="711pt"/>
                <w:bCs/>
                <w:lang w:val="en-US" w:bidi="en-US"/>
              </w:rPr>
              <w:t>Great</w:t>
            </w:r>
            <w:r w:rsidRPr="009D7614">
              <w:rPr>
                <w:rStyle w:val="711pt"/>
                <w:bCs/>
                <w:lang w:bidi="en-US"/>
              </w:rPr>
              <w:t xml:space="preserve"> </w:t>
            </w:r>
            <w:r w:rsidRPr="009D7614">
              <w:rPr>
                <w:rStyle w:val="711pt"/>
                <w:bCs/>
                <w:lang w:val="en-US" w:bidi="en-US"/>
              </w:rPr>
              <w:t>Britain</w:t>
            </w:r>
            <w:r w:rsidRPr="009D7614">
              <w:rPr>
                <w:rStyle w:val="711pt"/>
                <w:bCs/>
                <w:lang w:bidi="en-US"/>
              </w:rPr>
              <w:t xml:space="preserve">. </w:t>
            </w:r>
            <w:r w:rsidRPr="009D7614">
              <w:rPr>
                <w:rStyle w:val="711pt"/>
                <w:bCs/>
              </w:rPr>
              <w:t>Великобрита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9D7614">
              <w:rPr>
                <w:rStyle w:val="711pt"/>
                <w:bCs/>
              </w:rPr>
              <w:t xml:space="preserve">Сбор информации для презентации по теме: </w:t>
            </w:r>
            <w:r w:rsidRPr="009D7614">
              <w:rPr>
                <w:rStyle w:val="711pt"/>
                <w:bCs/>
                <w:lang w:val="en-US" w:bidi="en-US"/>
              </w:rPr>
              <w:t>Great</w:t>
            </w:r>
            <w:r w:rsidRPr="009D7614">
              <w:rPr>
                <w:rStyle w:val="711pt"/>
                <w:bCs/>
                <w:lang w:bidi="en-US"/>
              </w:rPr>
              <w:t xml:space="preserve"> </w:t>
            </w:r>
            <w:r w:rsidRPr="009D7614">
              <w:rPr>
                <w:rStyle w:val="711pt"/>
                <w:bCs/>
                <w:lang w:val="en-US" w:bidi="en-US"/>
              </w:rPr>
              <w:t>Britain</w:t>
            </w:r>
            <w:r w:rsidRPr="009D7614">
              <w:rPr>
                <w:rStyle w:val="711pt"/>
                <w:bCs/>
                <w:lang w:bidi="en-US"/>
              </w:rPr>
              <w:t xml:space="preserve">. </w:t>
            </w:r>
            <w:r w:rsidRPr="009D7614">
              <w:rPr>
                <w:rStyle w:val="711pt"/>
                <w:bCs/>
              </w:rPr>
              <w:t>Великобрита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ind w:left="480"/>
              <w:jc w:val="left"/>
              <w:rPr>
                <w:b w:val="0"/>
              </w:rPr>
            </w:pPr>
            <w:r w:rsidRPr="009D7614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9D7614">
              <w:rPr>
                <w:rStyle w:val="711pt"/>
                <w:rFonts w:eastAsia="Arial Unicode MS"/>
              </w:rPr>
              <w:t xml:space="preserve">Проект - презентация на тему: </w:t>
            </w:r>
            <w:r w:rsidRPr="009D7614">
              <w:rPr>
                <w:rStyle w:val="711pt"/>
                <w:rFonts w:eastAsia="Arial Unicode MS"/>
                <w:lang w:val="en-US" w:eastAsia="en-US" w:bidi="en-US"/>
              </w:rPr>
              <w:t>Great</w:t>
            </w:r>
            <w:r w:rsidRPr="009D7614">
              <w:rPr>
                <w:rStyle w:val="711pt"/>
                <w:rFonts w:eastAsia="Arial Unicode MS"/>
                <w:lang w:eastAsia="en-US" w:bidi="en-US"/>
              </w:rPr>
              <w:t xml:space="preserve"> </w:t>
            </w:r>
            <w:r w:rsidRPr="009D7614">
              <w:rPr>
                <w:rStyle w:val="711pt"/>
                <w:rFonts w:eastAsia="Arial Unicode MS"/>
                <w:lang w:val="en-US" w:eastAsia="en-US" w:bidi="en-US"/>
              </w:rPr>
              <w:t>Britain</w:t>
            </w:r>
            <w:r w:rsidRPr="009D7614">
              <w:rPr>
                <w:rStyle w:val="711pt"/>
                <w:rFonts w:eastAsia="Arial Unicode MS"/>
                <w:lang w:eastAsia="en-US" w:bidi="en-US"/>
              </w:rPr>
              <w:t xml:space="preserve">. </w:t>
            </w:r>
            <w:r w:rsidRPr="009D7614">
              <w:rPr>
                <w:rStyle w:val="711pt"/>
                <w:rFonts w:eastAsia="Arial Unicode MS"/>
              </w:rPr>
              <w:t>Великобрита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614">
              <w:rPr>
                <w:rStyle w:val="711pt"/>
                <w:rFonts w:eastAsia="Arial Unicode MS"/>
                <w:b w:val="0"/>
              </w:rPr>
              <w:t xml:space="preserve">Тема 13.3.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>Canada</w:t>
            </w:r>
            <w:r w:rsidRPr="009D7614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>Australia</w:t>
            </w:r>
            <w:r w:rsidRPr="009D7614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9D7614">
              <w:rPr>
                <w:rStyle w:val="711pt"/>
                <w:rFonts w:eastAsia="Arial Unicode MS"/>
                <w:b w:val="0"/>
              </w:rPr>
              <w:t>Канада, Ав</w:t>
            </w:r>
            <w:r w:rsidRPr="009D7614">
              <w:rPr>
                <w:rStyle w:val="711pt"/>
                <w:rFonts w:eastAsia="Arial Unicode MS"/>
                <w:b w:val="0"/>
              </w:rPr>
              <w:softHyphen/>
              <w:t>стралия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9D7614" w:rsidRDefault="0026595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D7614">
              <w:rPr>
                <w:rStyle w:val="711pt"/>
                <w:rFonts w:eastAsia="Arial Unicode MS"/>
                <w:b w:val="0"/>
              </w:rPr>
              <w:t xml:space="preserve">Работа с текстом (перевод со словарём и выполнение заданий по тексту):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>Canada</w:t>
            </w:r>
            <w:r w:rsidRPr="009D7614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Australia. </w:t>
            </w:r>
            <w:r w:rsidRPr="009D7614">
              <w:rPr>
                <w:rStyle w:val="711pt"/>
                <w:rFonts w:eastAsia="Arial Unicode MS"/>
                <w:b w:val="0"/>
              </w:rPr>
              <w:t>Канада, Австрал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ind w:left="480"/>
              <w:jc w:val="left"/>
              <w:rPr>
                <w:b w:val="0"/>
              </w:rPr>
            </w:pPr>
            <w:r w:rsidRPr="009D7614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9D7614">
              <w:rPr>
                <w:rStyle w:val="711pt"/>
                <w:rFonts w:eastAsia="Arial Unicode MS"/>
              </w:rPr>
              <w:t xml:space="preserve">Проект - презентация на тему: </w:t>
            </w:r>
            <w:r w:rsidRPr="00C341CC">
              <w:rPr>
                <w:rStyle w:val="711pt"/>
                <w:rFonts w:eastAsia="Arial Unicode MS"/>
                <w:b/>
                <w:lang w:eastAsia="en-US" w:bidi="en-US"/>
              </w:rPr>
              <w:t xml:space="preserve"> </w:t>
            </w:r>
            <w:r w:rsidRPr="009D7614">
              <w:rPr>
                <w:rStyle w:val="711pt"/>
                <w:rFonts w:eastAsia="Arial Unicode MS"/>
                <w:b/>
                <w:lang w:val="en-US" w:eastAsia="en-US" w:bidi="en-US"/>
              </w:rPr>
              <w:t>Canada</w:t>
            </w:r>
            <w:r w:rsidRPr="009D7614">
              <w:rPr>
                <w:rStyle w:val="711pt"/>
                <w:rFonts w:eastAsia="Arial Unicode MS"/>
                <w:b/>
                <w:lang w:eastAsia="en-US" w:bidi="en-US"/>
              </w:rPr>
              <w:t xml:space="preserve">. </w:t>
            </w:r>
            <w:r w:rsidRPr="009D7614">
              <w:rPr>
                <w:rStyle w:val="711pt"/>
                <w:rFonts w:eastAsia="Arial Unicode MS"/>
                <w:b/>
                <w:lang w:val="en-US" w:eastAsia="en-US" w:bidi="en-US"/>
              </w:rPr>
              <w:t>Australia</w:t>
            </w:r>
            <w:r w:rsidRPr="009D7614">
              <w:rPr>
                <w:rStyle w:val="711pt"/>
                <w:rFonts w:eastAsia="Arial Unicode MS"/>
                <w:b/>
                <w:lang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614">
              <w:rPr>
                <w:rStyle w:val="711pt"/>
                <w:rFonts w:eastAsia="Arial Unicode MS"/>
                <w:b w:val="0"/>
              </w:rPr>
              <w:t xml:space="preserve">Тема 13.4.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USA. </w:t>
            </w:r>
            <w:r w:rsidRPr="009D7614">
              <w:rPr>
                <w:rStyle w:val="711pt"/>
                <w:rFonts w:eastAsia="Arial Unicode MS"/>
                <w:b w:val="0"/>
              </w:rPr>
              <w:t>СШ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9D7614" w:rsidRDefault="0026595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D7614">
              <w:rPr>
                <w:rStyle w:val="711pt"/>
                <w:rFonts w:eastAsia="Arial Unicode MS"/>
                <w:b w:val="0"/>
                <w:bCs w:val="0"/>
              </w:rPr>
              <w:t>Работа с текстом (перевод со словарём и выполнение заданий по тексту: СШ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9D7614" w:rsidRDefault="0026595C" w:rsidP="00F9389D">
            <w:pPr>
              <w:rPr>
                <w:rStyle w:val="711pt"/>
                <w:rFonts w:eastAsia="Arial Unicode MS"/>
                <w:bCs w:val="0"/>
              </w:rPr>
            </w:pPr>
            <w:r w:rsidRPr="009D7614">
              <w:rPr>
                <w:rStyle w:val="711pt"/>
                <w:rFonts w:eastAsia="Arial Unicode MS"/>
                <w:bCs w:val="0"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D7614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9D7614" w:rsidRDefault="0026595C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9D7614">
              <w:rPr>
                <w:rStyle w:val="711pt"/>
                <w:rFonts w:eastAsia="Arial Unicode MS"/>
                <w:b w:val="0"/>
              </w:rPr>
              <w:t xml:space="preserve">Презентация по теме: </w:t>
            </w:r>
            <w:r w:rsidRPr="009D7614">
              <w:rPr>
                <w:rStyle w:val="711pt"/>
                <w:rFonts w:eastAsia="Arial Unicode MS"/>
                <w:b w:val="0"/>
                <w:lang w:val="en-US" w:eastAsia="en-US" w:bidi="en-US"/>
              </w:rPr>
              <w:t>USA</w:t>
            </w:r>
            <w:r w:rsidRPr="009D7614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9D7614">
              <w:rPr>
                <w:rStyle w:val="711pt"/>
                <w:rFonts w:eastAsia="Arial Unicode MS"/>
                <w:b w:val="0"/>
              </w:rPr>
              <w:t>СШ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Тема 13.5.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Moscow. </w:t>
            </w:r>
            <w:r w:rsidRPr="005C0F0E">
              <w:rPr>
                <w:rStyle w:val="711pt"/>
                <w:rFonts w:eastAsia="Arial Unicode MS"/>
                <w:b w:val="0"/>
              </w:rPr>
              <w:t>Москв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Работа с текстом (перевод со словарём и выполнение заданий по тексту):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Moscow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Моск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rPr>
                <w:rStyle w:val="711pt"/>
                <w:rFonts w:eastAsia="Arial Unicode MS"/>
                <w:bCs w:val="0"/>
              </w:rPr>
            </w:pPr>
            <w:r w:rsidRPr="005C0F0E">
              <w:rPr>
                <w:rStyle w:val="711pt"/>
                <w:rFonts w:eastAsia="Arial Unicode MS"/>
                <w:bCs w:val="0"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Презентация по теме: 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Moscow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Москв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Тема 13.6.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London. </w:t>
            </w:r>
            <w:r w:rsidRPr="005C0F0E">
              <w:rPr>
                <w:rStyle w:val="711pt"/>
                <w:rFonts w:eastAsia="Arial Unicode MS"/>
                <w:b w:val="0"/>
              </w:rPr>
              <w:t>Лондон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Работа с текстом (перевод со словарём и выполнение заданий по тексту): 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London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Лонд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ind w:left="480"/>
              <w:jc w:val="left"/>
              <w:rPr>
                <w:b w:val="0"/>
              </w:rPr>
            </w:pPr>
            <w:r w:rsidRPr="009D7614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rPr>
                <w:rFonts w:ascii="Times New Roman" w:hAnsi="Times New Roman" w:cs="Times New Roman"/>
                <w:lang w:eastAsia="en-US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Презентация по теме: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London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Лондо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Тема 13.7.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Washing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softHyphen/>
              <w:t xml:space="preserve">ton. </w:t>
            </w:r>
            <w:r w:rsidRPr="005C0F0E">
              <w:rPr>
                <w:rStyle w:val="711pt"/>
                <w:rFonts w:eastAsia="Arial Unicode MS"/>
                <w:b w:val="0"/>
              </w:rPr>
              <w:t>Вашингтон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Работа с текстом (перевод со словарём и выполнение заданий по тексту):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Washing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softHyphen/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ton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Вашингто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ind w:left="480"/>
              <w:jc w:val="left"/>
              <w:rPr>
                <w:b w:val="0"/>
              </w:rPr>
            </w:pPr>
            <w:r w:rsidRPr="009D7614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A26F8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9D7614">
              <w:rPr>
                <w:rStyle w:val="711pt"/>
                <w:rFonts w:eastAsia="Arial Unicode MS"/>
              </w:rPr>
              <w:t xml:space="preserve">Проект - презентация на тему: </w:t>
            </w:r>
            <w:r w:rsidRPr="00C341CC">
              <w:rPr>
                <w:rStyle w:val="711pt"/>
                <w:rFonts w:eastAsia="Arial Unicode MS"/>
                <w:b/>
                <w:lang w:eastAsia="en-US" w:bidi="en-US"/>
              </w:rPr>
              <w:t xml:space="preserve">  </w:t>
            </w:r>
            <w:r w:rsidRPr="005C0F0E">
              <w:rPr>
                <w:rStyle w:val="711pt"/>
                <w:rFonts w:eastAsia="Arial Unicode MS"/>
                <w:b/>
                <w:lang w:val="en-US" w:eastAsia="en-US" w:bidi="en-US"/>
              </w:rPr>
              <w:t>Washing</w:t>
            </w:r>
            <w:r w:rsidRPr="00C341CC">
              <w:rPr>
                <w:rStyle w:val="711pt"/>
                <w:rFonts w:eastAsia="Arial Unicode MS"/>
                <w:b/>
                <w:lang w:eastAsia="en-US" w:bidi="en-US"/>
              </w:rPr>
              <w:softHyphen/>
            </w:r>
            <w:r w:rsidRPr="005C0F0E">
              <w:rPr>
                <w:rStyle w:val="711pt"/>
                <w:rFonts w:eastAsia="Arial Unicode MS"/>
                <w:b/>
                <w:lang w:val="en-US" w:eastAsia="en-US" w:bidi="en-US"/>
              </w:rPr>
              <w:t>ton</w:t>
            </w:r>
            <w:r w:rsidRPr="00C341CC">
              <w:rPr>
                <w:rStyle w:val="711pt"/>
                <w:rFonts w:eastAsia="Arial Unicode MS"/>
                <w:b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/>
              </w:rPr>
              <w:t>Вашингто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>Тема</w:t>
            </w:r>
            <w:r w:rsidRPr="005C0F0E">
              <w:rPr>
                <w:rStyle w:val="711pt"/>
                <w:rFonts w:eastAsia="Arial Unicode MS"/>
                <w:b w:val="0"/>
                <w:lang w:val="en-US"/>
              </w:rPr>
              <w:t xml:space="preserve"> 13.8.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New York. </w:t>
            </w:r>
            <w:r w:rsidRPr="005C0F0E">
              <w:rPr>
                <w:rStyle w:val="711pt"/>
                <w:rFonts w:eastAsia="Arial Unicode MS"/>
                <w:b w:val="0"/>
              </w:rPr>
              <w:lastRenderedPageBreak/>
              <w:t>Нью</w:t>
            </w:r>
            <w:r w:rsidRPr="005C0F0E">
              <w:rPr>
                <w:rStyle w:val="711pt"/>
                <w:rFonts w:eastAsia="Arial Unicode MS"/>
                <w:b w:val="0"/>
                <w:lang w:val="en-US"/>
              </w:rPr>
              <w:t>-</w:t>
            </w:r>
            <w:r w:rsidRPr="005C0F0E">
              <w:rPr>
                <w:rStyle w:val="711pt"/>
                <w:rFonts w:eastAsia="Arial Unicode MS"/>
                <w:b w:val="0"/>
              </w:rPr>
              <w:t>Йорк</w:t>
            </w:r>
            <w:r w:rsidRPr="005C0F0E">
              <w:rPr>
                <w:rStyle w:val="711pt"/>
                <w:rFonts w:eastAsia="Arial Unicode MS"/>
                <w:b w:val="0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5C0F0E">
              <w:rPr>
                <w:rStyle w:val="711pt"/>
                <w:bCs/>
              </w:rPr>
              <w:lastRenderedPageBreak/>
              <w:t xml:space="preserve">Работа с текстом (перевод со словарём и выполнение заданий по тексту): </w:t>
            </w:r>
            <w:r w:rsidRPr="005C0F0E">
              <w:rPr>
                <w:rStyle w:val="711pt"/>
                <w:bCs/>
                <w:lang w:val="en-US" w:bidi="en-US"/>
              </w:rPr>
              <w:t>New</w:t>
            </w:r>
            <w:r>
              <w:rPr>
                <w:rStyle w:val="711pt"/>
                <w:bCs/>
                <w:lang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lang w:val="en-US" w:bidi="en-US"/>
              </w:rPr>
              <w:t>York</w:t>
            </w:r>
            <w:r w:rsidRPr="005C0F0E">
              <w:rPr>
                <w:rStyle w:val="711pt"/>
                <w:rFonts w:eastAsia="Arial Unicode MS"/>
                <w:lang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</w:rPr>
              <w:t>Нью-Йор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ind w:left="480"/>
              <w:jc w:val="left"/>
              <w:rPr>
                <w:b w:val="0"/>
              </w:rPr>
            </w:pPr>
            <w:r w:rsidRPr="009D7614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9D7614">
              <w:rPr>
                <w:rStyle w:val="711pt"/>
                <w:rFonts w:eastAsia="Arial Unicode MS"/>
              </w:rPr>
              <w:t xml:space="preserve">Проект - презентация на тему: </w:t>
            </w:r>
            <w:r w:rsidRPr="00C341CC">
              <w:rPr>
                <w:rStyle w:val="711pt"/>
                <w:rFonts w:eastAsia="Arial Unicode MS"/>
                <w:b/>
                <w:lang w:eastAsia="en-US" w:bidi="en-US"/>
              </w:rPr>
              <w:t xml:space="preserve">  </w:t>
            </w:r>
            <w:r w:rsidRPr="00C341CC">
              <w:rPr>
                <w:rStyle w:val="711pt"/>
                <w:rFonts w:eastAsia="Arial Unicode MS"/>
                <w:lang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lang w:val="en-US" w:eastAsia="en-US" w:bidi="en-US"/>
              </w:rPr>
              <w:t>New</w:t>
            </w:r>
            <w:r w:rsidRPr="00C341CC">
              <w:rPr>
                <w:rStyle w:val="711pt"/>
                <w:rFonts w:eastAsia="Arial Unicode MS"/>
                <w:lang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lang w:val="en-US" w:eastAsia="en-US" w:bidi="en-US"/>
              </w:rPr>
              <w:t>York</w:t>
            </w:r>
            <w:r w:rsidRPr="00C341CC">
              <w:rPr>
                <w:rStyle w:val="711pt"/>
                <w:rFonts w:eastAsia="Arial Unicode MS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</w:rPr>
              <w:t>Нью</w:t>
            </w:r>
            <w:r w:rsidRPr="005C0F0E">
              <w:rPr>
                <w:rStyle w:val="711pt"/>
                <w:rFonts w:eastAsia="Arial Unicode MS"/>
                <w:lang w:val="en-US"/>
              </w:rPr>
              <w:t>-</w:t>
            </w:r>
            <w:r w:rsidRPr="005C0F0E">
              <w:rPr>
                <w:rStyle w:val="711pt"/>
                <w:rFonts w:eastAsia="Arial Unicode MS"/>
              </w:rPr>
              <w:t>Йорк</w:t>
            </w:r>
            <w:r w:rsidRPr="005C0F0E">
              <w:rPr>
                <w:rStyle w:val="711pt"/>
                <w:rFonts w:eastAsia="Arial Unicode MS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711pt"/>
                <w:rFonts w:eastAsia="Arial Unicode MS"/>
              </w:rPr>
              <w:t xml:space="preserve">Раздел 14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Culture. </w:t>
            </w:r>
            <w:r>
              <w:rPr>
                <w:rStyle w:val="711pt"/>
                <w:rFonts w:eastAsia="Arial Unicode MS"/>
              </w:rPr>
              <w:t>Культура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C341CC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C341CC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Тема 14.1.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Theatre</w:t>
            </w:r>
            <w:r>
              <w:rPr>
                <w:rStyle w:val="711pt"/>
                <w:rFonts w:eastAsia="Arial Unicode MS"/>
                <w:b w:val="0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Театр</w:t>
            </w:r>
            <w:r w:rsidRPr="00C341CC">
              <w:rPr>
                <w:rStyle w:val="711pt"/>
                <w:rFonts w:eastAsia="Arial Unicode MS"/>
                <w:b w:val="0"/>
                <w:lang w:eastAsia="en-US" w:bidi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C341CC" w:rsidRDefault="0026595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Работа с текстом (перевод со словарём и выполнение заданий по тексту):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Theatre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Теат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C341CC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C341CC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D7614" w:rsidRDefault="0026595C" w:rsidP="00F9389D">
            <w:pPr>
              <w:pStyle w:val="70"/>
              <w:shd w:val="clear" w:color="auto" w:fill="auto"/>
              <w:spacing w:after="0" w:line="220" w:lineRule="exact"/>
              <w:ind w:left="480"/>
              <w:jc w:val="left"/>
              <w:rPr>
                <w:b w:val="0"/>
              </w:rPr>
            </w:pPr>
            <w:r w:rsidRPr="009D7614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C341CC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C341CC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C341CC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9D7614">
              <w:rPr>
                <w:rStyle w:val="711pt"/>
                <w:rFonts w:eastAsia="Arial Unicode MS"/>
              </w:rPr>
              <w:t xml:space="preserve">Проект - презентация на тему: </w:t>
            </w:r>
            <w:r w:rsidRPr="00C341CC">
              <w:rPr>
                <w:rStyle w:val="711pt"/>
                <w:rFonts w:eastAsia="Arial Unicode MS"/>
                <w:b/>
                <w:lang w:eastAsia="en-US" w:bidi="en-US"/>
              </w:rPr>
              <w:t xml:space="preserve">  </w:t>
            </w:r>
            <w:r>
              <w:rPr>
                <w:rStyle w:val="711pt"/>
                <w:rFonts w:eastAsia="Arial Unicode MS"/>
                <w:lang w:eastAsia="en-US" w:bidi="en-US"/>
              </w:rPr>
              <w:t>Большой и Малый театры в Москв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C341C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>Тема 14.2.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Cinema</w:t>
            </w:r>
            <w:r w:rsidRPr="00C341CC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Кино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20" w:lineRule="exact"/>
              <w:ind w:left="160"/>
              <w:jc w:val="left"/>
              <w:rPr>
                <w:b w:val="0"/>
              </w:rPr>
            </w:pPr>
            <w:r w:rsidRPr="005C0F0E">
              <w:rPr>
                <w:rStyle w:val="711pt"/>
                <w:bCs/>
              </w:rPr>
              <w:t xml:space="preserve">Презентация: </w:t>
            </w:r>
            <w:r w:rsidRPr="005C0F0E">
              <w:rPr>
                <w:rStyle w:val="711pt"/>
                <w:bCs/>
                <w:lang w:val="en-US" w:bidi="en-US"/>
              </w:rPr>
              <w:t xml:space="preserve">Cinema. </w:t>
            </w:r>
            <w:r w:rsidRPr="005C0F0E">
              <w:rPr>
                <w:rStyle w:val="711pt"/>
                <w:bCs/>
              </w:rPr>
              <w:t>Кино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C0F0E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78" w:lineRule="exact"/>
              <w:ind w:left="160"/>
              <w:jc w:val="left"/>
            </w:pPr>
            <w:r w:rsidRPr="005C0F0E">
              <w:rPr>
                <w:rStyle w:val="711pt"/>
                <w:bCs/>
              </w:rPr>
              <w:t>Написать эссе к любимому фильму на англ.яз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 xml:space="preserve">Тема14. 3.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Magazines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,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papers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Газеты, жур</w:t>
            </w:r>
            <w:r w:rsidRPr="005C0F0E">
              <w:rPr>
                <w:rStyle w:val="711pt"/>
                <w:rFonts w:eastAsia="Arial Unicode MS"/>
                <w:b w:val="0"/>
              </w:rPr>
              <w:softHyphen/>
              <w:t>налы.</w:t>
            </w:r>
          </w:p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78" w:lineRule="exact"/>
              <w:ind w:left="160"/>
              <w:jc w:val="left"/>
              <w:rPr>
                <w:b w:val="0"/>
              </w:rPr>
            </w:pPr>
            <w:r w:rsidRPr="005C0F0E">
              <w:rPr>
                <w:rStyle w:val="711pt"/>
                <w:bCs/>
              </w:rPr>
              <w:t>Работа со статьями из газет и журналов Великобритании и СШ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C0F0E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78" w:lineRule="exact"/>
              <w:ind w:left="160"/>
              <w:jc w:val="left"/>
            </w:pPr>
            <w:r w:rsidRPr="005C0F0E">
              <w:rPr>
                <w:rStyle w:val="711pt"/>
                <w:bCs/>
              </w:rPr>
              <w:t>Написать статью в иностранный журнал на любую тему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711pt"/>
                <w:rFonts w:eastAsia="Arial Unicode MS"/>
              </w:rPr>
              <w:t xml:space="preserve">Раздел 15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Profes</w:t>
            </w:r>
            <w:r>
              <w:rPr>
                <w:rStyle w:val="711pt"/>
                <w:rFonts w:eastAsia="Arial Unicode MS"/>
                <w:lang w:eastAsia="en-US" w:bidi="en-US"/>
              </w:rPr>
              <w:softHyphen/>
            </w:r>
            <w:r>
              <w:rPr>
                <w:rStyle w:val="711pt"/>
                <w:rFonts w:eastAsia="Arial Unicode MS"/>
                <w:lang w:val="en-US" w:eastAsia="en-US" w:bidi="en-US"/>
              </w:rPr>
              <w:t>sional</w:t>
            </w:r>
            <w:r w:rsidRPr="005C0F0E">
              <w:rPr>
                <w:rStyle w:val="711pt"/>
                <w:rFonts w:eastAsia="Arial Unicode MS"/>
                <w:lang w:eastAsia="en-US" w:bidi="en-US"/>
              </w:rPr>
              <w:t xml:space="preserve">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aspect</w:t>
            </w:r>
            <w:r>
              <w:rPr>
                <w:rStyle w:val="711pt"/>
                <w:rFonts w:eastAsia="Arial Unicode MS"/>
                <w:lang w:eastAsia="en-US" w:bidi="en-US"/>
              </w:rPr>
              <w:t xml:space="preserve">. </w:t>
            </w:r>
            <w:r>
              <w:rPr>
                <w:rStyle w:val="711pt"/>
                <w:rFonts w:eastAsia="Arial Unicode MS"/>
              </w:rPr>
              <w:t>Профес</w:t>
            </w:r>
            <w:r>
              <w:rPr>
                <w:rStyle w:val="711pt"/>
                <w:rFonts w:eastAsia="Arial Unicode MS"/>
              </w:rPr>
              <w:softHyphen/>
              <w:t>сиональная деятель</w:t>
            </w:r>
            <w:r>
              <w:rPr>
                <w:rStyle w:val="711pt"/>
                <w:rFonts w:eastAsia="Arial Unicode MS"/>
              </w:rPr>
              <w:softHyphen/>
              <w:t>ность специалист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5C0F0E" w:rsidRDefault="0026595C" w:rsidP="00F9389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>Тема 15.1.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Education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in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Russia</w:t>
            </w:r>
            <w:r w:rsidRPr="005C0F0E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Образова</w:t>
            </w:r>
            <w:r w:rsidRPr="005C0F0E">
              <w:rPr>
                <w:rStyle w:val="711pt"/>
                <w:rFonts w:eastAsia="Arial Unicode MS"/>
                <w:b w:val="0"/>
              </w:rPr>
              <w:softHyphen/>
              <w:t>ние в России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69" w:lineRule="exact"/>
              <w:ind w:left="160"/>
              <w:jc w:val="left"/>
              <w:rPr>
                <w:b w:val="0"/>
              </w:rPr>
            </w:pPr>
            <w:r w:rsidRPr="005C0F0E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5C0F0E">
              <w:rPr>
                <w:rStyle w:val="711pt"/>
                <w:bCs/>
                <w:lang w:val="en-US" w:bidi="en-US"/>
              </w:rPr>
              <w:t>Education</w:t>
            </w:r>
            <w:r w:rsidRPr="005C0F0E">
              <w:rPr>
                <w:rStyle w:val="711pt"/>
                <w:bCs/>
                <w:lang w:bidi="en-US"/>
              </w:rPr>
              <w:t xml:space="preserve"> </w:t>
            </w:r>
            <w:r w:rsidRPr="005C0F0E">
              <w:rPr>
                <w:rStyle w:val="711pt"/>
                <w:bCs/>
                <w:lang w:val="en-US" w:bidi="en-US"/>
              </w:rPr>
              <w:t>in</w:t>
            </w:r>
            <w:r w:rsidRPr="005C0F0E">
              <w:rPr>
                <w:rStyle w:val="711pt"/>
                <w:bCs/>
                <w:lang w:bidi="en-US"/>
              </w:rPr>
              <w:t xml:space="preserve"> </w:t>
            </w:r>
            <w:r w:rsidRPr="005C0F0E">
              <w:rPr>
                <w:rStyle w:val="711pt"/>
                <w:bCs/>
                <w:lang w:val="en-US" w:bidi="en-US"/>
              </w:rPr>
              <w:t>Russia</w:t>
            </w:r>
            <w:r w:rsidRPr="005C0F0E">
              <w:rPr>
                <w:rStyle w:val="711pt"/>
                <w:bCs/>
                <w:lang w:bidi="en-US"/>
              </w:rPr>
              <w:t xml:space="preserve">. </w:t>
            </w:r>
            <w:r w:rsidRPr="005C0F0E">
              <w:rPr>
                <w:rStyle w:val="711pt"/>
                <w:bCs/>
              </w:rPr>
              <w:t>Образование в Росси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C0F0E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78" w:lineRule="exact"/>
              <w:ind w:left="160"/>
              <w:jc w:val="left"/>
            </w:pPr>
            <w:r w:rsidRPr="005C0F0E">
              <w:rPr>
                <w:rStyle w:val="711pt"/>
                <w:bCs/>
              </w:rPr>
              <w:t xml:space="preserve">Составить схему по теме: </w:t>
            </w:r>
            <w:r w:rsidRPr="005C0F0E">
              <w:rPr>
                <w:rStyle w:val="711pt"/>
                <w:bCs/>
                <w:lang w:val="en-US" w:bidi="en-US"/>
              </w:rPr>
              <w:t>Education</w:t>
            </w:r>
            <w:r w:rsidRPr="005C0F0E">
              <w:rPr>
                <w:rStyle w:val="711pt"/>
                <w:bCs/>
                <w:lang w:bidi="en-US"/>
              </w:rPr>
              <w:t xml:space="preserve"> </w:t>
            </w:r>
            <w:r w:rsidRPr="005C0F0E">
              <w:rPr>
                <w:rStyle w:val="711pt"/>
                <w:bCs/>
                <w:lang w:val="en-US" w:bidi="en-US"/>
              </w:rPr>
              <w:t>in</w:t>
            </w:r>
            <w:r w:rsidRPr="005C0F0E">
              <w:rPr>
                <w:rStyle w:val="711pt"/>
                <w:bCs/>
                <w:lang w:bidi="en-US"/>
              </w:rPr>
              <w:t xml:space="preserve"> </w:t>
            </w:r>
            <w:r w:rsidRPr="005C0F0E">
              <w:rPr>
                <w:rStyle w:val="711pt"/>
                <w:bCs/>
                <w:lang w:val="en-US" w:bidi="en-US"/>
              </w:rPr>
              <w:t>Russia</w:t>
            </w:r>
            <w:r w:rsidRPr="005C0F0E">
              <w:rPr>
                <w:rStyle w:val="711pt"/>
                <w:bCs/>
                <w:lang w:bidi="en-US"/>
              </w:rPr>
              <w:t xml:space="preserve">. </w:t>
            </w:r>
            <w:r w:rsidRPr="005C0F0E">
              <w:rPr>
                <w:rStyle w:val="711pt"/>
                <w:bCs/>
              </w:rPr>
              <w:t>Образование в Росси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5C0F0E">
              <w:rPr>
                <w:rStyle w:val="711pt"/>
                <w:rFonts w:eastAsia="Arial Unicode MS"/>
                <w:b w:val="0"/>
              </w:rPr>
              <w:t>Тема</w:t>
            </w:r>
            <w:r w:rsidRPr="00712095">
              <w:rPr>
                <w:rStyle w:val="711pt"/>
                <w:rFonts w:eastAsia="Arial Unicode MS"/>
                <w:b w:val="0"/>
                <w:lang w:val="en-US"/>
              </w:rPr>
              <w:t xml:space="preserve"> 15.2.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Education</w:t>
            </w:r>
            <w:r w:rsidRPr="00712095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in</w:t>
            </w:r>
            <w:r w:rsidRPr="00712095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Great</w:t>
            </w:r>
            <w:r w:rsidRPr="00712095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5C0F0E">
              <w:rPr>
                <w:rStyle w:val="711pt"/>
                <w:rFonts w:eastAsia="Arial Unicode MS"/>
                <w:b w:val="0"/>
                <w:lang w:val="en-US" w:eastAsia="en-US" w:bidi="en-US"/>
              </w:rPr>
              <w:t>Britain</w:t>
            </w:r>
            <w:r w:rsidRPr="00712095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. </w:t>
            </w:r>
            <w:r w:rsidRPr="005C0F0E">
              <w:rPr>
                <w:rStyle w:val="711pt"/>
                <w:rFonts w:eastAsia="Arial Unicode MS"/>
                <w:b w:val="0"/>
              </w:rPr>
              <w:t>Обра</w:t>
            </w:r>
            <w:r w:rsidRPr="005C0F0E">
              <w:rPr>
                <w:rStyle w:val="711pt"/>
                <w:rFonts w:eastAsia="Arial Unicode MS"/>
                <w:b w:val="0"/>
              </w:rPr>
              <w:softHyphen/>
              <w:t>зование в Велико</w:t>
            </w:r>
            <w:r w:rsidRPr="005C0F0E">
              <w:rPr>
                <w:rStyle w:val="711pt"/>
                <w:rFonts w:eastAsia="Arial Unicode MS"/>
                <w:b w:val="0"/>
              </w:rPr>
              <w:softHyphen/>
              <w:t>британии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74" w:lineRule="exact"/>
              <w:ind w:left="160"/>
              <w:jc w:val="left"/>
              <w:rPr>
                <w:b w:val="0"/>
              </w:rPr>
            </w:pPr>
            <w:r w:rsidRPr="005C0F0E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5C0F0E">
              <w:rPr>
                <w:rStyle w:val="711pt"/>
                <w:bCs/>
                <w:lang w:val="en-US" w:bidi="en-US"/>
              </w:rPr>
              <w:t>Education</w:t>
            </w:r>
            <w:r w:rsidRPr="005C0F0E">
              <w:rPr>
                <w:rStyle w:val="711pt"/>
                <w:bCs/>
                <w:lang w:bidi="en-US"/>
              </w:rPr>
              <w:t xml:space="preserve"> </w:t>
            </w:r>
            <w:r w:rsidRPr="005C0F0E">
              <w:rPr>
                <w:rStyle w:val="711pt"/>
                <w:bCs/>
                <w:lang w:val="en-US" w:bidi="en-US"/>
              </w:rPr>
              <w:t>in</w:t>
            </w:r>
            <w:r w:rsidRPr="005C0F0E">
              <w:rPr>
                <w:rStyle w:val="711pt"/>
                <w:bCs/>
                <w:lang w:bidi="en-US"/>
              </w:rPr>
              <w:t xml:space="preserve"> </w:t>
            </w:r>
            <w:r w:rsidRPr="005C0F0E">
              <w:rPr>
                <w:rStyle w:val="711pt"/>
                <w:bCs/>
                <w:lang w:val="en-US" w:bidi="en-US"/>
              </w:rPr>
              <w:t>Great</w:t>
            </w:r>
            <w:r w:rsidRPr="005C0F0E">
              <w:rPr>
                <w:rStyle w:val="711pt"/>
                <w:bCs/>
                <w:lang w:bidi="en-US"/>
              </w:rPr>
              <w:t xml:space="preserve"> </w:t>
            </w:r>
            <w:r w:rsidRPr="005C0F0E">
              <w:rPr>
                <w:rStyle w:val="711pt"/>
                <w:bCs/>
                <w:lang w:val="en-US" w:bidi="en-US"/>
              </w:rPr>
              <w:t>Britain</w:t>
            </w:r>
            <w:r w:rsidRPr="005C0F0E">
              <w:rPr>
                <w:rStyle w:val="711pt"/>
                <w:bCs/>
                <w:lang w:bidi="en-US"/>
              </w:rPr>
              <w:t xml:space="preserve">. </w:t>
            </w:r>
            <w:r w:rsidRPr="005C0F0E">
              <w:rPr>
                <w:rStyle w:val="711pt"/>
                <w:bCs/>
              </w:rPr>
              <w:t>Образование в Великобри</w:t>
            </w:r>
            <w:r w:rsidRPr="005C0F0E">
              <w:rPr>
                <w:rStyle w:val="711pt"/>
                <w:bCs/>
              </w:rPr>
              <w:softHyphen/>
              <w:t>тани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5C0F0E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C0F0E" w:rsidRDefault="0026595C" w:rsidP="00F9389D">
            <w:pPr>
              <w:pStyle w:val="70"/>
              <w:shd w:val="clear" w:color="auto" w:fill="auto"/>
              <w:spacing w:after="0" w:line="274" w:lineRule="exact"/>
              <w:ind w:left="160"/>
              <w:jc w:val="left"/>
            </w:pPr>
            <w:r w:rsidRPr="005C0F0E">
              <w:rPr>
                <w:rStyle w:val="711pt"/>
                <w:bCs/>
              </w:rPr>
              <w:t>Составить</w:t>
            </w:r>
            <w:r w:rsidRPr="005C0F0E">
              <w:rPr>
                <w:rStyle w:val="711pt"/>
                <w:bCs/>
                <w:lang w:val="en-US"/>
              </w:rPr>
              <w:t xml:space="preserve"> </w:t>
            </w:r>
            <w:r w:rsidRPr="005C0F0E">
              <w:rPr>
                <w:rStyle w:val="711pt"/>
                <w:bCs/>
              </w:rPr>
              <w:t>схему</w:t>
            </w:r>
            <w:r w:rsidRPr="005C0F0E">
              <w:rPr>
                <w:rStyle w:val="711pt"/>
                <w:bCs/>
                <w:lang w:val="en-US"/>
              </w:rPr>
              <w:t xml:space="preserve"> </w:t>
            </w:r>
            <w:r w:rsidRPr="005C0F0E">
              <w:rPr>
                <w:rStyle w:val="711pt"/>
                <w:bCs/>
              </w:rPr>
              <w:t>по</w:t>
            </w:r>
            <w:r w:rsidRPr="005C0F0E">
              <w:rPr>
                <w:rStyle w:val="711pt"/>
                <w:bCs/>
                <w:lang w:val="en-US"/>
              </w:rPr>
              <w:t xml:space="preserve"> </w:t>
            </w:r>
            <w:r w:rsidRPr="005C0F0E">
              <w:rPr>
                <w:rStyle w:val="711pt"/>
                <w:bCs/>
              </w:rPr>
              <w:t>теме</w:t>
            </w:r>
            <w:r w:rsidRPr="005C0F0E">
              <w:rPr>
                <w:rStyle w:val="711pt"/>
                <w:bCs/>
                <w:lang w:val="en-US"/>
              </w:rPr>
              <w:t xml:space="preserve">: </w:t>
            </w:r>
            <w:r w:rsidRPr="005C0F0E">
              <w:rPr>
                <w:rStyle w:val="711pt"/>
                <w:bCs/>
                <w:lang w:val="en-US" w:bidi="en-US"/>
              </w:rPr>
              <w:t xml:space="preserve">Education in Great Britain. </w:t>
            </w:r>
            <w:r w:rsidRPr="005C0F0E">
              <w:rPr>
                <w:rStyle w:val="711pt"/>
                <w:bCs/>
              </w:rPr>
              <w:t>Образование в Великобрита</w:t>
            </w:r>
            <w:r w:rsidRPr="005C0F0E">
              <w:rPr>
                <w:rStyle w:val="711pt"/>
                <w:bCs/>
              </w:rPr>
              <w:softHyphen/>
              <w:t>ни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007E0C" w:rsidRDefault="00007E0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692">
              <w:rPr>
                <w:rStyle w:val="711pt"/>
                <w:rFonts w:eastAsia="Arial Unicode MS"/>
                <w:b w:val="0"/>
              </w:rPr>
              <w:t>Тема</w:t>
            </w:r>
            <w:r w:rsidRPr="00F61692">
              <w:rPr>
                <w:rStyle w:val="711pt"/>
                <w:rFonts w:eastAsia="Arial Unicode MS"/>
                <w:b w:val="0"/>
                <w:lang w:val="en-US"/>
              </w:rPr>
              <w:t xml:space="preserve"> 15.3.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Education in the</w:t>
            </w:r>
            <w:r w:rsidRPr="00F61692">
              <w:rPr>
                <w:rFonts w:hint="eastAsia"/>
                <w:b/>
                <w:lang w:val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USA.</w:t>
            </w:r>
            <w:r w:rsidRPr="00F61692">
              <w:rPr>
                <w:rStyle w:val="711pt"/>
                <w:rFonts w:eastAsia="Arial Unicode MS"/>
                <w:b w:val="0"/>
              </w:rPr>
              <w:t>Образование</w:t>
            </w:r>
            <w:r w:rsidRPr="00F61692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</w:rPr>
              <w:t>в</w:t>
            </w:r>
            <w:r w:rsidRPr="00F61692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</w:rPr>
              <w:t>СШ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F61692" w:rsidRDefault="0026595C" w:rsidP="00F9389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61692">
              <w:rPr>
                <w:rStyle w:val="711pt"/>
                <w:rFonts w:eastAsia="Arial Unicode MS"/>
                <w:b w:val="0"/>
              </w:rPr>
              <w:t xml:space="preserve">Работа с текстом (перевод со словарём и выполнение заданий по тексту):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Education</w:t>
            </w:r>
            <w:r w:rsidRPr="00F61692">
              <w:rPr>
                <w:rStyle w:val="711pt"/>
                <w:rFonts w:eastAsia="Arial Unicode MS"/>
                <w:b w:val="0"/>
                <w:bCs w:val="0"/>
                <w:lang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>in</w:t>
            </w:r>
            <w:r w:rsidRPr="00F61692">
              <w:rPr>
                <w:rStyle w:val="711pt"/>
                <w:rFonts w:eastAsia="Arial Unicode MS"/>
                <w:b w:val="0"/>
                <w:bCs w:val="0"/>
                <w:lang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>the</w:t>
            </w:r>
            <w:r w:rsidRPr="00F61692">
              <w:rPr>
                <w:rStyle w:val="711pt"/>
                <w:rFonts w:eastAsia="Arial Unicode MS"/>
                <w:b w:val="0"/>
                <w:bCs w:val="0"/>
                <w:lang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bCs w:val="0"/>
                <w:lang w:val="en-US" w:bidi="en-US"/>
              </w:rPr>
              <w:t>USA</w:t>
            </w:r>
            <w:r w:rsidRPr="00F61692">
              <w:rPr>
                <w:rStyle w:val="711pt"/>
                <w:rFonts w:eastAsia="Arial Unicode MS"/>
                <w:b w:val="0"/>
                <w:bCs w:val="0"/>
              </w:rPr>
              <w:t>-Образование в СШ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F61692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F61692">
              <w:rPr>
                <w:rStyle w:val="711pt"/>
                <w:bCs/>
              </w:rPr>
              <w:t xml:space="preserve">Составить схему по теме: </w:t>
            </w:r>
            <w:r w:rsidRPr="00F61692">
              <w:rPr>
                <w:rStyle w:val="711pt"/>
                <w:bCs/>
                <w:lang w:val="en-US" w:bidi="en-US"/>
              </w:rPr>
              <w:t>Education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in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the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USA</w:t>
            </w:r>
            <w:r w:rsidRPr="00F61692">
              <w:rPr>
                <w:rStyle w:val="711pt"/>
                <w:bCs/>
                <w:lang w:bidi="en-US"/>
              </w:rPr>
              <w:t>.</w:t>
            </w:r>
            <w:r w:rsidRPr="00F61692">
              <w:rPr>
                <w:rStyle w:val="711pt"/>
                <w:bCs/>
              </w:rPr>
              <w:t>Образование в СШ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692">
              <w:rPr>
                <w:rStyle w:val="711pt"/>
                <w:rFonts w:eastAsia="Arial Unicode MS"/>
                <w:b w:val="0"/>
              </w:rPr>
              <w:t xml:space="preserve">Тема 15.4.Му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future</w:t>
            </w:r>
            <w:r w:rsidRPr="00F61692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profession</w:t>
            </w:r>
            <w:r w:rsidRPr="00F61692">
              <w:rPr>
                <w:rStyle w:val="711pt"/>
                <w:rFonts w:eastAsia="Arial Unicode MS"/>
                <w:b w:val="0"/>
                <w:lang w:eastAsia="en-US" w:bidi="en-US"/>
              </w:rPr>
              <w:t>.</w:t>
            </w:r>
            <w:r w:rsidRPr="00F61692">
              <w:rPr>
                <w:rStyle w:val="711pt"/>
                <w:rFonts w:eastAsia="Arial Unicode MS"/>
                <w:b w:val="0"/>
              </w:rPr>
              <w:t>Моя буду</w:t>
            </w:r>
            <w:r w:rsidRPr="00F61692">
              <w:rPr>
                <w:rStyle w:val="711pt"/>
                <w:rFonts w:eastAsia="Arial Unicode MS"/>
                <w:b w:val="0"/>
              </w:rPr>
              <w:softHyphen/>
              <w:t>щая профессия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F61692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Му </w:t>
            </w:r>
            <w:r w:rsidRPr="00F61692">
              <w:rPr>
                <w:rStyle w:val="711pt"/>
                <w:bCs/>
                <w:lang w:val="en-US" w:bidi="en-US"/>
              </w:rPr>
              <w:t>future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profession</w:t>
            </w:r>
            <w:r w:rsidRPr="00F61692">
              <w:rPr>
                <w:rStyle w:val="711pt"/>
                <w:bCs/>
                <w:lang w:bidi="en-US"/>
              </w:rPr>
              <w:t xml:space="preserve">. </w:t>
            </w:r>
            <w:r w:rsidRPr="00F61692">
              <w:rPr>
                <w:rStyle w:val="711pt"/>
                <w:bCs/>
              </w:rPr>
              <w:t>Моя будущая професс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</w:pPr>
            <w:r w:rsidRPr="00F61692">
              <w:rPr>
                <w:rStyle w:val="711pt"/>
                <w:bCs/>
              </w:rPr>
              <w:t xml:space="preserve">Дискуссия по теме: Му </w:t>
            </w:r>
            <w:r w:rsidRPr="00F61692">
              <w:rPr>
                <w:rStyle w:val="711pt"/>
                <w:bCs/>
                <w:lang w:val="en-US" w:bidi="en-US"/>
              </w:rPr>
              <w:t>future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profession</w:t>
            </w:r>
            <w:r w:rsidRPr="00F61692">
              <w:rPr>
                <w:rStyle w:val="711pt"/>
                <w:bCs/>
                <w:lang w:bidi="en-US"/>
              </w:rPr>
              <w:t xml:space="preserve">. </w:t>
            </w:r>
            <w:r w:rsidRPr="00F61692">
              <w:rPr>
                <w:rStyle w:val="711pt"/>
                <w:bCs/>
              </w:rPr>
              <w:t>Моя будущая профессия.(плюсы и минусы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9F2A39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F61692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</w:pPr>
            <w:r w:rsidRPr="00F61692">
              <w:rPr>
                <w:rStyle w:val="711pt"/>
                <w:bCs/>
              </w:rPr>
              <w:t>Написать</w:t>
            </w:r>
            <w:r w:rsidRPr="00F61692">
              <w:rPr>
                <w:rStyle w:val="711pt"/>
                <w:bCs/>
                <w:lang w:val="en-US"/>
              </w:rPr>
              <w:t xml:space="preserve"> </w:t>
            </w:r>
            <w:r w:rsidRPr="00F61692">
              <w:rPr>
                <w:rStyle w:val="711pt"/>
                <w:bCs/>
              </w:rPr>
              <w:t>сочинение</w:t>
            </w:r>
            <w:r w:rsidRPr="00F61692">
              <w:rPr>
                <w:rStyle w:val="711pt"/>
                <w:bCs/>
                <w:lang w:val="en-US"/>
              </w:rPr>
              <w:t xml:space="preserve">: </w:t>
            </w:r>
            <w:r w:rsidRPr="00F61692">
              <w:rPr>
                <w:rStyle w:val="711pt"/>
                <w:bCs/>
                <w:lang w:val="en-US" w:bidi="en-US"/>
              </w:rPr>
              <w:t xml:space="preserve">Why do I want to be...? </w:t>
            </w:r>
            <w:r w:rsidRPr="00F61692">
              <w:rPr>
                <w:rStyle w:val="711pt"/>
                <w:bCs/>
              </w:rPr>
              <w:t>(Почему я хочу быть...?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F61692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Му </w:t>
            </w:r>
            <w:r w:rsidRPr="00F61692">
              <w:rPr>
                <w:rStyle w:val="711pt"/>
                <w:bCs/>
                <w:lang w:val="en-US" w:bidi="en-US"/>
              </w:rPr>
              <w:t>future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profession</w:t>
            </w:r>
            <w:r w:rsidRPr="00F61692">
              <w:rPr>
                <w:rStyle w:val="711pt"/>
                <w:bCs/>
                <w:lang w:bidi="en-US"/>
              </w:rPr>
              <w:t xml:space="preserve">. </w:t>
            </w:r>
            <w:r w:rsidRPr="00F61692">
              <w:rPr>
                <w:rStyle w:val="711pt"/>
                <w:bCs/>
              </w:rPr>
              <w:t>Моя будущая професс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5C0F0E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69" w:lineRule="exact"/>
              <w:ind w:left="140"/>
              <w:rPr>
                <w:rStyle w:val="711pt"/>
                <w:bCs/>
                <w:lang w:val="en-US" w:bidi="en-US"/>
              </w:rPr>
            </w:pPr>
            <w:r w:rsidRPr="00F61692">
              <w:rPr>
                <w:rStyle w:val="711pt"/>
                <w:bCs/>
              </w:rPr>
              <w:t>Тема</w:t>
            </w:r>
            <w:r w:rsidRPr="00F61692">
              <w:rPr>
                <w:rStyle w:val="711pt"/>
                <w:bCs/>
                <w:lang w:val="en-US"/>
              </w:rPr>
              <w:t xml:space="preserve"> 15.5.</w:t>
            </w:r>
            <w:r w:rsidRPr="00F61692">
              <w:rPr>
                <w:rStyle w:val="711pt"/>
                <w:bCs/>
                <w:lang w:val="en-US" w:bidi="en-US"/>
              </w:rPr>
              <w:t>Convection</w:t>
            </w:r>
          </w:p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of</w:t>
            </w:r>
            <w:r w:rsidRPr="00712095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children</w:t>
            </w:r>
            <w:r w:rsidRPr="00712095">
              <w:rPr>
                <w:rStyle w:val="711pt"/>
                <w:rFonts w:eastAsia="Arial Unicode MS"/>
                <w:b w:val="0"/>
                <w:lang w:val="en-US" w:eastAsia="en-US" w:bidi="en-US"/>
              </w:rPr>
              <w:t>’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s</w:t>
            </w:r>
            <w:r w:rsidRPr="00712095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rights</w:t>
            </w:r>
            <w:r w:rsidRPr="00712095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. </w:t>
            </w:r>
            <w:r w:rsidRPr="00F61692">
              <w:rPr>
                <w:rStyle w:val="711pt"/>
                <w:rFonts w:eastAsia="Arial Unicode MS"/>
                <w:b w:val="0"/>
              </w:rPr>
              <w:t>Конвенция по правам ребёнк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F61692" w:rsidRDefault="0026595C" w:rsidP="00F9389D">
            <w:pPr>
              <w:pStyle w:val="70"/>
              <w:spacing w:after="0" w:line="269" w:lineRule="exact"/>
              <w:jc w:val="left"/>
            </w:pPr>
            <w:r w:rsidRPr="00F61692">
              <w:rPr>
                <w:rStyle w:val="711pt"/>
                <w:bCs/>
              </w:rPr>
              <w:t>Работа с текстом (перевод со словарём и выполнение заданий по тексту):</w:t>
            </w:r>
            <w:r w:rsidRPr="00F61692">
              <w:rPr>
                <w:rStyle w:val="711pt"/>
                <w:rFonts w:eastAsia="Arial Unicode MS"/>
                <w:lang w:bidi="en-US"/>
              </w:rPr>
              <w:t xml:space="preserve">  </w:t>
            </w:r>
            <w:r w:rsidRPr="00F61692">
              <w:rPr>
                <w:rStyle w:val="711pt"/>
                <w:rFonts w:eastAsia="Arial Unicode MS"/>
                <w:lang w:val="en-US" w:bidi="en-US"/>
              </w:rPr>
              <w:t>Convection</w:t>
            </w:r>
            <w:r w:rsidRPr="00F61692">
              <w:rPr>
                <w:rStyle w:val="711pt"/>
                <w:rFonts w:eastAsia="Arial Unicode MS"/>
                <w:lang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lang w:val="en-US" w:bidi="en-US"/>
              </w:rPr>
              <w:t>of</w:t>
            </w:r>
            <w:r w:rsidRPr="00F61692">
              <w:rPr>
                <w:rStyle w:val="711pt"/>
                <w:rFonts w:eastAsia="Arial Unicode MS"/>
                <w:lang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lang w:val="en-US" w:bidi="en-US"/>
              </w:rPr>
              <w:t>children</w:t>
            </w:r>
            <w:r w:rsidRPr="00F61692">
              <w:rPr>
                <w:rStyle w:val="711pt"/>
                <w:rFonts w:eastAsia="Arial Unicode MS"/>
                <w:lang w:bidi="en-US"/>
              </w:rPr>
              <w:t>’</w:t>
            </w:r>
            <w:r w:rsidRPr="00F61692">
              <w:rPr>
                <w:rStyle w:val="711pt"/>
                <w:rFonts w:eastAsia="Arial Unicode MS"/>
                <w:lang w:val="en-US" w:bidi="en-US"/>
              </w:rPr>
              <w:t>s</w:t>
            </w:r>
            <w:r w:rsidRPr="00F61692">
              <w:rPr>
                <w:rStyle w:val="711pt"/>
                <w:rFonts w:eastAsia="Arial Unicode MS"/>
                <w:lang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lang w:val="en-US" w:bidi="en-US"/>
              </w:rPr>
              <w:t>rights</w:t>
            </w:r>
            <w:r w:rsidRPr="00F61692">
              <w:rPr>
                <w:rStyle w:val="711pt"/>
                <w:rFonts w:eastAsia="Arial Unicode MS"/>
                <w:lang w:bidi="en-US"/>
              </w:rPr>
              <w:t xml:space="preserve">. </w:t>
            </w:r>
            <w:r w:rsidRPr="00F61692">
              <w:rPr>
                <w:rStyle w:val="711pt"/>
                <w:rFonts w:eastAsia="Arial Unicode MS"/>
              </w:rPr>
              <w:t>Конвенция</w:t>
            </w:r>
            <w:r w:rsidRPr="00F61692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F61692">
              <w:rPr>
                <w:rStyle w:val="711pt"/>
                <w:rFonts w:eastAsia="Arial Unicode MS"/>
              </w:rPr>
              <w:t>по</w:t>
            </w:r>
            <w:r w:rsidRPr="00F61692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F61692">
              <w:rPr>
                <w:rStyle w:val="711pt"/>
                <w:rFonts w:eastAsia="Arial Unicode MS"/>
              </w:rPr>
              <w:t>правам</w:t>
            </w:r>
            <w:r w:rsidRPr="00F61692">
              <w:rPr>
                <w:rStyle w:val="711pt"/>
                <w:rFonts w:eastAsia="Arial Unicode MS"/>
                <w:lang w:val="en-US"/>
              </w:rPr>
              <w:t xml:space="preserve"> </w:t>
            </w:r>
            <w:r w:rsidRPr="00F61692">
              <w:rPr>
                <w:rStyle w:val="711pt"/>
                <w:rFonts w:eastAsia="Arial Unicode MS"/>
              </w:rPr>
              <w:t>ребёнка</w:t>
            </w:r>
            <w:r w:rsidRPr="00F61692">
              <w:rPr>
                <w:rStyle w:val="711pt"/>
                <w:rFonts w:eastAsia="Arial Unicode MS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C0F0E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711pt"/>
                <w:rFonts w:eastAsia="Arial Unicode MS"/>
              </w:rPr>
              <w:t xml:space="preserve">Раздел 16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Business</w:t>
            </w:r>
            <w:r w:rsidRPr="00F61692">
              <w:rPr>
                <w:rStyle w:val="711pt"/>
                <w:rFonts w:eastAsia="Arial Unicode MS"/>
                <w:lang w:eastAsia="en-US" w:bidi="en-US"/>
              </w:rPr>
              <w:t xml:space="preserve">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English</w:t>
            </w:r>
            <w:r>
              <w:rPr>
                <w:rStyle w:val="711pt"/>
                <w:rFonts w:eastAsia="Arial Unicode MS"/>
                <w:lang w:eastAsia="en-US" w:bidi="en-US"/>
              </w:rPr>
              <w:t xml:space="preserve">. </w:t>
            </w:r>
            <w:r>
              <w:rPr>
                <w:rStyle w:val="711pt"/>
                <w:rFonts w:eastAsia="Arial Unicode MS"/>
              </w:rPr>
              <w:t>Деловой анг</w:t>
            </w:r>
            <w:r>
              <w:rPr>
                <w:rStyle w:val="711pt"/>
                <w:rFonts w:eastAsia="Arial Unicode MS"/>
              </w:rPr>
              <w:softHyphen/>
              <w:t>лийский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F61692" w:rsidRDefault="0026595C" w:rsidP="00F9389D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F61692">
              <w:rPr>
                <w:rStyle w:val="711pt"/>
                <w:rFonts w:eastAsia="Arial Unicode MS"/>
                <w:b w:val="0"/>
              </w:rPr>
              <w:t xml:space="preserve">Тема 16.1.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Education</w:t>
            </w:r>
            <w:r w:rsidRPr="00F61692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lastRenderedPageBreak/>
              <w:t>abroad</w:t>
            </w:r>
            <w:r w:rsidRPr="00F61692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F61692">
              <w:rPr>
                <w:rStyle w:val="711pt"/>
                <w:rFonts w:eastAsia="Arial Unicode MS"/>
                <w:b w:val="0"/>
              </w:rPr>
              <w:t>Образование за рубежом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F61692">
              <w:rPr>
                <w:rStyle w:val="711pt"/>
                <w:bCs/>
              </w:rPr>
              <w:lastRenderedPageBreak/>
              <w:t xml:space="preserve">Работа с текстом (перевод со словарём и выполнение заданий по тексту): </w:t>
            </w:r>
            <w:r w:rsidRPr="00F61692">
              <w:rPr>
                <w:rStyle w:val="711pt"/>
                <w:bCs/>
                <w:lang w:val="en-US" w:bidi="en-US"/>
              </w:rPr>
              <w:t>English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programs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for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lastRenderedPageBreak/>
              <w:t>Russians</w:t>
            </w:r>
            <w:r w:rsidRPr="00F61692">
              <w:rPr>
                <w:rStyle w:val="711pt"/>
                <w:bCs/>
                <w:lang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ный </w:t>
            </w:r>
            <w:r w:rsidR="0026595C">
              <w:rPr>
                <w:rFonts w:ascii="Times New Roman" w:hAnsi="Times New Roman" w:cs="Times New Roman"/>
              </w:rPr>
              <w:lastRenderedPageBreak/>
              <w:t>Репродуктивный</w:t>
            </w: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F61692">
              <w:rPr>
                <w:rStyle w:val="711pt"/>
                <w:bCs/>
              </w:rPr>
              <w:t xml:space="preserve">Сбор информации для презентации по теме: </w:t>
            </w:r>
            <w:r w:rsidRPr="00F61692">
              <w:rPr>
                <w:rStyle w:val="711pt"/>
                <w:bCs/>
                <w:lang w:val="en-US" w:bidi="en-US"/>
              </w:rPr>
              <w:t>English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programs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for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Russians</w:t>
            </w:r>
            <w:r w:rsidRPr="00F61692">
              <w:rPr>
                <w:rStyle w:val="711pt"/>
                <w:bCs/>
                <w:lang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F61692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F61692">
              <w:rPr>
                <w:rStyle w:val="711pt"/>
                <w:bCs/>
              </w:rPr>
              <w:t>Презентация одной из програм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F61692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F61692">
              <w:rPr>
                <w:rStyle w:val="711pt"/>
                <w:bCs/>
                <w:lang w:val="en-US" w:bidi="en-US"/>
              </w:rPr>
              <w:t>English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programs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for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Russians</w:t>
            </w:r>
            <w:r w:rsidRPr="00F61692">
              <w:rPr>
                <w:rStyle w:val="711pt"/>
                <w:bCs/>
                <w:lang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F61692">
              <w:rPr>
                <w:rStyle w:val="711pt"/>
                <w:rFonts w:eastAsia="Arial Unicode MS"/>
                <w:b w:val="0"/>
              </w:rPr>
              <w:t xml:space="preserve">Тема 16.2.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Finding</w:t>
            </w:r>
            <w:r w:rsidRPr="00F61692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work</w:t>
            </w:r>
            <w:r w:rsidRPr="00F61692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F61692">
              <w:rPr>
                <w:rStyle w:val="711pt"/>
                <w:rFonts w:eastAsia="Arial Unicode MS"/>
                <w:b w:val="0"/>
              </w:rPr>
              <w:t>Поиск работы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Cs/>
              </w:rPr>
            </w:pPr>
            <w:r w:rsidRPr="00F61692">
              <w:rPr>
                <w:rStyle w:val="711pt"/>
                <w:bCs/>
              </w:rPr>
              <w:t>Заполнение анкет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9F2A39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Cs/>
              </w:rPr>
            </w:pPr>
            <w:r w:rsidRPr="00F61692">
              <w:rPr>
                <w:rStyle w:val="711pt"/>
                <w:bCs/>
              </w:rPr>
              <w:t>Написание резюме. Основные правил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/>
                <w:bCs/>
              </w:rPr>
            </w:pPr>
            <w:r w:rsidRPr="00F61692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Cs/>
              </w:rPr>
            </w:pPr>
            <w:r w:rsidRPr="00F61692">
              <w:rPr>
                <w:rStyle w:val="711pt"/>
                <w:bCs/>
              </w:rPr>
              <w:t xml:space="preserve">Оформить резюме для поиска работы за </w:t>
            </w:r>
            <w:r w:rsidRPr="00F61692">
              <w:rPr>
                <w:rStyle w:val="5"/>
                <w:rFonts w:eastAsia="Arial Unicode MS"/>
              </w:rPr>
              <w:t xml:space="preserve"> </w:t>
            </w:r>
            <w:r w:rsidRPr="00F61692">
              <w:rPr>
                <w:rStyle w:val="711pt"/>
                <w:rFonts w:eastAsia="Arial Unicode MS"/>
              </w:rPr>
              <w:t>границе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F61692">
              <w:rPr>
                <w:rStyle w:val="711pt"/>
                <w:rFonts w:eastAsia="Arial Unicode MS"/>
                <w:b w:val="0"/>
              </w:rPr>
              <w:t xml:space="preserve">Тема 16.3.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Business</w:t>
            </w:r>
            <w:r w:rsidRPr="00F61692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>trip</w:t>
            </w:r>
            <w:r w:rsidRPr="00F61692">
              <w:rPr>
                <w:rStyle w:val="711pt"/>
                <w:rFonts w:eastAsia="Arial Unicode MS"/>
                <w:b w:val="0"/>
                <w:lang w:eastAsia="en-US" w:bidi="en-US"/>
              </w:rPr>
              <w:t xml:space="preserve">. </w:t>
            </w:r>
            <w:r w:rsidRPr="00F61692">
              <w:rPr>
                <w:rStyle w:val="711pt"/>
                <w:rFonts w:eastAsia="Arial Unicode MS"/>
                <w:b w:val="0"/>
              </w:rPr>
              <w:t>Деловая поездка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60" w:line="220" w:lineRule="exact"/>
              <w:jc w:val="left"/>
              <w:rPr>
                <w:b w:val="0"/>
              </w:rPr>
            </w:pPr>
            <w:r w:rsidRPr="00F61692">
              <w:rPr>
                <w:rStyle w:val="711pt"/>
                <w:bCs/>
              </w:rPr>
              <w:t>Введение лексических единиц по теме:</w:t>
            </w:r>
          </w:p>
          <w:p w:rsidR="0026595C" w:rsidRPr="00F61692" w:rsidRDefault="0026595C" w:rsidP="00F9389D">
            <w:pPr>
              <w:pStyle w:val="70"/>
              <w:shd w:val="clear" w:color="auto" w:fill="auto"/>
              <w:spacing w:before="60" w:after="0" w:line="220" w:lineRule="exact"/>
              <w:jc w:val="left"/>
              <w:rPr>
                <w:b w:val="0"/>
              </w:rPr>
            </w:pPr>
            <w:r w:rsidRPr="00F61692">
              <w:rPr>
                <w:rStyle w:val="711pt"/>
                <w:bCs/>
                <w:lang w:val="en-US" w:bidi="en-US"/>
              </w:rPr>
              <w:t>Business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F61692">
              <w:rPr>
                <w:rStyle w:val="711pt"/>
                <w:bCs/>
              </w:rPr>
              <w:t xml:space="preserve">Работа с текстом: </w:t>
            </w:r>
            <w:r w:rsidRPr="00F61692">
              <w:rPr>
                <w:rStyle w:val="711pt"/>
                <w:bCs/>
                <w:lang w:val="en-US" w:bidi="en-US"/>
              </w:rPr>
              <w:t>Business</w:t>
            </w:r>
            <w:r w:rsidRPr="00F61692">
              <w:rPr>
                <w:rStyle w:val="711pt"/>
                <w:bCs/>
                <w:lang w:bidi="en-US"/>
              </w:rPr>
              <w:t xml:space="preserve"> </w:t>
            </w:r>
            <w:r w:rsidRPr="00F61692">
              <w:rPr>
                <w:rStyle w:val="711pt"/>
                <w:bCs/>
                <w:lang w:val="en-US" w:bidi="en-US"/>
              </w:rPr>
              <w:t>trip</w:t>
            </w:r>
            <w:r w:rsidRPr="00F61692">
              <w:rPr>
                <w:rStyle w:val="711pt"/>
                <w:bCs/>
                <w:lang w:bidi="en-US"/>
              </w:rPr>
              <w:t xml:space="preserve">. </w:t>
            </w:r>
            <w:r w:rsidRPr="00F61692">
              <w:rPr>
                <w:rStyle w:val="711pt"/>
                <w:bCs/>
              </w:rPr>
              <w:t>Деловая поездк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E36200" w:rsidRDefault="009F2A39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F61692">
              <w:rPr>
                <w:rStyle w:val="711pt"/>
                <w:rFonts w:eastAsia="Arial Unicode MS"/>
                <w:b w:val="0"/>
              </w:rPr>
              <w:t xml:space="preserve">Тема 16.4. </w:t>
            </w:r>
            <w:r w:rsidRPr="00F61692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Business correspondence. </w:t>
            </w:r>
            <w:r w:rsidRPr="00F61692">
              <w:rPr>
                <w:rStyle w:val="711pt"/>
                <w:rFonts w:eastAsia="Arial Unicode MS"/>
                <w:b w:val="0"/>
              </w:rPr>
              <w:t>Де</w:t>
            </w:r>
            <w:r w:rsidRPr="00F61692">
              <w:rPr>
                <w:rStyle w:val="711pt"/>
                <w:rFonts w:eastAsia="Arial Unicode MS"/>
                <w:b w:val="0"/>
              </w:rPr>
              <w:softHyphen/>
              <w:t>ловая корреспон</w:t>
            </w:r>
            <w:r w:rsidRPr="00F61692">
              <w:rPr>
                <w:rStyle w:val="711pt"/>
                <w:rFonts w:eastAsia="Arial Unicode MS"/>
                <w:b w:val="0"/>
              </w:rPr>
              <w:softHyphen/>
              <w:t>денция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F61692">
              <w:rPr>
                <w:rStyle w:val="711pt"/>
                <w:bCs/>
              </w:rPr>
              <w:t>Работа по написанию деловой докумен</w:t>
            </w:r>
            <w:r w:rsidRPr="00F61692">
              <w:rPr>
                <w:rStyle w:val="711pt"/>
                <w:bCs/>
              </w:rPr>
              <w:softHyphen/>
              <w:t>таци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F9389D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</w:t>
            </w:r>
            <w:r w:rsidR="009F2A39">
              <w:rPr>
                <w:rFonts w:ascii="Times New Roman" w:hAnsi="Times New Roman" w:cs="Times New Roman"/>
              </w:rPr>
              <w:t>уктивный</w:t>
            </w: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F61692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F61692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F61692">
              <w:rPr>
                <w:rStyle w:val="711pt"/>
                <w:bCs/>
                <w:sz w:val="24"/>
                <w:szCs w:val="24"/>
              </w:rPr>
              <w:t xml:space="preserve">Подготовить </w:t>
            </w:r>
            <w:r>
              <w:rPr>
                <w:rStyle w:val="711pt"/>
                <w:bCs/>
                <w:sz w:val="24"/>
                <w:szCs w:val="24"/>
              </w:rPr>
              <w:t xml:space="preserve">деловую </w:t>
            </w:r>
            <w:r w:rsidRPr="00F61692">
              <w:rPr>
                <w:rStyle w:val="711pt"/>
                <w:bCs/>
                <w:sz w:val="24"/>
                <w:szCs w:val="24"/>
              </w:rPr>
              <w:t>документацию в печатном вид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F61692" w:rsidTr="00BC3D7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61692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E45A16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9D">
              <w:rPr>
                <w:rStyle w:val="22"/>
                <w:rFonts w:eastAsia="Arial Unicode MS"/>
                <w:b w:val="0"/>
                <w:sz w:val="28"/>
                <w:szCs w:val="28"/>
                <w:u w:val="none"/>
              </w:rPr>
              <w:t xml:space="preserve">Профильный раздел для специальности </w:t>
            </w:r>
            <w:r w:rsidRPr="00F9389D">
              <w:rPr>
                <w:b/>
                <w:sz w:val="28"/>
                <w:szCs w:val="28"/>
              </w:rPr>
              <w:t xml:space="preserve"> </w:t>
            </w:r>
            <w:r w:rsidRPr="00F9389D">
              <w:rPr>
                <w:rFonts w:ascii="Times New Roman" w:hAnsi="Times New Roman" w:cs="Times New Roman"/>
                <w:b/>
                <w:sz w:val="28"/>
                <w:szCs w:val="28"/>
              </w:rPr>
              <w:t>44.02.02.Преподавание в начальных классах</w:t>
            </w:r>
          </w:p>
        </w:tc>
      </w:tr>
      <w:tr w:rsidR="0026595C" w:rsidRPr="00B0247C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760A2" w:rsidRDefault="0026595C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711pt"/>
                <w:rFonts w:eastAsia="Arial Unicode MS"/>
              </w:rPr>
              <w:t>Раздел</w:t>
            </w:r>
            <w:r w:rsidRPr="00E45A16">
              <w:rPr>
                <w:rStyle w:val="711pt"/>
                <w:rFonts w:eastAsia="Arial Unicode MS"/>
                <w:lang w:val="en-US"/>
              </w:rPr>
              <w:t xml:space="preserve"> 17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Live and </w:t>
            </w:r>
            <w:r w:rsidRPr="00E45A16">
              <w:rPr>
                <w:rStyle w:val="711pt"/>
                <w:rFonts w:eastAsia="Arial Unicode MS"/>
                <w:lang w:val="en-US" w:eastAsia="en-US" w:bidi="en-US"/>
              </w:rPr>
              <w:t xml:space="preserve"> </w:t>
            </w:r>
            <w:r>
              <w:rPr>
                <w:rStyle w:val="5"/>
                <w:rFonts w:eastAsia="Arial Unicode MS"/>
                <w:lang w:val="en-US" w:eastAsia="en-US" w:bidi="en-US"/>
              </w:rPr>
              <w:t xml:space="preserve">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 xml:space="preserve">Live and learn. </w:t>
            </w:r>
            <w:r>
              <w:rPr>
                <w:rStyle w:val="711pt"/>
                <w:rFonts w:eastAsia="Arial Unicode MS"/>
              </w:rPr>
              <w:t>Век</w:t>
            </w:r>
            <w:r w:rsidRPr="005760A2">
              <w:rPr>
                <w:rStyle w:val="711pt"/>
                <w:rFonts w:eastAsia="Arial Unicode MS"/>
                <w:lang w:val="en-US"/>
              </w:rPr>
              <w:t xml:space="preserve"> </w:t>
            </w:r>
            <w:r>
              <w:rPr>
                <w:rStyle w:val="711pt"/>
                <w:rFonts w:eastAsia="Arial Unicode MS"/>
              </w:rPr>
              <w:t>живи</w:t>
            </w:r>
            <w:r w:rsidRPr="005760A2">
              <w:rPr>
                <w:rStyle w:val="711pt"/>
                <w:rFonts w:eastAsia="Arial Unicode MS"/>
                <w:lang w:val="en-US"/>
              </w:rPr>
              <w:t>-</w:t>
            </w:r>
            <w:r>
              <w:rPr>
                <w:rStyle w:val="711pt"/>
                <w:rFonts w:eastAsia="Arial Unicode MS"/>
              </w:rPr>
              <w:t>век</w:t>
            </w:r>
            <w:r w:rsidRPr="005760A2">
              <w:rPr>
                <w:rStyle w:val="711pt"/>
                <w:rFonts w:eastAsia="Arial Unicode MS"/>
                <w:lang w:val="en-US"/>
              </w:rPr>
              <w:t xml:space="preserve"> </w:t>
            </w:r>
            <w:r>
              <w:rPr>
                <w:rStyle w:val="711pt"/>
                <w:rFonts w:eastAsia="Arial Unicode MS"/>
              </w:rPr>
              <w:t>учись</w:t>
            </w:r>
            <w:r w:rsidRPr="005760A2">
              <w:rPr>
                <w:rStyle w:val="711pt"/>
                <w:rFonts w:eastAsia="Arial Unicode MS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5760A2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/>
                <w:b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760A2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5760A2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E0F">
              <w:rPr>
                <w:rStyle w:val="711pt"/>
                <w:rFonts w:eastAsia="Arial Unicode MS"/>
                <w:b w:val="0"/>
              </w:rPr>
              <w:t>Тема</w:t>
            </w:r>
            <w:r w:rsidRPr="00004E0F">
              <w:rPr>
                <w:rStyle w:val="711pt"/>
                <w:rFonts w:eastAsia="Arial Unicode MS"/>
                <w:b w:val="0"/>
                <w:lang w:val="en-US"/>
              </w:rPr>
              <w:t xml:space="preserve">17.1. </w:t>
            </w:r>
            <w:r w:rsidRPr="00004E0F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Children’s </w:t>
            </w:r>
            <w:r w:rsidRPr="00004E0F">
              <w:rPr>
                <w:rStyle w:val="711pt"/>
                <w:rFonts w:eastAsia="Arial Unicode MS"/>
                <w:b w:val="0"/>
                <w:lang w:val="en-US" w:eastAsia="en-US" w:bidi="en-US"/>
              </w:rPr>
              <w:lastRenderedPageBreak/>
              <w:t xml:space="preserve">rights. </w:t>
            </w:r>
            <w:r w:rsidRPr="00004E0F">
              <w:rPr>
                <w:rStyle w:val="711pt"/>
                <w:rFonts w:eastAsia="Arial Unicode MS"/>
                <w:b w:val="0"/>
              </w:rPr>
              <w:t>Права</w:t>
            </w:r>
            <w:r w:rsidRPr="00004E0F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004E0F">
              <w:rPr>
                <w:rStyle w:val="711pt"/>
                <w:rFonts w:eastAsia="Arial Unicode MS"/>
                <w:b w:val="0"/>
              </w:rPr>
              <w:t>ребёнка</w:t>
            </w:r>
            <w:r w:rsidRPr="00004E0F">
              <w:rPr>
                <w:rStyle w:val="711pt"/>
                <w:rFonts w:eastAsia="Arial Unicode MS"/>
                <w:b w:val="0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004E0F">
              <w:rPr>
                <w:rStyle w:val="711pt"/>
                <w:bCs/>
              </w:rPr>
              <w:lastRenderedPageBreak/>
              <w:t>Введение лексического материала по профессиональной тем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004E0F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004E0F">
              <w:rPr>
                <w:rStyle w:val="711pt"/>
                <w:bCs/>
                <w:lang w:val="en-US" w:bidi="en-US"/>
              </w:rPr>
              <w:t>Child</w:t>
            </w:r>
            <w:r w:rsidRPr="00004E0F">
              <w:rPr>
                <w:rStyle w:val="711pt"/>
                <w:bCs/>
                <w:lang w:bidi="en-US"/>
              </w:rPr>
              <w:softHyphen/>
            </w:r>
            <w:r w:rsidRPr="00004E0F">
              <w:rPr>
                <w:rStyle w:val="711pt"/>
                <w:bCs/>
                <w:lang w:val="en-US" w:bidi="en-US"/>
              </w:rPr>
              <w:t>ren</w:t>
            </w:r>
            <w:r w:rsidRPr="00004E0F">
              <w:rPr>
                <w:rStyle w:val="711pt"/>
                <w:bCs/>
                <w:lang w:bidi="en-US"/>
              </w:rPr>
              <w:t>’</w:t>
            </w:r>
            <w:r w:rsidRPr="00004E0F">
              <w:rPr>
                <w:rStyle w:val="711pt"/>
                <w:bCs/>
                <w:lang w:val="en-US" w:bidi="en-US"/>
              </w:rPr>
              <w:t>s</w:t>
            </w:r>
            <w:r w:rsidRPr="00004E0F">
              <w:rPr>
                <w:rStyle w:val="711pt"/>
                <w:bCs/>
                <w:lang w:bidi="en-US"/>
              </w:rPr>
              <w:t xml:space="preserve"> </w:t>
            </w:r>
            <w:r w:rsidRPr="00004E0F">
              <w:rPr>
                <w:rStyle w:val="711pt"/>
                <w:bCs/>
                <w:lang w:val="en-US" w:bidi="en-US"/>
              </w:rPr>
              <w:t>rights</w:t>
            </w:r>
            <w:r w:rsidRPr="00004E0F">
              <w:rPr>
                <w:rStyle w:val="711pt"/>
                <w:bCs/>
                <w:lang w:bidi="en-US"/>
              </w:rPr>
              <w:t xml:space="preserve">. </w:t>
            </w:r>
            <w:r w:rsidRPr="00004E0F">
              <w:rPr>
                <w:rStyle w:val="711pt"/>
                <w:bCs/>
              </w:rPr>
              <w:t>Права ребёнк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20" w:lineRule="exact"/>
              <w:ind w:left="160"/>
              <w:jc w:val="left"/>
              <w:rPr>
                <w:b w:val="0"/>
              </w:rPr>
            </w:pPr>
            <w:r w:rsidRPr="00004E0F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F2A39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Fonts w:eastAsiaTheme="minorHAns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04E0F">
              <w:rPr>
                <w:rStyle w:val="711pt"/>
                <w:bCs/>
              </w:rPr>
              <w:t>Изобразить в творческой форме права и обязанности ребёнка во время урок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b w:val="0"/>
                <w:lang w:val="en-US"/>
              </w:rPr>
            </w:pPr>
            <w:r w:rsidRPr="00004E0F">
              <w:rPr>
                <w:rStyle w:val="711pt"/>
                <w:bCs/>
              </w:rPr>
              <w:t>Тема</w:t>
            </w:r>
            <w:r w:rsidRPr="00004E0F">
              <w:rPr>
                <w:rStyle w:val="711pt"/>
                <w:bCs/>
                <w:lang w:val="en-US"/>
              </w:rPr>
              <w:t xml:space="preserve"> 17.2. </w:t>
            </w:r>
            <w:r w:rsidRPr="00004E0F">
              <w:rPr>
                <w:rStyle w:val="711pt"/>
                <w:bCs/>
              </w:rPr>
              <w:t>То</w:t>
            </w:r>
            <w:r w:rsidRPr="00004E0F">
              <w:rPr>
                <w:rStyle w:val="711pt"/>
                <w:bCs/>
                <w:lang w:val="en-US"/>
              </w:rPr>
              <w:t xml:space="preserve"> </w:t>
            </w:r>
            <w:r w:rsidRPr="00004E0F">
              <w:rPr>
                <w:rStyle w:val="711pt"/>
                <w:bCs/>
                <w:lang w:val="en-US" w:bidi="en-US"/>
              </w:rPr>
              <w:t>be</w:t>
            </w:r>
          </w:p>
          <w:p w:rsidR="0026595C" w:rsidRPr="00004E0F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  <w:lang w:val="en-US" w:bidi="en-US"/>
              </w:rPr>
            </w:pPr>
            <w:r w:rsidRPr="00004E0F">
              <w:rPr>
                <w:rStyle w:val="711pt"/>
                <w:bCs/>
                <w:lang w:val="en-US" w:bidi="en-US"/>
              </w:rPr>
              <w:t>teacher is difficult</w:t>
            </w:r>
          </w:p>
          <w:p w:rsidR="0026595C" w:rsidRPr="00004E0F" w:rsidRDefault="0026595C" w:rsidP="00F9389D">
            <w:pPr>
              <w:pStyle w:val="70"/>
              <w:shd w:val="clear" w:color="auto" w:fill="auto"/>
              <w:spacing w:after="0" w:line="274" w:lineRule="exact"/>
              <w:ind w:left="49"/>
              <w:rPr>
                <w:rStyle w:val="711pt"/>
                <w:bCs/>
              </w:rPr>
            </w:pPr>
            <w:r w:rsidRPr="00004E0F">
              <w:rPr>
                <w:rStyle w:val="711pt"/>
                <w:bCs/>
                <w:lang w:val="en-US" w:bidi="en-US"/>
              </w:rPr>
              <w:t>and</w:t>
            </w:r>
            <w:r w:rsidRPr="00004E0F">
              <w:rPr>
                <w:rStyle w:val="711pt"/>
                <w:bCs/>
                <w:lang w:bidi="en-US"/>
              </w:rPr>
              <w:t xml:space="preserve"> </w:t>
            </w:r>
            <w:r w:rsidRPr="00004E0F">
              <w:rPr>
                <w:rStyle w:val="711pt"/>
                <w:bCs/>
                <w:lang w:val="en-US" w:bidi="en-US"/>
              </w:rPr>
              <w:t>interesting</w:t>
            </w:r>
            <w:r w:rsidRPr="00004E0F">
              <w:rPr>
                <w:rStyle w:val="711pt"/>
                <w:bCs/>
                <w:lang w:bidi="en-US"/>
              </w:rPr>
              <w:t xml:space="preserve">. </w:t>
            </w:r>
            <w:r w:rsidRPr="00004E0F">
              <w:rPr>
                <w:rStyle w:val="711pt"/>
                <w:bCs/>
              </w:rPr>
              <w:t>Быть</w:t>
            </w:r>
          </w:p>
          <w:p w:rsidR="0026595C" w:rsidRPr="00004E0F" w:rsidRDefault="0026595C" w:rsidP="00F9389D">
            <w:pPr>
              <w:pStyle w:val="70"/>
              <w:shd w:val="clear" w:color="auto" w:fill="auto"/>
              <w:spacing w:after="0" w:line="274" w:lineRule="exact"/>
              <w:rPr>
                <w:rStyle w:val="711pt"/>
                <w:bCs/>
              </w:rPr>
            </w:pPr>
            <w:r w:rsidRPr="00004E0F">
              <w:rPr>
                <w:rStyle w:val="711pt"/>
                <w:bCs/>
              </w:rPr>
              <w:t>учи</w:t>
            </w:r>
            <w:r w:rsidRPr="00004E0F">
              <w:rPr>
                <w:rStyle w:val="711pt"/>
                <w:bCs/>
              </w:rPr>
              <w:softHyphen/>
              <w:t>телем трудно и</w:t>
            </w:r>
          </w:p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004E0F">
              <w:rPr>
                <w:rStyle w:val="711pt"/>
                <w:rFonts w:eastAsia="Arial Unicode MS"/>
                <w:b w:val="0"/>
              </w:rPr>
              <w:t>инте</w:t>
            </w:r>
            <w:r w:rsidRPr="00004E0F">
              <w:rPr>
                <w:rStyle w:val="711pt"/>
                <w:rFonts w:eastAsia="Arial Unicode MS"/>
                <w:b w:val="0"/>
              </w:rPr>
              <w:softHyphen/>
              <w:t>ресно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  <w:rPr>
                <w:b w:val="0"/>
              </w:rPr>
            </w:pPr>
            <w:r w:rsidRPr="00004E0F">
              <w:rPr>
                <w:rStyle w:val="711pt"/>
                <w:bCs/>
              </w:rPr>
              <w:t xml:space="preserve">Аудирование: </w:t>
            </w:r>
            <w:r w:rsidRPr="00004E0F">
              <w:rPr>
                <w:rStyle w:val="711pt"/>
                <w:bCs/>
                <w:lang w:val="en-US" w:bidi="en-US"/>
              </w:rPr>
              <w:t>Young</w:t>
            </w:r>
            <w:r w:rsidRPr="00004E0F">
              <w:rPr>
                <w:rStyle w:val="711pt"/>
                <w:bCs/>
                <w:lang w:bidi="en-US"/>
              </w:rPr>
              <w:t xml:space="preserve"> </w:t>
            </w:r>
            <w:r w:rsidRPr="00004E0F">
              <w:rPr>
                <w:rStyle w:val="711pt"/>
                <w:bCs/>
                <w:lang w:val="en-US" w:bidi="en-US"/>
              </w:rPr>
              <w:t>teacher</w:t>
            </w:r>
            <w:r w:rsidRPr="00004E0F">
              <w:rPr>
                <w:rStyle w:val="711pt"/>
                <w:bCs/>
                <w:lang w:bidi="en-US"/>
              </w:rPr>
              <w:t xml:space="preserve"> </w:t>
            </w:r>
            <w:r w:rsidRPr="00004E0F">
              <w:rPr>
                <w:rStyle w:val="711pt"/>
                <w:bCs/>
              </w:rPr>
              <w:t>(Молодой учитель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Ознакомитель ный</w:t>
            </w: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rStyle w:val="711pt"/>
                <w:rFonts w:eastAsiaTheme="minorHAnsi"/>
                <w:bCs/>
                <w:lang w:bidi="en-US"/>
              </w:rPr>
            </w:pPr>
            <w:r w:rsidRPr="00004E0F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004E0F">
              <w:rPr>
                <w:rStyle w:val="711pt"/>
                <w:bCs/>
                <w:lang w:val="en-US" w:bidi="en-US"/>
              </w:rPr>
              <w:t>Difficul</w:t>
            </w:r>
            <w:r w:rsidRPr="00004E0F">
              <w:rPr>
                <w:rStyle w:val="711pt"/>
                <w:bCs/>
                <w:lang w:bidi="en-US"/>
              </w:rPr>
              <w:softHyphen/>
            </w:r>
            <w:r w:rsidRPr="00004E0F">
              <w:rPr>
                <w:rStyle w:val="711pt"/>
                <w:bCs/>
                <w:lang w:val="en-US" w:bidi="en-US"/>
              </w:rPr>
              <w:t>ties</w:t>
            </w:r>
            <w:r w:rsidRPr="00004E0F">
              <w:rPr>
                <w:rStyle w:val="711pt"/>
                <w:bCs/>
                <w:lang w:bidi="en-US"/>
              </w:rPr>
              <w:t xml:space="preserve"> </w:t>
            </w:r>
            <w:r w:rsidRPr="00004E0F">
              <w:rPr>
                <w:rStyle w:val="711pt"/>
                <w:bCs/>
                <w:lang w:val="en-US" w:bidi="en-US"/>
              </w:rPr>
              <w:t>at</w:t>
            </w:r>
          </w:p>
          <w:p w:rsidR="0026595C" w:rsidRPr="00004E0F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004E0F">
              <w:rPr>
                <w:rStyle w:val="711pt"/>
                <w:bCs/>
                <w:lang w:val="en-US" w:bidi="en-US"/>
              </w:rPr>
              <w:t>work</w:t>
            </w:r>
            <w:r w:rsidRPr="00004E0F">
              <w:rPr>
                <w:rStyle w:val="711pt"/>
                <w:bCs/>
                <w:lang w:bidi="en-US"/>
              </w:rPr>
              <w:t>.</w:t>
            </w:r>
            <w:r w:rsidRPr="00004E0F">
              <w:rPr>
                <w:rStyle w:val="711pt"/>
                <w:bCs/>
              </w:rPr>
              <w:t>Трудности в работ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ный </w:t>
            </w:r>
            <w:r w:rsidR="0026595C"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</w:pPr>
            <w:r w:rsidRPr="00004E0F">
              <w:rPr>
                <w:rStyle w:val="711pt"/>
                <w:bCs/>
              </w:rPr>
              <w:t>Дискуссия</w:t>
            </w:r>
            <w:r w:rsidRPr="00004E0F">
              <w:rPr>
                <w:rStyle w:val="711pt"/>
                <w:bCs/>
                <w:lang w:val="en-US"/>
              </w:rPr>
              <w:t xml:space="preserve"> </w:t>
            </w:r>
            <w:r w:rsidRPr="00004E0F">
              <w:rPr>
                <w:rStyle w:val="711pt"/>
                <w:bCs/>
              </w:rPr>
              <w:t>по</w:t>
            </w:r>
            <w:r w:rsidRPr="00004E0F">
              <w:rPr>
                <w:rStyle w:val="711pt"/>
                <w:bCs/>
                <w:lang w:val="en-US"/>
              </w:rPr>
              <w:t xml:space="preserve"> </w:t>
            </w:r>
            <w:r w:rsidRPr="00004E0F">
              <w:rPr>
                <w:rStyle w:val="711pt"/>
                <w:bCs/>
              </w:rPr>
              <w:t>теме</w:t>
            </w:r>
            <w:r w:rsidRPr="00004E0F">
              <w:rPr>
                <w:rStyle w:val="711pt"/>
                <w:bCs/>
                <w:lang w:val="en-US"/>
              </w:rPr>
              <w:t xml:space="preserve">: </w:t>
            </w:r>
            <w:r w:rsidRPr="00004E0F">
              <w:rPr>
                <w:rStyle w:val="711pt"/>
                <w:bCs/>
                <w:lang w:val="en-US" w:bidi="en-US"/>
              </w:rPr>
              <w:t xml:space="preserve">Is it interesting to be a teacher? </w:t>
            </w:r>
            <w:r w:rsidRPr="00004E0F">
              <w:rPr>
                <w:rStyle w:val="711pt"/>
                <w:bCs/>
              </w:rPr>
              <w:t>Интересно быть учителем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/>
                <w:bCs/>
                <w:lang w:val="en-US"/>
              </w:rPr>
            </w:pPr>
            <w:r w:rsidRPr="00004E0F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64" w:lineRule="exact"/>
              <w:jc w:val="left"/>
            </w:pPr>
            <w:r w:rsidRPr="00004E0F">
              <w:rPr>
                <w:rStyle w:val="711pt"/>
                <w:bCs/>
              </w:rPr>
              <w:t>Написать советы для будущих препода</w:t>
            </w:r>
            <w:r w:rsidRPr="00004E0F">
              <w:rPr>
                <w:rStyle w:val="711pt"/>
                <w:bCs/>
              </w:rPr>
              <w:softHyphen/>
              <w:t>вателе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</w:pPr>
            <w:r w:rsidRPr="00004E0F">
              <w:rPr>
                <w:rStyle w:val="711pt"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E45A16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9D">
              <w:rPr>
                <w:rStyle w:val="22"/>
                <w:rFonts w:eastAsia="Arial Unicode MS"/>
                <w:b w:val="0"/>
                <w:sz w:val="28"/>
                <w:szCs w:val="28"/>
                <w:u w:val="none"/>
              </w:rPr>
              <w:t xml:space="preserve">Профильный раздел для специальности </w:t>
            </w:r>
            <w:r w:rsidRPr="00F9389D">
              <w:rPr>
                <w:b/>
                <w:sz w:val="28"/>
                <w:szCs w:val="28"/>
              </w:rPr>
              <w:t xml:space="preserve"> </w:t>
            </w:r>
            <w:r w:rsidRPr="00F9389D">
              <w:rPr>
                <w:rFonts w:ascii="Times New Roman" w:hAnsi="Times New Roman" w:cs="Times New Roman"/>
                <w:b/>
                <w:sz w:val="28"/>
                <w:szCs w:val="28"/>
              </w:rPr>
              <w:t>44.02.01. Дошкольное образование</w:t>
            </w: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004E0F" w:rsidRDefault="0026595C" w:rsidP="00F93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711pt"/>
                <w:rFonts w:eastAsia="Arial Unicode MS"/>
              </w:rPr>
              <w:t xml:space="preserve">Раздел 17.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Children</w:t>
            </w:r>
            <w:r>
              <w:rPr>
                <w:rStyle w:val="711pt"/>
                <w:rFonts w:eastAsia="Arial Unicode MS"/>
                <w:lang w:eastAsia="en-US" w:bidi="en-US"/>
              </w:rPr>
              <w:t xml:space="preserve">-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our future</w:t>
            </w:r>
            <w:r>
              <w:rPr>
                <w:rStyle w:val="711pt"/>
                <w:rFonts w:eastAsia="Arial Unicode MS"/>
                <w:lang w:eastAsia="en-US" w:bidi="en-US"/>
              </w:rPr>
              <w:t xml:space="preserve">. </w:t>
            </w:r>
            <w:r>
              <w:rPr>
                <w:rStyle w:val="711pt"/>
                <w:rFonts w:eastAsia="Arial Unicode MS"/>
              </w:rPr>
              <w:t>Дети - на</w:t>
            </w:r>
            <w:r>
              <w:rPr>
                <w:rStyle w:val="711pt"/>
                <w:rFonts w:eastAsia="Arial Unicode MS"/>
              </w:rPr>
              <w:softHyphen/>
              <w:t>ше будущее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004E0F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/>
                <w:b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A16">
              <w:rPr>
                <w:rStyle w:val="711pt"/>
                <w:rFonts w:eastAsia="Arial Unicode MS"/>
                <w:b w:val="0"/>
              </w:rPr>
              <w:t>Тема</w:t>
            </w:r>
            <w:r w:rsidRPr="00E45A16">
              <w:rPr>
                <w:rStyle w:val="711pt"/>
                <w:rFonts w:eastAsia="Arial Unicode MS"/>
                <w:b w:val="0"/>
                <w:lang w:val="en-US"/>
              </w:rPr>
              <w:t xml:space="preserve"> 17.1. </w:t>
            </w:r>
            <w:r w:rsidRPr="00E45A16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The education of modern children. </w:t>
            </w:r>
            <w:r w:rsidRPr="00E45A16">
              <w:rPr>
                <w:rStyle w:val="711pt"/>
                <w:rFonts w:eastAsia="Arial Unicode MS"/>
                <w:b w:val="0"/>
              </w:rPr>
              <w:t>Образование</w:t>
            </w:r>
            <w:r w:rsidRPr="00E45A16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E45A16">
              <w:rPr>
                <w:rStyle w:val="711pt"/>
                <w:rFonts w:eastAsia="Arial Unicode MS"/>
                <w:b w:val="0"/>
              </w:rPr>
              <w:t>современных</w:t>
            </w:r>
            <w:r w:rsidRPr="00E45A16">
              <w:rPr>
                <w:rStyle w:val="711pt"/>
                <w:rFonts w:eastAsia="Arial Unicode MS"/>
                <w:b w:val="0"/>
                <w:lang w:val="en-US"/>
              </w:rPr>
              <w:t xml:space="preserve"> </w:t>
            </w:r>
            <w:r w:rsidRPr="00E45A16">
              <w:rPr>
                <w:rStyle w:val="711pt"/>
                <w:rFonts w:eastAsia="Arial Unicode MS"/>
                <w:b w:val="0"/>
              </w:rPr>
              <w:t>детей</w:t>
            </w:r>
            <w:r w:rsidRPr="00E45A16">
              <w:rPr>
                <w:rStyle w:val="711pt"/>
                <w:rFonts w:eastAsia="Arial Unicode MS"/>
                <w:b w:val="0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78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Cs/>
              </w:rPr>
              <w:t>Введение лексического материала по те</w:t>
            </w:r>
            <w:r w:rsidRPr="00E45A16">
              <w:rPr>
                <w:rStyle w:val="711pt"/>
                <w:bCs/>
              </w:rPr>
              <w:softHyphen/>
              <w:t>м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 ный </w:t>
            </w:r>
            <w:r w:rsidR="0026595C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</w:pPr>
            <w:r w:rsidRPr="00E45A16">
              <w:rPr>
                <w:rStyle w:val="711pt"/>
                <w:bCs/>
              </w:rPr>
              <w:t>Просмотр обучающих видео - роликов о развитии детей на иностранном язык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9F2A39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>
              <w:rPr>
                <w:rStyle w:val="711pt"/>
                <w:bCs/>
              </w:rPr>
              <w:t>Р</w:t>
            </w:r>
            <w:r w:rsidR="0026595C" w:rsidRPr="00E45A16">
              <w:rPr>
                <w:rStyle w:val="711pt"/>
                <w:bCs/>
              </w:rPr>
              <w:t xml:space="preserve">абота с текстом (перевод со словарём и выполнение заданий по тексту): </w:t>
            </w:r>
            <w:r w:rsidR="0026595C" w:rsidRPr="00E45A16">
              <w:rPr>
                <w:rStyle w:val="711pt"/>
                <w:bCs/>
                <w:lang w:val="en-US" w:bidi="en-US"/>
              </w:rPr>
              <w:t>Programs</w:t>
            </w:r>
            <w:r w:rsidR="0026595C" w:rsidRPr="00E45A16">
              <w:rPr>
                <w:rStyle w:val="711pt"/>
                <w:bCs/>
                <w:lang w:bidi="en-US"/>
              </w:rPr>
              <w:t xml:space="preserve"> </w:t>
            </w:r>
            <w:r w:rsidR="0026595C" w:rsidRPr="00E45A16">
              <w:rPr>
                <w:rStyle w:val="711pt"/>
                <w:bCs/>
                <w:lang w:val="en-US" w:bidi="en-US"/>
              </w:rPr>
              <w:t>for</w:t>
            </w:r>
            <w:r w:rsidR="0026595C" w:rsidRPr="00E45A16">
              <w:rPr>
                <w:rStyle w:val="711pt"/>
                <w:bCs/>
                <w:lang w:bidi="en-US"/>
              </w:rPr>
              <w:t xml:space="preserve"> </w:t>
            </w:r>
            <w:r w:rsidR="0026595C" w:rsidRPr="00E45A16">
              <w:rPr>
                <w:rStyle w:val="711pt"/>
                <w:bCs/>
                <w:lang w:val="en-US" w:bidi="en-US"/>
              </w:rPr>
              <w:t>education</w:t>
            </w:r>
            <w:r w:rsidR="0026595C" w:rsidRPr="00E45A16">
              <w:rPr>
                <w:rStyle w:val="711pt"/>
                <w:bCs/>
                <w:lang w:bidi="en-US"/>
              </w:rPr>
              <w:t xml:space="preserve"> </w:t>
            </w:r>
            <w:r w:rsidR="0026595C" w:rsidRPr="00E45A16">
              <w:rPr>
                <w:rStyle w:val="711pt"/>
                <w:bCs/>
                <w:lang w:val="en-US" w:bidi="en-US"/>
              </w:rPr>
              <w:t>infants</w:t>
            </w:r>
            <w:r w:rsidR="0026595C" w:rsidRPr="00E45A16">
              <w:rPr>
                <w:rStyle w:val="711pt"/>
                <w:bCs/>
                <w:lang w:bidi="en-US"/>
              </w:rPr>
              <w:t xml:space="preserve"> </w:t>
            </w:r>
            <w:r w:rsidR="0026595C" w:rsidRPr="00E45A16">
              <w:rPr>
                <w:rStyle w:val="711pt"/>
                <w:bCs/>
                <w:lang w:val="en-US" w:bidi="en-US"/>
              </w:rPr>
              <w:t>and</w:t>
            </w:r>
            <w:r w:rsidR="0026595C" w:rsidRPr="00E45A16">
              <w:rPr>
                <w:rStyle w:val="711pt"/>
                <w:bCs/>
                <w:lang w:bidi="en-US"/>
              </w:rPr>
              <w:t xml:space="preserve"> </w:t>
            </w:r>
            <w:r w:rsidR="0026595C" w:rsidRPr="00E45A16">
              <w:rPr>
                <w:rStyle w:val="711pt"/>
                <w:bCs/>
                <w:lang w:val="en-US" w:bidi="en-US"/>
              </w:rPr>
              <w:t>children</w:t>
            </w:r>
            <w:r w:rsidR="0026595C" w:rsidRPr="00E45A16">
              <w:rPr>
                <w:rStyle w:val="711pt"/>
                <w:bCs/>
                <w:lang w:bidi="en-US"/>
              </w:rPr>
              <w:t xml:space="preserve">. </w:t>
            </w:r>
            <w:r w:rsidR="0026595C" w:rsidRPr="00E45A16">
              <w:rPr>
                <w:rStyle w:val="711pt"/>
                <w:bCs/>
              </w:rPr>
              <w:t>Программы для развития малышей и дете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004E0F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83" w:lineRule="exact"/>
              <w:jc w:val="left"/>
            </w:pPr>
            <w:r w:rsidRPr="00E45A16">
              <w:rPr>
                <w:rStyle w:val="711pt"/>
                <w:bCs/>
              </w:rPr>
              <w:t>Подобрать иностранные обучающие ви</w:t>
            </w:r>
            <w:r w:rsidRPr="00E45A16">
              <w:rPr>
                <w:rStyle w:val="711pt"/>
                <w:bCs/>
              </w:rPr>
              <w:softHyphen/>
              <w:t xml:space="preserve">део для детей дошкольного возраста на определённую </w:t>
            </w:r>
            <w:r>
              <w:rPr>
                <w:rStyle w:val="711pt"/>
                <w:bCs/>
              </w:rPr>
              <w:t>тему (учим цвета, формы,</w:t>
            </w:r>
            <w:r w:rsidRPr="00E45A16">
              <w:rPr>
                <w:rStyle w:val="711pt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E45A16">
              <w:rPr>
                <w:rStyle w:val="711pt"/>
                <w:rFonts w:eastAsia="Arial Unicode MS"/>
                <w:b w:val="0"/>
              </w:rPr>
              <w:t>Тема</w:t>
            </w:r>
            <w:r w:rsidRPr="00E45A16">
              <w:rPr>
                <w:rStyle w:val="711pt"/>
                <w:rFonts w:eastAsia="Arial Unicode MS"/>
                <w:b w:val="0"/>
                <w:lang w:val="en-US"/>
              </w:rPr>
              <w:t xml:space="preserve"> 17.2. </w:t>
            </w:r>
            <w:r w:rsidRPr="00E45A16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Difficult and interesting job. </w:t>
            </w:r>
            <w:r w:rsidRPr="00E45A16">
              <w:rPr>
                <w:rStyle w:val="711pt"/>
                <w:rFonts w:eastAsia="Arial Unicode MS"/>
                <w:b w:val="0"/>
              </w:rPr>
              <w:t>Трудная и интересная работа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E45A16">
              <w:rPr>
                <w:rStyle w:val="711pt"/>
                <w:bCs/>
                <w:lang w:val="en-US" w:bidi="en-US"/>
              </w:rPr>
              <w:t>Difficul</w:t>
            </w:r>
            <w:r w:rsidRPr="00E45A16">
              <w:rPr>
                <w:rStyle w:val="711pt"/>
                <w:bCs/>
                <w:lang w:bidi="en-US"/>
              </w:rPr>
              <w:softHyphen/>
            </w:r>
            <w:r w:rsidRPr="00E45A16">
              <w:rPr>
                <w:rStyle w:val="711pt"/>
                <w:bCs/>
                <w:lang w:val="en-US" w:bidi="en-US"/>
              </w:rPr>
              <w:t>ties</w:t>
            </w:r>
            <w:r w:rsidRPr="00E45A16">
              <w:rPr>
                <w:rStyle w:val="711pt"/>
                <w:bCs/>
                <w:lang w:bidi="en-US"/>
              </w:rPr>
              <w:t xml:space="preserve"> </w:t>
            </w:r>
            <w:r w:rsidRPr="00E45A16">
              <w:rPr>
                <w:rStyle w:val="711pt"/>
                <w:bCs/>
                <w:lang w:val="en-US" w:bidi="en-US"/>
              </w:rPr>
              <w:t>at</w:t>
            </w:r>
            <w:r w:rsidRPr="00E45A16">
              <w:rPr>
                <w:rStyle w:val="711pt"/>
                <w:bCs/>
                <w:lang w:bidi="en-US"/>
              </w:rPr>
              <w:t xml:space="preserve"> </w:t>
            </w:r>
            <w:r w:rsidRPr="00E45A16">
              <w:rPr>
                <w:rStyle w:val="711pt"/>
                <w:bCs/>
                <w:lang w:val="en-US" w:bidi="en-US"/>
              </w:rPr>
              <w:t>work</w:t>
            </w:r>
            <w:r w:rsidRPr="00E45A16">
              <w:rPr>
                <w:rStyle w:val="711pt"/>
                <w:bCs/>
                <w:lang w:bidi="en-US"/>
              </w:rPr>
              <w:t xml:space="preserve">. </w:t>
            </w:r>
            <w:r w:rsidRPr="00E45A16">
              <w:rPr>
                <w:rStyle w:val="711pt"/>
                <w:bCs/>
              </w:rPr>
              <w:t>Трудности в работ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9F2A39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9F2A39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F9389D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83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Cs/>
              </w:rPr>
              <w:t>Написать советы для будущих воспита</w:t>
            </w:r>
            <w:r w:rsidRPr="00E45A16">
              <w:rPr>
                <w:rStyle w:val="711pt"/>
                <w:bCs/>
              </w:rPr>
              <w:softHyphen/>
              <w:t>теле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Style w:val="711pt"/>
                <w:rFonts w:eastAsia="Arial Unicode MS"/>
                <w:b w:val="0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Style w:val="711pt"/>
                <w:rFonts w:eastAsia="Arial Unicode M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E45A16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89D">
              <w:rPr>
                <w:rStyle w:val="22"/>
                <w:rFonts w:eastAsia="Arial Unicode MS"/>
                <w:b w:val="0"/>
                <w:sz w:val="28"/>
                <w:szCs w:val="28"/>
                <w:u w:val="none"/>
              </w:rPr>
              <w:t>Профильный раздел для специальности</w:t>
            </w:r>
            <w:r w:rsidRPr="00F9389D">
              <w:rPr>
                <w:rStyle w:val="711pt"/>
                <w:rFonts w:eastAsia="Arial Unicode MS"/>
                <w:b w:val="0"/>
              </w:rPr>
              <w:t xml:space="preserve">: </w:t>
            </w:r>
            <w:r w:rsidRPr="00893A95">
              <w:rPr>
                <w:rStyle w:val="711pt"/>
                <w:rFonts w:eastAsia="Arial Unicode MS"/>
                <w:sz w:val="28"/>
                <w:szCs w:val="28"/>
              </w:rPr>
              <w:t>39.02.01 Социальная работа</w:t>
            </w: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711pt"/>
                <w:rFonts w:eastAsia="Arial Unicode MS"/>
              </w:rPr>
              <w:t>Раздел</w:t>
            </w:r>
            <w:r>
              <w:rPr>
                <w:rStyle w:val="711pt"/>
                <w:rFonts w:eastAsia="Arial Unicode MS"/>
                <w:lang w:val="en-US"/>
              </w:rPr>
              <w:t xml:space="preserve"> 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t>17.Social le</w:t>
            </w:r>
            <w:r>
              <w:rPr>
                <w:rStyle w:val="711pt"/>
                <w:rFonts w:eastAsia="Arial Unicode MS"/>
                <w:lang w:val="en-US" w:eastAsia="en-US" w:bidi="en-US"/>
              </w:rPr>
              <w:softHyphen/>
              <w:t xml:space="preserve">vels of society. </w:t>
            </w:r>
            <w:r>
              <w:rPr>
                <w:rStyle w:val="711pt"/>
                <w:rFonts w:eastAsia="Arial Unicode MS"/>
              </w:rPr>
              <w:t>Соци</w:t>
            </w:r>
            <w:r>
              <w:rPr>
                <w:rStyle w:val="711pt"/>
                <w:rFonts w:eastAsia="Arial Unicode MS"/>
              </w:rPr>
              <w:softHyphen/>
              <w:t>альные слои общест</w:t>
            </w:r>
            <w:r>
              <w:rPr>
                <w:rStyle w:val="711pt"/>
                <w:rFonts w:eastAsia="Arial Unicode MS"/>
              </w:rPr>
              <w:softHyphen/>
              <w:t>ва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rStyle w:val="711pt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E45A16">
              <w:rPr>
                <w:rStyle w:val="711pt"/>
                <w:rFonts w:eastAsia="Arial Unicode MS"/>
                <w:b w:val="0"/>
              </w:rPr>
              <w:t xml:space="preserve">Тема 17.1. </w:t>
            </w:r>
            <w:r w:rsidRPr="00E45A16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Teenagers. </w:t>
            </w:r>
            <w:r w:rsidRPr="00E45A16">
              <w:rPr>
                <w:rStyle w:val="711pt"/>
                <w:rFonts w:eastAsia="Arial Unicode MS"/>
                <w:b w:val="0"/>
              </w:rPr>
              <w:t>Подростки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Cs/>
              </w:rPr>
              <w:t>Введение лексического материала по те</w:t>
            </w:r>
            <w:r w:rsidRPr="00E45A16">
              <w:rPr>
                <w:rStyle w:val="711pt"/>
                <w:bCs/>
              </w:rPr>
              <w:softHyphen/>
              <w:t>м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36200" w:rsidRDefault="0026595C" w:rsidP="00F9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00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E45A16">
              <w:rPr>
                <w:rStyle w:val="711pt"/>
                <w:bCs/>
              </w:rPr>
              <w:t xml:space="preserve">Работа с текстом (перевод со словарём и выполнение заданий по тексту): </w:t>
            </w:r>
            <w:r w:rsidRPr="00E45A16">
              <w:rPr>
                <w:rStyle w:val="711pt"/>
                <w:bCs/>
                <w:lang w:val="en-US" w:bidi="en-US"/>
              </w:rPr>
              <w:t>Is</w:t>
            </w:r>
            <w:r w:rsidRPr="00E45A16">
              <w:rPr>
                <w:rStyle w:val="711pt"/>
                <w:bCs/>
                <w:lang w:bidi="en-US"/>
              </w:rPr>
              <w:t xml:space="preserve"> </w:t>
            </w:r>
            <w:r w:rsidRPr="00E45A16">
              <w:rPr>
                <w:rStyle w:val="711pt"/>
                <w:bCs/>
                <w:lang w:val="en-US" w:bidi="en-US"/>
              </w:rPr>
              <w:t>it</w:t>
            </w:r>
            <w:r w:rsidRPr="00E45A16">
              <w:rPr>
                <w:rStyle w:val="711pt"/>
                <w:bCs/>
                <w:lang w:bidi="en-US"/>
              </w:rPr>
              <w:t xml:space="preserve"> </w:t>
            </w:r>
            <w:r w:rsidRPr="00E45A16">
              <w:rPr>
                <w:rStyle w:val="711pt"/>
                <w:bCs/>
                <w:lang w:val="en-US" w:bidi="en-US"/>
              </w:rPr>
              <w:t>diffi</w:t>
            </w:r>
            <w:r w:rsidRPr="00E45A16">
              <w:rPr>
                <w:rStyle w:val="711pt"/>
                <w:bCs/>
                <w:lang w:bidi="en-US"/>
              </w:rPr>
              <w:softHyphen/>
            </w:r>
            <w:r w:rsidRPr="00E45A16">
              <w:rPr>
                <w:rStyle w:val="711pt"/>
                <w:bCs/>
                <w:lang w:val="en-US" w:bidi="en-US"/>
              </w:rPr>
              <w:t>cult</w:t>
            </w:r>
            <w:r w:rsidRPr="00E45A16">
              <w:rPr>
                <w:rStyle w:val="711pt"/>
                <w:bCs/>
                <w:lang w:bidi="en-US"/>
              </w:rPr>
              <w:t xml:space="preserve"> </w:t>
            </w:r>
            <w:r w:rsidRPr="00E45A16">
              <w:rPr>
                <w:rStyle w:val="711pt"/>
                <w:bCs/>
                <w:lang w:val="en-US" w:bidi="en-US"/>
              </w:rPr>
              <w:t>to</w:t>
            </w:r>
            <w:r w:rsidRPr="00E45A16">
              <w:rPr>
                <w:rStyle w:val="711pt"/>
                <w:bCs/>
                <w:lang w:bidi="en-US"/>
              </w:rPr>
              <w:t xml:space="preserve"> </w:t>
            </w:r>
            <w:r w:rsidRPr="00E45A16">
              <w:rPr>
                <w:rStyle w:val="711pt"/>
                <w:bCs/>
                <w:lang w:val="en-US" w:bidi="en-US"/>
              </w:rPr>
              <w:t>be</w:t>
            </w:r>
            <w:r w:rsidRPr="00E45A16">
              <w:rPr>
                <w:rStyle w:val="711pt"/>
                <w:bCs/>
                <w:lang w:bidi="en-US"/>
              </w:rPr>
              <w:t xml:space="preserve"> </w:t>
            </w:r>
            <w:r w:rsidRPr="00E45A16">
              <w:rPr>
                <w:rStyle w:val="711pt"/>
                <w:bCs/>
                <w:lang w:val="en-US" w:bidi="en-US"/>
              </w:rPr>
              <w:t>a</w:t>
            </w:r>
            <w:r w:rsidRPr="00E45A16">
              <w:rPr>
                <w:rStyle w:val="711pt"/>
                <w:bCs/>
                <w:lang w:bidi="en-US"/>
              </w:rPr>
              <w:t xml:space="preserve"> </w:t>
            </w:r>
            <w:r w:rsidRPr="00E45A16">
              <w:rPr>
                <w:rStyle w:val="711pt"/>
                <w:bCs/>
                <w:lang w:val="en-US" w:bidi="en-US"/>
              </w:rPr>
              <w:t>teenager</w:t>
            </w:r>
            <w:r w:rsidRPr="00E45A16">
              <w:rPr>
                <w:rStyle w:val="711pt"/>
                <w:bCs/>
                <w:lang w:bidi="en-US"/>
              </w:rPr>
              <w:t xml:space="preserve">? </w:t>
            </w:r>
            <w:r w:rsidRPr="00E45A16">
              <w:rPr>
                <w:rStyle w:val="711pt"/>
                <w:bCs/>
              </w:rPr>
              <w:t>Трудно быть подрост</w:t>
            </w:r>
            <w:r w:rsidRPr="00E45A16">
              <w:rPr>
                <w:rStyle w:val="711pt"/>
                <w:bCs/>
              </w:rPr>
              <w:softHyphen/>
              <w:t>ком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E45A16">
              <w:rPr>
                <w:rStyle w:val="711pt"/>
                <w:bCs/>
              </w:rPr>
              <w:t>Написать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сочинение</w:t>
            </w:r>
            <w:r w:rsidRPr="00E45A16">
              <w:rPr>
                <w:rStyle w:val="711pt"/>
                <w:bCs/>
                <w:lang w:val="en-US"/>
              </w:rPr>
              <w:t xml:space="preserve">: </w:t>
            </w:r>
            <w:r w:rsidRPr="00E45A16">
              <w:rPr>
                <w:rStyle w:val="711pt"/>
                <w:bCs/>
                <w:lang w:val="en-US" w:bidi="en-US"/>
              </w:rPr>
              <w:t xml:space="preserve">How to speak with teenagers? </w:t>
            </w:r>
            <w:r w:rsidRPr="00E45A16">
              <w:rPr>
                <w:rStyle w:val="711pt"/>
                <w:bCs/>
              </w:rPr>
              <w:t>Как разговаривать с подростками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39" w:rsidRDefault="009F2A39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7518DB" w:rsidRDefault="0026595C" w:rsidP="00F9389D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 w:rsidRPr="00E45A16">
              <w:rPr>
                <w:rStyle w:val="711pt"/>
                <w:rFonts w:eastAsia="Arial Unicode MS"/>
                <w:b w:val="0"/>
              </w:rPr>
              <w:t xml:space="preserve">Тема 17.2. </w:t>
            </w:r>
            <w:r w:rsidRPr="00E45A16">
              <w:rPr>
                <w:rStyle w:val="711pt"/>
                <w:rFonts w:eastAsia="Arial Unicode MS"/>
                <w:b w:val="0"/>
                <w:lang w:val="en-US" w:eastAsia="en-US" w:bidi="en-US"/>
              </w:rPr>
              <w:t xml:space="preserve">Pensioners. </w:t>
            </w:r>
            <w:r w:rsidRPr="00E45A16">
              <w:rPr>
                <w:rStyle w:val="711pt"/>
                <w:rFonts w:eastAsia="Arial Unicode MS"/>
                <w:b w:val="0"/>
              </w:rPr>
              <w:t>Пенсионеры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74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Cs/>
              </w:rPr>
              <w:t>Аудирование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и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работа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с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текстом</w:t>
            </w:r>
            <w:r w:rsidRPr="00E45A16">
              <w:rPr>
                <w:rStyle w:val="711pt"/>
                <w:bCs/>
                <w:lang w:val="en-US"/>
              </w:rPr>
              <w:t xml:space="preserve">: </w:t>
            </w:r>
            <w:r w:rsidRPr="00E45A16">
              <w:rPr>
                <w:rStyle w:val="711pt"/>
                <w:bCs/>
                <w:lang w:val="en-US" w:bidi="en-US"/>
              </w:rPr>
              <w:t>The con</w:t>
            </w:r>
            <w:r w:rsidRPr="00E45A16">
              <w:rPr>
                <w:rStyle w:val="711pt"/>
                <w:bCs/>
                <w:lang w:val="en-US" w:bidi="en-US"/>
              </w:rPr>
              <w:softHyphen/>
              <w:t xml:space="preserve">flicts between generations. </w:t>
            </w:r>
            <w:r w:rsidRPr="00E45A16">
              <w:rPr>
                <w:rStyle w:val="711pt"/>
                <w:bCs/>
              </w:rPr>
              <w:t>Конфликт между поколениям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6595C" w:rsidRPr="00712095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E45A16">
              <w:rPr>
                <w:rStyle w:val="711pt"/>
                <w:bCs/>
              </w:rPr>
              <w:t>Презентация и дискуссия по теме:</w:t>
            </w:r>
          </w:p>
          <w:p w:rsidR="0026595C" w:rsidRPr="00E45A16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  <w:rPr>
                <w:lang w:val="en-US"/>
              </w:rPr>
            </w:pPr>
            <w:r w:rsidRPr="00E45A16">
              <w:rPr>
                <w:rStyle w:val="711pt"/>
                <w:bCs/>
                <w:lang w:val="en-US" w:bidi="en-US"/>
              </w:rPr>
              <w:t>Pensioners in different countries.</w:t>
            </w:r>
            <w:r w:rsidRPr="00E45A16">
              <w:rPr>
                <w:rStyle w:val="711pt"/>
                <w:bCs/>
              </w:rPr>
              <w:t>Пенсионеры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в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разных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странах</w:t>
            </w:r>
            <w:r w:rsidRPr="00E45A16">
              <w:rPr>
                <w:rStyle w:val="711pt"/>
                <w:bCs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</w:t>
            </w: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20" w:lineRule="exact"/>
              <w:jc w:val="left"/>
              <w:rPr>
                <w:b w:val="0"/>
              </w:rPr>
            </w:pPr>
            <w:r w:rsidRPr="00E45A16">
              <w:rPr>
                <w:rStyle w:val="711pt"/>
                <w:b/>
                <w:bCs/>
              </w:rPr>
              <w:t>Самостоятельная работа студентов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93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5C" w:rsidRPr="00E45A16" w:rsidTr="0088775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E45A16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595C" w:rsidRPr="00E45A16" w:rsidRDefault="0026595C" w:rsidP="00F9389D">
            <w:pPr>
              <w:pStyle w:val="70"/>
              <w:shd w:val="clear" w:color="auto" w:fill="auto"/>
              <w:spacing w:after="0" w:line="269" w:lineRule="exact"/>
              <w:jc w:val="left"/>
            </w:pPr>
            <w:r w:rsidRPr="00E45A16">
              <w:rPr>
                <w:rStyle w:val="711pt"/>
                <w:bCs/>
              </w:rPr>
              <w:t>Написать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сочинение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на</w:t>
            </w:r>
            <w:r w:rsidRPr="00E45A16">
              <w:rPr>
                <w:rStyle w:val="711pt"/>
                <w:bCs/>
                <w:lang w:val="en-US"/>
              </w:rPr>
              <w:t xml:space="preserve"> </w:t>
            </w:r>
            <w:r w:rsidRPr="00E45A16">
              <w:rPr>
                <w:rStyle w:val="711pt"/>
                <w:bCs/>
              </w:rPr>
              <w:t>тему</w:t>
            </w:r>
            <w:r w:rsidRPr="00E45A16">
              <w:rPr>
                <w:rStyle w:val="711pt"/>
                <w:bCs/>
                <w:lang w:val="en-US"/>
              </w:rPr>
              <w:t xml:space="preserve">: I </w:t>
            </w:r>
            <w:r w:rsidRPr="00E45A16">
              <w:rPr>
                <w:rStyle w:val="711pt"/>
                <w:bCs/>
                <w:lang w:val="en-US" w:bidi="en-US"/>
              </w:rPr>
              <w:t xml:space="preserve">want to work with ...(pensioners, teenagers, ...) </w:t>
            </w:r>
            <w:r w:rsidRPr="00E45A16">
              <w:rPr>
                <w:rStyle w:val="711pt"/>
                <w:bCs/>
              </w:rPr>
              <w:t>.Я хочу работать с....(пенсионерами, подростками, ...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Pr="00F9389D" w:rsidRDefault="0026595C" w:rsidP="00F9389D">
            <w:pPr>
              <w:tabs>
                <w:tab w:val="left" w:pos="36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95C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  <w:p w:rsidR="0026595C" w:rsidRPr="00AA56ED" w:rsidRDefault="0026595C" w:rsidP="00F9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484" w:rsidRDefault="00AB5484" w:rsidP="00AB5484">
      <w:pPr>
        <w:rPr>
          <w:rFonts w:ascii="Times New Roman" w:hAnsi="Times New Roman" w:cs="Times New Roman"/>
        </w:rPr>
        <w:sectPr w:rsidR="00AB5484" w:rsidSect="00AB5484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366A1" w:rsidRDefault="00D366A1" w:rsidP="00AB5484">
      <w:pPr>
        <w:rPr>
          <w:rFonts w:ascii="Times New Roman" w:hAnsi="Times New Roman" w:cs="Times New Roman"/>
          <w:b/>
          <w:sz w:val="28"/>
          <w:szCs w:val="28"/>
        </w:rPr>
      </w:pPr>
    </w:p>
    <w:p w:rsidR="00E24B80" w:rsidRDefault="00E24B80" w:rsidP="00C72FF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ЛОВИЯ РЕАЛИЗАЦИИ ПРОГРАММЫ  УЧЕБНОЙ ДИСЦИПЛИНЫ</w:t>
      </w:r>
    </w:p>
    <w:p w:rsidR="00E24B80" w:rsidRDefault="00E24B80" w:rsidP="00C72FF9">
      <w:pPr>
        <w:spacing w:line="274" w:lineRule="exact"/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 реализации дисциплины</w:t>
      </w:r>
    </w:p>
    <w:p w:rsidR="00E24B80" w:rsidRDefault="00E24B80" w:rsidP="00C72FF9">
      <w:pPr>
        <w:spacing w:line="274" w:lineRule="exact"/>
        <w:ind w:left="720" w:firstLine="709"/>
        <w:rPr>
          <w:rFonts w:ascii="Times New Roman" w:hAnsi="Times New Roman" w:cs="Times New Roman"/>
        </w:rPr>
      </w:pPr>
      <w:r w:rsidRPr="00E24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ация учебной дисциплины требует наличия учебного кабинета иностранного языка.</w:t>
      </w:r>
    </w:p>
    <w:p w:rsidR="00E24B80" w:rsidRDefault="00E24B80" w:rsidP="00C72FF9">
      <w:pPr>
        <w:pStyle w:val="80"/>
        <w:shd w:val="clear" w:color="auto" w:fill="auto"/>
        <w:ind w:left="720" w:firstLine="709"/>
      </w:pPr>
      <w:r>
        <w:t>Оборудование учебного кабинета:</w:t>
      </w:r>
    </w:p>
    <w:p w:rsidR="00E24B80" w:rsidRDefault="00E24B80" w:rsidP="00C72FF9">
      <w:pPr>
        <w:numPr>
          <w:ilvl w:val="0"/>
          <w:numId w:val="9"/>
        </w:numPr>
        <w:tabs>
          <w:tab w:val="left" w:pos="982"/>
        </w:tabs>
        <w:spacing w:line="274" w:lineRule="exact"/>
        <w:ind w:left="7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ие места по количеству обучающихся;</w:t>
      </w:r>
    </w:p>
    <w:p w:rsidR="00E24B80" w:rsidRDefault="00E24B80" w:rsidP="00C72FF9">
      <w:pPr>
        <w:numPr>
          <w:ilvl w:val="0"/>
          <w:numId w:val="9"/>
        </w:numPr>
        <w:tabs>
          <w:tab w:val="left" w:pos="982"/>
        </w:tabs>
        <w:spacing w:line="274" w:lineRule="exact"/>
        <w:ind w:left="7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ее место преподавателя;</w:t>
      </w:r>
    </w:p>
    <w:p w:rsidR="00E24B80" w:rsidRDefault="00E24B80" w:rsidP="00C72FF9">
      <w:pPr>
        <w:numPr>
          <w:ilvl w:val="0"/>
          <w:numId w:val="9"/>
        </w:numPr>
        <w:tabs>
          <w:tab w:val="left" w:pos="982"/>
        </w:tabs>
        <w:spacing w:line="274" w:lineRule="exact"/>
        <w:ind w:left="7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учебно-методических материалов;</w:t>
      </w:r>
    </w:p>
    <w:p w:rsidR="00C72FF9" w:rsidRDefault="00E24B80" w:rsidP="00C72FF9">
      <w:pPr>
        <w:numPr>
          <w:ilvl w:val="0"/>
          <w:numId w:val="9"/>
        </w:numPr>
        <w:tabs>
          <w:tab w:val="left" w:pos="982"/>
        </w:tabs>
        <w:spacing w:line="274" w:lineRule="exact"/>
        <w:ind w:left="7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лядные пособия (грамматические схемы и таблицы)</w:t>
      </w:r>
    </w:p>
    <w:p w:rsidR="00E24B80" w:rsidRDefault="00C72FF9" w:rsidP="00C72FF9">
      <w:pPr>
        <w:numPr>
          <w:ilvl w:val="0"/>
          <w:numId w:val="9"/>
        </w:numPr>
        <w:tabs>
          <w:tab w:val="left" w:pos="982"/>
        </w:tabs>
        <w:spacing w:line="274" w:lineRule="exact"/>
        <w:ind w:left="7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24B80" w:rsidRPr="00C72FF9">
        <w:rPr>
          <w:rFonts w:ascii="Times New Roman" w:hAnsi="Times New Roman" w:cs="Times New Roman"/>
        </w:rPr>
        <w:t>ехнические средства обучения: ноутбук, мультимедийный проектор, телевизор, видеомагни</w:t>
      </w:r>
      <w:r w:rsidR="00E24B80" w:rsidRPr="00C72FF9">
        <w:rPr>
          <w:rFonts w:ascii="Times New Roman" w:hAnsi="Times New Roman" w:cs="Times New Roman"/>
        </w:rPr>
        <w:softHyphen/>
        <w:t>тофон, компа</w:t>
      </w:r>
      <w:r>
        <w:rPr>
          <w:rFonts w:ascii="Times New Roman" w:hAnsi="Times New Roman" w:cs="Times New Roman"/>
        </w:rPr>
        <w:t>кт диски, видеокассеты и другие носители информации.</w:t>
      </w:r>
    </w:p>
    <w:p w:rsidR="00C72FF9" w:rsidRDefault="00C72FF9" w:rsidP="00C72FF9">
      <w:pPr>
        <w:tabs>
          <w:tab w:val="left" w:pos="982"/>
        </w:tabs>
        <w:spacing w:line="274" w:lineRule="exact"/>
        <w:ind w:left="720" w:firstLine="709"/>
        <w:jc w:val="both"/>
        <w:rPr>
          <w:rFonts w:ascii="Times New Roman" w:hAnsi="Times New Roman" w:cs="Times New Roman"/>
        </w:rPr>
      </w:pPr>
    </w:p>
    <w:p w:rsidR="00C72FF9" w:rsidRDefault="00C72FF9" w:rsidP="00C72FF9">
      <w:pPr>
        <w:pStyle w:val="20"/>
        <w:keepNext/>
        <w:keepLines/>
        <w:shd w:val="clear" w:color="auto" w:fill="auto"/>
        <w:tabs>
          <w:tab w:val="left" w:pos="1251"/>
        </w:tabs>
        <w:ind w:firstLine="709"/>
      </w:pPr>
      <w:bookmarkStart w:id="2" w:name="bookmark8"/>
      <w:r>
        <w:t xml:space="preserve">           3.2. Информационное обеспечение обучения</w:t>
      </w:r>
      <w:bookmarkEnd w:id="2"/>
      <w:r>
        <w:t xml:space="preserve">. </w:t>
      </w:r>
    </w:p>
    <w:p w:rsidR="00C72FF9" w:rsidRPr="00C72FF9" w:rsidRDefault="00C72FF9" w:rsidP="00C72FF9">
      <w:pPr>
        <w:pStyle w:val="20"/>
        <w:keepNext/>
        <w:keepLines/>
        <w:shd w:val="clear" w:color="auto" w:fill="auto"/>
        <w:tabs>
          <w:tab w:val="left" w:pos="1251"/>
        </w:tabs>
        <w:ind w:firstLine="709"/>
        <w:rPr>
          <w:rStyle w:val="511pt"/>
          <w:i w:val="0"/>
          <w:iCs w:val="0"/>
          <w:color w:val="auto"/>
          <w:lang w:eastAsia="en-US" w:bidi="ar-SA"/>
        </w:rPr>
      </w:pPr>
      <w:r>
        <w:t xml:space="preserve"> Перечень рекомендуемых учебных изданий, интернет-ресурсов, дополнительной литературы</w:t>
      </w:r>
    </w:p>
    <w:p w:rsidR="00C72FF9" w:rsidRDefault="00C72FF9" w:rsidP="00C72FF9">
      <w:pPr>
        <w:pStyle w:val="40"/>
        <w:shd w:val="clear" w:color="auto" w:fill="auto"/>
        <w:spacing w:after="236" w:line="274" w:lineRule="exact"/>
        <w:ind w:right="1020" w:firstLine="709"/>
        <w:rPr>
          <w:rStyle w:val="511pt"/>
          <w:b w:val="0"/>
          <w:bCs w:val="0"/>
        </w:rPr>
      </w:pPr>
      <w:r>
        <w:rPr>
          <w:rStyle w:val="511pt"/>
          <w:b w:val="0"/>
          <w:bCs w:val="0"/>
        </w:rPr>
        <w:t>Основные источники:</w:t>
      </w:r>
    </w:p>
    <w:p w:rsidR="00C72FF9" w:rsidRPr="00C72FF9" w:rsidRDefault="00C72FF9" w:rsidP="00AB548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 w:rsidRPr="00C72FF9">
        <w:rPr>
          <w:i/>
          <w:iCs/>
        </w:rPr>
        <w:t>Безкоровайная Г. Т.</w:t>
      </w:r>
      <w:r w:rsidRPr="00C72FF9">
        <w:t xml:space="preserve">, </w:t>
      </w:r>
      <w:r w:rsidRPr="00C72FF9">
        <w:rPr>
          <w:i/>
          <w:iCs/>
        </w:rPr>
        <w:t>Койранская Е. А.</w:t>
      </w:r>
      <w:r w:rsidRPr="00C72FF9">
        <w:t xml:space="preserve">, </w:t>
      </w:r>
      <w:r w:rsidRPr="00C72FF9">
        <w:rPr>
          <w:i/>
          <w:iCs/>
        </w:rPr>
        <w:t>Соколова Н. И.</w:t>
      </w:r>
      <w:r w:rsidRPr="00C72FF9">
        <w:t xml:space="preserve">, </w:t>
      </w:r>
      <w:r w:rsidRPr="00C72FF9">
        <w:rPr>
          <w:i/>
          <w:iCs/>
        </w:rPr>
        <w:t xml:space="preserve">Лаврик Г. В. </w:t>
      </w:r>
      <w:r w:rsidRPr="00C72FF9">
        <w:t>PlanetofEnglish:</w:t>
      </w:r>
      <w:r>
        <w:t xml:space="preserve"> </w:t>
      </w:r>
      <w:r w:rsidRPr="00C72FF9">
        <w:t>учебник английского языка для учреждений СПО. — М., 2014.</w:t>
      </w:r>
    </w:p>
    <w:p w:rsidR="00C72FF9" w:rsidRPr="00C72FF9" w:rsidRDefault="00C72FF9" w:rsidP="00AB548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 w:rsidRPr="00C72FF9">
        <w:rPr>
          <w:i/>
          <w:iCs/>
        </w:rPr>
        <w:t>Безкоровайная Г. Т.</w:t>
      </w:r>
      <w:r w:rsidRPr="00C72FF9">
        <w:t xml:space="preserve">, </w:t>
      </w:r>
      <w:r w:rsidRPr="00C72FF9">
        <w:rPr>
          <w:i/>
          <w:iCs/>
        </w:rPr>
        <w:t>Койранская Е. А.</w:t>
      </w:r>
      <w:r w:rsidRPr="00C72FF9">
        <w:t xml:space="preserve">, </w:t>
      </w:r>
      <w:r w:rsidRPr="00C72FF9">
        <w:rPr>
          <w:i/>
          <w:iCs/>
        </w:rPr>
        <w:t>Соколова Н. И.</w:t>
      </w:r>
      <w:r w:rsidRPr="00C72FF9">
        <w:t xml:space="preserve">, </w:t>
      </w:r>
      <w:r w:rsidRPr="00C72FF9">
        <w:rPr>
          <w:i/>
          <w:iCs/>
        </w:rPr>
        <w:t xml:space="preserve">Лаврик Г. В. </w:t>
      </w:r>
      <w:r w:rsidRPr="00C72FF9">
        <w:t>PlanetofEnglish:</w:t>
      </w:r>
      <w:r>
        <w:t xml:space="preserve"> </w:t>
      </w:r>
      <w:r w:rsidRPr="00C72FF9">
        <w:t>электронный учебно-методический комплекс английского языка для учреждений СПО. – М.,</w:t>
      </w:r>
      <w:r>
        <w:t xml:space="preserve"> </w:t>
      </w:r>
      <w:r w:rsidRPr="00C72FF9">
        <w:t>2015.</w:t>
      </w:r>
    </w:p>
    <w:p w:rsidR="00C72FF9" w:rsidRPr="00C72FF9" w:rsidRDefault="00C72FF9" w:rsidP="00AB548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 w:rsidRPr="00C72FF9">
        <w:rPr>
          <w:i/>
          <w:iCs/>
        </w:rPr>
        <w:t>Голубев А. П.</w:t>
      </w:r>
      <w:r w:rsidRPr="00C72FF9">
        <w:t xml:space="preserve">, </w:t>
      </w:r>
      <w:r w:rsidRPr="00C72FF9">
        <w:rPr>
          <w:i/>
          <w:iCs/>
        </w:rPr>
        <w:t>Балюк Н. В.</w:t>
      </w:r>
      <w:r w:rsidRPr="00C72FF9">
        <w:t xml:space="preserve">, </w:t>
      </w:r>
      <w:r w:rsidRPr="00C72FF9">
        <w:rPr>
          <w:i/>
          <w:iCs/>
        </w:rPr>
        <w:t xml:space="preserve">Смирнова И. Б. </w:t>
      </w:r>
      <w:r w:rsidRPr="00C72FF9">
        <w:t>Английский язык: учебник для студ. учреждений сред. проф. образования. — М., 2014.</w:t>
      </w:r>
    </w:p>
    <w:p w:rsidR="00C72FF9" w:rsidRPr="00C72FF9" w:rsidRDefault="00C72FF9" w:rsidP="00AB548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 w:rsidRPr="00C72FF9">
        <w:rPr>
          <w:i/>
          <w:iCs/>
        </w:rPr>
        <w:t>Голубев А. П.</w:t>
      </w:r>
      <w:r w:rsidRPr="00C72FF9">
        <w:t xml:space="preserve">, </w:t>
      </w:r>
      <w:r w:rsidRPr="00C72FF9">
        <w:rPr>
          <w:i/>
          <w:iCs/>
        </w:rPr>
        <w:t>Коржавый А. П.</w:t>
      </w:r>
      <w:r w:rsidRPr="00C72FF9">
        <w:t xml:space="preserve">, </w:t>
      </w:r>
      <w:r w:rsidRPr="00C72FF9">
        <w:rPr>
          <w:i/>
          <w:iCs/>
        </w:rPr>
        <w:t xml:space="preserve">Смирнова И. Б. </w:t>
      </w:r>
      <w:r w:rsidRPr="00C72FF9">
        <w:t>Английский язык для технических специальностей = EnglishforTechnicalColleges: учебник для студ. учреждений сред. проф. образования. — М., 2014.</w:t>
      </w:r>
    </w:p>
    <w:p w:rsidR="00C72FF9" w:rsidRPr="00C72FF9" w:rsidRDefault="00C72FF9" w:rsidP="00AB548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 w:rsidRPr="00C72FF9">
        <w:rPr>
          <w:i/>
          <w:iCs/>
        </w:rPr>
        <w:t>Колесникова Н. Н.</w:t>
      </w:r>
      <w:r w:rsidRPr="00C72FF9">
        <w:t xml:space="preserve">, </w:t>
      </w:r>
      <w:r w:rsidRPr="00C72FF9">
        <w:rPr>
          <w:i/>
          <w:iCs/>
        </w:rPr>
        <w:t>Данилова Г. В.</w:t>
      </w:r>
      <w:r w:rsidRPr="00C72FF9">
        <w:t xml:space="preserve">, </w:t>
      </w:r>
      <w:r w:rsidRPr="00C72FF9">
        <w:rPr>
          <w:i/>
          <w:iCs/>
        </w:rPr>
        <w:t xml:space="preserve">Девяткина Л. Н. </w:t>
      </w:r>
      <w:r w:rsidRPr="00C72FF9">
        <w:t>Английский язык для менеджеров =EnglishforManagers: учебник для студ. учреждений сред. проф. образования. — М., 2014.</w:t>
      </w:r>
    </w:p>
    <w:p w:rsidR="00C72FF9" w:rsidRPr="00C72FF9" w:rsidRDefault="00C72FF9" w:rsidP="00AB548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 w:rsidRPr="00C72FF9">
        <w:rPr>
          <w:i/>
          <w:iCs/>
        </w:rPr>
        <w:t>ЛаврикГ</w:t>
      </w:r>
      <w:r w:rsidRPr="00C72FF9">
        <w:rPr>
          <w:i/>
          <w:iCs/>
          <w:lang w:val="en-US"/>
        </w:rPr>
        <w:t xml:space="preserve">. </w:t>
      </w:r>
      <w:r w:rsidRPr="00C72FF9">
        <w:rPr>
          <w:i/>
          <w:iCs/>
        </w:rPr>
        <w:t>В</w:t>
      </w:r>
      <w:r w:rsidRPr="00C72FF9">
        <w:rPr>
          <w:i/>
          <w:iCs/>
          <w:lang w:val="en-US"/>
        </w:rPr>
        <w:t xml:space="preserve">. </w:t>
      </w:r>
      <w:r w:rsidRPr="00C72FF9">
        <w:rPr>
          <w:lang w:val="en-US"/>
        </w:rPr>
        <w:t xml:space="preserve">Planet of English. Social &amp; Financial Services Practice Book = </w:t>
      </w:r>
      <w:r w:rsidRPr="00C72FF9">
        <w:t>Английскийязык</w:t>
      </w:r>
      <w:r w:rsidRPr="00C72FF9">
        <w:rPr>
          <w:lang w:val="en-US"/>
        </w:rPr>
        <w:t xml:space="preserve">. </w:t>
      </w:r>
      <w:r w:rsidRPr="00C72FF9">
        <w:t>Практикум</w:t>
      </w:r>
      <w:r>
        <w:t xml:space="preserve"> для профессий и специальностей </w:t>
      </w:r>
      <w:r w:rsidRPr="00C72FF9">
        <w:t>социально-экономического профиля СПО. — М.,</w:t>
      </w:r>
      <w:r>
        <w:t xml:space="preserve"> </w:t>
      </w:r>
      <w:r w:rsidRPr="00C72FF9">
        <w:t>2014.</w:t>
      </w:r>
    </w:p>
    <w:p w:rsidR="00C72FF9" w:rsidRPr="00C72FF9" w:rsidRDefault="00C72FF9" w:rsidP="00AB548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 w:rsidRPr="00C72FF9">
        <w:rPr>
          <w:i/>
          <w:iCs/>
        </w:rPr>
        <w:t>Марковина И. Ю.</w:t>
      </w:r>
      <w:r w:rsidRPr="00C72FF9">
        <w:t xml:space="preserve">, </w:t>
      </w:r>
      <w:r w:rsidRPr="00C72FF9">
        <w:rPr>
          <w:i/>
          <w:iCs/>
        </w:rPr>
        <w:t xml:space="preserve">Громова Г. Е. </w:t>
      </w:r>
      <w:r w:rsidRPr="00C72FF9">
        <w:t>Английский язык для медицинских колледжей = English</w:t>
      </w:r>
      <w:r>
        <w:t xml:space="preserve"> </w:t>
      </w:r>
      <w:r w:rsidRPr="00C72FF9">
        <w:t>forMedicalColleges: учебник для студ. учреждений сред. проф. образования. — М., 2013.</w:t>
      </w:r>
    </w:p>
    <w:p w:rsidR="00C72FF9" w:rsidRPr="00730A34" w:rsidRDefault="00C72FF9" w:rsidP="00AB548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709"/>
        <w:rPr>
          <w:bCs/>
          <w:lang w:val="en-US"/>
        </w:rPr>
      </w:pPr>
      <w:r w:rsidRPr="00C72FF9">
        <w:rPr>
          <w:i/>
          <w:iCs/>
        </w:rPr>
        <w:t>СоколоваН</w:t>
      </w:r>
      <w:r w:rsidRPr="00C72FF9">
        <w:rPr>
          <w:i/>
          <w:iCs/>
          <w:lang w:val="en-US"/>
        </w:rPr>
        <w:t xml:space="preserve">. </w:t>
      </w:r>
      <w:r w:rsidRPr="00C72FF9">
        <w:rPr>
          <w:i/>
          <w:iCs/>
        </w:rPr>
        <w:t>И</w:t>
      </w:r>
      <w:r w:rsidRPr="00C72FF9">
        <w:rPr>
          <w:i/>
          <w:iCs/>
          <w:lang w:val="en-US"/>
        </w:rPr>
        <w:t xml:space="preserve">. </w:t>
      </w:r>
      <w:r w:rsidRPr="00C72FF9">
        <w:rPr>
          <w:lang w:val="en-US"/>
        </w:rPr>
        <w:t xml:space="preserve">Planet of English: Humanities Practice Book = </w:t>
      </w:r>
      <w:r w:rsidRPr="00C72FF9">
        <w:t>Английскийязык</w:t>
      </w:r>
      <w:r w:rsidRPr="00C72FF9">
        <w:rPr>
          <w:lang w:val="en-US"/>
        </w:rPr>
        <w:t>.</w:t>
      </w:r>
      <w:r w:rsidRPr="00730A34">
        <w:rPr>
          <w:bCs/>
          <w:lang w:val="en-US"/>
        </w:rPr>
        <w:tab/>
      </w:r>
    </w:p>
    <w:p w:rsidR="00C72FF9" w:rsidRDefault="00C72FF9" w:rsidP="00AB5484">
      <w:pPr>
        <w:pStyle w:val="80"/>
        <w:shd w:val="clear" w:color="auto" w:fill="auto"/>
        <w:spacing w:line="220" w:lineRule="exact"/>
        <w:ind w:firstLine="142"/>
        <w:jc w:val="center"/>
      </w:pPr>
      <w:r>
        <w:t>Дополнительные источники:</w:t>
      </w:r>
    </w:p>
    <w:p w:rsidR="00C72FF9" w:rsidRDefault="00C72FF9" w:rsidP="00AB5484">
      <w:pPr>
        <w:numPr>
          <w:ilvl w:val="0"/>
          <w:numId w:val="12"/>
        </w:numPr>
        <w:tabs>
          <w:tab w:val="left" w:pos="1109"/>
        </w:tabs>
        <w:spacing w:line="274" w:lineRule="exact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ник, А. В. </w:t>
      </w:r>
      <w:r>
        <w:rPr>
          <w:rFonts w:ascii="Times New Roman" w:hAnsi="Times New Roman" w:cs="Times New Roman"/>
          <w:lang w:val="en-US" w:eastAsia="en-US" w:bidi="en-US"/>
        </w:rPr>
        <w:t>A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Grammar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of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Modem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English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Usage</w:t>
      </w:r>
      <w:r>
        <w:rPr>
          <w:rFonts w:ascii="Times New Roman" w:hAnsi="Times New Roman" w:cs="Times New Roman"/>
        </w:rPr>
        <w:t>/Практическая грамматика анг</w:t>
      </w:r>
      <w:r>
        <w:rPr>
          <w:rFonts w:ascii="Times New Roman" w:hAnsi="Times New Roman" w:cs="Times New Roman"/>
        </w:rPr>
        <w:softHyphen/>
        <w:t>лийского языка,- М:Издательство «Флинта», 2002.</w:t>
      </w:r>
    </w:p>
    <w:p w:rsidR="00C72FF9" w:rsidRDefault="00C72FF9" w:rsidP="00AB5484">
      <w:pPr>
        <w:numPr>
          <w:ilvl w:val="0"/>
          <w:numId w:val="12"/>
        </w:numPr>
        <w:tabs>
          <w:tab w:val="left" w:pos="1109"/>
        </w:tabs>
        <w:spacing w:line="274" w:lineRule="exact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здова Т. </w:t>
      </w:r>
      <w:r>
        <w:rPr>
          <w:rFonts w:ascii="Times New Roman" w:hAnsi="Times New Roman" w:cs="Times New Roman"/>
          <w:lang w:val="en-US" w:eastAsia="en-US" w:bidi="en-US"/>
        </w:rPr>
        <w:t>English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through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reading</w:t>
      </w:r>
      <w:r>
        <w:rPr>
          <w:rFonts w:ascii="Times New Roman" w:hAnsi="Times New Roman" w:cs="Times New Roman"/>
          <w:lang w:eastAsia="en-US" w:bidi="en-US"/>
        </w:rPr>
        <w:t>.</w:t>
      </w:r>
      <w:r>
        <w:rPr>
          <w:rFonts w:ascii="Times New Roman" w:hAnsi="Times New Roman" w:cs="Times New Roman"/>
        </w:rPr>
        <w:t>(Английский через чтение) - М.: Издатель</w:t>
      </w:r>
      <w:r>
        <w:rPr>
          <w:rFonts w:ascii="Times New Roman" w:hAnsi="Times New Roman" w:cs="Times New Roman"/>
        </w:rPr>
        <w:softHyphen/>
        <w:t>ский центр «Антология», 2009.</w:t>
      </w:r>
    </w:p>
    <w:p w:rsidR="00C72FF9" w:rsidRDefault="00C72FF9" w:rsidP="00AB5484">
      <w:pPr>
        <w:numPr>
          <w:ilvl w:val="0"/>
          <w:numId w:val="12"/>
        </w:numPr>
        <w:tabs>
          <w:tab w:val="left" w:pos="1109"/>
        </w:tabs>
        <w:spacing w:line="274" w:lineRule="exact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шникова Н., </w:t>
      </w:r>
      <w:r>
        <w:rPr>
          <w:rFonts w:ascii="Times New Roman" w:hAnsi="Times New Roman" w:cs="Times New Roman"/>
          <w:lang w:val="en-US" w:eastAsia="en-US" w:bidi="en-US"/>
        </w:rPr>
        <w:t>English</w:t>
      </w:r>
      <w:r>
        <w:rPr>
          <w:rFonts w:ascii="Times New Roman" w:hAnsi="Times New Roman" w:cs="Times New Roman"/>
          <w:lang w:eastAsia="en-US" w:bidi="en-US"/>
        </w:rPr>
        <w:t>-</w:t>
      </w:r>
      <w:r>
        <w:rPr>
          <w:rFonts w:ascii="Times New Roman" w:hAnsi="Times New Roman" w:cs="Times New Roman"/>
          <w:lang w:val="en-US" w:eastAsia="en-US" w:bidi="en-US"/>
        </w:rPr>
        <w:t>Speaking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Coursebook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for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val="en-US" w:eastAsia="en-US" w:bidi="en-US"/>
        </w:rPr>
        <w:t>Adults</w:t>
      </w:r>
      <w:r w:rsidRPr="00C72FF9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</w:rPr>
        <w:t>(Английский для взрос</w:t>
      </w:r>
      <w:r>
        <w:rPr>
          <w:rFonts w:ascii="Times New Roman" w:hAnsi="Times New Roman" w:cs="Times New Roman"/>
        </w:rPr>
        <w:softHyphen/>
        <w:t>лых)- М.: «Антология», 2008.</w:t>
      </w:r>
    </w:p>
    <w:p w:rsidR="00C72FF9" w:rsidRDefault="00C72FF9" w:rsidP="00AB5484">
      <w:pPr>
        <w:numPr>
          <w:ilvl w:val="0"/>
          <w:numId w:val="12"/>
        </w:numPr>
        <w:tabs>
          <w:tab w:val="left" w:pos="1109"/>
        </w:tabs>
        <w:spacing w:line="274" w:lineRule="exac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бекян, Английский язык для ссузов ,- М: Проспектъ-Н.,2007</w:t>
      </w:r>
    </w:p>
    <w:p w:rsidR="005309A9" w:rsidRPr="00AB5484" w:rsidRDefault="005309A9" w:rsidP="00AB5484">
      <w:pPr>
        <w:tabs>
          <w:tab w:val="left" w:pos="1109"/>
        </w:tabs>
        <w:spacing w:line="274" w:lineRule="exact"/>
        <w:ind w:left="142"/>
        <w:jc w:val="both"/>
        <w:rPr>
          <w:rFonts w:ascii="Times New Roman" w:hAnsi="Times New Roman" w:cs="Times New Roman"/>
        </w:rPr>
      </w:pPr>
    </w:p>
    <w:p w:rsidR="00D366A1" w:rsidRDefault="00D366A1" w:rsidP="00C72F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FF9" w:rsidRDefault="00C72FF9" w:rsidP="00AB5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КОНТРОЛЬ И ОЦЕНКА РЕЗУЛЬТАТОВ ОСВОЕНИЯ  УЧЕБНОЙ ДИСЦИПЛИНЫ</w:t>
      </w:r>
    </w:p>
    <w:p w:rsidR="00C72FF9" w:rsidRDefault="00C72FF9" w:rsidP="00C72FF9">
      <w:pPr>
        <w:tabs>
          <w:tab w:val="left" w:pos="982"/>
        </w:tabs>
        <w:spacing w:line="274" w:lineRule="exact"/>
        <w:ind w:left="1276" w:firstLine="709"/>
        <w:jc w:val="both"/>
        <w:rPr>
          <w:rFonts w:ascii="Times New Roman" w:hAnsi="Times New Roman" w:cs="Times New Roman"/>
        </w:rPr>
      </w:pPr>
    </w:p>
    <w:p w:rsidR="00E66118" w:rsidRDefault="00E66118" w:rsidP="00C72FF9">
      <w:pPr>
        <w:tabs>
          <w:tab w:val="left" w:pos="982"/>
        </w:tabs>
        <w:spacing w:line="274" w:lineRule="exact"/>
        <w:ind w:left="1276"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979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4144"/>
        <w:gridCol w:w="2338"/>
      </w:tblGrid>
      <w:tr w:rsidR="00E66118" w:rsidRPr="00CD0516" w:rsidTr="00CD0516">
        <w:trPr>
          <w:trHeight w:val="1904"/>
        </w:trPr>
        <w:tc>
          <w:tcPr>
            <w:tcW w:w="3314" w:type="dxa"/>
            <w:vAlign w:val="center"/>
            <w:hideMark/>
          </w:tcPr>
          <w:p w:rsidR="00C72FF9" w:rsidRPr="00CD0516" w:rsidRDefault="00C72FF9" w:rsidP="00E661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</w:pPr>
            <w:r w:rsidRPr="00CD0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4144" w:type="dxa"/>
            <w:vAlign w:val="center"/>
            <w:hideMark/>
          </w:tcPr>
          <w:p w:rsidR="00C72FF9" w:rsidRPr="00CD0516" w:rsidRDefault="00C72FF9" w:rsidP="00E661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</w:pPr>
            <w:r w:rsidRPr="00CD0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уемые общеучебные и общие  компетенции</w:t>
            </w:r>
          </w:p>
        </w:tc>
        <w:tc>
          <w:tcPr>
            <w:tcW w:w="2338" w:type="dxa"/>
            <w:vAlign w:val="center"/>
            <w:hideMark/>
          </w:tcPr>
          <w:p w:rsidR="00C72FF9" w:rsidRPr="00CD0516" w:rsidRDefault="00C72FF9" w:rsidP="00E6611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en-US"/>
              </w:rPr>
            </w:pPr>
            <w:r w:rsidRPr="00CD0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 w:val="restart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значение лексических единиц, связанных с тематикой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 xml:space="preserve"> -усвоение профессиональной лексики;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 xml:space="preserve"> -значение специальной лексики, технических терминов, связанных с будущей профессиональной деятельностью; знание изучаемых грамматических явлений (временные формы глагола, косвенная речь, согласование времен и др.) знание страноведческой информации  из аутентичных источников.</w:t>
            </w:r>
          </w:p>
          <w:p w:rsidR="00E66118" w:rsidRPr="00CD0516" w:rsidRDefault="00E66118" w:rsidP="00E6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  <w:p w:rsidR="00E66118" w:rsidRPr="00CD0516" w:rsidRDefault="00E66118" w:rsidP="00E66118">
            <w:pPr>
              <w:widowControl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i/>
                <w:sz w:val="20"/>
                <w:szCs w:val="20"/>
              </w:rPr>
              <w:t>в  области аудирования: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понимать основное содержание высказываний носителей языка в соответствии с изученной тематикой и извлекать необходимую информацию из аудиотекстов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оценивать важность/новизну информации, определять свое отношение к ней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. в  области чтения: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читать аутентичные тексты различных жанров, используя основные виды чтения: ознакомительное, изучающее, поисковое, просмотровое.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чтение  специальной  литературы, технических текстов  и инструкций;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i/>
                <w:sz w:val="20"/>
                <w:szCs w:val="20"/>
              </w:rPr>
              <w:t>3. в  области письма: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письменно излагать сведения о себе в форме, принятой в стране изучаемого языка;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заполнять различные виды анкет;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написать мини-сочинение по пройденной теме.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письменное описание рисунков, фотографий и схем на профессиональные темы соответственно специальности;</w:t>
            </w:r>
          </w:p>
          <w:p w:rsidR="00E66118" w:rsidRPr="00CD0516" w:rsidRDefault="00E66118" w:rsidP="00E66118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области говорения: 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еседа на профессиональные темы в рамках получаемой профессии;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 беседа в пределах тематики старшего этапа, принимать участие в дискуссии в рамках обсуждаемых проблем или на основе прочитанного текста, соблюдая правила этикета, опираясь на усвоенный лексико-грамматический материал;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сообщение,  рассуждение в связи с проблематикой прочитанных текстов;</w:t>
            </w:r>
          </w:p>
          <w:p w:rsidR="00E66118" w:rsidRPr="00CD0516" w:rsidRDefault="00E66118" w:rsidP="00E6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-создание  словесного социокультурного портрета  своей страны и стран изучаемого языка на основе разнообразной страноведческой и культуроведческой информации</w:t>
            </w:r>
            <w:r w:rsidR="005309A9" w:rsidRPr="00CD0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по пройденной теме.</w:t>
            </w: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Словарные диктанты, устный опрос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2.Лексико-грамматические тесты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3.Контроль перевода технических текстов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4. Контроль знания технических терминов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5. Контроль диалогической речи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6.Контроль монологической речи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7. Контрольный тест по страноведению.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8. Контроль навыков и умений аудирования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338" w:type="dxa"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9.Контроль письма: Заполнение анкет.</w:t>
            </w:r>
          </w:p>
        </w:tc>
      </w:tr>
      <w:tr w:rsidR="00E66118" w:rsidRPr="00CD0516" w:rsidTr="00CD0516">
        <w:trPr>
          <w:trHeight w:val="332"/>
        </w:trPr>
        <w:tc>
          <w:tcPr>
            <w:tcW w:w="3314" w:type="dxa"/>
            <w:vMerge/>
            <w:hideMark/>
          </w:tcPr>
          <w:p w:rsidR="00E66118" w:rsidRPr="00CD0516" w:rsidRDefault="00E66118" w:rsidP="00712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516">
              <w:rPr>
                <w:rFonts w:ascii="Times New Roman" w:hAnsi="Times New Roman" w:cs="Times New Roman"/>
                <w:sz w:val="20"/>
                <w:szCs w:val="20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338" w:type="dxa"/>
            <w:vAlign w:val="center"/>
            <w:hideMark/>
          </w:tcPr>
          <w:p w:rsidR="00E66118" w:rsidRPr="00CD0516" w:rsidRDefault="00E66118" w:rsidP="00E66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32E77" w:rsidRPr="00C72FF9" w:rsidRDefault="00332E77" w:rsidP="00E66118">
      <w:pPr>
        <w:ind w:left="1276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139F" w:rsidRPr="00C72FF9" w:rsidRDefault="001A139F" w:rsidP="00E66118">
      <w:pPr>
        <w:ind w:left="1276" w:hanging="709"/>
        <w:jc w:val="both"/>
        <w:rPr>
          <w:rFonts w:ascii="Times New Roman" w:hAnsi="Times New Roman" w:cs="Times New Roman"/>
        </w:rPr>
      </w:pPr>
    </w:p>
    <w:sectPr w:rsidR="001A139F" w:rsidRPr="00C72FF9" w:rsidSect="00AB54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7C" w:rsidRDefault="00B0247C" w:rsidP="00884636">
      <w:r>
        <w:separator/>
      </w:r>
    </w:p>
  </w:endnote>
  <w:endnote w:type="continuationSeparator" w:id="0">
    <w:p w:rsidR="00B0247C" w:rsidRDefault="00B0247C" w:rsidP="0088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865443"/>
      <w:docPartObj>
        <w:docPartGallery w:val="Page Numbers (Bottom of Page)"/>
        <w:docPartUnique/>
      </w:docPartObj>
    </w:sdtPr>
    <w:sdtEndPr/>
    <w:sdtContent>
      <w:p w:rsidR="00B0247C" w:rsidRDefault="00B024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A34">
          <w:rPr>
            <w:noProof/>
          </w:rPr>
          <w:t>2</w:t>
        </w:r>
        <w:r>
          <w:fldChar w:fldCharType="end"/>
        </w:r>
      </w:p>
    </w:sdtContent>
  </w:sdt>
  <w:p w:rsidR="00B0247C" w:rsidRDefault="00B024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3935"/>
      <w:docPartObj>
        <w:docPartGallery w:val="Page Numbers (Bottom of Page)"/>
        <w:docPartUnique/>
      </w:docPartObj>
    </w:sdtPr>
    <w:sdtEndPr/>
    <w:sdtContent>
      <w:p w:rsidR="00B0247C" w:rsidRDefault="00B024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A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0247C" w:rsidRDefault="00B024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7C" w:rsidRDefault="00B0247C" w:rsidP="00884636">
      <w:r>
        <w:separator/>
      </w:r>
    </w:p>
  </w:footnote>
  <w:footnote w:type="continuationSeparator" w:id="0">
    <w:p w:rsidR="00B0247C" w:rsidRDefault="00B0247C" w:rsidP="0088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16D"/>
    <w:multiLevelType w:val="hybridMultilevel"/>
    <w:tmpl w:val="3612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948"/>
    <w:multiLevelType w:val="hybridMultilevel"/>
    <w:tmpl w:val="4196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71CC"/>
    <w:multiLevelType w:val="hybridMultilevel"/>
    <w:tmpl w:val="BBD0C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22B4A"/>
    <w:multiLevelType w:val="hybridMultilevel"/>
    <w:tmpl w:val="7B8A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964597"/>
    <w:multiLevelType w:val="multilevel"/>
    <w:tmpl w:val="C680C34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1674EE"/>
    <w:multiLevelType w:val="hybridMultilevel"/>
    <w:tmpl w:val="D364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D6CCA"/>
    <w:multiLevelType w:val="multilevel"/>
    <w:tmpl w:val="BA4A320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37E2C55"/>
    <w:multiLevelType w:val="multilevel"/>
    <w:tmpl w:val="0E148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BE75F86"/>
    <w:multiLevelType w:val="hybridMultilevel"/>
    <w:tmpl w:val="A892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656BCF"/>
    <w:multiLevelType w:val="hybridMultilevel"/>
    <w:tmpl w:val="707A9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866559"/>
    <w:multiLevelType w:val="multilevel"/>
    <w:tmpl w:val="C7CA2E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7F7CFC"/>
    <w:multiLevelType w:val="hybridMultilevel"/>
    <w:tmpl w:val="D3644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47260E"/>
    <w:multiLevelType w:val="multilevel"/>
    <w:tmpl w:val="248A33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5980EC5"/>
    <w:multiLevelType w:val="multilevel"/>
    <w:tmpl w:val="81B0D0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7C16EA5"/>
    <w:multiLevelType w:val="hybridMultilevel"/>
    <w:tmpl w:val="EF3A3C58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01476"/>
    <w:multiLevelType w:val="hybridMultilevel"/>
    <w:tmpl w:val="3612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9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0B"/>
    <w:rsid w:val="00004E0F"/>
    <w:rsid w:val="00007E0C"/>
    <w:rsid w:val="0003279E"/>
    <w:rsid w:val="00037D0C"/>
    <w:rsid w:val="00044B66"/>
    <w:rsid w:val="000D1F32"/>
    <w:rsid w:val="000D4DB2"/>
    <w:rsid w:val="000E690B"/>
    <w:rsid w:val="00160B34"/>
    <w:rsid w:val="001A139F"/>
    <w:rsid w:val="001D2C88"/>
    <w:rsid w:val="001F384C"/>
    <w:rsid w:val="0022751F"/>
    <w:rsid w:val="00244611"/>
    <w:rsid w:val="00247092"/>
    <w:rsid w:val="0026595C"/>
    <w:rsid w:val="002F6223"/>
    <w:rsid w:val="00332E77"/>
    <w:rsid w:val="003E40D8"/>
    <w:rsid w:val="00491B07"/>
    <w:rsid w:val="00510673"/>
    <w:rsid w:val="005309A9"/>
    <w:rsid w:val="00536CFB"/>
    <w:rsid w:val="005760A2"/>
    <w:rsid w:val="005B4ADC"/>
    <w:rsid w:val="005C0F0E"/>
    <w:rsid w:val="006044FA"/>
    <w:rsid w:val="006D7E87"/>
    <w:rsid w:val="00712095"/>
    <w:rsid w:val="00730A34"/>
    <w:rsid w:val="00736DFC"/>
    <w:rsid w:val="007B701C"/>
    <w:rsid w:val="007E5129"/>
    <w:rsid w:val="00884636"/>
    <w:rsid w:val="00887755"/>
    <w:rsid w:val="00893A95"/>
    <w:rsid w:val="0090552C"/>
    <w:rsid w:val="00940755"/>
    <w:rsid w:val="0096037B"/>
    <w:rsid w:val="009C424F"/>
    <w:rsid w:val="009D7614"/>
    <w:rsid w:val="009F2A39"/>
    <w:rsid w:val="00A77C37"/>
    <w:rsid w:val="00A91213"/>
    <w:rsid w:val="00AB35D4"/>
    <w:rsid w:val="00AB5484"/>
    <w:rsid w:val="00B0247C"/>
    <w:rsid w:val="00B15255"/>
    <w:rsid w:val="00B42494"/>
    <w:rsid w:val="00B57AA5"/>
    <w:rsid w:val="00B7573B"/>
    <w:rsid w:val="00BA424D"/>
    <w:rsid w:val="00BB6037"/>
    <w:rsid w:val="00BC07B0"/>
    <w:rsid w:val="00BC3D7A"/>
    <w:rsid w:val="00C22201"/>
    <w:rsid w:val="00C341CC"/>
    <w:rsid w:val="00C72FF9"/>
    <w:rsid w:val="00CA61C6"/>
    <w:rsid w:val="00CD0516"/>
    <w:rsid w:val="00D13CD0"/>
    <w:rsid w:val="00D32D19"/>
    <w:rsid w:val="00D366A1"/>
    <w:rsid w:val="00D63620"/>
    <w:rsid w:val="00DD0F73"/>
    <w:rsid w:val="00E24B80"/>
    <w:rsid w:val="00E45A16"/>
    <w:rsid w:val="00E66118"/>
    <w:rsid w:val="00EB3A7B"/>
    <w:rsid w:val="00F61692"/>
    <w:rsid w:val="00F9389D"/>
    <w:rsid w:val="00FA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0DEA9-3260-41D7-ACBD-A0128777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0E69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B75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locked/>
    <w:rsid w:val="00CA61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A61C6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11pt">
    <w:name w:val="Основной текст (5) + 11 pt"/>
    <w:aliases w:val="Курсив,Основной текст (4) + Не полужирный"/>
    <w:basedOn w:val="a0"/>
    <w:rsid w:val="008846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4">
    <w:name w:val="Подпись к таблице"/>
    <w:basedOn w:val="a0"/>
    <w:rsid w:val="008846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 + Полужирный"/>
    <w:basedOn w:val="a0"/>
    <w:rsid w:val="008846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846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46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846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46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8846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463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List"/>
    <w:basedOn w:val="a"/>
    <w:uiPriority w:val="99"/>
    <w:unhideWhenUsed/>
    <w:rsid w:val="001A139F"/>
    <w:pPr>
      <w:widowControl/>
      <w:ind w:left="283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Список 21"/>
    <w:basedOn w:val="a"/>
    <w:rsid w:val="001A139F"/>
    <w:pPr>
      <w:widowControl/>
      <w:suppressAutoHyphens/>
      <w:ind w:left="566" w:hanging="283"/>
    </w:pPr>
    <w:rPr>
      <w:rFonts w:ascii="Arial" w:eastAsia="Times New Roman" w:hAnsi="Arial" w:cs="Arial"/>
      <w:color w:val="auto"/>
      <w:szCs w:val="28"/>
      <w:lang w:eastAsia="ar-SA" w:bidi="ar-SA"/>
    </w:rPr>
  </w:style>
  <w:style w:type="character" w:customStyle="1" w:styleId="711pt">
    <w:name w:val="Основной текст (7) + 11 pt"/>
    <w:aliases w:val="Не полужирный,Основной текст (7) + 10 pt"/>
    <w:basedOn w:val="a0"/>
    <w:rsid w:val="00160B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5) + Курсив"/>
    <w:basedOn w:val="a0"/>
    <w:rsid w:val="00332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Подпись к таблице (2)"/>
    <w:basedOn w:val="a0"/>
    <w:rsid w:val="00332E7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0">
    <w:name w:val="Основной текст (5) + 10"/>
    <w:aliases w:val="5 pt,Полужирный"/>
    <w:basedOn w:val="a0"/>
    <w:rsid w:val="00332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99"/>
    <w:qFormat/>
    <w:rsid w:val="0051067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9">
    <w:name w:val="Основной текст (9)_"/>
    <w:basedOn w:val="a0"/>
    <w:link w:val="90"/>
    <w:locked/>
    <w:rsid w:val="00037D0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37D0C"/>
    <w:pPr>
      <w:shd w:val="clear" w:color="auto" w:fill="FFFFFF"/>
      <w:spacing w:before="360" w:line="408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912pt">
    <w:name w:val="Основной текст (9) + 12 pt"/>
    <w:aliases w:val="Не курсив"/>
    <w:basedOn w:val="9"/>
    <w:rsid w:val="00037D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0pt">
    <w:name w:val="Основной текст (5) + 10 pt"/>
    <w:basedOn w:val="a0"/>
    <w:rsid w:val="00037D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locked/>
    <w:rsid w:val="00037D0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7D0C"/>
    <w:pPr>
      <w:shd w:val="clear" w:color="auto" w:fill="FFFFFF"/>
      <w:spacing w:after="720" w:line="254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E24B8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24B8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styleId="ab">
    <w:name w:val="Hyperlink"/>
    <w:basedOn w:val="a0"/>
    <w:semiHidden/>
    <w:unhideWhenUsed/>
    <w:rsid w:val="00C72FF9"/>
    <w:rPr>
      <w:color w:val="0066CC"/>
      <w:u w:val="single"/>
    </w:rPr>
  </w:style>
  <w:style w:type="character" w:customStyle="1" w:styleId="apple-style-span">
    <w:name w:val="apple-style-span"/>
    <w:basedOn w:val="a0"/>
    <w:uiPriority w:val="99"/>
    <w:rsid w:val="00C72FF9"/>
  </w:style>
  <w:style w:type="paragraph" w:styleId="ac">
    <w:name w:val="No Spacing"/>
    <w:link w:val="ad"/>
    <w:uiPriority w:val="1"/>
    <w:qFormat/>
    <w:rsid w:val="00D366A1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D366A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D366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6A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">
    <w:name w:val="Сетка таблицы1"/>
    <w:basedOn w:val="a1"/>
    <w:next w:val="a3"/>
    <w:uiPriority w:val="39"/>
    <w:rsid w:val="00B02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D969-A18E-4067-A87D-B92CED6D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2</Pages>
  <Words>7949</Words>
  <Characters>4531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Ольга</cp:lastModifiedBy>
  <cp:revision>22</cp:revision>
  <cp:lastPrinted>2020-02-15T15:06:00Z</cp:lastPrinted>
  <dcterms:created xsi:type="dcterms:W3CDTF">2016-09-23T10:49:00Z</dcterms:created>
  <dcterms:modified xsi:type="dcterms:W3CDTF">2021-05-31T09:37:00Z</dcterms:modified>
</cp:coreProperties>
</file>